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2BBC8EC4" w:rsidR="002F1F29" w:rsidRPr="002F0C30" w:rsidRDefault="00A35653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Településföldrajz</w:t>
      </w:r>
    </w:p>
    <w:p w14:paraId="3ACB043C" w14:textId="01E0E93B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66095E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23232A62" w14:textId="6B0854B4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Pr="006E15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5</w:t>
      </w:r>
      <w:r w:rsidR="00090D7E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486216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090D7E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92A2CBA" w14:textId="23D037A6" w:rsidR="00FA58CE" w:rsidRPr="008D3038" w:rsidRDefault="008D3038" w:rsidP="008D3038">
      <w:pPr>
        <w:tabs>
          <w:tab w:val="left" w:pos="6096"/>
        </w:tabs>
        <w:spacing w:before="1320" w:after="240"/>
        <w:rPr>
          <w:rFonts w:ascii="Segoe UI" w:hAnsi="Segoe UI" w:cs="Segoe UI"/>
          <w:color w:val="164888"/>
          <w:sz w:val="40"/>
        </w:rPr>
      </w:pPr>
      <w:r>
        <w:rPr>
          <w:rFonts w:ascii="Segoe UI" w:hAnsi="Segoe UI" w:cs="Segoe UI"/>
          <w:color w:val="164888"/>
          <w:sz w:val="40"/>
        </w:rPr>
        <w:tab/>
      </w:r>
      <w:r w:rsidR="002F0C30" w:rsidRPr="008D3038">
        <w:rPr>
          <w:rFonts w:ascii="Segoe UI" w:hAnsi="Segoe UI" w:cs="Segoe UI"/>
          <w:color w:val="164888"/>
          <w:sz w:val="40"/>
        </w:rPr>
        <w:t>S</w:t>
      </w:r>
      <w:r w:rsidR="002F1F29" w:rsidRPr="008D3038">
        <w:rPr>
          <w:rFonts w:ascii="Segoe UI" w:hAnsi="Segoe UI" w:cs="Segoe UI"/>
          <w:color w:val="164888"/>
          <w:sz w:val="40"/>
        </w:rPr>
        <w:t>zerző</w:t>
      </w:r>
      <w:r w:rsidR="00FA58CE" w:rsidRPr="008D3038">
        <w:rPr>
          <w:rFonts w:ascii="Segoe UI" w:hAnsi="Segoe UI" w:cs="Segoe UI"/>
          <w:color w:val="164888"/>
          <w:sz w:val="40"/>
        </w:rPr>
        <w:t>:</w:t>
      </w:r>
    </w:p>
    <w:p w14:paraId="724F44A9" w14:textId="278EC7CF" w:rsidR="002F1F29" w:rsidRPr="008D3038" w:rsidRDefault="008D3038" w:rsidP="008D3038">
      <w:pPr>
        <w:tabs>
          <w:tab w:val="left" w:pos="6096"/>
        </w:tabs>
        <w:spacing w:after="1080"/>
        <w:rPr>
          <w:rFonts w:ascii="Segoe UI" w:hAnsi="Segoe UI" w:cs="Segoe UI"/>
          <w:b/>
          <w:color w:val="164888"/>
          <w:sz w:val="32"/>
        </w:rPr>
      </w:pPr>
      <w:r>
        <w:rPr>
          <w:rFonts w:ascii="Segoe UI" w:hAnsi="Segoe UI" w:cs="Segoe UI"/>
          <w:b/>
          <w:color w:val="164888"/>
          <w:sz w:val="32"/>
        </w:rPr>
        <w:tab/>
      </w:r>
      <w:r w:rsidR="00A35653" w:rsidRPr="008D3038">
        <w:rPr>
          <w:rFonts w:ascii="Segoe UI" w:hAnsi="Segoe UI" w:cs="Segoe UI"/>
          <w:b/>
          <w:color w:val="164888"/>
          <w:sz w:val="32"/>
        </w:rPr>
        <w:t>Guba András</w:t>
      </w:r>
    </w:p>
    <w:p w14:paraId="1FDC1A20" w14:textId="77777777" w:rsidR="008D3038" w:rsidRDefault="008D3038" w:rsidP="008D3038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59E31178" w14:textId="5F449695" w:rsidR="008D3038" w:rsidRDefault="008D3038" w:rsidP="008D3038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Antal Eszter</w:t>
      </w:r>
    </w:p>
    <w:p w14:paraId="77220C3F" w14:textId="77777777" w:rsidR="008D3038" w:rsidRDefault="008D3038" w:rsidP="008D3038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703CBD0D" w14:textId="77777777" w:rsidR="008D3038" w:rsidRDefault="008D3038" w:rsidP="008D3038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652D98C7" w14:textId="77777777" w:rsidR="008D3038" w:rsidRPr="00B7729E" w:rsidRDefault="008D3038" w:rsidP="008D3038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57B0CC34" w14:textId="77777777" w:rsidR="008D3038" w:rsidRPr="00185A83" w:rsidRDefault="008D3038" w:rsidP="002F1F29">
      <w:pPr>
        <w:jc w:val="right"/>
        <w:rPr>
          <w:rFonts w:ascii="Segoe UI Semibold" w:hAnsi="Segoe UI Semibold" w:cs="Segoe UI Semibold"/>
          <w:color w:val="164888"/>
          <w:sz w:val="32"/>
        </w:rPr>
      </w:pP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1A95EA58" w14:textId="417FFA62" w:rsidR="003901AB" w:rsidRPr="00E44497" w:rsidRDefault="00E44497" w:rsidP="00F85AD3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bCs/>
          <w:smallCaps/>
          <w:color w:val="002060"/>
          <w:sz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T</w:t>
      </w:r>
      <w:r w:rsidR="003901AB" w:rsidRPr="00E44497">
        <w:rPr>
          <w:rFonts w:ascii="Segoe UI Semibold" w:hAnsi="Segoe UI Semibold" w:cs="Segoe UI Semibold"/>
          <w:bCs/>
          <w:smallCaps/>
          <w:color w:val="002060"/>
          <w:sz w:val="28"/>
        </w:rPr>
        <w:t>ematikus 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48485A" w14:paraId="5E48DAA8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48485A" w:rsidRDefault="00FC3E75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antárgy(ak)</w:t>
            </w:r>
          </w:p>
        </w:tc>
      </w:tr>
      <w:tr w:rsidR="008B3D6E" w:rsidRPr="0048485A" w14:paraId="4A690919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A980" w14:textId="0B879D32" w:rsidR="00C63817" w:rsidRPr="0048485A" w:rsidRDefault="00C63817" w:rsidP="0048485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erettantervek kiadásának és jóváhagyásának rendjéről szóló 51/2012. (XII. 21.) számú EMMI</w:t>
            </w:r>
            <w:r w:rsidR="00F42E94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rendelet </w:t>
            </w:r>
            <w:r w:rsidR="00F42E94" w:rsidRPr="0048485A">
              <w:rPr>
                <w:rFonts w:ascii="Segoe UI" w:hAnsi="Segoe UI" w:cs="Segoe UI"/>
                <w:color w:val="auto"/>
                <w:sz w:val="18"/>
                <w:szCs w:val="18"/>
              </w:rPr>
              <w:t>3. melléklete – </w:t>
            </w:r>
            <w:hyperlink r:id="rId11" w:history="1">
              <w:r w:rsidR="00F42E94" w:rsidRPr="0048485A">
                <w:rPr>
                  <w:rFonts w:ascii="Segoe UI" w:hAnsi="Segoe UI" w:cs="Segoe UI"/>
                  <w:color w:val="0000FF"/>
                  <w:sz w:val="18"/>
                  <w:szCs w:val="18"/>
                  <w:u w:val="single"/>
                </w:rPr>
                <w:t>Kerettanterv a gimnáziumok 9–12. évfolyama számára</w:t>
              </w:r>
            </w:hyperlink>
            <w:r w:rsidR="00F42E94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a</w:t>
            </w: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apján:</w:t>
            </w:r>
          </w:p>
          <w:p w14:paraId="28A7DA28" w14:textId="3F030637" w:rsidR="00FC3E75" w:rsidRPr="0048485A" w:rsidRDefault="009823CC" w:rsidP="0048485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" w:history="1">
              <w:r w:rsidR="00C63817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Földrajz</w:t>
              </w:r>
            </w:hyperlink>
          </w:p>
        </w:tc>
      </w:tr>
      <w:tr w:rsidR="008B3D6E" w:rsidRPr="0048485A" w14:paraId="20D3D4A0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48485A" w:rsidRDefault="001B0E48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tanulási-tanítási egység témája</w:t>
            </w:r>
          </w:p>
        </w:tc>
      </w:tr>
      <w:tr w:rsidR="008B3D6E" w:rsidRPr="0048485A" w14:paraId="10A99538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119C" w14:textId="4049D592" w:rsidR="001B0E48" w:rsidRPr="0048485A" w:rsidRDefault="00F42E94" w:rsidP="0048485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A35653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epülésföldrajz</w:t>
            </w:r>
          </w:p>
        </w:tc>
      </w:tr>
      <w:tr w:rsidR="008B3D6E" w:rsidRPr="0048485A" w14:paraId="17F02EDB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7E4129" w14:textId="4458308D" w:rsidR="00FC3E75" w:rsidRPr="0048485A" w:rsidRDefault="00FC3E75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tanulási-tanítási egység időtartam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81A" w14:textId="3211D0DB" w:rsidR="00FC3E75" w:rsidRPr="0048485A" w:rsidRDefault="00A35653" w:rsidP="0048485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tanóra</w:t>
            </w:r>
          </w:p>
        </w:tc>
      </w:tr>
      <w:tr w:rsidR="008B3D6E" w:rsidRPr="0048485A" w14:paraId="28875660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48485A" w:rsidRDefault="008738E0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tanulási-tanítási egység cél- és feladatrendszere</w:t>
            </w:r>
          </w:p>
        </w:tc>
      </w:tr>
      <w:tr w:rsidR="008B3D6E" w:rsidRPr="0048485A" w14:paraId="0B568195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3D2A" w14:textId="347F07C6" w:rsidR="00F52C79" w:rsidRPr="0048485A" w:rsidRDefault="00F52C79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tematika tanórái szorosan kapcsolódnak a NAT és a kerettanterv megfogalmazott céljaihoz. A diákok képet kaphatnak a 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világban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zajló társadalmi folyamatok okairól és következményeiről. </w:t>
            </w:r>
            <w:r w:rsidR="00F42E9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folyamatok értelemzése során n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mcsak át</w:t>
            </w:r>
            <w:r w:rsidR="00F42E9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fogó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F42E9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udást szereznek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hanem esettanulmányok segítségével a lokális problémákkal is szembenézhetnek.</w:t>
            </w:r>
          </w:p>
          <w:p w14:paraId="519C3DC3" w14:textId="569E0876" w:rsidR="00F52C79" w:rsidRPr="0048485A" w:rsidRDefault="00F52C79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módszerek tekintetében elsősorban a tanulói aktív munka, a foglalkoztatva tanulás céljai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 vettem figyelembe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 A feladatok megoldása és az internetes interaktív oldalak alkalmazása során a diákok felismerhetik az összefüggéseket és a folyamatok okait</w:t>
            </w:r>
            <w:r w:rsidR="00F42E9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következményeit. </w:t>
            </w:r>
          </w:p>
          <w:p w14:paraId="022DDD90" w14:textId="029206B7" w:rsidR="004A63D0" w:rsidRPr="0048485A" w:rsidRDefault="00F52C79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Digitális Oktatási Stratégia célkitűzésit is folyamatosan szem előtt tartja a tematikus terv. A tanulók az interneten ingyenesen elérhető tartalmak felhasználásával földrajzi tartalmú információkat keresnek és böngésznek. Ezeket a megtalált információkat a feladatok kérdés</w:t>
            </w:r>
            <w:r w:rsidR="00F42E9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i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ez kapcsolódóan tudják szűrni, jó esetben megérteni. A digitális együttműködés több feladatban is teljesül: a közösen szerkeszthető dokumentumokban kooperatív munka során megoszthatják ismereteiket. Mindezt a digitális technológia kreatív használata segítségével tehetik meg, mivel a különféle alkalmazásokat saját tudás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u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 és személyiségük alapján használhatják: a választás lehetősége sok feladatban lehetséges.</w:t>
            </w:r>
          </w:p>
          <w:p w14:paraId="1B60E2FE" w14:textId="140C35EC" w:rsidR="004A63D0" w:rsidRPr="0048485A" w:rsidRDefault="004A63D0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RJR-modell (Ráhangolódás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Jelentésteremtés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Reflektálás) két szinten is érvényesül a tem</w:t>
            </w:r>
            <w:r w:rsidR="00C63817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ikus tervben. Ha globálisan, makroszinten nézzük, akkor az első óra általános áttekintéssel, egyéni tapasztalatokkal indul. Itt általános rálátást és visszatekintést kaphatnak a diákok a településekkel kapcsolatban, hiszen már az általános iskolában is tanulhattak a településekről. A 2</w:t>
            </w:r>
            <w:r w:rsidR="001C7F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tanóra elsősorban új tananyag fel</w:t>
            </w:r>
            <w:r w:rsidR="001C7F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d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lgozását, illetve gyakorlati alkalmazását, elmélyítését segíti elő. Végül az utolsó tanóra a visszatekintés, összefoglalás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célját szolgálja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11948F9F" w14:textId="0708566C" w:rsidR="007F3377" w:rsidRPr="0048485A" w:rsidRDefault="004A63D0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zzel együtt az RJR-modell mikroszinten, óráról órára is megjelenik. Az órák kezdő részébe elsősorban korábbi ismereteket aktivizáló vagy bemelegítő feladatok kerültek. Az órák középső részén történik a jelentésteremtés – az új ismeretek elsajátítása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majd az órák 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efejező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részé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e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n 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összegzés, 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z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ismeretek 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lkalmaz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ása kerül sorra.</w:t>
            </w:r>
          </w:p>
        </w:tc>
      </w:tr>
      <w:tr w:rsidR="008B3D6E" w:rsidRPr="0048485A" w14:paraId="7DDAFAA9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48485A" w:rsidRDefault="00D91C2D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tanulási-tanítási egység helye az éves fejlesztési folyamatban, előzményei</w:t>
            </w:r>
          </w:p>
        </w:tc>
      </w:tr>
      <w:tr w:rsidR="008B3D6E" w:rsidRPr="0048485A" w14:paraId="463BF736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8863" w14:textId="337D52F6" w:rsidR="00D91C2D" w:rsidRPr="0048485A" w:rsidRDefault="00F52C79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kerettanterv szerint a 9. évfolyamos földrajz utolsó témája a </w:t>
            </w:r>
            <w:r w:rsidRPr="0048485A"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  <w:t>Társadalmi folyamatok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48485A"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  <w:t>a 21. század elején</w:t>
            </w:r>
            <w:r w:rsidR="001C7F74" w:rsidRPr="0048485A"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  <w:t>,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6 órában. Ebbe tulajdonképpen beletartozik a népesség-, és településföldrajz témaköre is. Viszont a 10. osztályban az utolsó témakör a </w:t>
            </w:r>
            <w:r w:rsidRPr="0048485A"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  <w:t>Globális kihívások – a fenntarthatóság kérdőjelei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10 óra), amiben jelentős súllyal vannak jelen az urbanizáció kihívásai. Így a településföldrajz témakörét egybevettem a globális témakör idevágó tananyagaival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összesen öt órában. Az OFI által 2018-ban kiadott újgenerációs tankönyv is hasonlóképpen tagolja a tananyagokat a 10. osztályban.</w:t>
            </w:r>
          </w:p>
        </w:tc>
      </w:tr>
      <w:tr w:rsidR="008B3D6E" w:rsidRPr="0048485A" w14:paraId="6D74C461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48485A" w:rsidRDefault="00D91C2D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antárgyi kapcsolatok</w:t>
            </w:r>
          </w:p>
        </w:tc>
      </w:tr>
      <w:tr w:rsidR="008B3D6E" w:rsidRPr="0048485A" w14:paraId="05CB3AF2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FA76" w14:textId="77777777" w:rsidR="001C7F74" w:rsidRPr="0048485A" w:rsidRDefault="001C7F74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</w:t>
            </w:r>
            <w:r w:rsidR="00A35653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tematika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4015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grafikonelemzés, települési </w:t>
            </w:r>
            <w:r w:rsidR="002B0F8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="004015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datok összegzése;</w:t>
            </w:r>
          </w:p>
          <w:p w14:paraId="4F95696A" w14:textId="77777777" w:rsidR="001C7F74" w:rsidRPr="0048485A" w:rsidRDefault="001C7F74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</w:t>
            </w:r>
            <w:r w:rsidR="00A35653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örténelem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  <w:r w:rsidR="004015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városok kialakulása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5FD4E7BE" w14:textId="58686122" w:rsidR="00D91C2D" w:rsidRPr="0048485A" w:rsidRDefault="001C7F74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</w:t>
            </w:r>
            <w:r w:rsidR="00A35653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iológia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  <w:r w:rsidR="004015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urbanizációs egészségügyi problémák, környezetvédelem</w:t>
            </w:r>
          </w:p>
        </w:tc>
      </w:tr>
      <w:tr w:rsidR="008B3D6E" w:rsidRPr="0048485A" w14:paraId="1B3D26A9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A0FE00" w14:textId="376171DE" w:rsidR="00D91C2D" w:rsidRPr="0048485A" w:rsidRDefault="008B3D6E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lastRenderedPageBreak/>
              <w:t>Az ellenőrzés-értékelés tervei</w:t>
            </w:r>
          </w:p>
        </w:tc>
      </w:tr>
      <w:tr w:rsidR="00551C11" w:rsidRPr="0048485A" w14:paraId="6C4AC752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1AE" w14:textId="3C900D54" w:rsidR="00551C11" w:rsidRPr="0048485A" w:rsidRDefault="00E32D3D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1. TANÓRA </w:t>
            </w:r>
          </w:p>
          <w:p w14:paraId="48FA8B8C" w14:textId="6790D687" w:rsidR="003670B1" w:rsidRPr="00E32D3D" w:rsidRDefault="006475EF" w:rsidP="0048485A">
            <w:pPr>
              <w:spacing w:line="252" w:lineRule="auto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E32D3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1. </w:t>
            </w:r>
            <w:r w:rsidR="003670B1" w:rsidRPr="00E32D3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modul – tanári szóbeli visszajelzés</w:t>
            </w:r>
          </w:p>
          <w:p w14:paraId="7A297E70" w14:textId="647EAAD3" w:rsidR="003670B1" w:rsidRPr="0048485A" w:rsidRDefault="006475EF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E32D3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2–3. </w:t>
            </w:r>
            <w:r w:rsidR="003670B1" w:rsidRPr="00E32D3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modul</w:t>
            </w:r>
            <w:r w:rsidR="003670B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-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</w:t>
            </w:r>
            <w:r w:rsidR="003670B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nári ötfokozatú jeggyel való értékelés a beadott munkákkal kapcsolatban. A csoport összes tagja ugyanazt a jegyet kapja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0EF90256" w14:textId="6A6C3EFC" w:rsidR="003670B1" w:rsidRPr="0048485A" w:rsidRDefault="003670B1" w:rsidP="0048485A">
            <w:pPr>
              <w:spacing w:line="252" w:lineRule="auto"/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  <w:t>Értékelés</w:t>
            </w:r>
            <w:r w:rsidR="00553B8B" w:rsidRPr="0048485A"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  <w:t>i szempontok</w:t>
            </w:r>
            <w:r w:rsidR="006475EF" w:rsidRPr="0048485A"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  <w:t>:</w:t>
            </w:r>
          </w:p>
          <w:p w14:paraId="4C5480C9" w14:textId="1C9BDFCE" w:rsidR="003670B1" w:rsidRPr="0048485A" w:rsidRDefault="003670B1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9 pont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5-ös érdemjegy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6475E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térképen megtalálható a település a megadott szempontok alapján. Legalább </w:t>
            </w:r>
            <w:r w:rsidR="002B0F8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öt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szolgáltatás távolságokkal megtalálható. A leírásban csak kisebb tartalmi hibák vannak, bármelyik jövőkép indoklással és kellő részletezettséggel elfogadható</w:t>
            </w:r>
            <w:r w:rsidR="002B0F8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33668FD1" w14:textId="05336FE9" w:rsidR="003670B1" w:rsidRPr="0048485A" w:rsidRDefault="003670B1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8</w:t>
            </w:r>
            <w:r w:rsidR="001C7F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7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ont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4-es érdemjegy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C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ak</w:t>
            </w:r>
            <w:r w:rsidR="00553B8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 szolgáltatás van felt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ü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ntetve, </w:t>
            </w:r>
            <w:r w:rsidR="00553B8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és/vagy a távolságok közül hiányzik egy. A jellemzésben tárgyi tévedés található, a jövőkép indoklása nem kellően részletes.</w:t>
            </w:r>
          </w:p>
          <w:p w14:paraId="753D9803" w14:textId="25E93F2C" w:rsidR="00553B8B" w:rsidRPr="0048485A" w:rsidRDefault="00553B8B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6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ont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3-as érdemjegy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C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ak 3 szolgáltatás van felt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ü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ntetve, és/vagy a távolságok közül hiányzik kettő. A jellemzésben több tárgyi tévedés található, a jövőkép indoklása nem szervesen kapcsolódik a jövőképhez.</w:t>
            </w:r>
          </w:p>
          <w:p w14:paraId="54498145" w14:textId="2158FEAF" w:rsidR="00553B8B" w:rsidRPr="0048485A" w:rsidRDefault="00553B8B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 pont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2-es érdemjegy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C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ak 2 szolgáltatás van felt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ü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ntetve, és/vagy a távolságok közül hiányzik három. A jellemzésben több jelentős tárgyi tévedés található, a jövőkép indoklása hiányzik vagy teljesen hiányoznak belőle a földrajzi okok.</w:t>
            </w:r>
          </w:p>
          <w:p w14:paraId="3B03791C" w14:textId="41964933" w:rsidR="00553B8B" w:rsidRPr="0048485A" w:rsidRDefault="00553B8B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 pont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1-es érdemjegy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C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ak 1 szolgáltatás van felt</w:t>
            </w:r>
            <w:r w:rsidR="00103FB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ü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ntetve, és/vagy a távolságok közül hiányzik négy. A jellemzés és/vagy a jövőkép leírása hiányzik.</w:t>
            </w:r>
          </w:p>
          <w:p w14:paraId="25D36152" w14:textId="77777777" w:rsidR="007F22F9" w:rsidRPr="0048485A" w:rsidRDefault="007F22F9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  <w:p w14:paraId="54DA94E0" w14:textId="5641542B" w:rsidR="003A0F45" w:rsidRPr="0048485A" w:rsidRDefault="00E32D3D" w:rsidP="0048485A">
            <w:pPr>
              <w:pStyle w:val="Listaszerbekezds"/>
              <w:spacing w:line="252" w:lineRule="auto"/>
              <w:ind w:left="0"/>
              <w:contextualSpacing w:val="0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2. TANÓRA</w:t>
            </w:r>
          </w:p>
          <w:p w14:paraId="1559D947" w14:textId="56210E0D" w:rsidR="00726E46" w:rsidRPr="0048485A" w:rsidRDefault="003A0F45" w:rsidP="0048485A">
            <w:pPr>
              <w:pStyle w:val="Listaszerbekezds"/>
              <w:spacing w:line="252" w:lineRule="auto"/>
              <w:ind w:left="0"/>
              <w:contextualSpacing w:val="0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2.</w:t>
            </w:r>
            <w:r w:rsidR="001D6701"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726E46"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modul</w:t>
            </w:r>
            <w:r w:rsidR="00726E46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– Közös frontális ellenőrzés. Az a)</w:t>
            </w:r>
            <w:r w:rsidR="001D670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és </w:t>
            </w:r>
            <w:r w:rsidR="00726E46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) feladatoknál érdemes egy-egy diákot megkérni, hogy a projektoron is mutassák meg az alaptelepüléseket és a határokat. A c)</w:t>
            </w:r>
            <w:r w:rsidR="001D670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és </w:t>
            </w:r>
            <w:r w:rsidR="00726E46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d) feladatoknál a diákok információi </w:t>
            </w:r>
            <w:r w:rsidR="001C7F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lapján</w:t>
            </w:r>
            <w:r w:rsidR="00726E46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tanár által összegzett gondolattérkép lehet hatékony. Így a diákok láthatják, hogy a saját feladatukban mit írtak le vagy mi hiányozhat még.</w:t>
            </w:r>
          </w:p>
          <w:p w14:paraId="21BC85DB" w14:textId="0D744D0F" w:rsidR="00726E46" w:rsidRPr="0048485A" w:rsidRDefault="001D6701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H</w:t>
            </w:r>
            <w:r w:rsidR="00726E46"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ázi feladat</w:t>
            </w:r>
            <w:r w:rsidR="00726E46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– a tanulók egymás munkáit értékelik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közösen megosztott dokumentumban</w:t>
            </w:r>
            <w:r w:rsidR="00726E46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. Ha nagyon jónak és gyakorlásra hasznosnak találták, akkor 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3 </w:t>
            </w:r>
            <w:r w:rsidR="00DE3E02" w:rsidRPr="0048485A">
              <w:rPr>
                <w:rFonts w:ascii="Segoe UI" w:hAnsi="Segoe UI" w:cs="Segoe UI"/>
                <w:sz w:val="18"/>
                <w:szCs w:val="18"/>
              </w:rPr>
              <w:sym w:font="Wingdings" w:char="F04A"/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t kap a feladat, ha kevésbé jónak, akkor 2</w:t>
            </w:r>
            <w:r w:rsidR="001C7F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0 </w:t>
            </w:r>
            <w:r w:rsidR="00DE3E02" w:rsidRPr="0048485A">
              <w:rPr>
                <w:rFonts w:ascii="Segoe UI" w:hAnsi="Segoe UI" w:cs="Segoe UI"/>
                <w:sz w:val="18"/>
                <w:szCs w:val="18"/>
              </w:rPr>
              <w:sym w:font="Wingdings" w:char="F04A"/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t. Ha tartalmi hibát észlelnek, akkor azt is rögzítik a dokumentumban a helyes megoldással. (Ezek megtalálásá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ra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pedagógus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kisötössel is 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motiválhatja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tanulókat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)</w:t>
            </w:r>
          </w:p>
          <w:p w14:paraId="17D45786" w14:textId="77777777" w:rsidR="001D6701" w:rsidRPr="0048485A" w:rsidRDefault="001D6701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  <w:p w14:paraId="130E3F2E" w14:textId="6994A735" w:rsidR="00DE3E02" w:rsidRPr="0048485A" w:rsidRDefault="00E32D3D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3. TANÓRA</w:t>
            </w:r>
          </w:p>
          <w:p w14:paraId="640F8C09" w14:textId="16B07F8B" w:rsidR="00DE3E02" w:rsidRPr="0048485A" w:rsidRDefault="0048485A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1. </w:t>
            </w:r>
            <w:r w:rsidR="00DE3E02"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modul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7F22F9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legdominánsabb alapfunkciót frontálisan is megosztják a diákok. Ha nincs legfontosabb funkció, akkor a pedagógus felhívhatja a figyelmet a multifunkciós városok fogalmára.</w:t>
            </w:r>
          </w:p>
          <w:p w14:paraId="2369AF50" w14:textId="62D0AF46" w:rsidR="00726E46" w:rsidRPr="0048485A" w:rsidRDefault="0048485A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2. </w:t>
            </w:r>
            <w:r w:rsidR="00DE3E02"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modul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7F22F9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="00DE718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szóbeli </w:t>
            </w:r>
            <w:r w:rsidR="00DE718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árs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értékelés</w:t>
            </w:r>
            <w:r w:rsidR="007F22F9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7F22F9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gfelelő mennyiségű és tartalmilag megfelelő-e a városok és funkciók térképe</w:t>
            </w:r>
            <w:r w:rsidR="007F22F9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?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Tanári ellenőrzés</w:t>
            </w:r>
            <w:r w:rsidR="007F22F9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szóbeli visszajelzés a térképekről</w:t>
            </w:r>
            <w:r w:rsidR="001C7F74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7E0AC7D8" w14:textId="464DA6BF" w:rsidR="00DE3E02" w:rsidRPr="0048485A" w:rsidRDefault="0048485A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3. </w:t>
            </w:r>
            <w:r w:rsidR="00DE3E02"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modul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C8371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="00DE3E02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C8371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megoldásokat közös felületen megosztják és egy-egy csoport egymással ellenőrzi, megbeszéli. Az F) pont szófelhőjét a tanári gépen közösen készítik el, majd kivetítik/megosztják.</w:t>
            </w:r>
          </w:p>
          <w:p w14:paraId="0C5FDF9D" w14:textId="77777777" w:rsidR="00C83711" w:rsidRPr="0048485A" w:rsidRDefault="00C83711" w:rsidP="0048485A">
            <w:pPr>
              <w:pStyle w:val="Listaszerbekezds"/>
              <w:spacing w:line="252" w:lineRule="auto"/>
              <w:ind w:left="22"/>
              <w:contextualSpacing w:val="0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  <w:p w14:paraId="541A0A42" w14:textId="44E30A3A" w:rsidR="00C83711" w:rsidRPr="0048485A" w:rsidRDefault="00E32D3D" w:rsidP="0048485A">
            <w:pPr>
              <w:spacing w:line="252" w:lineRule="auto"/>
              <w:ind w:left="22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4. TANÓRA</w:t>
            </w:r>
          </w:p>
          <w:p w14:paraId="71FFF42D" w14:textId="3EE6570A" w:rsidR="00C83711" w:rsidRPr="0048485A" w:rsidRDefault="00C83711" w:rsidP="0048485A">
            <w:pPr>
              <w:spacing w:line="252" w:lineRule="auto"/>
              <w:ind w:left="22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z </w:t>
            </w:r>
            <w:r w:rsidRPr="00E32D3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1</w:t>
            </w:r>
            <w:r w:rsidR="001C7F74" w:rsidRPr="00E32D3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–2.</w:t>
            </w:r>
            <w:r w:rsidRPr="00E32D3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 modul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feladatait a diákok egymással vetik össze. Az 1. modul közös következtetéseit érdemes frontálisan közösen is megbeszélni és rögzíteni. A 2. modul kérdéseit és a közös gondolattérképet a pedagógus szóban értékeli (mennyire részletes,</w:t>
            </w:r>
            <w:r w:rsidR="002B0F8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mennyi alpont van, kell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e még kép vagy grafikon, a grafikon/kép mennyire kapcsolódik a gondolattérkép pontjaihoz)</w:t>
            </w:r>
            <w:r w:rsidR="007F22F9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5FA34013" w14:textId="6845D9E1" w:rsidR="00C83711" w:rsidRPr="0048485A" w:rsidRDefault="00C83711" w:rsidP="0048485A">
            <w:pPr>
              <w:spacing w:line="252" w:lineRule="auto"/>
              <w:ind w:left="22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  <w:p w14:paraId="3A786C74" w14:textId="63DA7DB1" w:rsidR="00C83711" w:rsidRPr="0048485A" w:rsidRDefault="00E32D3D" w:rsidP="0048485A">
            <w:pPr>
              <w:spacing w:line="252" w:lineRule="auto"/>
              <w:ind w:left="22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5. TANÓRA</w:t>
            </w:r>
          </w:p>
          <w:p w14:paraId="4E62829C" w14:textId="3D836833" w:rsidR="00E84688" w:rsidRPr="0048485A" w:rsidRDefault="0048485A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1. </w:t>
            </w:r>
            <w:r w:rsidR="00E84688"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modul:</w:t>
            </w:r>
            <w:r w:rsidR="00E84688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tanulók akár többszöri próbálkozásra is </w:t>
            </w:r>
            <w:r w:rsidR="00FD514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egoldhatják a feladatokat, ezzel gyakorolnak. H</w:t>
            </w:r>
            <w:r w:rsidR="002B0F8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maximális pontszámot kapnak, e</w:t>
            </w:r>
            <w:r w:rsidR="00FD514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zzel a </w:t>
            </w:r>
            <w:r w:rsidR="002B0F8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zoftver</w:t>
            </w:r>
            <w:r w:rsidR="00FD514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visszajelez, hogy elsajátították a tudást. Ekkor érdemes külső tanári motivációval ösztönözni a tanulókat (kisötös, piros pont stb.)</w:t>
            </w:r>
          </w:p>
          <w:p w14:paraId="4242A664" w14:textId="718DC9BC" w:rsidR="00FD514F" w:rsidRPr="0048485A" w:rsidRDefault="0048485A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2. </w:t>
            </w:r>
            <w:r w:rsidR="00FD514F" w:rsidRPr="004848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modul:</w:t>
            </w:r>
            <w:r w:rsidR="00FD514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="00FD514F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társértékelés alapján a feladatok minőségét értékelik a diákok egymás számára.</w:t>
            </w:r>
          </w:p>
          <w:p w14:paraId="0A845F11" w14:textId="3C2C05B3" w:rsidR="00FD514F" w:rsidRPr="0048485A" w:rsidRDefault="00FD514F" w:rsidP="0048485A">
            <w:pPr>
              <w:pStyle w:val="Listaszerbekezds"/>
              <w:spacing w:line="252" w:lineRule="auto"/>
              <w:ind w:left="22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sz w:val="18"/>
                <w:szCs w:val="18"/>
              </w:rPr>
              <w:sym w:font="Wingdings" w:char="F04A"/>
            </w:r>
            <w:r w:rsidRPr="0048485A">
              <w:rPr>
                <w:rFonts w:ascii="Segoe UI" w:hAnsi="Segoe UI" w:cs="Segoe UI"/>
                <w:sz w:val="18"/>
                <w:szCs w:val="18"/>
              </w:rPr>
              <w:sym w:font="Wingdings" w:char="F04A"/>
            </w:r>
            <w:r w:rsidRPr="0048485A">
              <w:rPr>
                <w:rFonts w:ascii="Segoe UI" w:hAnsi="Segoe UI" w:cs="Segoe UI"/>
                <w:sz w:val="18"/>
                <w:szCs w:val="18"/>
              </w:rPr>
              <w:sym w:font="Wingdings" w:char="F04A"/>
            </w:r>
            <w:r w:rsidRPr="0048485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E4AFD" w:rsidRPr="0048485A">
              <w:rPr>
                <w:rFonts w:ascii="Segoe UI" w:hAnsi="Segoe UI" w:cs="Segoe UI"/>
                <w:sz w:val="18"/>
                <w:szCs w:val="18"/>
              </w:rPr>
              <w:t xml:space="preserve">–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kérdések jól érthetők, könnyen lehet rájuk válaszolni, jól használhatóak gyakorlásra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133FC607" w14:textId="7FE36EF4" w:rsidR="00FD514F" w:rsidRPr="0048485A" w:rsidRDefault="00FD514F" w:rsidP="0048485A">
            <w:pPr>
              <w:pStyle w:val="Listaszerbekezds"/>
              <w:spacing w:line="252" w:lineRule="auto"/>
              <w:ind w:left="22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sz w:val="18"/>
                <w:szCs w:val="18"/>
              </w:rPr>
              <w:sym w:font="Wingdings" w:char="F04A"/>
            </w:r>
            <w:r w:rsidRPr="0048485A">
              <w:rPr>
                <w:rFonts w:ascii="Segoe UI" w:hAnsi="Segoe UI" w:cs="Segoe UI"/>
                <w:sz w:val="18"/>
                <w:szCs w:val="18"/>
              </w:rPr>
              <w:sym w:font="Wingdings" w:char="F04A"/>
            </w:r>
            <w:r w:rsidRPr="0048485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E4AFD" w:rsidRPr="0048485A">
              <w:rPr>
                <w:rFonts w:ascii="Segoe UI" w:hAnsi="Segoe UI" w:cs="Segoe UI"/>
                <w:sz w:val="18"/>
                <w:szCs w:val="18"/>
              </w:rPr>
              <w:t xml:space="preserve">–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pacing w:val="-4"/>
                <w:sz w:val="18"/>
                <w:szCs w:val="18"/>
              </w:rPr>
              <w:t xml:space="preserve">A </w:t>
            </w:r>
            <w:r w:rsidRPr="0048485A">
              <w:rPr>
                <w:rFonts w:ascii="Segoe UI" w:hAnsi="Segoe UI" w:cs="Segoe UI"/>
                <w:spacing w:val="-4"/>
                <w:sz w:val="18"/>
                <w:szCs w:val="18"/>
              </w:rPr>
              <w:t>kérdések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pacing w:val="-4"/>
                <w:sz w:val="18"/>
                <w:szCs w:val="18"/>
              </w:rPr>
              <w:t xml:space="preserve"> nagy része érthető, nem mindegyikre lehet könnyen válaszolni, de jól használhatóak gyakorlásra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pacing w:val="-4"/>
                <w:sz w:val="18"/>
                <w:szCs w:val="18"/>
              </w:rPr>
              <w:t>.</w:t>
            </w:r>
          </w:p>
          <w:p w14:paraId="74729F00" w14:textId="3944F603" w:rsidR="00FD514F" w:rsidRPr="0048485A" w:rsidRDefault="00FD514F" w:rsidP="0048485A">
            <w:pPr>
              <w:pStyle w:val="Listaszerbekezds"/>
              <w:spacing w:line="252" w:lineRule="auto"/>
              <w:ind w:left="22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sz w:val="18"/>
                <w:szCs w:val="18"/>
              </w:rPr>
              <w:sym w:font="Wingdings" w:char="F04A"/>
            </w:r>
            <w:r w:rsidRPr="0048485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E4AFD" w:rsidRPr="0048485A">
              <w:rPr>
                <w:rFonts w:ascii="Segoe UI" w:hAnsi="Segoe UI" w:cs="Segoe UI"/>
                <w:sz w:val="18"/>
                <w:szCs w:val="18"/>
              </w:rPr>
              <w:t xml:space="preserve">–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</w:t>
            </w:r>
            <w:r w:rsidRPr="0048485A">
              <w:rPr>
                <w:rFonts w:ascii="Segoe UI" w:hAnsi="Segoe UI" w:cs="Segoe UI"/>
                <w:sz w:val="18"/>
                <w:szCs w:val="18"/>
              </w:rPr>
              <w:t>kérdések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nehezen érthetők, nehezen lehet rájuk válaszolni, nehezen használhatóak gyakorlásra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1356309D" w14:textId="77777777" w:rsidR="0048485A" w:rsidRDefault="0048485A"/>
    <w:tbl>
      <w:tblPr>
        <w:tblStyle w:val="Sznesrcs1jellszn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48485A" w14:paraId="38F04E95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F7FCB4"/>
            <w:vAlign w:val="center"/>
          </w:tcPr>
          <w:p w14:paraId="66F0A4D4" w14:textId="6F974992" w:rsidR="007072A6" w:rsidRPr="0048485A" w:rsidRDefault="007072A6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lastRenderedPageBreak/>
              <w:t>Szükséges anyagok és eszközök</w:t>
            </w:r>
          </w:p>
        </w:tc>
      </w:tr>
      <w:tr w:rsidR="007072A6" w:rsidRPr="0048485A" w14:paraId="7D94ADA9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76037461" w14:textId="2F49C1D1" w:rsidR="007072A6" w:rsidRPr="0048485A" w:rsidRDefault="007072A6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echnológia – hardver</w:t>
            </w:r>
          </w:p>
        </w:tc>
      </w:tr>
      <w:tr w:rsidR="007072A6" w:rsidRPr="0048485A" w14:paraId="1AC52516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6BBD592D" w14:textId="77777777" w:rsidR="007072A6" w:rsidRPr="0048485A" w:rsidRDefault="0076780B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Mind az öt órához: </w:t>
            </w:r>
          </w:p>
          <w:p w14:paraId="499C89B6" w14:textId="734FE38B" w:rsidR="0076780B" w:rsidRPr="0048485A" w:rsidRDefault="0076780B" w:rsidP="0048485A">
            <w:pPr>
              <w:pStyle w:val="Listaszerbekezds"/>
              <w:numPr>
                <w:ilvl w:val="0"/>
                <w:numId w:val="44"/>
              </w:numPr>
              <w:spacing w:line="252" w:lineRule="auto"/>
              <w:ind w:left="460" w:hanging="283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szélessávú </w:t>
            </w:r>
            <w:r w:rsidR="00655CC0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wifi</w:t>
            </w:r>
          </w:p>
          <w:p w14:paraId="532C36D3" w14:textId="77777777" w:rsidR="0076780B" w:rsidRPr="0048485A" w:rsidRDefault="0076780B" w:rsidP="0048485A">
            <w:pPr>
              <w:pStyle w:val="Listaszerbekezds"/>
              <w:numPr>
                <w:ilvl w:val="0"/>
                <w:numId w:val="44"/>
              </w:numPr>
              <w:spacing w:line="252" w:lineRule="auto"/>
              <w:ind w:left="460" w:hanging="283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ulói laptopok (legalább 4-5 tanulónként 1)</w:t>
            </w:r>
          </w:p>
          <w:p w14:paraId="3560E6DC" w14:textId="77777777" w:rsidR="0076780B" w:rsidRPr="0048485A" w:rsidRDefault="0076780B" w:rsidP="0048485A">
            <w:pPr>
              <w:pStyle w:val="Listaszerbekezds"/>
              <w:numPr>
                <w:ilvl w:val="0"/>
                <w:numId w:val="44"/>
              </w:numPr>
              <w:spacing w:line="252" w:lineRule="auto"/>
              <w:ind w:left="460" w:hanging="283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rojektor</w:t>
            </w:r>
          </w:p>
          <w:p w14:paraId="4BD7397C" w14:textId="398A9D84" w:rsidR="0076780B" w:rsidRPr="0048485A" w:rsidRDefault="0076780B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Mivel a feldolgozás 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nagyrészt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tanulók digitális képességek fejlesztésére fókuszál, a tanórákat elsősorban olyan technikai háttérrel lehet elvégezni, ahol szélessávú </w:t>
            </w:r>
            <w:r w:rsidR="00655CC0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wifi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projektor és számítógépek állnak rendelkezésre a tanórán. A feladatok egy részét el lehet végezni táblagépekkel vagy mobiltelefonnal</w:t>
            </w:r>
            <w:r w:rsidR="002B0F81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is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de </w:t>
            </w:r>
            <w:r w:rsidR="00880F05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tanulási folyamat tekintetében a leghatékonyabb eszközök asztali gépek vagy laptopok. Ennek az az oka, hogy nemcsak képeket kell elemezni vagy rövidebb szövegeket elolvasni, hanem szövegeket és digitális produktumokat kell elkészíteni. A legideálisabb eszköz </w:t>
            </w:r>
            <w:r w:rsidR="00880F05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laptop, mert a tematika során sokszor fókuszáltam a kooperatív és csoportos munkaformákra.</w:t>
            </w:r>
          </w:p>
        </w:tc>
      </w:tr>
      <w:tr w:rsidR="007072A6" w:rsidRPr="0048485A" w14:paraId="7FDFEF5A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182C8B12" w14:textId="3B9D417F" w:rsidR="007072A6" w:rsidRPr="0048485A" w:rsidRDefault="007072A6" w:rsidP="0048485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echnológia – szoftver</w:t>
            </w:r>
          </w:p>
        </w:tc>
      </w:tr>
      <w:tr w:rsidR="007072A6" w:rsidRPr="0048485A" w14:paraId="6CA465EC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2A9C8BDA" w14:textId="4B98189A" w:rsidR="007072A6" w:rsidRPr="0048485A" w:rsidRDefault="002B0F81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internet</w:t>
            </w:r>
            <w:r w:rsidR="0076780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öngésző program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Chrome vagy Mozilla)</w:t>
            </w:r>
          </w:p>
          <w:p w14:paraId="4CEE4A47" w14:textId="7257AD45" w:rsidR="002B0F81" w:rsidRPr="0048485A" w:rsidRDefault="002B0F81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dobe Flash Player</w:t>
            </w:r>
          </w:p>
        </w:tc>
      </w:tr>
      <w:tr w:rsidR="007072A6" w:rsidRPr="0048485A" w14:paraId="3076FC09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79E710A8" w14:textId="0CBFB8B8" w:rsidR="007072A6" w:rsidRPr="0048485A" w:rsidRDefault="007072A6" w:rsidP="0048485A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megvalósítás során használt online tartalmak, források linkjei</w:t>
            </w:r>
            <w:r w:rsidR="00C63817"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7072A6" w:rsidRPr="0048485A" w14:paraId="305F1D1B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5FB603A5" w14:textId="171A17FE" w:rsidR="00557A3C" w:rsidRPr="0048485A" w:rsidRDefault="00180001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3" w:history="1">
              <w:r w:rsidR="00557A3C" w:rsidRPr="00180001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oogle Dokumentumok</w:t>
              </w:r>
            </w:hyperlink>
            <w:r w:rsidR="00557A3C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66F21EBC" w14:textId="23F87CDB" w:rsidR="007072A6" w:rsidRPr="0048485A" w:rsidRDefault="00751C4F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4" w:history="1">
              <w:r w:rsidR="00557A3C" w:rsidRPr="00751C4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oogle Térképek</w:t>
              </w:r>
            </w:hyperlink>
            <w:r w:rsidR="00557A3C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4CB617E1" w14:textId="03B7B3EF" w:rsidR="00557A3C" w:rsidRPr="0048485A" w:rsidRDefault="0009248D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5" w:history="1">
              <w:r w:rsidR="00557A3C" w:rsidRPr="0009248D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akossági nyilvántartó</w:t>
              </w:r>
            </w:hyperlink>
            <w:r w:rsidR="00557A3C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74673BDF" w14:textId="302A1C00" w:rsidR="00557A3C" w:rsidRPr="0048485A" w:rsidRDefault="0009248D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6" w:history="1">
              <w:r w:rsidR="00557A3C" w:rsidRPr="0009248D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entimeter</w:t>
              </w:r>
            </w:hyperlink>
            <w:r w:rsidR="00557A3C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2F433BD6" w14:textId="5A52D2C4" w:rsidR="00557A3C" w:rsidRPr="0048485A" w:rsidRDefault="00F63FF5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7" w:history="1">
              <w:r w:rsidR="00C63817" w:rsidRPr="00F63FF5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Bátorfy Attila: </w:t>
              </w:r>
              <w:r w:rsidR="00557A3C" w:rsidRPr="00F63FF5">
                <w:rPr>
                  <w:rStyle w:val="Hiperhivatkozs"/>
                  <w:rFonts w:ascii="Segoe UI" w:hAnsi="Segoe UI" w:cs="Segoe UI"/>
                  <w:bCs/>
                  <w:i/>
                  <w:sz w:val="18"/>
                  <w:szCs w:val="18"/>
                </w:rPr>
                <w:t>Növekvő városok</w:t>
              </w:r>
              <w:r w:rsidR="00C63817" w:rsidRPr="00F63FF5">
                <w:rPr>
                  <w:rStyle w:val="Hiperhivatkozs"/>
                  <w:rFonts w:ascii="Segoe UI" w:hAnsi="Segoe UI" w:cs="Segoe UI"/>
                  <w:bCs/>
                  <w:i/>
                  <w:sz w:val="18"/>
                  <w:szCs w:val="18"/>
                </w:rPr>
                <w:t>, ATL002</w:t>
              </w:r>
            </w:hyperlink>
            <w:r w:rsidR="00557A3C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4D77D9DB" w14:textId="178802C4" w:rsidR="00557A3C" w:rsidRPr="0048485A" w:rsidRDefault="00F63FF5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8" w:history="1">
              <w:r w:rsidR="00557A3C" w:rsidRPr="00F63FF5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earningApps</w:t>
              </w:r>
            </w:hyperlink>
            <w:r w:rsidR="00557A3C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– </w:t>
            </w:r>
            <w:hyperlink r:id="rId19" w:history="1">
              <w:r w:rsidR="00557A3C" w:rsidRPr="0048485A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ttps://learningapps.org/</w:t>
              </w:r>
            </w:hyperlink>
          </w:p>
          <w:p w14:paraId="2330A8DC" w14:textId="1445B107" w:rsidR="00557A3C" w:rsidRPr="0048485A" w:rsidRDefault="00F63FF5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0" w:history="1">
              <w:r w:rsidR="00557A3C" w:rsidRPr="00F63FF5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National Geographic listája az élhető városok szempontjairól </w:t>
              </w:r>
              <w:r w:rsidR="009E4AFD" w:rsidRPr="00F63FF5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(</w:t>
              </w:r>
              <w:r w:rsidR="00C63817" w:rsidRPr="00F63FF5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The World’s Most Liveable City is . . .</w:t>
              </w:r>
              <w:r w:rsidR="009E4AFD" w:rsidRPr="00F63FF5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)</w:t>
              </w:r>
            </w:hyperlink>
            <w:r w:rsidR="00C63817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7FE15EF2" w14:textId="31B8F96C" w:rsidR="00557A3C" w:rsidRPr="0048485A" w:rsidRDefault="00C037EB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1" w:history="1">
              <w:r w:rsidR="00557A3C" w:rsidRPr="00C037E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Google </w:t>
              </w:r>
              <w:r w:rsidR="00655CC0" w:rsidRPr="00C037E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F</w:t>
              </w:r>
              <w:r w:rsidR="00557A3C" w:rsidRPr="00C037E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ordító</w:t>
              </w:r>
            </w:hyperlink>
            <w:r w:rsidR="00557A3C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– </w:t>
            </w:r>
            <w:hyperlink r:id="rId22" w:history="1">
              <w:r w:rsidR="00557A3C" w:rsidRPr="0048485A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ttps://translate.google.com/?hl=hu</w:t>
              </w:r>
            </w:hyperlink>
          </w:p>
          <w:p w14:paraId="122F1DE3" w14:textId="4E63B5F9" w:rsidR="00557A3C" w:rsidRPr="0048485A" w:rsidRDefault="00C037EB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3" w:history="1">
              <w:r w:rsidR="00557A3C" w:rsidRPr="00C037E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A Mercer Intézet listája az élhető városokról </w:t>
              </w:r>
              <w:r w:rsidR="009E4AFD" w:rsidRPr="00C037E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(</w:t>
              </w:r>
              <w:r w:rsidR="00C63817" w:rsidRPr="00C037E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Quality of living city ranking</w:t>
              </w:r>
              <w:r w:rsidR="009E4AFD" w:rsidRPr="00C037E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)</w:t>
              </w:r>
            </w:hyperlink>
          </w:p>
          <w:p w14:paraId="7BBB1275" w14:textId="650376F2" w:rsidR="00557A3C" w:rsidRPr="0048485A" w:rsidRDefault="00493F02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4" w:history="1">
              <w:r w:rsidR="00557A3C" w:rsidRPr="00493F0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ordClouds</w:t>
              </w:r>
            </w:hyperlink>
          </w:p>
          <w:p w14:paraId="3774F985" w14:textId="282754F0" w:rsidR="00557A3C" w:rsidRPr="0048485A" w:rsidRDefault="00493F02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5" w:history="1">
              <w:r w:rsidR="00557A3C" w:rsidRPr="00493F0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ities: An interactive data visual</w:t>
              </w:r>
              <w:r w:rsidR="00C63817" w:rsidRPr="00493F0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, International Institute for Environment and Development</w:t>
              </w:r>
            </w:hyperlink>
            <w:r w:rsidR="00A23BCC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0FD353A8" w14:textId="3D831C7F" w:rsidR="00557A3C" w:rsidRPr="0048485A" w:rsidRDefault="00A23BCC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6" w:history="1">
              <w:r w:rsidR="00B647AB" w:rsidRPr="00A23BCC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oggle</w:t>
              </w:r>
            </w:hyperlink>
            <w:r w:rsidR="00B647A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08F132CD" w14:textId="13B90F0D" w:rsidR="00B647AB" w:rsidRPr="0048485A" w:rsidRDefault="00A23BCC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7" w:history="1">
              <w:r w:rsidR="00B647AB" w:rsidRPr="00A23BCC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Quizlet</w:t>
              </w:r>
            </w:hyperlink>
            <w:r w:rsidR="00B647AB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6E5E6D74" w14:textId="7A39BA9D" w:rsidR="00B647AB" w:rsidRPr="0048485A" w:rsidRDefault="00A23BCC" w:rsidP="0048485A">
            <w:pPr>
              <w:spacing w:line="252" w:lineRule="auto"/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</w:pPr>
            <w:hyperlink r:id="rId28" w:history="1">
              <w:r w:rsidR="00B647AB" w:rsidRPr="00A23BCC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ading national signatures in urbanisation-income space</w:t>
              </w:r>
              <w:r w:rsidR="00D22F8D" w:rsidRPr="00A23BCC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, International Institute for Environment and Development</w:t>
              </w:r>
            </w:hyperlink>
            <w:r w:rsidRPr="0048485A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  <w:p w14:paraId="31CB4A62" w14:textId="181A2AE0" w:rsidR="00C63817" w:rsidRPr="0048485A" w:rsidRDefault="00C63817" w:rsidP="0048485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  <w:p w14:paraId="695D0393" w14:textId="687FEE70" w:rsidR="00B647AB" w:rsidRPr="0048485A" w:rsidRDefault="00C63817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fenti linkek utolsó letöltése: 2020. 03. 13.</w:t>
            </w:r>
          </w:p>
        </w:tc>
      </w:tr>
      <w:tr w:rsidR="00551C11" w:rsidRPr="0048485A" w14:paraId="423ED225" w14:textId="77777777" w:rsidTr="0048485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5F2C517B" w14:textId="141B1206" w:rsidR="00551C11" w:rsidRPr="0048485A" w:rsidRDefault="00551C11" w:rsidP="0048485A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Nyomtatott források és eszközök </w:t>
            </w:r>
          </w:p>
        </w:tc>
      </w:tr>
      <w:tr w:rsidR="00551C11" w:rsidRPr="0048485A" w14:paraId="516CE062" w14:textId="77777777" w:rsidTr="0048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14B07B0A" w14:textId="4CD2116C" w:rsidR="0076780B" w:rsidRPr="0048485A" w:rsidRDefault="0076780B" w:rsidP="0048485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rday István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Dr. Kőszegi Margit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Dr. Makádi Mariann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áriné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dr. Gál Erzsébet</w:t>
            </w:r>
            <w:r w:rsidR="009E4AFD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Ütőné dr. Visi Judit: </w:t>
            </w:r>
            <w:r w:rsidRPr="0048485A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>Földrajz 10. tankönyv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Eszterházy Károly Egyetem</w:t>
            </w:r>
            <w:r w:rsidR="00655CC0"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FI, 2018.</w:t>
            </w: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7519EA2E" w:rsidR="000114F3" w:rsidRPr="0048485A" w:rsidRDefault="0048485A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48485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 részletezése</w:t>
      </w:r>
    </w:p>
    <w:tbl>
      <w:tblPr>
        <w:tblStyle w:val="Rcsostblzat"/>
        <w:tblW w:w="5007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9"/>
        <w:gridCol w:w="1848"/>
        <w:gridCol w:w="1413"/>
        <w:gridCol w:w="3531"/>
        <w:gridCol w:w="2267"/>
        <w:gridCol w:w="1449"/>
        <w:gridCol w:w="1132"/>
        <w:gridCol w:w="1813"/>
      </w:tblGrid>
      <w:tr w:rsidR="002F3F3F" w:rsidRPr="00FC0EDC" w14:paraId="724270DF" w14:textId="77777777" w:rsidTr="002F3F3F">
        <w:trPr>
          <w:cantSplit/>
          <w:trHeight w:val="244"/>
          <w:tblHeader/>
        </w:trPr>
        <w:tc>
          <w:tcPr>
            <w:tcW w:w="199" w:type="pct"/>
            <w:shd w:val="clear" w:color="auto" w:fill="F9F6FC"/>
            <w:vAlign w:val="center"/>
          </w:tcPr>
          <w:p w14:paraId="28648F55" w14:textId="77777777" w:rsidR="000114F3" w:rsidRPr="00FC0EDC" w:rsidRDefault="000114F3" w:rsidP="001A541E">
            <w:pPr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Óra</w:t>
            </w:r>
          </w:p>
        </w:tc>
        <w:tc>
          <w:tcPr>
            <w:tcW w:w="659" w:type="pct"/>
            <w:shd w:val="clear" w:color="auto" w:fill="F9F6FC"/>
            <w:vAlign w:val="center"/>
          </w:tcPr>
          <w:p w14:paraId="34DB6C1F" w14:textId="77777777" w:rsidR="000114F3" w:rsidRPr="00FC0EDC" w:rsidRDefault="000114F3" w:rsidP="001A541E">
            <w:pPr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téma órákra bontása</w:t>
            </w:r>
          </w:p>
        </w:tc>
        <w:tc>
          <w:tcPr>
            <w:tcW w:w="504" w:type="pct"/>
            <w:shd w:val="clear" w:color="auto" w:fill="F9F6FC"/>
            <w:vAlign w:val="center"/>
          </w:tcPr>
          <w:p w14:paraId="60CFBC99" w14:textId="12EB2D09" w:rsidR="000114F3" w:rsidRPr="00FC0EDC" w:rsidRDefault="000114F3" w:rsidP="001A541E">
            <w:pPr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Didaktikai feladatok</w:t>
            </w:r>
          </w:p>
        </w:tc>
        <w:tc>
          <w:tcPr>
            <w:tcW w:w="1259" w:type="pct"/>
            <w:shd w:val="clear" w:color="auto" w:fill="F9F6FC"/>
            <w:vAlign w:val="center"/>
          </w:tcPr>
          <w:p w14:paraId="1C832388" w14:textId="77777777" w:rsidR="000114F3" w:rsidRPr="00FC0EDC" w:rsidRDefault="000114F3" w:rsidP="001A541E">
            <w:pPr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Fejlesztési területek (attitűdök, készségek, képességek)</w:t>
            </w:r>
          </w:p>
        </w:tc>
        <w:tc>
          <w:tcPr>
            <w:tcW w:w="809" w:type="pct"/>
            <w:shd w:val="clear" w:color="auto" w:fill="F9F6FC"/>
            <w:vAlign w:val="center"/>
          </w:tcPr>
          <w:p w14:paraId="6DF6EC19" w14:textId="77777777" w:rsidR="000114F3" w:rsidRPr="00FC0EDC" w:rsidRDefault="000114F3" w:rsidP="001A541E">
            <w:pPr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smeretanyag (fogalmak, szabályok stb.)</w:t>
            </w:r>
          </w:p>
        </w:tc>
        <w:tc>
          <w:tcPr>
            <w:tcW w:w="517" w:type="pct"/>
            <w:shd w:val="clear" w:color="auto" w:fill="F9F6FC"/>
            <w:vAlign w:val="center"/>
          </w:tcPr>
          <w:p w14:paraId="34CC772A" w14:textId="76D24AA0" w:rsidR="000114F3" w:rsidRPr="00FC0EDC" w:rsidRDefault="000114F3" w:rsidP="001A541E">
            <w:pPr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ódszerek, munkaformák</w:t>
            </w:r>
          </w:p>
        </w:tc>
        <w:tc>
          <w:tcPr>
            <w:tcW w:w="404" w:type="pct"/>
            <w:shd w:val="clear" w:color="auto" w:fill="F9F6FC"/>
            <w:vAlign w:val="center"/>
          </w:tcPr>
          <w:p w14:paraId="2304584E" w14:textId="07876784" w:rsidR="000114F3" w:rsidRPr="00FC0EDC" w:rsidRDefault="008B3D6E" w:rsidP="001A541E">
            <w:pPr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E</w:t>
            </w:r>
            <w:r w:rsidR="000114F3" w:rsidRPr="00FC0EDC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közök</w:t>
            </w:r>
          </w:p>
        </w:tc>
        <w:tc>
          <w:tcPr>
            <w:tcW w:w="647" w:type="pct"/>
            <w:shd w:val="clear" w:color="auto" w:fill="F9F6FC"/>
            <w:vAlign w:val="center"/>
          </w:tcPr>
          <w:p w14:paraId="78BC7E33" w14:textId="77777777" w:rsidR="000114F3" w:rsidRPr="00FC0EDC" w:rsidRDefault="000114F3" w:rsidP="001A541E">
            <w:pPr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egjegyzések</w:t>
            </w:r>
          </w:p>
        </w:tc>
      </w:tr>
      <w:tr w:rsidR="002F3F3F" w:rsidRPr="009E4AFD" w14:paraId="6CCB0825" w14:textId="77777777" w:rsidTr="002F3F3F">
        <w:trPr>
          <w:cantSplit/>
          <w:trHeight w:val="244"/>
        </w:trPr>
        <w:tc>
          <w:tcPr>
            <w:tcW w:w="199" w:type="pct"/>
            <w:vMerge w:val="restart"/>
            <w:shd w:val="clear" w:color="auto" w:fill="auto"/>
          </w:tcPr>
          <w:p w14:paraId="01C45CF6" w14:textId="015A11A7" w:rsidR="00F4187F" w:rsidRPr="00FC0EDC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smallCaps/>
                <w:sz w:val="18"/>
                <w:szCs w:val="18"/>
              </w:rPr>
              <w:t>1.</w:t>
            </w:r>
          </w:p>
        </w:tc>
        <w:tc>
          <w:tcPr>
            <w:tcW w:w="659" w:type="pct"/>
            <w:shd w:val="clear" w:color="auto" w:fill="auto"/>
          </w:tcPr>
          <w:p w14:paraId="652F0A2E" w14:textId="19645FEE" w:rsidR="00F4187F" w:rsidRPr="001A541E" w:rsidRDefault="00F4187F" w:rsidP="001A541E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F4187F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1. modul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– A települések csoportjai</w:t>
            </w:r>
          </w:p>
        </w:tc>
        <w:tc>
          <w:tcPr>
            <w:tcW w:w="504" w:type="pct"/>
            <w:shd w:val="clear" w:color="auto" w:fill="auto"/>
          </w:tcPr>
          <w:p w14:paraId="58A6651F" w14:textId="3AC0DDDE" w:rsidR="00F4187F" w:rsidRPr="001A541E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alkalmazása, rögzítése</w:t>
            </w:r>
          </w:p>
        </w:tc>
        <w:tc>
          <w:tcPr>
            <w:tcW w:w="1259" w:type="pct"/>
            <w:shd w:val="clear" w:color="auto" w:fill="auto"/>
          </w:tcPr>
          <w:p w14:paraId="02824203" w14:textId="140C4E2A" w:rsidR="00F4187F" w:rsidRPr="001A541E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anulók képesek elkülöníteni és példákkal alátámasztani a települések csoportjait.</w:t>
            </w:r>
          </w:p>
        </w:tc>
        <w:tc>
          <w:tcPr>
            <w:tcW w:w="809" w:type="pct"/>
            <w:shd w:val="clear" w:color="auto" w:fill="auto"/>
          </w:tcPr>
          <w:p w14:paraId="5A2B2835" w14:textId="371F63CC" w:rsidR="00F4187F" w:rsidRPr="001A541E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lepülés, falu, város, tanya, állandó, szórvány-, csoportos település</w:t>
            </w:r>
          </w:p>
        </w:tc>
        <w:tc>
          <w:tcPr>
            <w:tcW w:w="517" w:type="pct"/>
            <w:shd w:val="clear" w:color="auto" w:fill="auto"/>
          </w:tcPr>
          <w:p w14:paraId="44B25F29" w14:textId="4A4447F9" w:rsidR="00F4187F" w:rsidRPr="001A541E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, frontális</w:t>
            </w:r>
          </w:p>
        </w:tc>
        <w:tc>
          <w:tcPr>
            <w:tcW w:w="404" w:type="pct"/>
            <w:shd w:val="clear" w:color="auto" w:fill="auto"/>
          </w:tcPr>
          <w:p w14:paraId="2937FAE1" w14:textId="77777777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i ábra</w:t>
            </w:r>
          </w:p>
          <w:p w14:paraId="09F97393" w14:textId="388A0482" w:rsidR="00F4187F" w:rsidRPr="001A541E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24/5.1)</w:t>
            </w:r>
          </w:p>
        </w:tc>
        <w:tc>
          <w:tcPr>
            <w:tcW w:w="647" w:type="pct"/>
            <w:shd w:val="clear" w:color="auto" w:fill="auto"/>
          </w:tcPr>
          <w:p w14:paraId="41D39369" w14:textId="77777777" w:rsidR="00F4187F" w:rsidRPr="00FC0EDC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2F3F3F" w:rsidRPr="009E4AFD" w14:paraId="1DE87D75" w14:textId="77777777" w:rsidTr="002F3F3F">
        <w:trPr>
          <w:cantSplit/>
          <w:trHeight w:val="244"/>
        </w:trPr>
        <w:tc>
          <w:tcPr>
            <w:tcW w:w="199" w:type="pct"/>
            <w:vMerge/>
            <w:shd w:val="clear" w:color="auto" w:fill="auto"/>
          </w:tcPr>
          <w:p w14:paraId="07CC4344" w14:textId="77777777" w:rsidR="00F4187F" w:rsidRPr="00FC0EDC" w:rsidRDefault="00F4187F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</w:tcPr>
          <w:p w14:paraId="423D2F6A" w14:textId="21DBBC08" w:rsidR="00F4187F" w:rsidRPr="0048485A" w:rsidRDefault="00F4187F" w:rsidP="001A541E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F4187F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2. modul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– Tanyák és falvak a térképen</w:t>
            </w:r>
          </w:p>
        </w:tc>
        <w:tc>
          <w:tcPr>
            <w:tcW w:w="504" w:type="pct"/>
            <w:shd w:val="clear" w:color="auto" w:fill="auto"/>
          </w:tcPr>
          <w:p w14:paraId="4050D9B0" w14:textId="05C9395B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rögzítése, ellenőrzése és értékelése</w:t>
            </w:r>
          </w:p>
        </w:tc>
        <w:tc>
          <w:tcPr>
            <w:tcW w:w="1259" w:type="pct"/>
            <w:shd w:val="clear" w:color="auto" w:fill="auto"/>
          </w:tcPr>
          <w:p w14:paraId="78BC0927" w14:textId="13A9FF40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diákok egy internetes felülelet használva különféle digitális feladatokat oldanak meg. A feladat fejleszti a topográfiai ismereteket, a földrajzi következtetések levonásának képességét. </w:t>
            </w:r>
          </w:p>
        </w:tc>
        <w:tc>
          <w:tcPr>
            <w:tcW w:w="809" w:type="pct"/>
            <w:shd w:val="clear" w:color="auto" w:fill="auto"/>
          </w:tcPr>
          <w:p w14:paraId="60B823AA" w14:textId="7BB1EDA6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ya, aprófalu, bokor-, sor-, szórt tanya, sakktábla, halmaz, szabálytalan alaprajzú falu</w:t>
            </w:r>
          </w:p>
        </w:tc>
        <w:tc>
          <w:tcPr>
            <w:tcW w:w="517" w:type="pct"/>
            <w:shd w:val="clear" w:color="auto" w:fill="auto"/>
          </w:tcPr>
          <w:p w14:paraId="133D0C66" w14:textId="73F6EA5E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os</w:t>
            </w:r>
          </w:p>
        </w:tc>
        <w:tc>
          <w:tcPr>
            <w:tcW w:w="404" w:type="pct"/>
            <w:shd w:val="clear" w:color="auto" w:fill="auto"/>
          </w:tcPr>
          <w:p w14:paraId="28115E27" w14:textId="628A1C18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  <w:shd w:val="clear" w:color="auto" w:fill="auto"/>
          </w:tcPr>
          <w:p w14:paraId="3D55C161" w14:textId="0CF043BD" w:rsidR="00F4187F" w:rsidRPr="001A541E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3" w:history="1">
              <w:r w:rsidR="00F4187F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oogle Térképek</w:t>
              </w:r>
            </w:hyperlink>
            <w:r w:rsidR="00F4187F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használata</w:t>
            </w:r>
          </w:p>
        </w:tc>
      </w:tr>
      <w:tr w:rsidR="002F3F3F" w:rsidRPr="009E4AFD" w14:paraId="0B69A784" w14:textId="77777777" w:rsidTr="002F3F3F">
        <w:trPr>
          <w:cantSplit/>
          <w:trHeight w:val="566"/>
        </w:trPr>
        <w:tc>
          <w:tcPr>
            <w:tcW w:w="199" w:type="pct"/>
            <w:vMerge/>
          </w:tcPr>
          <w:p w14:paraId="79F10F13" w14:textId="5CBAB261" w:rsidR="00F4187F" w:rsidRPr="00FC0EDC" w:rsidRDefault="00F4187F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  <w:tc>
          <w:tcPr>
            <w:tcW w:w="659" w:type="pct"/>
          </w:tcPr>
          <w:p w14:paraId="2FDC33AE" w14:textId="019F2371" w:rsidR="00F4187F" w:rsidRPr="0048485A" w:rsidRDefault="00F4187F" w:rsidP="001A541E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F4187F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3. modul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– Élet a kistelepüléseken, leírás készítése</w:t>
            </w:r>
          </w:p>
        </w:tc>
        <w:tc>
          <w:tcPr>
            <w:tcW w:w="504" w:type="pct"/>
          </w:tcPr>
          <w:p w14:paraId="2DB763B8" w14:textId="0A19D858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rögzítése, ellenőrzése és értékelése</w:t>
            </w:r>
          </w:p>
        </w:tc>
        <w:tc>
          <w:tcPr>
            <w:tcW w:w="1259" w:type="pct"/>
          </w:tcPr>
          <w:p w14:paraId="6F794496" w14:textId="066948A8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nyelvi, szövegalkotási készségeken túl a diákok fejlesztik a véleményalkotás és a feltételezések megfogalmazásának képességét is, szakmai szókincs segítségével.</w:t>
            </w:r>
          </w:p>
        </w:tc>
        <w:tc>
          <w:tcPr>
            <w:tcW w:w="809" w:type="pct"/>
          </w:tcPr>
          <w:p w14:paraId="1A4917EB" w14:textId="374CB565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or- és társadalmi struktúra, árutermelő családi gazdaság</w:t>
            </w:r>
          </w:p>
        </w:tc>
        <w:tc>
          <w:tcPr>
            <w:tcW w:w="517" w:type="pct"/>
          </w:tcPr>
          <w:p w14:paraId="01275BBB" w14:textId="34281AF6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os</w:t>
            </w:r>
          </w:p>
        </w:tc>
        <w:tc>
          <w:tcPr>
            <w:tcW w:w="404" w:type="pct"/>
          </w:tcPr>
          <w:p w14:paraId="5DF6C1BD" w14:textId="5C4172B0" w:rsidR="00F4187F" w:rsidRPr="0048485A" w:rsidRDefault="00F4187F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</w:tcPr>
          <w:p w14:paraId="1A1C3CF2" w14:textId="0A3B88FD" w:rsidR="00F4187F" w:rsidRPr="0048485A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4" w:history="1">
              <w:r w:rsidR="00F4187F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oogle Térképek</w:t>
              </w:r>
            </w:hyperlink>
            <w:r w:rsidR="00F4187F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használata</w:t>
            </w:r>
          </w:p>
          <w:p w14:paraId="5E736153" w14:textId="1E93DC29" w:rsidR="00F4187F" w:rsidRPr="0048485A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5" w:history="1">
              <w:r w:rsidR="00F4187F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özponti lakossági nyilvántartó</w:t>
              </w:r>
            </w:hyperlink>
            <w:r w:rsidR="00F4187F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használata</w:t>
            </w:r>
          </w:p>
        </w:tc>
      </w:tr>
      <w:tr w:rsidR="002F3F3F" w:rsidRPr="009E4AFD" w14:paraId="39B3FEAD" w14:textId="77777777" w:rsidTr="002F3F3F">
        <w:trPr>
          <w:cantSplit/>
          <w:trHeight w:val="566"/>
        </w:trPr>
        <w:tc>
          <w:tcPr>
            <w:tcW w:w="199" w:type="pct"/>
            <w:vMerge w:val="restart"/>
          </w:tcPr>
          <w:p w14:paraId="1D315F93" w14:textId="4F5AACEA" w:rsidR="001B2E5A" w:rsidRPr="00FC0EDC" w:rsidRDefault="001B2E5A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smallCaps/>
                <w:sz w:val="18"/>
                <w:szCs w:val="18"/>
              </w:rPr>
              <w:t>2.</w:t>
            </w:r>
          </w:p>
        </w:tc>
        <w:tc>
          <w:tcPr>
            <w:tcW w:w="659" w:type="pct"/>
          </w:tcPr>
          <w:p w14:paraId="0A2C3CFC" w14:textId="2C352B65" w:rsidR="001B2E5A" w:rsidRPr="00E32D3D" w:rsidRDefault="001B2E5A" w:rsidP="001A541E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E32D3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1. modul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– A te településed hogyan került oda?</w:t>
            </w:r>
          </w:p>
        </w:tc>
        <w:tc>
          <w:tcPr>
            <w:tcW w:w="504" w:type="pct"/>
          </w:tcPr>
          <w:p w14:paraId="5E2C33F6" w14:textId="01B371A9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alkalmazása, rögzítése</w:t>
            </w:r>
          </w:p>
        </w:tc>
        <w:tc>
          <w:tcPr>
            <w:tcW w:w="1259" w:type="pct"/>
          </w:tcPr>
          <w:p w14:paraId="60D248D8" w14:textId="7A7A03CC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anulók a tanult ismeretanyagot gyakorlatban, a saját településükre alkalmazzák.</w:t>
            </w:r>
          </w:p>
        </w:tc>
        <w:tc>
          <w:tcPr>
            <w:tcW w:w="809" w:type="pct"/>
          </w:tcPr>
          <w:p w14:paraId="7E41768F" w14:textId="0160D28C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ídfő, átkelőhely, úti falu, vásárváros</w:t>
            </w:r>
          </w:p>
        </w:tc>
        <w:tc>
          <w:tcPr>
            <w:tcW w:w="517" w:type="pct"/>
          </w:tcPr>
          <w:p w14:paraId="306E41F6" w14:textId="5B30FCD8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os</w:t>
            </w:r>
          </w:p>
        </w:tc>
        <w:tc>
          <w:tcPr>
            <w:tcW w:w="404" w:type="pct"/>
          </w:tcPr>
          <w:p w14:paraId="10E55782" w14:textId="3DAAC414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 vagy okoseszköz</w:t>
            </w:r>
          </w:p>
        </w:tc>
        <w:tc>
          <w:tcPr>
            <w:tcW w:w="647" w:type="pct"/>
          </w:tcPr>
          <w:p w14:paraId="56454DE2" w14:textId="16DFC214" w:rsidR="001B2E5A" w:rsidRPr="0048485A" w:rsidRDefault="009823CC" w:rsidP="00E32D3D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6" w:history="1">
              <w:r w:rsidR="001B2E5A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ntimeter</w:t>
              </w:r>
            </w:hyperlink>
            <w:r w:rsidR="001B2E5A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használata</w:t>
            </w:r>
          </w:p>
          <w:p w14:paraId="4564AA67" w14:textId="77777777" w:rsidR="001B2E5A" w:rsidRPr="0048485A" w:rsidRDefault="009823CC" w:rsidP="00E32D3D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7" w:history="1">
              <w:r w:rsidR="001B2E5A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oogle Dokumentumok</w:t>
              </w:r>
            </w:hyperlink>
          </w:p>
          <w:p w14:paraId="495AC13C" w14:textId="4543308F" w:rsidR="001B2E5A" w:rsidRPr="00E32D3D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sználata</w:t>
            </w:r>
          </w:p>
        </w:tc>
      </w:tr>
      <w:tr w:rsidR="002F3F3F" w:rsidRPr="009E4AFD" w14:paraId="7C8A6E92" w14:textId="77777777" w:rsidTr="002F3F3F">
        <w:trPr>
          <w:cantSplit/>
          <w:trHeight w:val="566"/>
        </w:trPr>
        <w:tc>
          <w:tcPr>
            <w:tcW w:w="199" w:type="pct"/>
            <w:vMerge/>
          </w:tcPr>
          <w:p w14:paraId="5A2C8E7C" w14:textId="77777777" w:rsidR="001B2E5A" w:rsidRPr="00FC0EDC" w:rsidRDefault="001B2E5A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  <w:tc>
          <w:tcPr>
            <w:tcW w:w="659" w:type="pct"/>
          </w:tcPr>
          <w:p w14:paraId="7A631CB6" w14:textId="2319A904" w:rsidR="001B2E5A" w:rsidRPr="0048485A" w:rsidRDefault="001B2E5A" w:rsidP="001A541E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E32D3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2. modul</w:t>
            </w:r>
            <w:r w:rsidRPr="0048485A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– Hogyan fejlődött a megyeszékhelyem?</w:t>
            </w:r>
          </w:p>
        </w:tc>
        <w:tc>
          <w:tcPr>
            <w:tcW w:w="504" w:type="pct"/>
          </w:tcPr>
          <w:p w14:paraId="47516103" w14:textId="6F7CD58E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rögzítése, ellenőrzése és értékelése</w:t>
            </w:r>
          </w:p>
        </w:tc>
        <w:tc>
          <w:tcPr>
            <w:tcW w:w="1259" w:type="pct"/>
          </w:tcPr>
          <w:p w14:paraId="18038357" w14:textId="428B27A6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es felület használatának gyakorlása, analitikus gondolkodás fejlesztése, ok-okozati kapcsolatok megtalálása</w:t>
            </w:r>
          </w:p>
        </w:tc>
        <w:tc>
          <w:tcPr>
            <w:tcW w:w="809" w:type="pct"/>
          </w:tcPr>
          <w:p w14:paraId="59D24C83" w14:textId="52ACEDFF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gyszékhely, népességnövekedés, infrastruktúra</w:t>
            </w:r>
          </w:p>
        </w:tc>
        <w:tc>
          <w:tcPr>
            <w:tcW w:w="517" w:type="pct"/>
          </w:tcPr>
          <w:p w14:paraId="73CE285C" w14:textId="756F1BD1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404" w:type="pct"/>
          </w:tcPr>
          <w:p w14:paraId="46EF4B68" w14:textId="1DB64B2F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</w:tcPr>
          <w:p w14:paraId="652CA387" w14:textId="1C846228" w:rsidR="001B2E5A" w:rsidRPr="00E32D3D" w:rsidRDefault="009823CC" w:rsidP="00E32D3D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8" w:history="1">
              <w:r w:rsidR="001B2E5A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övekvő városok</w:t>
              </w:r>
            </w:hyperlink>
            <w:r w:rsidR="001B2E5A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oldalának használata</w:t>
            </w:r>
          </w:p>
        </w:tc>
      </w:tr>
      <w:tr w:rsidR="002F3F3F" w:rsidRPr="009E4AFD" w14:paraId="47EB752F" w14:textId="77777777" w:rsidTr="002F3F3F">
        <w:trPr>
          <w:cantSplit/>
          <w:trHeight w:val="566"/>
        </w:trPr>
        <w:tc>
          <w:tcPr>
            <w:tcW w:w="199" w:type="pct"/>
            <w:vMerge/>
          </w:tcPr>
          <w:p w14:paraId="6F4C17D1" w14:textId="366B59A4" w:rsidR="001B2E5A" w:rsidRPr="00FC0EDC" w:rsidRDefault="001B2E5A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  <w:tc>
          <w:tcPr>
            <w:tcW w:w="659" w:type="pct"/>
          </w:tcPr>
          <w:p w14:paraId="553A94DA" w14:textId="2A75BED1" w:rsidR="001B2E5A" w:rsidRPr="001B2E5A" w:rsidRDefault="001B2E5A" w:rsidP="001A541E">
            <w:pP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1B2E5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házi feladat</w:t>
            </w:r>
          </w:p>
        </w:tc>
        <w:tc>
          <w:tcPr>
            <w:tcW w:w="504" w:type="pct"/>
          </w:tcPr>
          <w:p w14:paraId="436D46A3" w14:textId="473E8C2E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rögzítése, ellenőrzése és értékelése</w:t>
            </w:r>
          </w:p>
        </w:tc>
        <w:tc>
          <w:tcPr>
            <w:tcW w:w="1259" w:type="pct"/>
          </w:tcPr>
          <w:p w14:paraId="523BB414" w14:textId="46E1FD4A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eladatszerkesztő digitális platform használatának elsajátítása, társértékelés gyakorlása</w:t>
            </w:r>
          </w:p>
        </w:tc>
        <w:tc>
          <w:tcPr>
            <w:tcW w:w="809" w:type="pct"/>
          </w:tcPr>
          <w:p w14:paraId="57784D70" w14:textId="1DD6C0BE" w:rsidR="001B2E5A" w:rsidRPr="001B2E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17" w:type="pct"/>
          </w:tcPr>
          <w:p w14:paraId="3D3FAA4A" w14:textId="4D5652E7" w:rsidR="001B2E5A" w:rsidRPr="0048485A" w:rsidRDefault="001B2E5A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404" w:type="pct"/>
          </w:tcPr>
          <w:p w14:paraId="4E74A23D" w14:textId="6DC2C784" w:rsidR="001B2E5A" w:rsidRPr="0048485A" w:rsidRDefault="001B2E5A" w:rsidP="001A541E">
            <w:pPr>
              <w:rPr>
                <w:rFonts w:ascii="Segoe UI" w:hAnsi="Segoe UI" w:cs="Segoe UI"/>
                <w:b/>
                <w:bCs/>
                <w:smallCaps/>
                <w:color w:val="1B4985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</w:tcPr>
          <w:p w14:paraId="6B80D154" w14:textId="3C16417B" w:rsidR="001B2E5A" w:rsidRPr="0048485A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9" w:history="1">
              <w:r w:rsidR="001B2E5A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earningApps</w:t>
              </w:r>
            </w:hyperlink>
            <w:r w:rsidR="001B2E5A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használata</w:t>
            </w:r>
          </w:p>
        </w:tc>
      </w:tr>
      <w:tr w:rsidR="002F3F3F" w:rsidRPr="009E4AFD" w14:paraId="75C929C6" w14:textId="77777777" w:rsidTr="002F3F3F">
        <w:trPr>
          <w:cantSplit/>
          <w:trHeight w:val="566"/>
        </w:trPr>
        <w:tc>
          <w:tcPr>
            <w:tcW w:w="199" w:type="pct"/>
            <w:vMerge w:val="restart"/>
          </w:tcPr>
          <w:p w14:paraId="5AD73F38" w14:textId="4191B262" w:rsidR="00810818" w:rsidRPr="00FC0EDC" w:rsidRDefault="00810818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smallCaps/>
                <w:sz w:val="18"/>
                <w:szCs w:val="18"/>
              </w:rPr>
              <w:lastRenderedPageBreak/>
              <w:t>3.</w:t>
            </w:r>
          </w:p>
        </w:tc>
        <w:tc>
          <w:tcPr>
            <w:tcW w:w="659" w:type="pct"/>
          </w:tcPr>
          <w:p w14:paraId="0EA137F7" w14:textId="31FBAFA5" w:rsidR="00810818" w:rsidRPr="00810818" w:rsidRDefault="00810818" w:rsidP="001A541E">
            <w:pPr>
              <w:rPr>
                <w:rFonts w:ascii="Segoe UI" w:hAnsi="Segoe UI" w:cs="Segoe UI"/>
                <w:sz w:val="18"/>
                <w:szCs w:val="18"/>
              </w:rPr>
            </w:pPr>
            <w:r w:rsidRPr="00810818">
              <w:rPr>
                <w:rFonts w:ascii="Segoe UI" w:hAnsi="Segoe UI" w:cs="Segoe UI"/>
                <w:b/>
                <w:sz w:val="18"/>
                <w:szCs w:val="18"/>
              </w:rPr>
              <w:t>1. modul</w:t>
            </w:r>
            <w:r w:rsidRPr="0048485A">
              <w:rPr>
                <w:rFonts w:ascii="Segoe UI" w:hAnsi="Segoe UI" w:cs="Segoe UI"/>
                <w:sz w:val="18"/>
                <w:szCs w:val="18"/>
              </w:rPr>
              <w:t xml:space="preserve"> –– Milyen a saját városom alapfunkciója?</w:t>
            </w:r>
          </w:p>
        </w:tc>
        <w:tc>
          <w:tcPr>
            <w:tcW w:w="504" w:type="pct"/>
          </w:tcPr>
          <w:p w14:paraId="59ECB26E" w14:textId="1F8E0B5C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alkalmazása, rögzítése</w:t>
            </w:r>
          </w:p>
        </w:tc>
        <w:tc>
          <w:tcPr>
            <w:tcW w:w="1259" w:type="pct"/>
          </w:tcPr>
          <w:p w14:paraId="68860C89" w14:textId="275687AA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alapfunkciókat a tanulók saját településükön gyakorolhatják.</w:t>
            </w:r>
          </w:p>
        </w:tc>
        <w:tc>
          <w:tcPr>
            <w:tcW w:w="809" w:type="pct"/>
          </w:tcPr>
          <w:p w14:paraId="799BD728" w14:textId="3D9F43EC" w:rsidR="00810818" w:rsidRPr="001B2E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lapfunkciók, ipari város, bányaváros, iskolaváros, idegenforgalmi központok, fesztiválváros, fürdőváros, vallási központ</w:t>
            </w:r>
          </w:p>
        </w:tc>
        <w:tc>
          <w:tcPr>
            <w:tcW w:w="517" w:type="pct"/>
          </w:tcPr>
          <w:p w14:paraId="6A9A0F3E" w14:textId="21FD934C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</w:t>
            </w:r>
          </w:p>
        </w:tc>
        <w:tc>
          <w:tcPr>
            <w:tcW w:w="404" w:type="pct"/>
          </w:tcPr>
          <w:p w14:paraId="3347A526" w14:textId="180886EE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üzet</w:t>
            </w:r>
          </w:p>
        </w:tc>
        <w:tc>
          <w:tcPr>
            <w:tcW w:w="647" w:type="pct"/>
          </w:tcPr>
          <w:p w14:paraId="5E9784A9" w14:textId="77777777" w:rsidR="00810818" w:rsidRPr="001B2E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2F3F3F" w:rsidRPr="009E4AFD" w14:paraId="28875E3A" w14:textId="77777777" w:rsidTr="002F3F3F">
        <w:trPr>
          <w:cantSplit/>
          <w:trHeight w:val="566"/>
        </w:trPr>
        <w:tc>
          <w:tcPr>
            <w:tcW w:w="199" w:type="pct"/>
            <w:vMerge/>
          </w:tcPr>
          <w:p w14:paraId="78DFCD0D" w14:textId="77777777" w:rsidR="00810818" w:rsidRPr="00FC0EDC" w:rsidRDefault="00810818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  <w:tc>
          <w:tcPr>
            <w:tcW w:w="659" w:type="pct"/>
          </w:tcPr>
          <w:p w14:paraId="3CCA585F" w14:textId="5461E329" w:rsidR="00810818" w:rsidRPr="00810818" w:rsidRDefault="00810818" w:rsidP="00810818">
            <w:pPr>
              <w:pStyle w:val="Listaszerbekezds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810818">
              <w:rPr>
                <w:rFonts w:ascii="Segoe UI" w:hAnsi="Segoe UI" w:cs="Segoe UI"/>
                <w:b/>
                <w:sz w:val="18"/>
                <w:szCs w:val="18"/>
              </w:rPr>
              <w:t>2. modul</w:t>
            </w:r>
            <w:r w:rsidRPr="0048485A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48485A">
              <w:rPr>
                <w:rFonts w:ascii="Segoe UI" w:hAnsi="Segoe UI" w:cs="Segoe UI"/>
                <w:sz w:val="18"/>
                <w:szCs w:val="18"/>
              </w:rPr>
              <w:t>– A városok típusai funkció alapján</w:t>
            </w:r>
          </w:p>
        </w:tc>
        <w:tc>
          <w:tcPr>
            <w:tcW w:w="504" w:type="pct"/>
          </w:tcPr>
          <w:p w14:paraId="39ACF6AD" w14:textId="4A546E04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rögzítése, ellenőrzése és értékelése</w:t>
            </w:r>
          </w:p>
        </w:tc>
        <w:tc>
          <w:tcPr>
            <w:tcW w:w="1259" w:type="pct"/>
          </w:tcPr>
          <w:p w14:paraId="3B800D3C" w14:textId="240D6C4B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internetes felületen térbeli adatbázist hozhatnak létre a diákok. A kooperatív munka eredményeképpen egy közös felület került kialakításra. A munka során a tanulók begyakorolják a települési funkciókat és a topográfiai ismereteket.</w:t>
            </w:r>
          </w:p>
        </w:tc>
        <w:tc>
          <w:tcPr>
            <w:tcW w:w="809" w:type="pct"/>
          </w:tcPr>
          <w:p w14:paraId="3A888E17" w14:textId="32002EBF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lapfunkciók, ipari város, bányaváros, iskolaváros, idegenforgalmi központok, fesztiválváros, fürdőváros, vallási központ</w:t>
            </w:r>
          </w:p>
        </w:tc>
        <w:tc>
          <w:tcPr>
            <w:tcW w:w="517" w:type="pct"/>
          </w:tcPr>
          <w:p w14:paraId="23BFD349" w14:textId="4C0E2363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ooperatív csoportmunka</w:t>
            </w:r>
          </w:p>
        </w:tc>
        <w:tc>
          <w:tcPr>
            <w:tcW w:w="404" w:type="pct"/>
          </w:tcPr>
          <w:p w14:paraId="11196393" w14:textId="55706A2D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</w:tcPr>
          <w:p w14:paraId="160DBFE4" w14:textId="54A618B0" w:rsidR="00810818" w:rsidRPr="001B2E5A" w:rsidRDefault="009823CC" w:rsidP="0081081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0" w:history="1">
              <w:r w:rsidR="00810818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oogle Térképek</w:t>
              </w:r>
            </w:hyperlink>
            <w:r w:rsidR="00810818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használata</w:t>
            </w:r>
          </w:p>
        </w:tc>
      </w:tr>
      <w:tr w:rsidR="002F3F3F" w:rsidRPr="009E4AFD" w14:paraId="416D19FF" w14:textId="77777777" w:rsidTr="002F3F3F">
        <w:trPr>
          <w:cantSplit/>
          <w:trHeight w:val="566"/>
        </w:trPr>
        <w:tc>
          <w:tcPr>
            <w:tcW w:w="199" w:type="pct"/>
            <w:vMerge/>
          </w:tcPr>
          <w:p w14:paraId="2EFB54AE" w14:textId="3DB41B8D" w:rsidR="00810818" w:rsidRPr="00FC0EDC" w:rsidRDefault="00810818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  <w:tc>
          <w:tcPr>
            <w:tcW w:w="659" w:type="pct"/>
          </w:tcPr>
          <w:p w14:paraId="7AEC716C" w14:textId="030DF7B3" w:rsidR="00810818" w:rsidRPr="00810818" w:rsidRDefault="00810818" w:rsidP="001A541E">
            <w:pPr>
              <w:rPr>
                <w:rFonts w:ascii="Segoe UI" w:hAnsi="Segoe UI" w:cs="Segoe UI"/>
                <w:sz w:val="18"/>
                <w:szCs w:val="18"/>
              </w:rPr>
            </w:pPr>
            <w:r w:rsidRPr="00810818">
              <w:rPr>
                <w:rFonts w:ascii="Segoe UI" w:hAnsi="Segoe UI" w:cs="Segoe UI"/>
                <w:b/>
                <w:sz w:val="18"/>
                <w:szCs w:val="18"/>
              </w:rPr>
              <w:t>3. modul</w:t>
            </w:r>
            <w:r w:rsidRPr="0048485A">
              <w:rPr>
                <w:rFonts w:ascii="Segoe UI" w:hAnsi="Segoe UI" w:cs="Segoe UI"/>
                <w:sz w:val="18"/>
                <w:szCs w:val="18"/>
              </w:rPr>
              <w:t xml:space="preserve"> – Mennyire élhető a nagyvárosod?</w:t>
            </w:r>
          </w:p>
        </w:tc>
        <w:tc>
          <w:tcPr>
            <w:tcW w:w="504" w:type="pct"/>
          </w:tcPr>
          <w:p w14:paraId="5BC830BF" w14:textId="3BA91468" w:rsidR="00810818" w:rsidRPr="00810818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rögzítése, ellenőrzése és értékelése</w:t>
            </w:r>
          </w:p>
        </w:tc>
        <w:tc>
          <w:tcPr>
            <w:tcW w:w="1259" w:type="pct"/>
          </w:tcPr>
          <w:p w14:paraId="2A02FA9C" w14:textId="03F4D915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internetes felületetek használatával a tanulók digitális készségei (információ keresése, interaktív felület használata) fejlődhetnek. A kollaboratív munka keretébena tanulók közös döntést hoznak digitális platform használatával.</w:t>
            </w:r>
          </w:p>
        </w:tc>
        <w:tc>
          <w:tcPr>
            <w:tcW w:w="809" w:type="pct"/>
          </w:tcPr>
          <w:p w14:paraId="4F5509BD" w14:textId="6080B20C" w:rsidR="00810818" w:rsidRPr="0048485A" w:rsidRDefault="00810818" w:rsidP="001A541E">
            <w:pPr>
              <w:rPr>
                <w:rFonts w:ascii="Segoe UI" w:hAnsi="Segoe UI" w:cs="Segoe UI"/>
                <w:b/>
                <w:bCs/>
                <w:smallCaps/>
                <w:color w:val="1B4985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frastruktúra, élhető város, globális város, urbanizációs problémák</w:t>
            </w:r>
          </w:p>
        </w:tc>
        <w:tc>
          <w:tcPr>
            <w:tcW w:w="517" w:type="pct"/>
          </w:tcPr>
          <w:p w14:paraId="0C63740D" w14:textId="041DB5A7" w:rsidR="00810818" w:rsidRPr="0048485A" w:rsidRDefault="00810818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ooperatív csoportmunka</w:t>
            </w:r>
          </w:p>
        </w:tc>
        <w:tc>
          <w:tcPr>
            <w:tcW w:w="404" w:type="pct"/>
          </w:tcPr>
          <w:p w14:paraId="5E67C8C6" w14:textId="28296F65" w:rsidR="00810818" w:rsidRPr="0048485A" w:rsidRDefault="00810818" w:rsidP="001A541E">
            <w:pPr>
              <w:rPr>
                <w:rFonts w:ascii="Segoe UI" w:hAnsi="Segoe UI" w:cs="Segoe UI"/>
                <w:b/>
                <w:bCs/>
                <w:smallCaps/>
                <w:color w:val="1B4985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</w:tcPr>
          <w:p w14:paraId="4394A379" w14:textId="1D5BC347" w:rsidR="00810818" w:rsidRPr="0048485A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1" w:history="1">
              <w:r w:rsidR="00810818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ational Geographic</w:t>
              </w:r>
            </w:hyperlink>
            <w:r w:rsidR="00810818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listájának használata az élhető városokról</w:t>
            </w:r>
          </w:p>
          <w:p w14:paraId="644600E7" w14:textId="12DA9832" w:rsidR="00810818" w:rsidRPr="0048485A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2" w:history="1">
              <w:r w:rsidR="00810818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oogle Fordító</w:t>
              </w:r>
            </w:hyperlink>
            <w:r w:rsidR="00810818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és a</w:t>
            </w:r>
          </w:p>
          <w:p w14:paraId="3C2675A1" w14:textId="154AE17E" w:rsidR="00810818" w:rsidRPr="0048485A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3" w:history="1">
              <w:r w:rsidR="00810818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rcer intézet által közzétett lista az élhető városokról</w:t>
              </w:r>
            </w:hyperlink>
          </w:p>
          <w:p w14:paraId="4E8E3AA8" w14:textId="606ECA11" w:rsidR="00810818" w:rsidRPr="0048485A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4" w:history="1">
              <w:r w:rsidR="00810818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Clouds</w:t>
              </w:r>
            </w:hyperlink>
            <w:r w:rsidR="00810818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felhasználása</w:t>
            </w:r>
          </w:p>
        </w:tc>
      </w:tr>
      <w:tr w:rsidR="002F3F3F" w:rsidRPr="009E4AFD" w14:paraId="27659C1C" w14:textId="77777777" w:rsidTr="002F3F3F">
        <w:trPr>
          <w:cantSplit/>
          <w:trHeight w:val="566"/>
        </w:trPr>
        <w:tc>
          <w:tcPr>
            <w:tcW w:w="199" w:type="pct"/>
            <w:vMerge w:val="restart"/>
          </w:tcPr>
          <w:p w14:paraId="0BD53446" w14:textId="4B316858" w:rsidR="00265482" w:rsidRPr="00FC0EDC" w:rsidRDefault="00265482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smallCaps/>
                <w:sz w:val="18"/>
                <w:szCs w:val="18"/>
              </w:rPr>
              <w:t>4.</w:t>
            </w:r>
          </w:p>
        </w:tc>
        <w:tc>
          <w:tcPr>
            <w:tcW w:w="659" w:type="pct"/>
          </w:tcPr>
          <w:p w14:paraId="0D4329F7" w14:textId="6BCF1DCA" w:rsidR="00265482" w:rsidRPr="00265482" w:rsidRDefault="00265482" w:rsidP="001A541E">
            <w:pPr>
              <w:rPr>
                <w:rFonts w:ascii="Segoe UI" w:hAnsi="Segoe UI" w:cs="Segoe UI"/>
                <w:sz w:val="18"/>
                <w:szCs w:val="18"/>
              </w:rPr>
            </w:pPr>
            <w:r w:rsidRPr="00265482">
              <w:rPr>
                <w:rFonts w:ascii="Segoe UI" w:hAnsi="Segoe UI" w:cs="Segoe UI"/>
                <w:b/>
                <w:sz w:val="18"/>
                <w:szCs w:val="18"/>
              </w:rPr>
              <w:t>1. modul</w:t>
            </w:r>
            <w:r w:rsidRPr="0048485A">
              <w:rPr>
                <w:rFonts w:ascii="Segoe UI" w:hAnsi="Segoe UI" w:cs="Segoe UI"/>
                <w:sz w:val="18"/>
                <w:szCs w:val="18"/>
              </w:rPr>
              <w:t xml:space="preserve"> – A legnagyobb városok a világon</w:t>
            </w:r>
          </w:p>
        </w:tc>
        <w:tc>
          <w:tcPr>
            <w:tcW w:w="504" w:type="pct"/>
          </w:tcPr>
          <w:p w14:paraId="64AD959C" w14:textId="7A9892D0" w:rsidR="00265482" w:rsidRPr="00265482" w:rsidRDefault="00265482" w:rsidP="00265482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alkalmazása, rögzítése</w:t>
            </w:r>
          </w:p>
        </w:tc>
        <w:tc>
          <w:tcPr>
            <w:tcW w:w="1259" w:type="pct"/>
          </w:tcPr>
          <w:p w14:paraId="72517A4E" w14:textId="4A4538C3" w:rsidR="00265482" w:rsidRPr="00265482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őbeli és térbeli változások követése, oksági kapcsolatok rendszerezése, digitális felület kezelésésének elsajátítása, társadalmi folyamatok analitikus elemzése</w:t>
            </w:r>
          </w:p>
        </w:tc>
        <w:tc>
          <w:tcPr>
            <w:tcW w:w="809" w:type="pct"/>
          </w:tcPr>
          <w:p w14:paraId="3ACDED1C" w14:textId="5C9F6CC7" w:rsidR="00265482" w:rsidRPr="00265482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árosodás, várodiasodás, urbanizáció</w:t>
            </w:r>
          </w:p>
        </w:tc>
        <w:tc>
          <w:tcPr>
            <w:tcW w:w="517" w:type="pct"/>
          </w:tcPr>
          <w:p w14:paraId="090E1EDF" w14:textId="6B1CE342" w:rsidR="00265482" w:rsidRPr="00265482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 és kooperatív csoportmunka</w:t>
            </w:r>
          </w:p>
        </w:tc>
        <w:tc>
          <w:tcPr>
            <w:tcW w:w="404" w:type="pct"/>
          </w:tcPr>
          <w:p w14:paraId="7DC3005D" w14:textId="4E475A6E" w:rsidR="00265482" w:rsidRPr="00265482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</w:tcPr>
          <w:p w14:paraId="3CF1E832" w14:textId="721ECA86" w:rsidR="00265482" w:rsidRPr="00265482" w:rsidRDefault="009823CC" w:rsidP="00265482">
            <w:pPr>
              <w:rPr>
                <w:rFonts w:ascii="Segoe UI" w:hAnsi="Segoe UI" w:cs="Segoe UI"/>
                <w:sz w:val="18"/>
                <w:szCs w:val="18"/>
              </w:rPr>
            </w:pPr>
            <w:hyperlink r:id="rId45" w:history="1">
              <w:r w:rsidR="00265482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Cities: an interactive data visual</w:t>
              </w:r>
            </w:hyperlink>
            <w:r w:rsidR="00265482" w:rsidRPr="0048485A">
              <w:rPr>
                <w:rFonts w:ascii="Segoe UI" w:hAnsi="Segoe UI" w:cs="Segoe UI"/>
                <w:sz w:val="18"/>
                <w:szCs w:val="18"/>
              </w:rPr>
              <w:t xml:space="preserve"> programjának használata</w:t>
            </w:r>
          </w:p>
        </w:tc>
      </w:tr>
      <w:tr w:rsidR="002F3F3F" w:rsidRPr="009E4AFD" w14:paraId="0E85F4E1" w14:textId="77777777" w:rsidTr="002F3F3F">
        <w:trPr>
          <w:cantSplit/>
          <w:trHeight w:val="566"/>
        </w:trPr>
        <w:tc>
          <w:tcPr>
            <w:tcW w:w="199" w:type="pct"/>
            <w:vMerge/>
          </w:tcPr>
          <w:p w14:paraId="08C207C4" w14:textId="77777777" w:rsidR="00265482" w:rsidRPr="00FC0EDC" w:rsidRDefault="00265482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  <w:tc>
          <w:tcPr>
            <w:tcW w:w="659" w:type="pct"/>
          </w:tcPr>
          <w:p w14:paraId="16B09B6F" w14:textId="7AECFDEC" w:rsidR="00265482" w:rsidRPr="00265482" w:rsidRDefault="00265482" w:rsidP="001A541E">
            <w:pPr>
              <w:rPr>
                <w:rFonts w:ascii="Segoe UI" w:hAnsi="Segoe UI" w:cs="Segoe UI"/>
                <w:sz w:val="18"/>
                <w:szCs w:val="18"/>
              </w:rPr>
            </w:pPr>
            <w:r w:rsidRPr="00265482">
              <w:rPr>
                <w:rFonts w:ascii="Segoe UI" w:hAnsi="Segoe UI" w:cs="Segoe UI"/>
                <w:b/>
                <w:sz w:val="18"/>
                <w:szCs w:val="18"/>
              </w:rPr>
              <w:t>2. modul</w:t>
            </w:r>
            <w:r w:rsidRPr="0048485A">
              <w:rPr>
                <w:rFonts w:ascii="Segoe UI" w:hAnsi="Segoe UI" w:cs="Segoe UI"/>
                <w:sz w:val="18"/>
                <w:szCs w:val="18"/>
              </w:rPr>
              <w:t xml:space="preserve"> – Nagyvárosi problémák gondolattérképen</w:t>
            </w:r>
          </w:p>
        </w:tc>
        <w:tc>
          <w:tcPr>
            <w:tcW w:w="504" w:type="pct"/>
          </w:tcPr>
          <w:p w14:paraId="1047B1C4" w14:textId="70D64450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rögzítése, ellenőrzése és értékelése</w:t>
            </w:r>
          </w:p>
        </w:tc>
        <w:tc>
          <w:tcPr>
            <w:tcW w:w="1259" w:type="pct"/>
          </w:tcPr>
          <w:p w14:paraId="297B67C6" w14:textId="6459B45F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gondolattérkép segítségével a társadalmi-gazdasági kapcsolatokat vizuálisan rendezik a diákok. A program használatával egy vizuális gondolatszervező alkalmazás haználatát gyakorolhatják.</w:t>
            </w:r>
          </w:p>
        </w:tc>
        <w:tc>
          <w:tcPr>
            <w:tcW w:w="809" w:type="pct"/>
          </w:tcPr>
          <w:p w14:paraId="7E48D9E9" w14:textId="681C70FF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urbanizáció, környezetvédelmi problémák, levegőszennyezés, infrastruktúra, mamutvárosok, globális városok, slum, gettó, rozsdaövezet, városmag, lakóöv, munkahelyöv</w:t>
            </w:r>
          </w:p>
        </w:tc>
        <w:tc>
          <w:tcPr>
            <w:tcW w:w="517" w:type="pct"/>
          </w:tcPr>
          <w:p w14:paraId="4BDCCEAF" w14:textId="25D46837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ooperatív csoportmunka</w:t>
            </w:r>
          </w:p>
        </w:tc>
        <w:tc>
          <w:tcPr>
            <w:tcW w:w="404" w:type="pct"/>
          </w:tcPr>
          <w:p w14:paraId="70F1DFF8" w14:textId="49649174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</w:tcPr>
          <w:p w14:paraId="131DC0F8" w14:textId="77777777" w:rsidR="00265482" w:rsidRPr="0048485A" w:rsidRDefault="009823CC" w:rsidP="00265482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6" w:history="1">
              <w:r w:rsidR="00265482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oogle Dokumentumok</w:t>
              </w:r>
            </w:hyperlink>
          </w:p>
          <w:p w14:paraId="4A70F02D" w14:textId="18004CFC" w:rsidR="00265482" w:rsidRPr="00265482" w:rsidRDefault="00265482" w:rsidP="00265482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sználata</w:t>
            </w:r>
          </w:p>
          <w:p w14:paraId="0A2A297A" w14:textId="288B145A" w:rsidR="00265482" w:rsidRPr="00265482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7" w:history="1">
              <w:r w:rsidR="00265482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Coggle</w:t>
              </w:r>
            </w:hyperlink>
            <w:r w:rsidR="00265482" w:rsidRPr="0048485A">
              <w:rPr>
                <w:rStyle w:val="Hiperhivatkozs"/>
                <w:rFonts w:ascii="Segoe UI" w:hAnsi="Segoe UI" w:cs="Segoe UI"/>
                <w:sz w:val="18"/>
                <w:szCs w:val="18"/>
              </w:rPr>
              <w:t xml:space="preserve"> </w:t>
            </w:r>
            <w:r w:rsidR="00265482"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sználata</w:t>
            </w:r>
          </w:p>
        </w:tc>
      </w:tr>
      <w:tr w:rsidR="002F3F3F" w:rsidRPr="009E4AFD" w14:paraId="06BEB5FA" w14:textId="77777777" w:rsidTr="002F3F3F">
        <w:trPr>
          <w:cantSplit/>
          <w:trHeight w:val="566"/>
        </w:trPr>
        <w:tc>
          <w:tcPr>
            <w:tcW w:w="199" w:type="pct"/>
            <w:vMerge w:val="restart"/>
          </w:tcPr>
          <w:p w14:paraId="413D0C5C" w14:textId="338B58D1" w:rsidR="00265482" w:rsidRPr="00FC0EDC" w:rsidRDefault="00265482" w:rsidP="001A541E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FC0EDC">
              <w:rPr>
                <w:rFonts w:ascii="Segoe UI" w:hAnsi="Segoe UI" w:cs="Segoe UI"/>
                <w:iCs/>
                <w:smallCaps/>
                <w:sz w:val="18"/>
                <w:szCs w:val="18"/>
              </w:rPr>
              <w:t>5.</w:t>
            </w:r>
          </w:p>
        </w:tc>
        <w:tc>
          <w:tcPr>
            <w:tcW w:w="659" w:type="pct"/>
          </w:tcPr>
          <w:p w14:paraId="5E0FEABB" w14:textId="63F18F36" w:rsidR="00265482" w:rsidRPr="00265482" w:rsidRDefault="00265482" w:rsidP="001A541E">
            <w:pPr>
              <w:rPr>
                <w:rFonts w:ascii="Segoe UI" w:hAnsi="Segoe UI" w:cs="Segoe UI"/>
                <w:sz w:val="18"/>
                <w:szCs w:val="18"/>
              </w:rPr>
            </w:pPr>
            <w:r w:rsidRPr="00265482">
              <w:rPr>
                <w:rFonts w:ascii="Segoe UI" w:hAnsi="Segoe UI" w:cs="Segoe UI"/>
                <w:b/>
                <w:sz w:val="18"/>
                <w:szCs w:val="18"/>
              </w:rPr>
              <w:t>1. modul</w:t>
            </w:r>
            <w:r w:rsidRPr="0048485A">
              <w:rPr>
                <w:rFonts w:ascii="Segoe UI" w:hAnsi="Segoe UI" w:cs="Segoe UI"/>
                <w:sz w:val="18"/>
                <w:szCs w:val="18"/>
              </w:rPr>
              <w:t xml:space="preserve"> – Fogalmi összefoglalás</w:t>
            </w:r>
          </w:p>
        </w:tc>
        <w:tc>
          <w:tcPr>
            <w:tcW w:w="504" w:type="pct"/>
          </w:tcPr>
          <w:p w14:paraId="23ACE273" w14:textId="18508456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rögzítése, ellenőrzése és értékelése</w:t>
            </w:r>
          </w:p>
        </w:tc>
        <w:tc>
          <w:tcPr>
            <w:tcW w:w="1259" w:type="pct"/>
          </w:tcPr>
          <w:p w14:paraId="3A781970" w14:textId="355EFE5A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ártyák segítségével a diákok átismételhetik a témakörhöz és kisebb témákhoz kapcsolódó fogalmakat. A program a gamifikáció segítségével motiválhatja a diákokat. A feladatszerkesztő elsajátításával hasznos alkalmazást ismerhetnek meg, amit más tantárgyakban is felhasználhatnak.</w:t>
            </w:r>
          </w:p>
        </w:tc>
        <w:tc>
          <w:tcPr>
            <w:tcW w:w="809" w:type="pct"/>
          </w:tcPr>
          <w:p w14:paraId="2C74B85A" w14:textId="4535A09A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émakör kerettantervben rögzített fogalmai</w:t>
            </w:r>
          </w:p>
        </w:tc>
        <w:tc>
          <w:tcPr>
            <w:tcW w:w="517" w:type="pct"/>
          </w:tcPr>
          <w:p w14:paraId="14D1264C" w14:textId="241B4513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 munka</w:t>
            </w:r>
          </w:p>
        </w:tc>
        <w:tc>
          <w:tcPr>
            <w:tcW w:w="404" w:type="pct"/>
          </w:tcPr>
          <w:p w14:paraId="36B6DDAB" w14:textId="5E209C5B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</w:tcPr>
          <w:p w14:paraId="2062BB78" w14:textId="214E9115" w:rsidR="00265482" w:rsidRPr="00265482" w:rsidRDefault="009823CC" w:rsidP="00265482">
            <w:pPr>
              <w:rPr>
                <w:rFonts w:ascii="Segoe UI" w:hAnsi="Segoe UI" w:cs="Segoe UI"/>
                <w:sz w:val="18"/>
                <w:szCs w:val="18"/>
              </w:rPr>
            </w:pPr>
            <w:hyperlink r:id="rId48" w:history="1">
              <w:r w:rsidR="00265482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Quizlet</w:t>
              </w:r>
            </w:hyperlink>
            <w:r w:rsidR="00265482" w:rsidRPr="0048485A">
              <w:rPr>
                <w:rFonts w:ascii="Segoe UI" w:hAnsi="Segoe UI" w:cs="Segoe UI"/>
                <w:sz w:val="18"/>
                <w:szCs w:val="18"/>
              </w:rPr>
              <w:t xml:space="preserve"> programjának használata</w:t>
            </w:r>
          </w:p>
        </w:tc>
      </w:tr>
      <w:tr w:rsidR="002F3F3F" w:rsidRPr="009E4AFD" w14:paraId="73579543" w14:textId="77777777" w:rsidTr="002F3F3F">
        <w:trPr>
          <w:cantSplit/>
          <w:trHeight w:val="566"/>
        </w:trPr>
        <w:tc>
          <w:tcPr>
            <w:tcW w:w="199" w:type="pct"/>
            <w:vMerge/>
          </w:tcPr>
          <w:p w14:paraId="404320F4" w14:textId="7D7CB07B" w:rsidR="00265482" w:rsidRPr="00FC0EDC" w:rsidRDefault="00265482" w:rsidP="001A541E">
            <w:pPr>
              <w:rPr>
                <w:rFonts w:ascii="Segoe UI" w:hAnsi="Segoe UI" w:cs="Segoe UI"/>
                <w:iCs/>
                <w:smallCaps/>
                <w:sz w:val="18"/>
                <w:szCs w:val="18"/>
              </w:rPr>
            </w:pPr>
          </w:p>
        </w:tc>
        <w:tc>
          <w:tcPr>
            <w:tcW w:w="659" w:type="pct"/>
          </w:tcPr>
          <w:p w14:paraId="6A540CA6" w14:textId="3EE02FBC" w:rsidR="00265482" w:rsidRPr="00265482" w:rsidRDefault="00265482" w:rsidP="001A541E">
            <w:pPr>
              <w:rPr>
                <w:rFonts w:ascii="Segoe UI" w:hAnsi="Segoe UI" w:cs="Segoe UI"/>
                <w:sz w:val="18"/>
                <w:szCs w:val="18"/>
              </w:rPr>
            </w:pPr>
            <w:r w:rsidRPr="00265482">
              <w:rPr>
                <w:rFonts w:ascii="Segoe UI" w:hAnsi="Segoe UI" w:cs="Segoe UI"/>
                <w:b/>
                <w:sz w:val="18"/>
                <w:szCs w:val="18"/>
              </w:rPr>
              <w:t>2.modul</w:t>
            </w:r>
            <w:r w:rsidRPr="0048485A">
              <w:rPr>
                <w:rFonts w:ascii="Segoe UI" w:hAnsi="Segoe UI" w:cs="Segoe UI"/>
                <w:sz w:val="18"/>
                <w:szCs w:val="18"/>
              </w:rPr>
              <w:t xml:space="preserve"> – Milyen kapcsolat van a fejlettség és az urbanizáció között?</w:t>
            </w:r>
          </w:p>
        </w:tc>
        <w:tc>
          <w:tcPr>
            <w:tcW w:w="504" w:type="pct"/>
          </w:tcPr>
          <w:p w14:paraId="35763E9B" w14:textId="39941D7C" w:rsidR="00265482" w:rsidRPr="00265482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rögzítése, ellenőrzése és értékelése</w:t>
            </w:r>
          </w:p>
        </w:tc>
        <w:tc>
          <w:tcPr>
            <w:tcW w:w="1259" w:type="pct"/>
          </w:tcPr>
          <w:p w14:paraId="144C9548" w14:textId="005D3B4C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őbeli és térbeli változás követése, oksági kapcsolatok rendszerezése, digitális felület kezelésésének elsajátítása, társadalmi folyamatok analitikus elemzése, társértékelés gyakorlása</w:t>
            </w:r>
          </w:p>
        </w:tc>
        <w:tc>
          <w:tcPr>
            <w:tcW w:w="809" w:type="pct"/>
          </w:tcPr>
          <w:p w14:paraId="59079DE2" w14:textId="6741AC93" w:rsidR="00265482" w:rsidRPr="0048485A" w:rsidRDefault="00265482" w:rsidP="001A541E">
            <w:pPr>
              <w:rPr>
                <w:rFonts w:ascii="Segoe UI" w:hAnsi="Segoe UI" w:cs="Segoe UI"/>
                <w:b/>
                <w:bCs/>
                <w:smallCaps/>
                <w:color w:val="1B4985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émakör kerettanterveben rögzített fogalmai</w:t>
            </w:r>
          </w:p>
        </w:tc>
        <w:tc>
          <w:tcPr>
            <w:tcW w:w="517" w:type="pct"/>
          </w:tcPr>
          <w:p w14:paraId="1440BFD2" w14:textId="4CC2B1FE" w:rsidR="00265482" w:rsidRPr="0048485A" w:rsidRDefault="00265482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ooperatív csoportmunka</w:t>
            </w:r>
          </w:p>
        </w:tc>
        <w:tc>
          <w:tcPr>
            <w:tcW w:w="404" w:type="pct"/>
          </w:tcPr>
          <w:p w14:paraId="130B912A" w14:textId="66E2497F" w:rsidR="00265482" w:rsidRPr="0048485A" w:rsidRDefault="00265482" w:rsidP="001A541E">
            <w:pPr>
              <w:rPr>
                <w:rFonts w:ascii="Segoe UI" w:hAnsi="Segoe UI" w:cs="Segoe UI"/>
                <w:b/>
                <w:bCs/>
                <w:smallCaps/>
                <w:color w:val="1B4985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  <w:tc>
          <w:tcPr>
            <w:tcW w:w="647" w:type="pct"/>
          </w:tcPr>
          <w:p w14:paraId="11F42946" w14:textId="4AA66D3C" w:rsidR="00265482" w:rsidRPr="0048485A" w:rsidRDefault="009823CC" w:rsidP="001A541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9" w:history="1">
              <w:r w:rsidR="00265482" w:rsidRPr="004848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eading national signatures in urbanisation-income space</w:t>
              </w:r>
            </w:hyperlink>
          </w:p>
          <w:p w14:paraId="3DCCC2BD" w14:textId="4DBC1E03" w:rsidR="00265482" w:rsidRPr="00265482" w:rsidRDefault="00265482" w:rsidP="001A541E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485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dalának használata</w:t>
            </w:r>
          </w:p>
        </w:tc>
      </w:tr>
    </w:tbl>
    <w:p w14:paraId="2BECCFB2" w14:textId="172981E1" w:rsidR="00B35C0E" w:rsidRDefault="00B35C0E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14:paraId="7259BFBF" w14:textId="179BE520" w:rsidR="0018710C" w:rsidRPr="00426313" w:rsidRDefault="002F3F3F" w:rsidP="002F3F3F">
      <w:pPr>
        <w:shd w:val="clear" w:color="auto" w:fill="FBE4D5" w:themeFill="accent2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0" w:type="auto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79"/>
      </w:tblGrid>
      <w:tr w:rsidR="000E3C34" w:rsidRPr="00EF6AEE" w14:paraId="28A06D7C" w14:textId="77777777" w:rsidTr="00826605">
        <w:trPr>
          <w:cantSplit/>
        </w:trPr>
        <w:tc>
          <w:tcPr>
            <w:tcW w:w="13979" w:type="dxa"/>
            <w:shd w:val="clear" w:color="auto" w:fill="D6E3BC"/>
            <w:vAlign w:val="center"/>
          </w:tcPr>
          <w:p w14:paraId="50640854" w14:textId="52E2B035" w:rsidR="000E3C34" w:rsidRPr="002F3F3F" w:rsidRDefault="00EF6AEE" w:rsidP="00EF6AEE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1. </w:t>
            </w:r>
            <w:r w:rsidR="000E3C34"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6AEB06C2" w14:textId="77777777" w:rsidR="00826605" w:rsidRPr="00826605" w:rsidRDefault="00826605">
      <w:pPr>
        <w:rPr>
          <w:sz w:val="4"/>
          <w:szCs w:val="4"/>
        </w:rPr>
      </w:pPr>
    </w:p>
    <w:tbl>
      <w:tblPr>
        <w:tblW w:w="0" w:type="auto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3"/>
        <w:gridCol w:w="6349"/>
        <w:gridCol w:w="2690"/>
        <w:gridCol w:w="1585"/>
        <w:gridCol w:w="2402"/>
      </w:tblGrid>
      <w:tr w:rsidR="00826605" w:rsidRPr="002F3F3F" w14:paraId="1D60F1FD" w14:textId="77777777" w:rsidTr="00826605">
        <w:trPr>
          <w:cantSplit/>
          <w:tblHeader/>
        </w:trPr>
        <w:tc>
          <w:tcPr>
            <w:tcW w:w="953" w:type="dxa"/>
            <w:shd w:val="clear" w:color="auto" w:fill="F7FCB4"/>
            <w:vAlign w:val="center"/>
            <w:hideMark/>
          </w:tcPr>
          <w:p w14:paraId="1AB80C4E" w14:textId="31FB3416" w:rsidR="002B4519" w:rsidRPr="002F3F3F" w:rsidRDefault="002B4519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6349" w:type="dxa"/>
            <w:shd w:val="clear" w:color="auto" w:fill="F7FCB4"/>
            <w:vAlign w:val="center"/>
            <w:hideMark/>
          </w:tcPr>
          <w:p w14:paraId="21BCD46B" w14:textId="77777777" w:rsidR="002B4519" w:rsidRPr="002F3F3F" w:rsidRDefault="002B4519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2690" w:type="dxa"/>
            <w:shd w:val="clear" w:color="auto" w:fill="F7FCB4"/>
            <w:vAlign w:val="center"/>
          </w:tcPr>
          <w:p w14:paraId="642DDCAB" w14:textId="77777777" w:rsidR="002B4519" w:rsidRPr="002F3F3F" w:rsidRDefault="002B4519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585" w:type="dxa"/>
            <w:shd w:val="clear" w:color="auto" w:fill="F7FCB4"/>
            <w:vAlign w:val="center"/>
            <w:hideMark/>
          </w:tcPr>
          <w:p w14:paraId="4E77771E" w14:textId="65F05388" w:rsidR="002B4519" w:rsidRPr="002F3F3F" w:rsidRDefault="002B4519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F6AE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2402" w:type="dxa"/>
            <w:shd w:val="clear" w:color="auto" w:fill="F7FCB4"/>
            <w:vAlign w:val="center"/>
            <w:hideMark/>
          </w:tcPr>
          <w:p w14:paraId="5821A26C" w14:textId="77777777" w:rsidR="002B4519" w:rsidRPr="002F3F3F" w:rsidRDefault="002B4519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826605" w:rsidRPr="002F3F3F" w14:paraId="7B0F6DE0" w14:textId="77777777" w:rsidTr="00826605">
        <w:trPr>
          <w:cantSplit/>
        </w:trPr>
        <w:tc>
          <w:tcPr>
            <w:tcW w:w="953" w:type="dxa"/>
          </w:tcPr>
          <w:p w14:paraId="2B3027D7" w14:textId="389DC6C9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10 </w:t>
            </w:r>
            <w:r w:rsidR="00B67DAC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6349" w:type="dxa"/>
          </w:tcPr>
          <w:p w14:paraId="30C2DD2B" w14:textId="755A05A1" w:rsidR="00D22F8D" w:rsidRDefault="00D22F8D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Bevezeté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: </w:t>
            </w:r>
            <w:r w:rsidR="00FB4867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áhangolódás – Kérdés a diákokhoz: Mekkora a település, ahol laktok?</w:t>
            </w:r>
          </w:p>
          <w:p w14:paraId="1996D752" w14:textId="77777777" w:rsidR="00FC0EDC" w:rsidRPr="002F3F3F" w:rsidRDefault="00FC0EDC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2D22B9D8" w14:textId="15DB4DB9" w:rsidR="00E641A5" w:rsidRPr="00FC0EDC" w:rsidRDefault="00EB5BC3" w:rsidP="00FC0EDC">
            <w:pPr>
              <w:spacing w:line="252" w:lineRule="auto"/>
              <w:ind w:left="6"/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1. </w:t>
            </w:r>
            <w:r w:rsidR="00E641A5" w:rsidRPr="00FC0EDC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modul – A települések csoportjai</w:t>
            </w:r>
          </w:p>
          <w:p w14:paraId="71752E08" w14:textId="74DB9120" w:rsidR="002B4519" w:rsidRPr="002F3F3F" w:rsidRDefault="00E641A5" w:rsidP="00FC0EDC">
            <w:pPr>
              <w:spacing w:line="252" w:lineRule="auto"/>
              <w:ind w:left="6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könyvi ábra (24. o.) alapján páros munkában a diákok példákat hoznak és megbeszélik a települések csoportosítását.</w:t>
            </w:r>
            <w:r w:rsidR="00345AE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Értékelés: tanári szóbeli visszajelzés</w:t>
            </w:r>
            <w:r w:rsidR="00EB5BC3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690" w:type="dxa"/>
          </w:tcPr>
          <w:p w14:paraId="3773DB53" w14:textId="4486F76B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galmi jegyek kialakítása, alkalmazása, új ismeretek alkalmazása</w:t>
            </w:r>
          </w:p>
        </w:tc>
        <w:tc>
          <w:tcPr>
            <w:tcW w:w="1585" w:type="dxa"/>
          </w:tcPr>
          <w:p w14:paraId="72B1C0B6" w14:textId="767AF405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áros, frontális</w:t>
            </w:r>
          </w:p>
        </w:tc>
        <w:tc>
          <w:tcPr>
            <w:tcW w:w="2402" w:type="dxa"/>
          </w:tcPr>
          <w:p w14:paraId="283B03D9" w14:textId="1EA8E66C" w:rsidR="00D22F8D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könyv</w:t>
            </w:r>
            <w:r w:rsidR="00EB5BC3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a</w:t>
            </w:r>
            <w:r w:rsidR="00D22F8D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 idézett ábra megtalálható a mellékletek között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</w:tr>
      <w:tr w:rsidR="00826605" w:rsidRPr="002F3F3F" w14:paraId="7F20E4B7" w14:textId="77777777" w:rsidTr="00826605">
        <w:trPr>
          <w:cantSplit/>
        </w:trPr>
        <w:tc>
          <w:tcPr>
            <w:tcW w:w="953" w:type="dxa"/>
          </w:tcPr>
          <w:p w14:paraId="19F7269C" w14:textId="04912D1F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20 </w:t>
            </w:r>
            <w:r w:rsidR="00B67DAC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6349" w:type="dxa"/>
          </w:tcPr>
          <w:p w14:paraId="277F69EA" w14:textId="7844756E" w:rsidR="00FC0EDC" w:rsidRPr="00FC0EDC" w:rsidRDefault="00E641A5" w:rsidP="00FC0EDC">
            <w:pPr>
              <w:spacing w:line="252" w:lineRule="auto"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2. modul </w:t>
            </w:r>
            <w:r w:rsidR="00EF5924"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– </w:t>
            </w:r>
            <w:r w:rsidR="00FC0EDC"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anyák és falvak a térképen</w:t>
            </w:r>
          </w:p>
          <w:p w14:paraId="3990E871" w14:textId="2943C23D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adat: Készítsetek 3-4 fős csoportban Google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térképet a megadott szempontok alapján! A térképeket egymással is osszátok meg egy közös </w:t>
            </w:r>
            <w:r w:rsidR="00621DCE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ületen!</w:t>
            </w:r>
          </w:p>
        </w:tc>
        <w:tc>
          <w:tcPr>
            <w:tcW w:w="2690" w:type="dxa"/>
          </w:tcPr>
          <w:p w14:paraId="0732129E" w14:textId="759E3FE5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nálló feldolgozás képessége, önálló munkára nevelés, problémamegoldás képessége</w:t>
            </w:r>
          </w:p>
        </w:tc>
        <w:tc>
          <w:tcPr>
            <w:tcW w:w="1585" w:type="dxa"/>
          </w:tcPr>
          <w:p w14:paraId="2700E987" w14:textId="53063225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soportos</w:t>
            </w:r>
          </w:p>
        </w:tc>
        <w:tc>
          <w:tcPr>
            <w:tcW w:w="2402" w:type="dxa"/>
          </w:tcPr>
          <w:p w14:paraId="690BA75F" w14:textId="2F86CE62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</w:tr>
      <w:tr w:rsidR="00826605" w:rsidRPr="002F3F3F" w14:paraId="5A6501AD" w14:textId="77777777" w:rsidTr="00826605">
        <w:trPr>
          <w:cantSplit/>
        </w:trPr>
        <w:tc>
          <w:tcPr>
            <w:tcW w:w="953" w:type="dxa"/>
          </w:tcPr>
          <w:p w14:paraId="2BF32E54" w14:textId="5C61FE52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15 </w:t>
            </w:r>
            <w:r w:rsidR="00B67DAC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6349" w:type="dxa"/>
          </w:tcPr>
          <w:p w14:paraId="1DAB90DD" w14:textId="2FBE9C52" w:rsidR="00E641A5" w:rsidRPr="00FC0EDC" w:rsidRDefault="00E641A5" w:rsidP="00FC0EDC">
            <w:pPr>
              <w:spacing w:line="252" w:lineRule="auto"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3.</w:t>
            </w:r>
            <w:r w:rsidR="00EF5924"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dul – Élet a kistelepüléseken</w:t>
            </w:r>
            <w:r w:rsidR="00EF5924"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,</w:t>
            </w:r>
            <w:r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EF5924"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l</w:t>
            </w:r>
            <w:r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eírás készítése</w:t>
            </w:r>
          </w:p>
          <w:p w14:paraId="2D6E80CA" w14:textId="6FA0719E" w:rsidR="00E641A5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adat</w:t>
            </w:r>
            <w:r w:rsidR="00621DCE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: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Jellemezd a választott települést az adott szempontok alapján! Írj bemutatást a településről 8-10 mondatban! A leírást </w:t>
            </w:r>
            <w:r w:rsidR="00EB5BC3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csoportonként készítsetek el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Google Térképek programjában a település ablakában!</w:t>
            </w:r>
          </w:p>
          <w:p w14:paraId="1904135A" w14:textId="696348A0" w:rsidR="00345AE0" w:rsidRPr="002F3F3F" w:rsidRDefault="00345A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20E61CDC" w14:textId="485BC04B" w:rsidR="00345AE0" w:rsidRDefault="00345A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2</w:t>
            </w:r>
            <w:r w:rsidR="00EF5924"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FC0ED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3. modul értékelése: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anári ötfokozatú jeggyel való értékelés a beadott munkákkal kapcsolatban. A csoport összes tagja ugyanazt a jegyet kapja. (Részletes leírás a tematikus terv bevezető részében.)</w:t>
            </w:r>
          </w:p>
          <w:p w14:paraId="02ECC914" w14:textId="77777777" w:rsidR="001B4E90" w:rsidRPr="002F3F3F" w:rsidRDefault="001B4E9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7AF9E6F8" w14:textId="77777777" w:rsidR="000104FB" w:rsidRPr="002F3F3F" w:rsidRDefault="00FB4867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Befejezé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 Visszajelzés – Kérdés a tanulókhoz: Milyen új ismeretet szereztek az órán?</w:t>
            </w:r>
          </w:p>
          <w:p w14:paraId="2B450B15" w14:textId="46851816" w:rsidR="002B4519" w:rsidRPr="002F3F3F" w:rsidRDefault="00FB4867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galmak ismétlése.</w:t>
            </w:r>
          </w:p>
        </w:tc>
        <w:tc>
          <w:tcPr>
            <w:tcW w:w="2690" w:type="dxa"/>
          </w:tcPr>
          <w:p w14:paraId="12C6F1CF" w14:textId="225C2128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nyek, jelenségek sokoldalú elemzése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galomalkotás, következtetés, absztrakció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endszerezés, rögzítés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lkalmazás</w:t>
            </w:r>
          </w:p>
        </w:tc>
        <w:tc>
          <w:tcPr>
            <w:tcW w:w="1585" w:type="dxa"/>
          </w:tcPr>
          <w:p w14:paraId="7537491E" w14:textId="4FC18204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soportos</w:t>
            </w:r>
          </w:p>
        </w:tc>
        <w:tc>
          <w:tcPr>
            <w:tcW w:w="2402" w:type="dxa"/>
          </w:tcPr>
          <w:p w14:paraId="64FD0992" w14:textId="46CC7434" w:rsidR="002B4519" w:rsidRPr="002F3F3F" w:rsidRDefault="00E641A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</w:tr>
    </w:tbl>
    <w:p w14:paraId="474B4DAE" w14:textId="18A8DFB0" w:rsidR="00B426E6" w:rsidRPr="002F3F3F" w:rsidRDefault="00B426E6" w:rsidP="002F3F3F">
      <w:pPr>
        <w:spacing w:line="252" w:lineRule="auto"/>
        <w:rPr>
          <w:rFonts w:ascii="Segoe UI" w:eastAsia="Verdana" w:hAnsi="Segoe UI" w:cs="Segoe UI"/>
          <w:color w:val="262626" w:themeColor="text1" w:themeTint="D9"/>
          <w:sz w:val="18"/>
          <w:szCs w:val="18"/>
        </w:rPr>
      </w:pPr>
      <w:r w:rsidRPr="002F3F3F">
        <w:rPr>
          <w:rFonts w:ascii="Segoe UI" w:eastAsia="Verdana" w:hAnsi="Segoe UI" w:cs="Segoe UI"/>
          <w:color w:val="262626" w:themeColor="text1" w:themeTint="D9"/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B426E6" w:rsidRPr="00EF6AEE" w14:paraId="0996CE5E" w14:textId="77777777" w:rsidTr="00826605">
        <w:trPr>
          <w:cantSplit/>
          <w:jc w:val="center"/>
        </w:trPr>
        <w:tc>
          <w:tcPr>
            <w:tcW w:w="13982" w:type="dxa"/>
            <w:shd w:val="clear" w:color="auto" w:fill="D6E3BC"/>
            <w:vAlign w:val="center"/>
          </w:tcPr>
          <w:p w14:paraId="7635D0C3" w14:textId="1C95778E" w:rsidR="00B426E6" w:rsidRPr="00EF6AEE" w:rsidRDefault="00EF6AEE" w:rsidP="00EF6AEE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2. </w:t>
            </w:r>
            <w:r w:rsidR="00B426E6" w:rsidRPr="00EF6AE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5B2EFB59" w14:textId="77777777" w:rsidR="00826605" w:rsidRPr="00826605" w:rsidRDefault="00826605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1"/>
        <w:gridCol w:w="6380"/>
        <w:gridCol w:w="2552"/>
        <w:gridCol w:w="1701"/>
        <w:gridCol w:w="2368"/>
      </w:tblGrid>
      <w:tr w:rsidR="007007CA" w:rsidRPr="001B4E90" w14:paraId="4BE98519" w14:textId="77777777" w:rsidTr="00826605">
        <w:trPr>
          <w:cantSplit/>
          <w:tblHeader/>
          <w:jc w:val="center"/>
        </w:trPr>
        <w:tc>
          <w:tcPr>
            <w:tcW w:w="981" w:type="dxa"/>
            <w:shd w:val="clear" w:color="auto" w:fill="F7FCB4"/>
            <w:vAlign w:val="center"/>
            <w:hideMark/>
          </w:tcPr>
          <w:p w14:paraId="7B67A37C" w14:textId="2EA211E4" w:rsidR="00B426E6" w:rsidRPr="001B4E90" w:rsidRDefault="00B426E6" w:rsidP="00EF6AEE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6380" w:type="dxa"/>
            <w:shd w:val="clear" w:color="auto" w:fill="F7FCB4"/>
            <w:vAlign w:val="center"/>
            <w:hideMark/>
          </w:tcPr>
          <w:p w14:paraId="51F7D324" w14:textId="77777777" w:rsidR="00B426E6" w:rsidRPr="001B4E90" w:rsidRDefault="00B426E6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2552" w:type="dxa"/>
            <w:shd w:val="clear" w:color="auto" w:fill="F7FCB4"/>
            <w:vAlign w:val="center"/>
          </w:tcPr>
          <w:p w14:paraId="2B6BF91A" w14:textId="77777777" w:rsidR="00B426E6" w:rsidRPr="001B4E90" w:rsidRDefault="00B426E6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701" w:type="dxa"/>
            <w:shd w:val="clear" w:color="auto" w:fill="F7FCB4"/>
            <w:vAlign w:val="center"/>
            <w:hideMark/>
          </w:tcPr>
          <w:p w14:paraId="684018EF" w14:textId="1A9514F9" w:rsidR="00B426E6" w:rsidRPr="001B4E90" w:rsidRDefault="00B426E6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F6AEE" w:rsidRPr="001B4E9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1B4E9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2368" w:type="dxa"/>
            <w:shd w:val="clear" w:color="auto" w:fill="F7FCB4"/>
            <w:vAlign w:val="center"/>
            <w:hideMark/>
          </w:tcPr>
          <w:p w14:paraId="7E097564" w14:textId="77777777" w:rsidR="00B426E6" w:rsidRPr="001B4E90" w:rsidRDefault="00B426E6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007CA" w:rsidRPr="002F3F3F" w14:paraId="72769A20" w14:textId="77777777" w:rsidTr="00826605">
        <w:trPr>
          <w:cantSplit/>
          <w:jc w:val="center"/>
        </w:trPr>
        <w:tc>
          <w:tcPr>
            <w:tcW w:w="981" w:type="dxa"/>
          </w:tcPr>
          <w:p w14:paraId="58A3EF04" w14:textId="019AD4FF" w:rsidR="00B426E6" w:rsidRPr="002F3F3F" w:rsidRDefault="00FC0EDC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15 </w:t>
            </w:r>
            <w:r w:rsidR="00B67DAC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6380" w:type="dxa"/>
          </w:tcPr>
          <w:p w14:paraId="7CABFAC0" w14:textId="5459BF9C" w:rsidR="00FB4867" w:rsidRPr="002F3F3F" w:rsidRDefault="00FB4867" w:rsidP="00FC0EDC">
            <w:pPr>
              <w:pStyle w:val="Listaszerbekezds"/>
              <w:spacing w:line="252" w:lineRule="auto"/>
              <w:ind w:left="6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Beve</w:t>
            </w:r>
            <w:r w:rsidR="00BD3DE0"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zetés</w:t>
            </w:r>
            <w:r w:rsidR="00BD3DE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: 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</w:t>
            </w:r>
            <w:r w:rsidR="00BD3DE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ma ismer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tése – Hogyan növekednek a városok?</w:t>
            </w:r>
          </w:p>
          <w:p w14:paraId="615195E9" w14:textId="77777777" w:rsidR="00FB4867" w:rsidRPr="002F3F3F" w:rsidRDefault="00FB4867" w:rsidP="00FC0EDC">
            <w:pPr>
              <w:pStyle w:val="Listaszerbekezds"/>
              <w:spacing w:line="252" w:lineRule="auto"/>
              <w:ind w:left="6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252D75A1" w14:textId="3536DA94" w:rsidR="001B4E90" w:rsidRPr="001B4E90" w:rsidRDefault="00FB4867" w:rsidP="00FC0EDC">
            <w:pPr>
              <w:pStyle w:val="Listaszerbekezds"/>
              <w:spacing w:line="252" w:lineRule="auto"/>
              <w:ind w:left="6"/>
              <w:contextualSpacing w:val="0"/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1. </w:t>
            </w:r>
            <w:r w:rsidR="00E641A5"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modul –</w:t>
            </w:r>
            <w:r w:rsidR="00F00CE0"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1B4E90"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településed hogyan került oda?</w:t>
            </w:r>
          </w:p>
          <w:p w14:paraId="27F53F7E" w14:textId="66F020F6" w:rsidR="00B426E6" w:rsidRPr="002F3F3F" w:rsidRDefault="00F00CE0" w:rsidP="00FC0EDC">
            <w:pPr>
              <w:pStyle w:val="Listaszerbekezds"/>
              <w:spacing w:line="252" w:lineRule="auto"/>
              <w:ind w:left="6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E641A5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E641A5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ntimeter programjának segítségé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el közösen hoznak létre egy ábrát véleményekről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02DA1603" w14:textId="77777777" w:rsidR="00F00CE0" w:rsidRPr="00EF6AEE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580725DB" w14:textId="3A663966" w:rsidR="00F00CE0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diákok a telepítőfunkciókat osztályozzák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0093B5B3" w14:textId="521CD828" w:rsidR="00486C24" w:rsidRPr="001B4E90" w:rsidRDefault="001B4E90" w:rsidP="001B4E90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) </w:t>
            </w:r>
            <w:r w:rsidR="00486C24" w:rsidRP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entimeter programjának segítségével egy közvéleménykutatást szervezünk a diákoknak. </w:t>
            </w:r>
          </w:p>
          <w:p w14:paraId="24154B9D" w14:textId="14D935F6" w:rsidR="00486C24" w:rsidRPr="001B4E90" w:rsidRDefault="001B4E90" w:rsidP="001B4E90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B) </w:t>
            </w:r>
            <w:r w:rsidR="00486C24" w:rsidRP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programba bekerült szavak közül válas</w:t>
            </w:r>
            <w:r w:rsidR="008E11C8" w:rsidRP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</w:t>
            </w:r>
            <w:r w:rsidR="00486C24" w:rsidRP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unk ki ötöt</w:t>
            </w:r>
            <w:r w:rsidR="00EF5924" w:rsidRP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</w:t>
            </w:r>
            <w:r w:rsidR="00486C24" w:rsidRP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z öt telepítőfunkció szerepét értékelik a tanulók egy közös digitális dokumentumban. </w:t>
            </w:r>
            <w:r w:rsidR="008E11C8" w:rsidRP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Részletes feladatleírás a mellékletben található.)</w:t>
            </w:r>
          </w:p>
        </w:tc>
        <w:tc>
          <w:tcPr>
            <w:tcW w:w="2552" w:type="dxa"/>
          </w:tcPr>
          <w:p w14:paraId="600293BC" w14:textId="3A292EF3" w:rsidR="00F00CE0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éleményalkotás, fogalmak gyakorlása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galomalkotás, következtetés, absztrakció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endszerezés, rögzítés</w:t>
            </w:r>
          </w:p>
        </w:tc>
        <w:tc>
          <w:tcPr>
            <w:tcW w:w="1701" w:type="dxa"/>
          </w:tcPr>
          <w:p w14:paraId="4986C26E" w14:textId="4BB6317A" w:rsidR="00B426E6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5DEA7AFF" w14:textId="64525053" w:rsidR="00F00CE0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soportos</w:t>
            </w:r>
          </w:p>
        </w:tc>
        <w:tc>
          <w:tcPr>
            <w:tcW w:w="2368" w:type="dxa"/>
          </w:tcPr>
          <w:p w14:paraId="077D7177" w14:textId="0044F535" w:rsidR="00B426E6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</w:tr>
      <w:tr w:rsidR="007007CA" w:rsidRPr="002F3F3F" w14:paraId="1A7CD768" w14:textId="77777777" w:rsidTr="00826605">
        <w:trPr>
          <w:cantSplit/>
          <w:jc w:val="center"/>
        </w:trPr>
        <w:tc>
          <w:tcPr>
            <w:tcW w:w="981" w:type="dxa"/>
          </w:tcPr>
          <w:p w14:paraId="4B03AACC" w14:textId="529F99CE" w:rsidR="00B426E6" w:rsidRPr="00FC0EDC" w:rsidRDefault="00FC0EDC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30 </w:t>
            </w:r>
            <w:r w:rsidR="00B67DAC" w:rsidRPr="00FC0ED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6380" w:type="dxa"/>
          </w:tcPr>
          <w:p w14:paraId="160220F0" w14:textId="4C3C84EE" w:rsidR="00F00CE0" w:rsidRPr="001B4E90" w:rsidRDefault="00486C24" w:rsidP="00FC0EDC">
            <w:pPr>
              <w:pStyle w:val="Listaszerbekezds"/>
              <w:spacing w:line="252" w:lineRule="auto"/>
              <w:ind w:left="0"/>
              <w:contextualSpacing w:val="0"/>
              <w:rPr>
                <w:rFonts w:ascii="Segoe UI" w:eastAsia="Verdana" w:hAnsi="Segoe UI" w:cs="Segoe UI"/>
                <w:b/>
                <w:iCs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2. </w:t>
            </w:r>
            <w:r w:rsidR="00F00CE0"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modul – </w:t>
            </w:r>
            <w:r w:rsidR="00F00CE0" w:rsidRPr="001B4E90">
              <w:rPr>
                <w:rFonts w:ascii="Segoe UI" w:eastAsia="Verdana" w:hAnsi="Segoe UI" w:cs="Segoe UI"/>
                <w:b/>
                <w:iCs/>
                <w:color w:val="262626" w:themeColor="text1" w:themeTint="D9"/>
                <w:sz w:val="18"/>
                <w:szCs w:val="18"/>
              </w:rPr>
              <w:t>Hogyan fejlődött a megyeszékhelyem?</w:t>
            </w:r>
          </w:p>
          <w:p w14:paraId="6AB654DA" w14:textId="333AD193" w:rsidR="00F00CE0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hyperlink r:id="rId50" w:history="1">
              <w:r w:rsidRPr="002F3F3F">
                <w:rPr>
                  <w:rFonts w:ascii="Segoe UI" w:eastAsia="Verdana" w:hAnsi="Segoe UI" w:cs="Segoe UI"/>
                  <w:color w:val="262626" w:themeColor="text1" w:themeTint="D9"/>
                  <w:sz w:val="18"/>
                  <w:szCs w:val="18"/>
                </w:rPr>
                <w:t>növekvő városok oldalon</w:t>
              </w:r>
            </w:hyperlink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egnézik a tanulók, hogy egy-egy magyarországi megyeszékhely lakossága hogyan változott az elmúlt 250 évben. </w:t>
            </w:r>
            <w:r w:rsidR="00486C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Részletes feladatleírás a mellékletben található.)</w:t>
            </w:r>
          </w:p>
          <w:p w14:paraId="7286B01E" w14:textId="77777777" w:rsidR="00EF5924" w:rsidRPr="002F3F3F" w:rsidRDefault="00EF5924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6D5598AD" w14:textId="329CD05C" w:rsidR="00345AE0" w:rsidRPr="002F3F3F" w:rsidRDefault="000104FB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Befejezé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: </w:t>
            </w:r>
            <w:r w:rsidR="00345AE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</w:t>
            </w:r>
            <w:r w:rsidR="00345AE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özös frontális ellenőrzés</w:t>
            </w:r>
          </w:p>
          <w:p w14:paraId="66BC209C" w14:textId="7AB13B72" w:rsidR="008E11C8" w:rsidRPr="002F3F3F" w:rsidRDefault="008E11C8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Házi feladat kiosztása – Készítsenek a diákok a 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könyv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29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30. oldalának fogalmaiból egy tankockát a </w:t>
            </w:r>
            <w:hyperlink r:id="rId51" w:history="1">
              <w:r w:rsidRPr="002F3F3F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Learning</w:t>
              </w:r>
              <w:r w:rsidR="000104FB" w:rsidRPr="002F3F3F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A</w:t>
              </w:r>
              <w:r w:rsidRPr="002F3F3F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pps</w:t>
              </w:r>
            </w:hyperlink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programjával.</w:t>
            </w:r>
            <w:r w:rsidR="00345AE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Értékeljék egymás tankockáit!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Részletes feladatleírás a mellékletben található.</w:t>
            </w:r>
            <w:r w:rsidR="00345AE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z értékelés részletes leírása a tematikus terv bevezető részében található.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378C3A9B" w14:textId="69CCFAAE" w:rsidR="00F00CE0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tények, jelenségek sokoldalú elemzése </w:t>
            </w:r>
          </w:p>
          <w:p w14:paraId="19B117D7" w14:textId="455720EA" w:rsidR="00F00CE0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galomalkotás, következtetés, absztrakció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39EC4A2E" w14:textId="3A96969C" w:rsidR="00F00CE0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endszerezés, rögzítés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5A3BEBF8" w14:textId="44E05F03" w:rsidR="00B426E6" w:rsidRPr="002F3F3F" w:rsidRDefault="00F00C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lkalmazás</w:t>
            </w:r>
          </w:p>
        </w:tc>
        <w:tc>
          <w:tcPr>
            <w:tcW w:w="1701" w:type="dxa"/>
          </w:tcPr>
          <w:p w14:paraId="47D86721" w14:textId="72FC578E" w:rsidR="00B426E6" w:rsidRPr="002F3F3F" w:rsidRDefault="008C60D1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2368" w:type="dxa"/>
          </w:tcPr>
          <w:p w14:paraId="53F93541" w14:textId="6FBD22AF" w:rsidR="00B426E6" w:rsidRPr="002F3F3F" w:rsidRDefault="008C60D1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</w:tr>
    </w:tbl>
    <w:p w14:paraId="4B881ECC" w14:textId="77777777" w:rsidR="00E314A5" w:rsidRPr="002F3F3F" w:rsidRDefault="00E314A5" w:rsidP="002F3F3F">
      <w:pPr>
        <w:spacing w:line="252" w:lineRule="auto"/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  <w:r w:rsidRPr="002F3F3F">
        <w:rPr>
          <w:rFonts w:ascii="Segoe UI" w:hAnsi="Segoe UI" w:cs="Segoe UI"/>
          <w:b/>
          <w:bCs/>
          <w:smallCaps/>
          <w:color w:val="1B4985"/>
          <w:sz w:val="18"/>
          <w:szCs w:val="18"/>
        </w:rPr>
        <w:br w:type="page"/>
      </w:r>
    </w:p>
    <w:tbl>
      <w:tblPr>
        <w:tblW w:w="14024" w:type="dxa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24"/>
      </w:tblGrid>
      <w:tr w:rsidR="00E314A5" w:rsidRPr="00EF6AEE" w14:paraId="3E0A969D" w14:textId="77777777" w:rsidTr="00826605">
        <w:trPr>
          <w:cantSplit/>
          <w:jc w:val="center"/>
        </w:trPr>
        <w:tc>
          <w:tcPr>
            <w:tcW w:w="14024" w:type="dxa"/>
            <w:shd w:val="clear" w:color="auto" w:fill="D6E3BC"/>
            <w:vAlign w:val="center"/>
          </w:tcPr>
          <w:p w14:paraId="1C6A88B0" w14:textId="6723FBA7" w:rsidR="00E314A5" w:rsidRPr="002F3F3F" w:rsidRDefault="00EF6AEE" w:rsidP="00EF6AEE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3. </w:t>
            </w:r>
            <w:r w:rsidR="00E314A5"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107BFE7E" w14:textId="77777777" w:rsidR="00826605" w:rsidRPr="00826605" w:rsidRDefault="00826605">
      <w:pPr>
        <w:rPr>
          <w:sz w:val="4"/>
          <w:szCs w:val="4"/>
        </w:rPr>
      </w:pPr>
    </w:p>
    <w:tbl>
      <w:tblPr>
        <w:tblW w:w="14024" w:type="dxa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6"/>
        <w:gridCol w:w="6375"/>
        <w:gridCol w:w="2694"/>
        <w:gridCol w:w="1559"/>
        <w:gridCol w:w="2410"/>
      </w:tblGrid>
      <w:tr w:rsidR="007007CA" w:rsidRPr="001B4E90" w14:paraId="4B1F1622" w14:textId="77777777" w:rsidTr="00826605">
        <w:trPr>
          <w:cantSplit/>
          <w:tblHeader/>
          <w:jc w:val="center"/>
        </w:trPr>
        <w:tc>
          <w:tcPr>
            <w:tcW w:w="986" w:type="dxa"/>
            <w:shd w:val="clear" w:color="auto" w:fill="F7FCB4"/>
            <w:vAlign w:val="center"/>
            <w:hideMark/>
          </w:tcPr>
          <w:p w14:paraId="4D1ADB69" w14:textId="6EA9CE47" w:rsidR="00E314A5" w:rsidRPr="002F3F3F" w:rsidRDefault="00E314A5" w:rsidP="00EF6AEE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6375" w:type="dxa"/>
            <w:shd w:val="clear" w:color="auto" w:fill="F7FCB4"/>
            <w:vAlign w:val="center"/>
            <w:hideMark/>
          </w:tcPr>
          <w:p w14:paraId="1A602E47" w14:textId="77777777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2694" w:type="dxa"/>
            <w:shd w:val="clear" w:color="auto" w:fill="F7FCB4"/>
            <w:vAlign w:val="center"/>
          </w:tcPr>
          <w:p w14:paraId="76DC192E" w14:textId="77777777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559" w:type="dxa"/>
            <w:shd w:val="clear" w:color="auto" w:fill="F7FCB4"/>
            <w:vAlign w:val="center"/>
            <w:hideMark/>
          </w:tcPr>
          <w:p w14:paraId="74BEED2C" w14:textId="035B71FB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F6AE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2410" w:type="dxa"/>
            <w:shd w:val="clear" w:color="auto" w:fill="F7FCB4"/>
            <w:vAlign w:val="center"/>
            <w:hideMark/>
          </w:tcPr>
          <w:p w14:paraId="5B9DADBD" w14:textId="77777777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007CA" w:rsidRPr="002F3F3F" w14:paraId="7A8B7A3A" w14:textId="77777777" w:rsidTr="00826605">
        <w:trPr>
          <w:cantSplit/>
          <w:jc w:val="center"/>
        </w:trPr>
        <w:tc>
          <w:tcPr>
            <w:tcW w:w="986" w:type="dxa"/>
          </w:tcPr>
          <w:p w14:paraId="02A0F477" w14:textId="17BEF79E" w:rsidR="00E314A5" w:rsidRPr="002F3F3F" w:rsidRDefault="00B96EC5" w:rsidP="00FC0EDC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10 </w:t>
            </w:r>
            <w:r w:rsidR="00B67DAC" w:rsidRPr="002F3F3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6375" w:type="dxa"/>
          </w:tcPr>
          <w:p w14:paraId="02202458" w14:textId="77777777" w:rsidR="000104FB" w:rsidRPr="002F3F3F" w:rsidRDefault="008E11C8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Bevezeté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 Ráhangolódás – Ismétlés</w:t>
            </w:r>
          </w:p>
          <w:p w14:paraId="4630393C" w14:textId="25A69147" w:rsidR="008E11C8" w:rsidRPr="002F3F3F" w:rsidRDefault="008E11C8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it jelent a </w:t>
            </w:r>
            <w:r w:rsidRPr="002F3F3F">
              <w:rPr>
                <w:rFonts w:ascii="Segoe UI" w:eastAsia="Verdana" w:hAnsi="Segoe UI" w:cs="Segoe UI"/>
                <w:i/>
                <w:color w:val="262626" w:themeColor="text1" w:themeTint="D9"/>
                <w:sz w:val="18"/>
                <w:szCs w:val="18"/>
              </w:rPr>
              <w:t>települési funkció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szó? Milyen funkcióik lehetnek a városoknak?</w:t>
            </w:r>
          </w:p>
          <w:p w14:paraId="530C8AD1" w14:textId="77777777" w:rsidR="001B4E90" w:rsidRDefault="001B4E9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6B3CCDA4" w14:textId="605FB76C" w:rsidR="008C60D1" w:rsidRPr="001B4E90" w:rsidRDefault="00B96EC5" w:rsidP="00FC0EDC">
            <w:pPr>
              <w:spacing w:line="252" w:lineRule="auto"/>
              <w:rPr>
                <w:rFonts w:ascii="Segoe UI" w:eastAsia="Verdana" w:hAnsi="Segoe UI" w:cs="Segoe UI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1.</w:t>
            </w:r>
            <w:r w:rsidR="00EF5924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8C60D1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modul </w:t>
            </w:r>
            <w:r w:rsidR="00EF5924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–</w:t>
            </w:r>
            <w:r w:rsidR="00EF5924" w:rsidRPr="001B4E90">
              <w:rPr>
                <w:rFonts w:ascii="Segoe UI" w:eastAsia="Verdana" w:hAnsi="Segoe UI" w:cs="Segoe UI"/>
                <w:b/>
                <w:bCs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8C60D1" w:rsidRPr="001B4E90">
              <w:rPr>
                <w:rFonts w:ascii="Segoe UI" w:eastAsia="Verdana" w:hAnsi="Segoe UI" w:cs="Segoe UI"/>
                <w:b/>
                <w:bCs/>
                <w:iCs/>
                <w:color w:val="262626" w:themeColor="text1" w:themeTint="D9"/>
                <w:sz w:val="18"/>
                <w:szCs w:val="18"/>
              </w:rPr>
              <w:t>Milyen a saját városom alapfunkciója?</w:t>
            </w:r>
          </w:p>
          <w:p w14:paraId="4639D937" w14:textId="08E4DD8F" w:rsidR="008C60D1" w:rsidRPr="001B4E90" w:rsidRDefault="008C60D1" w:rsidP="001B4E90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adatok</w:t>
            </w:r>
            <w:r w:rsidR="00621DCE" w:rsidRP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</w:t>
            </w:r>
          </w:p>
          <w:p w14:paraId="16AA0584" w14:textId="77777777" w:rsidR="008C60D1" w:rsidRPr="002F3F3F" w:rsidRDefault="008C60D1" w:rsidP="001B4E90">
            <w:pPr>
              <w:pStyle w:val="Listaszerbekezds"/>
              <w:numPr>
                <w:ilvl w:val="0"/>
                <w:numId w:val="6"/>
              </w:numPr>
              <w:spacing w:line="252" w:lineRule="auto"/>
              <w:ind w:left="316" w:hanging="316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Írjatok egy listát egyéni munkában, hogy mik lehetnek a városotok legfőbb funkciói.</w:t>
            </w:r>
          </w:p>
          <w:p w14:paraId="13A25307" w14:textId="261EE564" w:rsidR="008C60D1" w:rsidRPr="002F3F3F" w:rsidRDefault="008C60D1" w:rsidP="001B4E90">
            <w:pPr>
              <w:pStyle w:val="Listaszerbekezds"/>
              <w:numPr>
                <w:ilvl w:val="0"/>
                <w:numId w:val="6"/>
              </w:numPr>
              <w:spacing w:line="252" w:lineRule="auto"/>
              <w:ind w:left="316" w:hanging="316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Párotokkal osszátok meg az információt! Egyezzetek meg, hogy szerintetek melyik a legfontosabb! </w:t>
            </w:r>
          </w:p>
          <w:p w14:paraId="73CF3219" w14:textId="68E79EE2" w:rsidR="00E314A5" w:rsidRPr="002F3F3F" w:rsidRDefault="00381E2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tékelés: A legdominánsabb alapfunkciót frontálisan is megosztják a diákok. Ha nincs legfontosabb funkció, akkor a pedagógus felhívhatja a figyelmet a multifunkciós városok fogalmára.</w:t>
            </w:r>
          </w:p>
        </w:tc>
        <w:tc>
          <w:tcPr>
            <w:tcW w:w="2694" w:type="dxa"/>
          </w:tcPr>
          <w:p w14:paraId="7E98F745" w14:textId="087C134F" w:rsidR="008C60D1" w:rsidRPr="002F3F3F" w:rsidRDefault="008C60D1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igyelem felkeltése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a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uló informálódása a célról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6EC1E41D" w14:textId="0B0FE845" w:rsidR="00E314A5" w:rsidRPr="002F3F3F" w:rsidRDefault="008C60D1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galmi jegyek kialakítása, alkalmazása, új ismeretek alkalmazása</w:t>
            </w:r>
          </w:p>
        </w:tc>
        <w:tc>
          <w:tcPr>
            <w:tcW w:w="1559" w:type="dxa"/>
          </w:tcPr>
          <w:p w14:paraId="7E41AED9" w14:textId="20432A30" w:rsidR="00E314A5" w:rsidRPr="002F3F3F" w:rsidRDefault="008C60D1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1B4E9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1F592732" w14:textId="3BF120AC" w:rsidR="008C60D1" w:rsidRPr="002F3F3F" w:rsidRDefault="008C60D1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áros</w:t>
            </w:r>
          </w:p>
        </w:tc>
        <w:tc>
          <w:tcPr>
            <w:tcW w:w="2410" w:type="dxa"/>
          </w:tcPr>
          <w:p w14:paraId="3A4169FA" w14:textId="17F8F472" w:rsidR="00E314A5" w:rsidRPr="002F3F3F" w:rsidRDefault="008C60D1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üzet, tankönyv</w:t>
            </w:r>
          </w:p>
        </w:tc>
      </w:tr>
      <w:tr w:rsidR="007007CA" w:rsidRPr="002F3F3F" w14:paraId="1A6A768B" w14:textId="77777777" w:rsidTr="00826605">
        <w:trPr>
          <w:cantSplit/>
          <w:jc w:val="center"/>
        </w:trPr>
        <w:tc>
          <w:tcPr>
            <w:tcW w:w="986" w:type="dxa"/>
          </w:tcPr>
          <w:p w14:paraId="53DCFE2D" w14:textId="4743B9CE" w:rsidR="00E314A5" w:rsidRPr="002F3F3F" w:rsidRDefault="00B96EC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15 </w:t>
            </w:r>
            <w:r w:rsidR="00B67DAC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6375" w:type="dxa"/>
          </w:tcPr>
          <w:p w14:paraId="0AD3AF08" w14:textId="18C72C2E" w:rsidR="008C60D1" w:rsidRPr="001B4E90" w:rsidRDefault="00B96EC5" w:rsidP="00FC0EDC">
            <w:pPr>
              <w:spacing w:line="252" w:lineRule="auto"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2.</w:t>
            </w:r>
            <w:r w:rsidR="00EF5924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3E6B90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modul </w:t>
            </w:r>
            <w:r w:rsidR="00EF5924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–</w:t>
            </w:r>
            <w:r w:rsidR="008C60D1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A városok típusai funkció alapján</w:t>
            </w:r>
          </w:p>
          <w:p w14:paraId="5E854F37" w14:textId="10108F88" w:rsidR="00E314A5" w:rsidRPr="002F3F3F" w:rsidRDefault="008C60D1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egy táblázatot hoznak létre, mely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ek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artalmát egy Google</w:t>
            </w:r>
            <w:r w:rsidR="00EF5924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rképen megosztják. Más csoportok kiegészítik a térképet.</w:t>
            </w:r>
          </w:p>
          <w:p w14:paraId="600FEEF8" w14:textId="1F8A1AE2" w:rsidR="00381E25" w:rsidRPr="002F3F3F" w:rsidRDefault="00381E2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Értékelés: 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óbeli tár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tékelés – megfelelő mennyiségű és tartalmilag megfelelő-e a városok és funkciók térképe. Tanári ellenőrzés – szóbeli visszajelzés a térképekről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14:paraId="35CF526D" w14:textId="77777777" w:rsidR="008C60D1" w:rsidRPr="002F3F3F" w:rsidRDefault="008C60D1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együttműködés képességének fejlesztése, önálló feldolgozás képessége, </w:t>
            </w:r>
          </w:p>
          <w:p w14:paraId="6D99EB7F" w14:textId="10361BB5" w:rsidR="008C60D1" w:rsidRPr="002F3F3F" w:rsidRDefault="008C60D1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galomalkotás, következtetés, absztrakció</w:t>
            </w:r>
            <w:r w:rsidR="000104FB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5E4F8C24" w14:textId="4E635157" w:rsidR="00E314A5" w:rsidRPr="002F3F3F" w:rsidRDefault="008C60D1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szerezés, rögzítés</w:t>
            </w:r>
            <w:r w:rsidR="00EF5924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lkalmazás</w:t>
            </w:r>
            <w:r w:rsidR="00EF5924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lenőrzés és értékelés</w:t>
            </w:r>
          </w:p>
        </w:tc>
        <w:tc>
          <w:tcPr>
            <w:tcW w:w="1559" w:type="dxa"/>
          </w:tcPr>
          <w:p w14:paraId="2CC01812" w14:textId="691EFB16" w:rsidR="00E314A5" w:rsidRPr="002F3F3F" w:rsidRDefault="008C60D1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ooperatív csoportos</w:t>
            </w:r>
          </w:p>
        </w:tc>
        <w:tc>
          <w:tcPr>
            <w:tcW w:w="2410" w:type="dxa"/>
          </w:tcPr>
          <w:p w14:paraId="60683FF5" w14:textId="33CC6E9C" w:rsidR="00E314A5" w:rsidRPr="002F3F3F" w:rsidRDefault="008C60D1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ói laptop, ineternet</w:t>
            </w:r>
          </w:p>
        </w:tc>
      </w:tr>
      <w:tr w:rsidR="007007CA" w:rsidRPr="002F3F3F" w14:paraId="4490272C" w14:textId="77777777" w:rsidTr="00826605">
        <w:trPr>
          <w:cantSplit/>
          <w:jc w:val="center"/>
        </w:trPr>
        <w:tc>
          <w:tcPr>
            <w:tcW w:w="986" w:type="dxa"/>
          </w:tcPr>
          <w:p w14:paraId="0152727D" w14:textId="0C7B6C56" w:rsidR="00E314A5" w:rsidRPr="002F3F3F" w:rsidRDefault="00B96EC5" w:rsidP="00FC0EDC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20</w:t>
            </w:r>
            <w:r w:rsidR="00FC0ED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2F3F3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</w:t>
            </w:r>
            <w:r w:rsidR="00FC0ED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rc</w:t>
            </w:r>
          </w:p>
        </w:tc>
        <w:tc>
          <w:tcPr>
            <w:tcW w:w="6375" w:type="dxa"/>
          </w:tcPr>
          <w:p w14:paraId="4C26F8F9" w14:textId="4CFEDF98" w:rsidR="008C60D1" w:rsidRPr="001B4E90" w:rsidRDefault="00B96EC5" w:rsidP="00FC0EDC">
            <w:pPr>
              <w:spacing w:line="252" w:lineRule="auto"/>
              <w:rPr>
                <w:rFonts w:ascii="Segoe UI" w:eastAsia="Verdana" w:hAnsi="Segoe UI" w:cs="Segoe UI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3.</w:t>
            </w:r>
            <w:r w:rsidR="00EF5924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8C60D1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modul – </w:t>
            </w:r>
            <w:r w:rsidR="008C60D1" w:rsidRPr="001B4E90">
              <w:rPr>
                <w:rFonts w:ascii="Segoe UI" w:eastAsia="Verdana" w:hAnsi="Segoe UI" w:cs="Segoe UI"/>
                <w:b/>
                <w:bCs/>
                <w:iCs/>
                <w:color w:val="262626" w:themeColor="text1" w:themeTint="D9"/>
                <w:sz w:val="18"/>
                <w:szCs w:val="18"/>
              </w:rPr>
              <w:t>Mennyire élhető a nagyvárosod?</w:t>
            </w:r>
          </w:p>
          <w:p w14:paraId="63236CA6" w14:textId="53346220" w:rsidR="00E314A5" w:rsidRPr="002F3F3F" w:rsidRDefault="008C60D1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kooperatív munka keretében szempontokat eleme</w:t>
            </w:r>
            <w:r w:rsidR="00B96EC5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nek az élhető városokról.</w:t>
            </w:r>
          </w:p>
          <w:p w14:paraId="60E6A409" w14:textId="02A63286" w:rsidR="00B96EC5" w:rsidRPr="002F3F3F" w:rsidRDefault="00B96EC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anulók a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 élhető városokhoz kapcsolódó térképeket elemzenek.</w:t>
            </w:r>
          </w:p>
          <w:p w14:paraId="06871DDE" w14:textId="77777777" w:rsidR="00B96EC5" w:rsidRPr="002F3F3F" w:rsidRDefault="00B96EC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Budapest mint élhető város – Magyarország fővárosát elemzik globális és lokális léptékben. A gondolatokat kollaboratívan összegzik.</w:t>
            </w:r>
          </w:p>
          <w:p w14:paraId="7E7A9429" w14:textId="1430F5FB" w:rsidR="008E11C8" w:rsidRPr="002F3F3F" w:rsidRDefault="00381E2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tékelés: a megoldásokat közös felületen megosztják és egy-egy csoport egymással ellenőrzi, megbeszéli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zokat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 Az F) pont szófelhőjét</w:t>
            </w:r>
            <w:r w:rsidR="009D536A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diákok k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vetítik/megosztják.</w:t>
            </w:r>
          </w:p>
          <w:p w14:paraId="1EB9650E" w14:textId="77777777" w:rsidR="00381E25" w:rsidRPr="001B4E90" w:rsidRDefault="00381E25" w:rsidP="001B4E90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07EB7751" w14:textId="77777777" w:rsidR="008E11C8" w:rsidRPr="002F3F3F" w:rsidRDefault="008E11C8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Befejezé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: Összegzés – Milyen funkciójú városokat ismerhettünk meg? Mennyire élhető város Budapest? </w:t>
            </w:r>
          </w:p>
          <w:p w14:paraId="52FEDD88" w14:textId="20671E0E" w:rsidR="008E11C8" w:rsidRPr="002F3F3F" w:rsidRDefault="000104FB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e</w:t>
            </w:r>
            <w:r w:rsidR="008E11C8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etleg kimaradt feladatok kiadása házi feladatként.</w:t>
            </w:r>
          </w:p>
        </w:tc>
        <w:tc>
          <w:tcPr>
            <w:tcW w:w="2694" w:type="dxa"/>
          </w:tcPr>
          <w:p w14:paraId="06904CEF" w14:textId="77777777" w:rsidR="00B96EC5" w:rsidRPr="002F3F3F" w:rsidRDefault="00B96EC5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emzés, tényfeltárás, fogalmi jegyek kialakítása, alkalmazása,</w:t>
            </w:r>
          </w:p>
          <w:p w14:paraId="1685861F" w14:textId="66306B25" w:rsidR="00E314A5" w:rsidRPr="002F3F3F" w:rsidRDefault="00B96EC5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üttműködés</w:t>
            </w:r>
            <w:r w:rsidR="00EF5924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problémamegoldás </w:t>
            </w:r>
            <w:r w:rsidR="00EF5924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képességének fejlesztése, </w:t>
            </w: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nyek, jelenségek sokoldalú elemzése</w:t>
            </w:r>
            <w:r w:rsidR="00EF5924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galomalkotás, következtetés, absztrakció</w:t>
            </w:r>
            <w:r w:rsidR="00EF5924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szerezés, rögzítés</w:t>
            </w:r>
            <w:r w:rsidR="00EF5924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lkalmazás</w:t>
            </w:r>
          </w:p>
        </w:tc>
        <w:tc>
          <w:tcPr>
            <w:tcW w:w="1559" w:type="dxa"/>
          </w:tcPr>
          <w:p w14:paraId="1B771ECB" w14:textId="324DF051" w:rsidR="00E314A5" w:rsidRPr="002F3F3F" w:rsidRDefault="00B96EC5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ooperatív csoportos</w:t>
            </w:r>
          </w:p>
        </w:tc>
        <w:tc>
          <w:tcPr>
            <w:tcW w:w="2410" w:type="dxa"/>
          </w:tcPr>
          <w:p w14:paraId="43E508D2" w14:textId="6C30F350" w:rsidR="00E314A5" w:rsidRPr="002F3F3F" w:rsidRDefault="00B96EC5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ói laptop, internet</w:t>
            </w:r>
          </w:p>
        </w:tc>
      </w:tr>
    </w:tbl>
    <w:p w14:paraId="31CEC128" w14:textId="77777777" w:rsidR="00E314A5" w:rsidRPr="002F3F3F" w:rsidRDefault="00E314A5" w:rsidP="002F3F3F">
      <w:pPr>
        <w:spacing w:line="252" w:lineRule="auto"/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</w:p>
    <w:p w14:paraId="0078BBF7" w14:textId="77777777" w:rsidR="00E314A5" w:rsidRPr="002F3F3F" w:rsidRDefault="00E314A5" w:rsidP="002F3F3F">
      <w:pPr>
        <w:spacing w:line="252" w:lineRule="auto"/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  <w:r w:rsidRPr="002F3F3F">
        <w:rPr>
          <w:rFonts w:ascii="Segoe UI" w:hAnsi="Segoe UI" w:cs="Segoe UI"/>
          <w:b/>
          <w:bCs/>
          <w:smallCaps/>
          <w:color w:val="1B4985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EF6AEE" w14:paraId="50A60A74" w14:textId="77777777" w:rsidTr="00826605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E2E48A6" w14:textId="228D3C02" w:rsidR="00E314A5" w:rsidRPr="002F3F3F" w:rsidRDefault="00EF6AEE" w:rsidP="00EF6AEE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4. </w:t>
            </w:r>
            <w:r w:rsidR="00E314A5"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7A14EBCB" w14:textId="77777777" w:rsidR="00826605" w:rsidRPr="00826605" w:rsidRDefault="00826605">
      <w:pPr>
        <w:rPr>
          <w:sz w:val="4"/>
          <w:szCs w:val="4"/>
        </w:rPr>
      </w:pPr>
    </w:p>
    <w:tbl>
      <w:tblPr>
        <w:tblW w:w="5015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376"/>
        <w:gridCol w:w="2695"/>
        <w:gridCol w:w="1559"/>
        <w:gridCol w:w="2409"/>
      </w:tblGrid>
      <w:tr w:rsidR="00826605" w:rsidRPr="001B4E90" w14:paraId="3E6B01E1" w14:textId="77777777" w:rsidTr="00826605">
        <w:trPr>
          <w:cantSplit/>
          <w:tblHeader/>
          <w:jc w:val="center"/>
        </w:trPr>
        <w:tc>
          <w:tcPr>
            <w:tcW w:w="351" w:type="pct"/>
            <w:shd w:val="clear" w:color="auto" w:fill="F7FCB4"/>
            <w:vAlign w:val="center"/>
            <w:hideMark/>
          </w:tcPr>
          <w:p w14:paraId="52A0D5F9" w14:textId="6A8B56C9" w:rsidR="00E314A5" w:rsidRPr="002F3F3F" w:rsidRDefault="00E314A5" w:rsidP="00EF6AEE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273" w:type="pct"/>
            <w:shd w:val="clear" w:color="auto" w:fill="F7FCB4"/>
            <w:vAlign w:val="center"/>
            <w:hideMark/>
          </w:tcPr>
          <w:p w14:paraId="7F3D854C" w14:textId="77777777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961" w:type="pct"/>
            <w:shd w:val="clear" w:color="auto" w:fill="F7FCB4"/>
            <w:vAlign w:val="center"/>
          </w:tcPr>
          <w:p w14:paraId="762FBEA0" w14:textId="77777777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6" w:type="pct"/>
            <w:shd w:val="clear" w:color="auto" w:fill="F7FCB4"/>
            <w:vAlign w:val="center"/>
            <w:hideMark/>
          </w:tcPr>
          <w:p w14:paraId="20B0F072" w14:textId="7E8D4FE2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F6AE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59" w:type="pct"/>
            <w:shd w:val="clear" w:color="auto" w:fill="F7FCB4"/>
            <w:vAlign w:val="center"/>
            <w:hideMark/>
          </w:tcPr>
          <w:p w14:paraId="3F0503AE" w14:textId="77777777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826605" w:rsidRPr="002F3F3F" w14:paraId="3CF83909" w14:textId="77777777" w:rsidTr="00826605">
        <w:trPr>
          <w:cantSplit/>
          <w:jc w:val="center"/>
        </w:trPr>
        <w:tc>
          <w:tcPr>
            <w:tcW w:w="351" w:type="pct"/>
          </w:tcPr>
          <w:p w14:paraId="2A33DC26" w14:textId="75EC96E3" w:rsidR="00E314A5" w:rsidRPr="00FC0EDC" w:rsidRDefault="00FC0EDC" w:rsidP="00FC0EDC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20 </w:t>
            </w:r>
            <w:r w:rsidR="00B67DAC" w:rsidRPr="00FC0ED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273" w:type="pct"/>
          </w:tcPr>
          <w:p w14:paraId="42A30ABC" w14:textId="335BB802" w:rsidR="008E11C8" w:rsidRPr="002F3F3F" w:rsidRDefault="008E11C8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Bevezetés: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ári kérdés – Milyen problémákkal küzdenek meg a nagyvárosokban a lakók?</w:t>
            </w:r>
          </w:p>
          <w:p w14:paraId="60AEE6E3" w14:textId="77777777" w:rsidR="008E11C8" w:rsidRPr="001B4E90" w:rsidRDefault="008E11C8" w:rsidP="00FC0EDC">
            <w:pPr>
              <w:spacing w:line="252" w:lineRule="auto"/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  <w:p w14:paraId="0FBBCA3B" w14:textId="47773117" w:rsidR="00E314A5" w:rsidRPr="001B4E90" w:rsidRDefault="008E11C8" w:rsidP="00FC0EDC">
            <w:pPr>
              <w:spacing w:line="252" w:lineRule="auto"/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1. </w:t>
            </w:r>
            <w:r w:rsidR="00D15D10"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modul – A legnagyobb városok a világon</w:t>
            </w:r>
          </w:p>
          <w:p w14:paraId="320B8900" w14:textId="2F57085B" w:rsidR="003A0F45" w:rsidRPr="002F3F3F" w:rsidRDefault="00D15D10" w:rsidP="00FC0EDC">
            <w:pPr>
              <w:spacing w:line="252" w:lineRule="auto"/>
              <w:ind w:left="6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diákok történelmi távlatban nézik meg a világ legnagyobb város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ina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 fejlődését egy interaktív alkalmazás segítségével.</w:t>
            </w:r>
          </w:p>
          <w:p w14:paraId="22915541" w14:textId="1A991E3F" w:rsidR="00D15D10" w:rsidRPr="002F3F3F" w:rsidRDefault="00534085" w:rsidP="00FC0EDC">
            <w:pPr>
              <w:spacing w:line="252" w:lineRule="auto"/>
              <w:ind w:left="6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feladatokat a diákok egymással vetik össze. A közös köv</w:t>
            </w:r>
            <w:r w:rsidR="00BD3DE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tkeztetéseket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érdemes frontálisan 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együtt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s megbeszélni</w:t>
            </w:r>
            <w:r w:rsidR="000104F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s rögzíteni.</w:t>
            </w:r>
          </w:p>
        </w:tc>
        <w:tc>
          <w:tcPr>
            <w:tcW w:w="961" w:type="pct"/>
          </w:tcPr>
          <w:p w14:paraId="275AC8D7" w14:textId="77777777" w:rsidR="00D15D10" w:rsidRPr="002F3F3F" w:rsidRDefault="00D15D1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emzés, tényfeltárás, fogalmi jegyek kialakítása, alkalmazása,</w:t>
            </w:r>
          </w:p>
          <w:p w14:paraId="60D7A2DD" w14:textId="29E2C1EF" w:rsidR="00D15D10" w:rsidRPr="002F3F3F" w:rsidRDefault="00D15D1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üttműködés képességének fejlesztése</w:t>
            </w:r>
            <w:r w:rsidR="00D17598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4B8FF26B" w14:textId="7B36BD05" w:rsidR="00D15D10" w:rsidRPr="002F3F3F" w:rsidRDefault="00D15D1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roblémamegoldás képessége</w:t>
            </w:r>
            <w:r w:rsidR="00D17598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6C53CF8E" w14:textId="1973CC9D" w:rsidR="00D15D10" w:rsidRPr="002F3F3F" w:rsidRDefault="00D15D1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nyek, jelenségek sokoldalú elemzése</w:t>
            </w:r>
            <w:r w:rsidR="00D17598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664E6EDF" w14:textId="3F057534" w:rsidR="00D15D10" w:rsidRPr="002F3F3F" w:rsidRDefault="00D15D1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galomalkotás, következtetés, absztrakció</w:t>
            </w:r>
            <w:r w:rsidR="00D17598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6A005D9D" w14:textId="4F6E1FF6" w:rsidR="00D15D10" w:rsidRPr="002F3F3F" w:rsidRDefault="00D15D1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szerezés, rögzítés</w:t>
            </w:r>
            <w:r w:rsidR="00D17598"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3C8061F9" w14:textId="5A2D4B3E" w:rsidR="00E314A5" w:rsidRPr="002F3F3F" w:rsidRDefault="00D15D1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lkalmazás</w:t>
            </w:r>
          </w:p>
        </w:tc>
        <w:tc>
          <w:tcPr>
            <w:tcW w:w="556" w:type="pct"/>
          </w:tcPr>
          <w:p w14:paraId="243B729D" w14:textId="293A6790" w:rsidR="00E314A5" w:rsidRPr="002F3F3F" w:rsidRDefault="001D2797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 és kooperatív csoportmunka</w:t>
            </w:r>
          </w:p>
        </w:tc>
        <w:tc>
          <w:tcPr>
            <w:tcW w:w="859" w:type="pct"/>
          </w:tcPr>
          <w:p w14:paraId="17A8ACC1" w14:textId="11A531EF" w:rsidR="00E314A5" w:rsidRPr="002F3F3F" w:rsidRDefault="001D2797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tanulói laptopok</w:t>
            </w:r>
          </w:p>
        </w:tc>
      </w:tr>
      <w:tr w:rsidR="00826605" w:rsidRPr="002F3F3F" w14:paraId="52C666B1" w14:textId="77777777" w:rsidTr="00826605">
        <w:trPr>
          <w:cantSplit/>
          <w:jc w:val="center"/>
        </w:trPr>
        <w:tc>
          <w:tcPr>
            <w:tcW w:w="351" w:type="pct"/>
          </w:tcPr>
          <w:p w14:paraId="19B0EEB4" w14:textId="031932C3" w:rsidR="00E314A5" w:rsidRPr="00FC0EDC" w:rsidRDefault="00FC0EDC" w:rsidP="00FC0EDC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25 </w:t>
            </w:r>
            <w:r w:rsidR="00B67DAC" w:rsidRPr="00FC0ED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273" w:type="pct"/>
          </w:tcPr>
          <w:p w14:paraId="283CD6F1" w14:textId="4ECCF290" w:rsidR="00E314A5" w:rsidRPr="001B4E90" w:rsidRDefault="003A0F45" w:rsidP="00FC0EDC">
            <w:pPr>
              <w:spacing w:line="252" w:lineRule="auto"/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2.</w:t>
            </w:r>
            <w:r w:rsidR="00D17598"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1D2797"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modul – Nagyvárosi problémák gondolattérképen</w:t>
            </w:r>
          </w:p>
          <w:p w14:paraId="5A7005ED" w14:textId="48D1AFC0" w:rsidR="00CC17E2" w:rsidRPr="002F3F3F" w:rsidRDefault="001D2797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egy közösen szerkeszthető gondolattérképen adott szempontok szerint szerint mutatják be a nagyvárosi problémákat.</w:t>
            </w:r>
          </w:p>
          <w:p w14:paraId="381EC72E" w14:textId="40943950" w:rsidR="00534085" w:rsidRPr="002F3F3F" w:rsidRDefault="00CC17E2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saját témakörükhöz kérdéseket tesznek fel.</w:t>
            </w:r>
          </w:p>
          <w:p w14:paraId="5D9A98CD" w14:textId="0A7D6CEB" w:rsidR="00534085" w:rsidRPr="002F3F3F" w:rsidRDefault="00534085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modul feladatait a diákok egymással vetik össze. A modul kérdéseit és a közös gondolattérképet a pedagógus szóban értékeli (mennyire részletes, mennyi alpont van, kell-e még kép vagy grafikon, a grafikon/kép mennyire kapcsolódik a gondolattérkép pontjaihoz)</w:t>
            </w:r>
            <w:r w:rsidR="00D17598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0A40D32D" w14:textId="4BAB7762" w:rsidR="00CC17E2" w:rsidRPr="002F3F3F" w:rsidRDefault="00CC17E2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33C24077" w14:textId="0216DE0B" w:rsidR="00CC17E2" w:rsidRPr="002F3F3F" w:rsidRDefault="00CC17E2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Befejezé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: Házi feladat kijelölése </w:t>
            </w:r>
            <w:r w:rsidR="00D17598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–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öbbi csoport két-két másik gondolattérkép kérdéseire válaszol.</w:t>
            </w:r>
          </w:p>
        </w:tc>
        <w:tc>
          <w:tcPr>
            <w:tcW w:w="961" w:type="pct"/>
          </w:tcPr>
          <w:p w14:paraId="3443322B" w14:textId="77777777" w:rsidR="001D2797" w:rsidRPr="002F3F3F" w:rsidRDefault="001D2797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ényfeltárás, </w:t>
            </w:r>
          </w:p>
          <w:p w14:paraId="3D68B3AC" w14:textId="5CA42598" w:rsidR="00E314A5" w:rsidRPr="002F3F3F" w:rsidRDefault="001D2797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üttműködés képességének fejlesztése, önálló feldolgozás képessége</w:t>
            </w:r>
            <w:r w:rsidR="001B4E9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3E2FDD3D" w14:textId="0E3E7C67" w:rsidR="001D2797" w:rsidRPr="002F3F3F" w:rsidRDefault="001D2797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lenőrzés és értékelés</w:t>
            </w:r>
          </w:p>
        </w:tc>
        <w:tc>
          <w:tcPr>
            <w:tcW w:w="556" w:type="pct"/>
          </w:tcPr>
          <w:p w14:paraId="13C80C82" w14:textId="3D6EBF0D" w:rsidR="00E314A5" w:rsidRPr="002F3F3F" w:rsidRDefault="001D2797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  <w:r w:rsidR="001B4E9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4D4735FD" w14:textId="5BC07BD2" w:rsidR="001D2797" w:rsidRPr="002F3F3F" w:rsidRDefault="001D2797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ooperatív csoportmunka</w:t>
            </w:r>
          </w:p>
        </w:tc>
        <w:tc>
          <w:tcPr>
            <w:tcW w:w="859" w:type="pct"/>
          </w:tcPr>
          <w:p w14:paraId="3FEF1A07" w14:textId="49158169" w:rsidR="00E314A5" w:rsidRPr="002F3F3F" w:rsidRDefault="001D2797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tanulói laptopok</w:t>
            </w:r>
          </w:p>
        </w:tc>
      </w:tr>
    </w:tbl>
    <w:p w14:paraId="280ACA94" w14:textId="77777777" w:rsidR="00E314A5" w:rsidRPr="002F3F3F" w:rsidRDefault="00E314A5" w:rsidP="002F3F3F">
      <w:pPr>
        <w:spacing w:line="252" w:lineRule="auto"/>
        <w:rPr>
          <w:sz w:val="18"/>
          <w:szCs w:val="18"/>
        </w:rPr>
      </w:pPr>
      <w:r w:rsidRPr="002F3F3F">
        <w:rPr>
          <w:sz w:val="18"/>
          <w:szCs w:val="18"/>
        </w:rPr>
        <w:br w:type="page"/>
      </w:r>
    </w:p>
    <w:tbl>
      <w:tblPr>
        <w:tblW w:w="13982" w:type="dxa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2F3F3F" w14:paraId="617ECABE" w14:textId="77777777" w:rsidTr="00826605">
        <w:trPr>
          <w:cantSplit/>
          <w:jc w:val="center"/>
        </w:trPr>
        <w:tc>
          <w:tcPr>
            <w:tcW w:w="13982" w:type="dxa"/>
            <w:shd w:val="clear" w:color="auto" w:fill="D6E3BC"/>
            <w:vAlign w:val="center"/>
          </w:tcPr>
          <w:p w14:paraId="42F8E53A" w14:textId="6F053253" w:rsidR="00E314A5" w:rsidRPr="00EF6AEE" w:rsidRDefault="00EF6AEE" w:rsidP="00EF6AEE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5. </w:t>
            </w:r>
            <w:r w:rsidR="00E314A5" w:rsidRPr="00EF6AE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590B5D13" w14:textId="77777777" w:rsidR="00826605" w:rsidRPr="00826605" w:rsidRDefault="00826605">
      <w:pPr>
        <w:rPr>
          <w:sz w:val="4"/>
          <w:szCs w:val="4"/>
        </w:rPr>
      </w:pPr>
    </w:p>
    <w:tbl>
      <w:tblPr>
        <w:tblW w:w="14024" w:type="dxa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6377"/>
        <w:gridCol w:w="2694"/>
        <w:gridCol w:w="1559"/>
        <w:gridCol w:w="2410"/>
      </w:tblGrid>
      <w:tr w:rsidR="00826605" w:rsidRPr="001B4E90" w14:paraId="4F8ADDB3" w14:textId="77777777" w:rsidTr="00850724">
        <w:trPr>
          <w:cantSplit/>
          <w:tblHeader/>
          <w:jc w:val="center"/>
        </w:trPr>
        <w:tc>
          <w:tcPr>
            <w:tcW w:w="984" w:type="dxa"/>
            <w:shd w:val="clear" w:color="auto" w:fill="F7FCB4"/>
            <w:vAlign w:val="center"/>
            <w:hideMark/>
          </w:tcPr>
          <w:p w14:paraId="7D5E022A" w14:textId="0E373318" w:rsidR="00E314A5" w:rsidRPr="002F3F3F" w:rsidRDefault="00E314A5" w:rsidP="00EF6AEE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6377" w:type="dxa"/>
            <w:shd w:val="clear" w:color="auto" w:fill="F7FCB4"/>
            <w:vAlign w:val="center"/>
            <w:hideMark/>
          </w:tcPr>
          <w:p w14:paraId="1A85F74D" w14:textId="77777777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2694" w:type="dxa"/>
            <w:shd w:val="clear" w:color="auto" w:fill="F7FCB4"/>
            <w:vAlign w:val="center"/>
          </w:tcPr>
          <w:p w14:paraId="206D0A22" w14:textId="77777777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559" w:type="dxa"/>
            <w:shd w:val="clear" w:color="auto" w:fill="F7FCB4"/>
            <w:vAlign w:val="center"/>
            <w:hideMark/>
          </w:tcPr>
          <w:p w14:paraId="122A86EE" w14:textId="76AFD19E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F6AE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2410" w:type="dxa"/>
            <w:shd w:val="clear" w:color="auto" w:fill="F7FCB4"/>
            <w:vAlign w:val="center"/>
            <w:hideMark/>
          </w:tcPr>
          <w:p w14:paraId="0487245E" w14:textId="77777777" w:rsidR="00E314A5" w:rsidRPr="002F3F3F" w:rsidRDefault="00E314A5" w:rsidP="002F3F3F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826605" w:rsidRPr="002F3F3F" w14:paraId="63A96D19" w14:textId="77777777" w:rsidTr="00826605">
        <w:trPr>
          <w:cantSplit/>
          <w:jc w:val="center"/>
        </w:trPr>
        <w:tc>
          <w:tcPr>
            <w:tcW w:w="984" w:type="dxa"/>
          </w:tcPr>
          <w:p w14:paraId="1D67F4AC" w14:textId="0B7B75DE" w:rsidR="00E314A5" w:rsidRPr="002F3F3F" w:rsidRDefault="00D57C90" w:rsidP="00FC0EDC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0</w:t>
            </w:r>
            <w:r w:rsidR="00FC0ED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2F3F3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</w:t>
            </w:r>
            <w:r w:rsidR="00FC0ED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rc</w:t>
            </w:r>
          </w:p>
        </w:tc>
        <w:tc>
          <w:tcPr>
            <w:tcW w:w="6377" w:type="dxa"/>
          </w:tcPr>
          <w:p w14:paraId="5F641886" w14:textId="70BDD0DC" w:rsidR="00CC17E2" w:rsidRPr="002F3F3F" w:rsidRDefault="00CC17E2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Bevezetés: 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áhangolódás az összef</w:t>
            </w:r>
            <w:r w:rsidR="00FE7A9F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lalásra. Tanári kérés: Írjatok le három olyan foglamat, ismeretet, amit a témakör során tanultunk!</w:t>
            </w:r>
          </w:p>
          <w:p w14:paraId="34645B79" w14:textId="77777777" w:rsidR="00CC17E2" w:rsidRPr="002F3F3F" w:rsidRDefault="00CC17E2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19711E61" w14:textId="3D0280A2" w:rsidR="00E314A5" w:rsidRPr="001B4E90" w:rsidRDefault="00CC17E2" w:rsidP="00FC0EDC">
            <w:pPr>
              <w:spacing w:line="252" w:lineRule="auto"/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1. </w:t>
            </w:r>
            <w:r w:rsidR="001D2797" w:rsidRPr="001B4E90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modul – Kulcsfogalmak összefoglalása</w:t>
            </w:r>
          </w:p>
          <w:p w14:paraId="653D6AF0" w14:textId="2F825BE4" w:rsidR="001D2797" w:rsidRPr="002F3F3F" w:rsidRDefault="001D2797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diákok szókártyakészítő program segítségével elkészítik a kulcsfogalmak definícióit adott </w:t>
            </w:r>
            <w:r w:rsidR="00D57C9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mákban.</w:t>
            </w:r>
          </w:p>
          <w:p w14:paraId="44E89C17" w14:textId="52FF55BF" w:rsidR="00D57C90" w:rsidRPr="002F3F3F" w:rsidRDefault="00D57C9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szókártyákat megosztják, és gyakorolják a többi csoport szókártyáit.</w:t>
            </w:r>
          </w:p>
          <w:p w14:paraId="38221964" w14:textId="4250F0C9" w:rsidR="001D2797" w:rsidRPr="002F3F3F" w:rsidRDefault="00466C1F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tékelés: a tanulók akár többszöri próbálkozásra is megoldhatják a feladatokat, ezzel gyakorolnak. Ha maximális pontszámot kapnak, ezzel a szoftver visszajelez, hogy elsajátították a tudást. Ekkor érdemes külső tanári motivációval ösztönözni a tanulókat (kisötös, piros pont, stb.)</w:t>
            </w:r>
          </w:p>
        </w:tc>
        <w:tc>
          <w:tcPr>
            <w:tcW w:w="2694" w:type="dxa"/>
          </w:tcPr>
          <w:p w14:paraId="78343D3B" w14:textId="25952DB2" w:rsidR="00E314A5" w:rsidRPr="002F3F3F" w:rsidRDefault="00D57C9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szerezés, rögzítés</w:t>
            </w:r>
            <w:r w:rsidR="001B4E9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0F34DFEE" w14:textId="6630E1F0" w:rsidR="00D57C90" w:rsidRPr="002F3F3F" w:rsidRDefault="00D57C9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akorlás, ellenőrzés és értékelés</w:t>
            </w:r>
          </w:p>
        </w:tc>
        <w:tc>
          <w:tcPr>
            <w:tcW w:w="1559" w:type="dxa"/>
          </w:tcPr>
          <w:p w14:paraId="2EC08040" w14:textId="6706BC23" w:rsidR="00E314A5" w:rsidRPr="002F3F3F" w:rsidRDefault="00D57C9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</w:t>
            </w:r>
            <w:r w:rsidR="001B4E9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7A7F75B0" w14:textId="506D04CA" w:rsidR="00D57C90" w:rsidRPr="002F3F3F" w:rsidRDefault="00D57C9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</w:t>
            </w:r>
          </w:p>
        </w:tc>
        <w:tc>
          <w:tcPr>
            <w:tcW w:w="2410" w:type="dxa"/>
          </w:tcPr>
          <w:p w14:paraId="06D2E50A" w14:textId="61580FB8" w:rsidR="00E314A5" w:rsidRPr="002F3F3F" w:rsidRDefault="00D57C9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tanulói laptop</w:t>
            </w:r>
          </w:p>
        </w:tc>
      </w:tr>
      <w:tr w:rsidR="00826605" w:rsidRPr="002F3F3F" w14:paraId="1046F1CC" w14:textId="77777777" w:rsidTr="00826605">
        <w:trPr>
          <w:cantSplit/>
          <w:jc w:val="center"/>
        </w:trPr>
        <w:tc>
          <w:tcPr>
            <w:tcW w:w="984" w:type="dxa"/>
          </w:tcPr>
          <w:p w14:paraId="75CB4852" w14:textId="363F358F" w:rsidR="00E314A5" w:rsidRPr="002F3F3F" w:rsidRDefault="00D57C90" w:rsidP="00FC0EDC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5</w:t>
            </w:r>
            <w:r w:rsidR="00FC0ED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2F3F3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</w:t>
            </w:r>
            <w:r w:rsidR="00FC0ED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rc</w:t>
            </w:r>
          </w:p>
        </w:tc>
        <w:tc>
          <w:tcPr>
            <w:tcW w:w="6377" w:type="dxa"/>
          </w:tcPr>
          <w:p w14:paraId="582A1B73" w14:textId="36322FFB" w:rsidR="006B6609" w:rsidRPr="001B4E90" w:rsidRDefault="00D57C90" w:rsidP="00FC0EDC">
            <w:pPr>
              <w:spacing w:line="252" w:lineRule="auto"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2.</w:t>
            </w:r>
            <w:r w:rsidR="00D17598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AA28D0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modul </w:t>
            </w:r>
            <w:r w:rsidR="00D17598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–</w:t>
            </w:r>
            <w:r w:rsidR="006B6609" w:rsidRPr="001B4E9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Milyen kapcsolat van a fejlettség és az urbanizáció között?</w:t>
            </w:r>
          </w:p>
          <w:p w14:paraId="08F0F62D" w14:textId="180EBDDF" w:rsidR="00E314A5" w:rsidRPr="002F3F3F" w:rsidRDefault="00D57C9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feladat során egy </w:t>
            </w:r>
            <w:r w:rsidRPr="002F3F3F">
              <w:rPr>
                <w:rFonts w:ascii="Segoe UI" w:eastAsia="Verdana" w:hAnsi="Segoe UI" w:cs="Segoe UI"/>
                <w:sz w:val="18"/>
                <w:szCs w:val="18"/>
              </w:rPr>
              <w:t>interaktív grafikont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elemezve azt vizsgálják a diákok, hogy a magasabb fejlettség magasabb urbanizációval </w:t>
            </w:r>
            <w:r w:rsidR="00FE7A9F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ár-e együtt</w:t>
            </w:r>
            <w:r w:rsidR="00AA28D0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639C6031" w14:textId="00F14C95" w:rsidR="00466C1F" w:rsidRPr="002F3F3F" w:rsidRDefault="00466C1F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Értékelés: A </w:t>
            </w:r>
            <w:r w:rsidR="00DE718B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ár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tékelés alapján a feladatok minőségét értékelik a diákok egymás számára.</w:t>
            </w:r>
          </w:p>
          <w:p w14:paraId="012328CC" w14:textId="3E677C50" w:rsidR="00466C1F" w:rsidRPr="002F3F3F" w:rsidRDefault="00466C1F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sym w:font="Wingdings" w:char="F04A"/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sym w:font="Wingdings" w:char="F04A"/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sym w:font="Wingdings" w:char="F04A"/>
            </w:r>
            <w:r w:rsidR="00D17598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kérdések jól érthetők, könnyen lehet rájuk válaszolni, jól használhatóak gyakorlásra</w:t>
            </w:r>
            <w:r w:rsidR="00D17598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3CE0CA4A" w14:textId="2318D185" w:rsidR="00466C1F" w:rsidRPr="002F3F3F" w:rsidRDefault="00466C1F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sym w:font="Wingdings" w:char="F04A"/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sym w:font="Wingdings" w:char="F04A"/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D17598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kérdések nagy része érthető, nem mindegyikre lehet könnyen válaszolni, de jól használhatóak gyakorlásra</w:t>
            </w:r>
            <w:r w:rsidR="00D17598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6F4DD643" w14:textId="0A2AA799" w:rsidR="00CC17E2" w:rsidRPr="002F3F3F" w:rsidRDefault="00BD3D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sym w:font="Wingdings" w:char="F04A"/>
            </w:r>
            <w:r w:rsidR="00D17598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</w:t>
            </w:r>
            <w:r w:rsidR="00466C1F"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kérdések nehezen érthetők, nehezen lehet rájuk válaszolni, nehezen használhatóak gyakorlásra</w:t>
            </w:r>
          </w:p>
          <w:p w14:paraId="58E64A2D" w14:textId="77777777" w:rsidR="00BD3DE0" w:rsidRPr="002F3F3F" w:rsidRDefault="00BD3DE0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12A275BE" w14:textId="12DCB5D4" w:rsidR="00CC17E2" w:rsidRPr="002F3F3F" w:rsidRDefault="00CC17E2" w:rsidP="00FC0EDC">
            <w:pPr>
              <w:spacing w:line="252" w:lineRule="auto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Befejezés</w:t>
            </w:r>
            <w:r w:rsidRPr="002F3F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 Óra végi ismétlés, visszajelzés a diákok munkájára.</w:t>
            </w:r>
          </w:p>
        </w:tc>
        <w:tc>
          <w:tcPr>
            <w:tcW w:w="2694" w:type="dxa"/>
          </w:tcPr>
          <w:p w14:paraId="2F68A95B" w14:textId="77777777" w:rsidR="00D57C90" w:rsidRPr="002F3F3F" w:rsidRDefault="00D57C9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vetkeztetés,</w:t>
            </w:r>
          </w:p>
          <w:p w14:paraId="7D8BA88D" w14:textId="086C6695" w:rsidR="00E314A5" w:rsidRPr="002F3F3F" w:rsidRDefault="00D57C9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szerezés, rögzítés</w:t>
            </w:r>
          </w:p>
        </w:tc>
        <w:tc>
          <w:tcPr>
            <w:tcW w:w="1559" w:type="dxa"/>
          </w:tcPr>
          <w:p w14:paraId="71CE21B4" w14:textId="58E21A8F" w:rsidR="00E314A5" w:rsidRPr="002F3F3F" w:rsidRDefault="00D57C9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ooperatív csoportos</w:t>
            </w:r>
          </w:p>
        </w:tc>
        <w:tc>
          <w:tcPr>
            <w:tcW w:w="2410" w:type="dxa"/>
          </w:tcPr>
          <w:p w14:paraId="0BEFF998" w14:textId="5BD54BF9" w:rsidR="00E314A5" w:rsidRPr="002F3F3F" w:rsidRDefault="00D57C90" w:rsidP="00FC0EDC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3F3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, laptop</w:t>
            </w:r>
          </w:p>
        </w:tc>
      </w:tr>
    </w:tbl>
    <w:p w14:paraId="340D513F" w14:textId="77777777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39DB405E" w14:textId="13FEE113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Sect="00B35C0E">
          <w:headerReference w:type="default" r:id="rId52"/>
          <w:footerReference w:type="default" r:id="rId53"/>
          <w:headerReference w:type="first" r:id="rId54"/>
          <w:footerReference w:type="first" r:id="rId55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35EBA63" w14:textId="65E6F229" w:rsidR="0077017A" w:rsidRPr="0077017A" w:rsidRDefault="00850724" w:rsidP="00850724">
      <w:pPr>
        <w:shd w:val="clear" w:color="auto" w:fill="D9E2F3" w:themeFill="accent5" w:themeFillTint="33"/>
        <w:spacing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="0077017A"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15F3C938" w14:textId="61348464" w:rsidR="00AA28D0" w:rsidRPr="00850724" w:rsidRDefault="00AA28D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Mellékletekben az adott tanóra tevékenységeit részlete</w:t>
      </w:r>
      <w:r w:rsidR="00146BCB" w:rsidRPr="00850724">
        <w:rPr>
          <w:rFonts w:ascii="Segoe UI" w:eastAsia="Calibri" w:hAnsi="Segoe UI" w:cs="Segoe UI"/>
          <w:noProof w:val="0"/>
          <w:sz w:val="20"/>
          <w:szCs w:val="20"/>
        </w:rPr>
        <w:t>zem kifejtve. Itt kapott helyet:</w:t>
      </w:r>
    </w:p>
    <w:p w14:paraId="7F2938A9" w14:textId="786E27E8" w:rsidR="00AA28D0" w:rsidRPr="00850724" w:rsidRDefault="00AA28D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feladatok pontos megszövegezése</w:t>
      </w:r>
    </w:p>
    <w:p w14:paraId="5C69A2B8" w14:textId="13A519A7" w:rsidR="00AA28D0" w:rsidRPr="00850724" w:rsidRDefault="00AA28D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tanári hozzáfűzések</w:t>
      </w:r>
    </w:p>
    <w:p w14:paraId="3FD5C51B" w14:textId="547974AF" w:rsidR="00BD3DE0" w:rsidRPr="00850724" w:rsidRDefault="00BD3DE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feladatok lehetséges értékelése</w:t>
      </w:r>
    </w:p>
    <w:p w14:paraId="5C9BD7EC" w14:textId="77777777" w:rsidR="00AA28D0" w:rsidRPr="00850724" w:rsidRDefault="00AA28D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differenciálás lehetőségei </w:t>
      </w:r>
    </w:p>
    <w:p w14:paraId="3A5616CF" w14:textId="745AB073" w:rsidR="00AA28D0" w:rsidRPr="00850724" w:rsidRDefault="00AA28D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l</w:t>
      </w:r>
      <w:r w:rsidR="00146BCB" w:rsidRPr="00850724">
        <w:rPr>
          <w:rFonts w:ascii="Segoe UI" w:eastAsia="Calibri" w:hAnsi="Segoe UI" w:cs="Segoe UI"/>
          <w:noProof w:val="0"/>
          <w:sz w:val="20"/>
          <w:szCs w:val="20"/>
        </w:rPr>
        <w:t>ehetséges megoldások</w:t>
      </w:r>
    </w:p>
    <w:p w14:paraId="2ED88997" w14:textId="7DC25F9D" w:rsidR="00AA28D0" w:rsidRPr="00850724" w:rsidRDefault="00AA28D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6D3E4C93" w14:textId="5B196444" w:rsidR="00D57C90" w:rsidRDefault="0054374E" w:rsidP="009E7BAE">
      <w:pPr>
        <w:shd w:val="clear" w:color="auto" w:fill="D9E2F3" w:themeFill="accent5" w:themeFillTint="33"/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 xml:space="preserve">1. </w:t>
      </w:r>
      <w:r w:rsidR="00D57C90"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óra – Átalakuló tanyák, fejlődő falvak</w:t>
      </w:r>
    </w:p>
    <w:p w14:paraId="78286967" w14:textId="77777777" w:rsidR="00850724" w:rsidRPr="00850724" w:rsidRDefault="00850724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0A0C8497" w14:textId="48AEED15" w:rsidR="00D57C90" w:rsidRPr="009E7BAE" w:rsidRDefault="00717F53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1.</w:t>
      </w:r>
      <w:r w:rsidR="0054374E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 </w:t>
      </w:r>
      <w:r w:rsidR="00D57C90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modul – A települések csoportjai</w:t>
      </w:r>
    </w:p>
    <w:p w14:paraId="0834F761" w14:textId="77777777" w:rsidR="00296D95" w:rsidRDefault="00296D95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1D473899" w14:textId="3E16B545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sz w:val="20"/>
          <w:szCs w:val="20"/>
          <w:lang w:eastAsia="hu-HU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tankönyvi ábra (24. o. 5.1 ábra) alapján páros munkában a diákok példákat hoznak és megbeszélik a települések csoportosítását.</w:t>
      </w:r>
    </w:p>
    <w:p w14:paraId="701E5F54" w14:textId="31D75645" w:rsidR="00717F53" w:rsidRPr="00850724" w:rsidRDefault="00850724" w:rsidP="00850724">
      <w:pPr>
        <w:spacing w:line="252" w:lineRule="auto"/>
        <w:jc w:val="both"/>
        <w:rPr>
          <w:rFonts w:ascii="Segoe UI" w:eastAsia="Calibri" w:hAnsi="Segoe UI" w:cs="Segoe UI"/>
          <w:sz w:val="20"/>
          <w:szCs w:val="20"/>
          <w:lang w:eastAsia="hu-HU"/>
        </w:rPr>
      </w:pPr>
      <w:r w:rsidRPr="00850724">
        <w:rPr>
          <w:rFonts w:ascii="Segoe UI" w:eastAsia="Calibri" w:hAnsi="Segoe UI" w:cs="Segoe UI"/>
          <w:sz w:val="20"/>
          <w:szCs w:val="20"/>
          <w:lang w:eastAsia="hu-HU"/>
        </w:rPr>
        <w:drawing>
          <wp:inline distT="0" distB="0" distL="0" distR="0" wp14:anchorId="2D15585A" wp14:editId="168CF167">
            <wp:extent cx="2632786" cy="2398815"/>
            <wp:effectExtent l="0" t="0" r="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35" cy="24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0540" w14:textId="77777777" w:rsidR="00850724" w:rsidRDefault="00850724" w:rsidP="00850724">
      <w:pPr>
        <w:spacing w:line="252" w:lineRule="auto"/>
        <w:jc w:val="both"/>
        <w:rPr>
          <w:rFonts w:ascii="Segoe UI" w:eastAsia="Calibri" w:hAnsi="Segoe UI" w:cs="Segoe UI"/>
          <w:sz w:val="20"/>
          <w:szCs w:val="20"/>
          <w:lang w:eastAsia="hu-HU"/>
        </w:rPr>
      </w:pPr>
    </w:p>
    <w:p w14:paraId="475E8896" w14:textId="1314D7A8" w:rsidR="00717F53" w:rsidRPr="009E7BAE" w:rsidRDefault="00717F53" w:rsidP="00850724">
      <w:pPr>
        <w:spacing w:line="252" w:lineRule="auto"/>
        <w:jc w:val="both"/>
        <w:rPr>
          <w:rFonts w:ascii="Segoe UI" w:eastAsia="Calibri" w:hAnsi="Segoe UI" w:cs="Segoe UI"/>
          <w:b/>
          <w:sz w:val="20"/>
          <w:szCs w:val="20"/>
          <w:lang w:eastAsia="hu-HU"/>
        </w:rPr>
      </w:pPr>
      <w:r w:rsidRPr="009E7BAE">
        <w:rPr>
          <w:rFonts w:ascii="Segoe UI" w:eastAsia="Calibri" w:hAnsi="Segoe UI" w:cs="Segoe UI"/>
          <w:b/>
          <w:sz w:val="20"/>
          <w:szCs w:val="20"/>
          <w:lang w:eastAsia="hu-HU"/>
        </w:rPr>
        <w:t>Feladatok</w:t>
      </w:r>
    </w:p>
    <w:p w14:paraId="1DDB3B93" w14:textId="610FD7CF" w:rsidR="00D57C90" w:rsidRPr="00850724" w:rsidRDefault="00D57C90" w:rsidP="00EE6016">
      <w:pPr>
        <w:pStyle w:val="Listaszerbekezds"/>
        <w:numPr>
          <w:ilvl w:val="0"/>
          <w:numId w:val="7"/>
        </w:numPr>
        <w:spacing w:line="252" w:lineRule="auto"/>
        <w:ind w:left="993"/>
        <w:contextualSpacing w:val="0"/>
        <w:jc w:val="both"/>
        <w:rPr>
          <w:rFonts w:ascii="Segoe UI" w:eastAsia="Calibri" w:hAnsi="Segoe UI" w:cs="Segoe UI"/>
          <w:bCs/>
          <w:noProof w:val="0"/>
          <w:sz w:val="20"/>
          <w:szCs w:val="20"/>
        </w:rPr>
      </w:pPr>
      <w:bookmarkStart w:id="1" w:name="_Hlk43202295"/>
      <w:r w:rsidRPr="00850724">
        <w:rPr>
          <w:rFonts w:ascii="Segoe UI" w:eastAsia="Calibri" w:hAnsi="Segoe UI" w:cs="Segoe UI"/>
          <w:bCs/>
          <w:noProof w:val="0"/>
          <w:sz w:val="20"/>
          <w:szCs w:val="20"/>
        </w:rPr>
        <w:t>Magyarázd meg a különbségek okait! (ideiglenes-állandó; falu-város stb.)</w:t>
      </w:r>
      <w:bookmarkEnd w:id="1"/>
    </w:p>
    <w:p w14:paraId="7E8942AD" w14:textId="77777777" w:rsidR="00D57C90" w:rsidRPr="00850724" w:rsidRDefault="00D57C90" w:rsidP="00EE6016">
      <w:pPr>
        <w:numPr>
          <w:ilvl w:val="0"/>
          <w:numId w:val="7"/>
        </w:numPr>
        <w:spacing w:line="252" w:lineRule="auto"/>
        <w:ind w:left="993"/>
        <w:jc w:val="both"/>
        <w:rPr>
          <w:rFonts w:ascii="Segoe UI" w:eastAsia="Calibri" w:hAnsi="Segoe UI" w:cs="Segoe UI"/>
          <w:bCs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Cs/>
          <w:noProof w:val="0"/>
          <w:sz w:val="20"/>
          <w:szCs w:val="20"/>
        </w:rPr>
        <w:t>Milyen példákat lehet hozni az egyes típusokra?</w:t>
      </w:r>
    </w:p>
    <w:p w14:paraId="72CFE39A" w14:textId="77777777" w:rsidR="00D57C90" w:rsidRPr="00850724" w:rsidRDefault="00D57C90" w:rsidP="00EE6016">
      <w:pPr>
        <w:numPr>
          <w:ilvl w:val="0"/>
          <w:numId w:val="7"/>
        </w:numPr>
        <w:spacing w:line="252" w:lineRule="auto"/>
        <w:ind w:left="993"/>
        <w:jc w:val="both"/>
        <w:rPr>
          <w:rFonts w:ascii="Segoe UI" w:eastAsia="Calibri" w:hAnsi="Segoe UI" w:cs="Segoe UI"/>
          <w:bCs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Cs/>
          <w:noProof w:val="0"/>
          <w:sz w:val="20"/>
          <w:szCs w:val="20"/>
        </w:rPr>
        <w:t>A saját településünk melyik csoportba tartozik?</w:t>
      </w:r>
    </w:p>
    <w:p w14:paraId="4BB4680E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6308C749" w14:textId="7AAF8E28" w:rsidR="00D57C90" w:rsidRPr="009E7BAE" w:rsidRDefault="00717F53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2.</w:t>
      </w:r>
      <w:r w:rsidR="0054374E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 </w:t>
      </w:r>
      <w:r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modul </w:t>
      </w:r>
      <w:r w:rsidR="005D6BB1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–</w:t>
      </w:r>
      <w:r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 </w:t>
      </w:r>
      <w:r w:rsidR="00D57C90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Tanyák és falvak a térképen</w:t>
      </w:r>
    </w:p>
    <w:p w14:paraId="542AF60C" w14:textId="77777777" w:rsidR="00296D95" w:rsidRDefault="00296D95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62D2326E" w14:textId="7302F982" w:rsidR="00D57C90" w:rsidRPr="009E7BAE" w:rsidRDefault="00D57C90" w:rsidP="00850724">
      <w:pPr>
        <w:spacing w:line="252" w:lineRule="auto"/>
        <w:jc w:val="both"/>
        <w:rPr>
          <w:rFonts w:ascii="Segoe UI" w:eastAsia="Calibri" w:hAnsi="Segoe UI" w:cs="Segoe UI"/>
          <w:bCs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b/>
          <w:noProof w:val="0"/>
          <w:sz w:val="20"/>
          <w:szCs w:val="20"/>
        </w:rPr>
        <w:t>Feladat:</w:t>
      </w:r>
      <w:r w:rsidRPr="009E7BAE">
        <w:rPr>
          <w:rFonts w:ascii="Segoe UI" w:eastAsia="Calibri" w:hAnsi="Segoe UI" w:cs="Segoe UI"/>
          <w:bCs/>
          <w:noProof w:val="0"/>
          <w:sz w:val="20"/>
          <w:szCs w:val="20"/>
        </w:rPr>
        <w:t xml:space="preserve"> Készítsetek 3-4 fős csoportban Google</w:t>
      </w:r>
      <w:r w:rsidR="005D6BB1" w:rsidRPr="009E7BAE">
        <w:rPr>
          <w:rFonts w:ascii="Segoe UI" w:eastAsia="Calibri" w:hAnsi="Segoe UI" w:cs="Segoe UI"/>
          <w:bCs/>
          <w:noProof w:val="0"/>
          <w:sz w:val="20"/>
          <w:szCs w:val="20"/>
        </w:rPr>
        <w:t>-</w:t>
      </w:r>
      <w:r w:rsidRPr="009E7BAE">
        <w:rPr>
          <w:rFonts w:ascii="Segoe UI" w:eastAsia="Calibri" w:hAnsi="Segoe UI" w:cs="Segoe UI"/>
          <w:bCs/>
          <w:noProof w:val="0"/>
          <w:sz w:val="20"/>
          <w:szCs w:val="20"/>
        </w:rPr>
        <w:t>térképet a megadott szempontok alapján! A térképeket egymással is osszátok meg egy közös felületen (pl.: Google</w:t>
      </w:r>
      <w:r w:rsidR="005D6BB1" w:rsidRPr="009E7BAE">
        <w:rPr>
          <w:rFonts w:ascii="Segoe UI" w:eastAsia="Calibri" w:hAnsi="Segoe UI" w:cs="Segoe UI"/>
          <w:bCs/>
          <w:noProof w:val="0"/>
          <w:sz w:val="20"/>
          <w:szCs w:val="20"/>
        </w:rPr>
        <w:t>-</w:t>
      </w:r>
      <w:r w:rsidRPr="009E7BAE">
        <w:rPr>
          <w:rFonts w:ascii="Segoe UI" w:eastAsia="Calibri" w:hAnsi="Segoe UI" w:cs="Segoe UI"/>
          <w:bCs/>
          <w:noProof w:val="0"/>
          <w:sz w:val="20"/>
          <w:szCs w:val="20"/>
        </w:rPr>
        <w:t xml:space="preserve">dokumentumban). </w:t>
      </w:r>
    </w:p>
    <w:p w14:paraId="34E589EB" w14:textId="77777777" w:rsidR="00D57C90" w:rsidRPr="009E7BAE" w:rsidRDefault="00D57C90" w:rsidP="00850724">
      <w:pPr>
        <w:spacing w:line="252" w:lineRule="auto"/>
        <w:jc w:val="both"/>
        <w:rPr>
          <w:rFonts w:ascii="Segoe UI" w:eastAsia="Calibri" w:hAnsi="Segoe UI" w:cs="Segoe UI"/>
          <w:bCs/>
          <w:noProof w:val="0"/>
          <w:sz w:val="20"/>
          <w:szCs w:val="20"/>
        </w:rPr>
      </w:pPr>
    </w:p>
    <w:p w14:paraId="64E8BBAF" w14:textId="77777777" w:rsidR="00D57C90" w:rsidRPr="009E7BAE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b/>
          <w:noProof w:val="0"/>
          <w:sz w:val="20"/>
          <w:szCs w:val="20"/>
        </w:rPr>
        <w:t xml:space="preserve">Csoportok feladatai (egy csoport - egy típus): </w:t>
      </w:r>
    </w:p>
    <w:p w14:paraId="4F751512" w14:textId="68747C2E" w:rsidR="00D57C90" w:rsidRPr="009E7BAE" w:rsidRDefault="00D57C90" w:rsidP="00EE6016">
      <w:pPr>
        <w:pStyle w:val="Listaszerbekezds"/>
        <w:numPr>
          <w:ilvl w:val="0"/>
          <w:numId w:val="35"/>
        </w:numPr>
        <w:spacing w:line="252" w:lineRule="auto"/>
        <w:ind w:left="426" w:hanging="426"/>
        <w:contextualSpacing w:val="0"/>
        <w:jc w:val="both"/>
        <w:rPr>
          <w:rFonts w:ascii="Segoe UI" w:eastAsia="Calibri" w:hAnsi="Segoe UI" w:cs="Segoe UI"/>
          <w:bCs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bCs/>
          <w:noProof w:val="0"/>
          <w:sz w:val="20"/>
          <w:szCs w:val="20"/>
        </w:rPr>
        <w:t>Keressetek konkrét településeket az adott régiókban! Jelöljétek meg a települést egy jelzővel! A jelzőnek adjatok megfelelő ikonjelet! (ld. stílus)</w:t>
      </w:r>
    </w:p>
    <w:p w14:paraId="59B62DFA" w14:textId="77777777" w:rsidR="00D57C90" w:rsidRPr="00850724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tanya Gyula és Békéscsaba között</w:t>
      </w:r>
    </w:p>
    <w:p w14:paraId="3D0EB2E0" w14:textId="77777777" w:rsidR="00D57C90" w:rsidRPr="00850724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tanya Nyíregyháza közelében </w:t>
      </w:r>
    </w:p>
    <w:p w14:paraId="77F11A28" w14:textId="522A7312" w:rsidR="00D57C90" w:rsidRPr="00850724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tanya a Nyékládháza</w:t>
      </w:r>
      <w:r w:rsidR="00D17598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Debrecen közötti út mentén</w:t>
      </w:r>
    </w:p>
    <w:p w14:paraId="7785681D" w14:textId="77777777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falu Sellye és Pécs között</w:t>
      </w:r>
    </w:p>
    <w:p w14:paraId="2B8A27D3" w14:textId="224B5D1D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falu Kiskunhalastól délre</w:t>
      </w:r>
    </w:p>
    <w:p w14:paraId="12EC1565" w14:textId="76E2219C" w:rsidR="00717F53" w:rsidRPr="009E7BAE" w:rsidRDefault="00D57C90" w:rsidP="00EE6016">
      <w:pPr>
        <w:pStyle w:val="Listaszerbekezds"/>
        <w:numPr>
          <w:ilvl w:val="0"/>
          <w:numId w:val="35"/>
        </w:numPr>
        <w:spacing w:line="252" w:lineRule="auto"/>
        <w:ind w:left="426" w:hanging="426"/>
        <w:contextualSpacing w:val="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lastRenderedPageBreak/>
        <w:t xml:space="preserve">Keressetek a közelben vagy a településen szolgáltatásokat! Az alábbi szolgáltatások közül válasszatok ki legalább ötöt! Az adott csoport közül a legközelebbinek adjatok jelzőt! </w:t>
      </w:r>
      <w:r w:rsidR="005D6BB1" w:rsidRPr="009E7BAE">
        <w:rPr>
          <w:rFonts w:ascii="Segoe UI" w:eastAsia="Calibri" w:hAnsi="Segoe UI" w:cs="Segoe UI"/>
          <w:noProof w:val="0"/>
          <w:sz w:val="20"/>
          <w:szCs w:val="20"/>
        </w:rPr>
        <w:t>P</w:t>
      </w:r>
      <w:r w:rsidRPr="009E7BAE">
        <w:rPr>
          <w:rFonts w:ascii="Segoe UI" w:eastAsia="Calibri" w:hAnsi="Segoe UI" w:cs="Segoe UI"/>
          <w:noProof w:val="0"/>
          <w:sz w:val="20"/>
          <w:szCs w:val="20"/>
        </w:rPr>
        <w:t>éldául a legközelebbi szupermarketet jelöljétek meg! Használjatok különböző ikonokat és színeket!</w:t>
      </w:r>
    </w:p>
    <w:p w14:paraId="5BD964C1" w14:textId="1FDD96BA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bevásárlóközpont</w:t>
      </w:r>
    </w:p>
    <w:p w14:paraId="3DFB2425" w14:textId="77777777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óvoda</w:t>
      </w:r>
    </w:p>
    <w:p w14:paraId="66A665B9" w14:textId="77777777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általános iskola</w:t>
      </w:r>
    </w:p>
    <w:p w14:paraId="18995296" w14:textId="77777777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középiskola</w:t>
      </w:r>
    </w:p>
    <w:p w14:paraId="4D01F8F1" w14:textId="77777777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gimnázium</w:t>
      </w:r>
    </w:p>
    <w:p w14:paraId="5FB81515" w14:textId="77777777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egyetem/főiskola</w:t>
      </w:r>
    </w:p>
    <w:p w14:paraId="340DB72C" w14:textId="77777777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kórház</w:t>
      </w:r>
    </w:p>
    <w:p w14:paraId="0D38E615" w14:textId="418D50AE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posta</w:t>
      </w:r>
    </w:p>
    <w:p w14:paraId="5ADF77F6" w14:textId="77777777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gyógyszertár</w:t>
      </w:r>
    </w:p>
    <w:p w14:paraId="4A0A0B62" w14:textId="77777777" w:rsidR="00D57C90" w:rsidRPr="009E7BAE" w:rsidRDefault="00D57C90" w:rsidP="00EE6016">
      <w:pPr>
        <w:pStyle w:val="Listaszerbekezds"/>
        <w:numPr>
          <w:ilvl w:val="0"/>
          <w:numId w:val="47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noProof w:val="0"/>
          <w:sz w:val="20"/>
          <w:szCs w:val="20"/>
        </w:rPr>
        <w:t>templom</w:t>
      </w:r>
    </w:p>
    <w:p w14:paraId="3FF45687" w14:textId="5C30454C" w:rsidR="00D57C90" w:rsidRPr="00850724" w:rsidRDefault="00D57C90" w:rsidP="00EE6016">
      <w:pPr>
        <w:pStyle w:val="Listaszerbekezds"/>
        <w:numPr>
          <w:ilvl w:val="0"/>
          <w:numId w:val="35"/>
        </w:numPr>
        <w:spacing w:line="252" w:lineRule="auto"/>
        <w:ind w:left="426" w:hanging="426"/>
        <w:contextualSpacing w:val="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Mérjétek meg a szolgáltatások és a település távolságát közúton! (ld. útvonalterv).</w:t>
      </w:r>
    </w:p>
    <w:p w14:paraId="1BA84386" w14:textId="77777777" w:rsidR="00D57C90" w:rsidRPr="00850724" w:rsidRDefault="00D57C90" w:rsidP="00EE6016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2133344A" w14:textId="2CB34E7E" w:rsidR="00D57C90" w:rsidRPr="009E7BAE" w:rsidRDefault="00717F53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3.</w:t>
      </w:r>
      <w:r w:rsidR="0054374E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 </w:t>
      </w:r>
      <w:r w:rsidR="00D57C90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modul – Élet a kistelepüléseken – Leírás készítése</w:t>
      </w:r>
    </w:p>
    <w:p w14:paraId="75C54EC7" w14:textId="77777777" w:rsidR="00296D95" w:rsidRDefault="00296D95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4469AEBC" w14:textId="0F2E1416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Feladat</w:t>
      </w:r>
    </w:p>
    <w:p w14:paraId="25613073" w14:textId="42DF568A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bCs/>
          <w:noProof w:val="0"/>
          <w:sz w:val="20"/>
          <w:szCs w:val="20"/>
        </w:rPr>
        <w:t>Jellemezd a választott települést az adott szempontok alapján! Írj bemutatást a településről 8-10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mondatban! A leírást a Googl</w:t>
      </w:r>
      <w:r w:rsidR="00AA28D0" w:rsidRPr="00850724">
        <w:rPr>
          <w:rFonts w:ascii="Segoe UI" w:eastAsia="Calibri" w:hAnsi="Segoe UI" w:cs="Segoe UI"/>
          <w:noProof w:val="0"/>
          <w:sz w:val="20"/>
          <w:szCs w:val="20"/>
        </w:rPr>
        <w:t>e Térképek programjában készítsé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tek el a település ablakában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>,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csoportonként!</w:t>
      </w:r>
    </w:p>
    <w:p w14:paraId="1C8C7090" w14:textId="6AC297CA" w:rsidR="00D57C90" w:rsidRPr="00850724" w:rsidRDefault="00D57C90" w:rsidP="009E7BAE">
      <w:pPr>
        <w:numPr>
          <w:ilvl w:val="0"/>
          <w:numId w:val="36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Milyen típusú 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tanya vagy falu szerkezet alapján?</w:t>
      </w:r>
      <w:r w:rsidR="00C96D8D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>(T</w:t>
      </w:r>
      <w:r w:rsidR="00C96D8D" w:rsidRPr="00850724">
        <w:rPr>
          <w:rFonts w:ascii="Segoe UI" w:eastAsia="Calibri" w:hAnsi="Segoe UI" w:cs="Segoe UI"/>
          <w:noProof w:val="0"/>
          <w:sz w:val="20"/>
          <w:szCs w:val="20"/>
        </w:rPr>
        <w:t>anya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>:</w:t>
      </w:r>
      <w:r w:rsidR="00C96D8D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sortanya, szórt tanya, tanyabokor; falu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>:</w:t>
      </w:r>
      <w:r w:rsidR="00C96D8D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halmaz-, úti-, sakktábla falu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>,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ld. 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>tankönyv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)</w:t>
      </w:r>
    </w:p>
    <w:p w14:paraId="52C71469" w14:textId="72122DB0" w:rsidR="00D57C90" w:rsidRPr="00850724" w:rsidRDefault="00D57C90" w:rsidP="009E7BAE">
      <w:pPr>
        <w:numPr>
          <w:ilvl w:val="0"/>
          <w:numId w:val="36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Milyen lehet ott az élet? Kik lakhatnak ott</w:t>
      </w:r>
      <w:r w:rsidR="00691B66" w:rsidRPr="00850724">
        <w:rPr>
          <w:rFonts w:ascii="Segoe UI" w:eastAsia="Calibri" w:hAnsi="Segoe UI" w:cs="Segoe UI"/>
          <w:noProof w:val="0"/>
          <w:sz w:val="20"/>
          <w:szCs w:val="20"/>
        </w:rPr>
        <w:t>?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(él</w:t>
      </w:r>
      <w:r w:rsidR="00D17598" w:rsidRPr="00850724">
        <w:rPr>
          <w:rFonts w:ascii="Segoe UI" w:eastAsia="Calibri" w:hAnsi="Segoe UI" w:cs="Segoe UI"/>
          <w:noProof w:val="0"/>
          <w:sz w:val="20"/>
          <w:szCs w:val="20"/>
        </w:rPr>
        <w:t>e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tkor, </w:t>
      </w:r>
      <w:r w:rsidR="00691B66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nem,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végzettség</w:t>
      </w:r>
      <w:r w:rsidR="00691B66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alapján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)</w:t>
      </w:r>
    </w:p>
    <w:p w14:paraId="3A66E0A7" w14:textId="77777777" w:rsidR="00D57C90" w:rsidRPr="00850724" w:rsidRDefault="00D57C90" w:rsidP="009E7BAE">
      <w:pPr>
        <w:numPr>
          <w:ilvl w:val="0"/>
          <w:numId w:val="36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Milyen szolgáltatások vannak helyben?</w:t>
      </w:r>
    </w:p>
    <w:p w14:paraId="17C53EB6" w14:textId="464606F6" w:rsidR="00D57C90" w:rsidRPr="00850724" w:rsidRDefault="00D57C90" w:rsidP="009E7BAE">
      <w:pPr>
        <w:numPr>
          <w:ilvl w:val="0"/>
          <w:numId w:val="36"/>
        </w:numPr>
        <w:spacing w:line="252" w:lineRule="auto"/>
        <w:ind w:left="993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Milyen jövője lehet? Válassz az alábbi lehetőségek közül és fejtsd</w:t>
      </w:r>
      <w:r w:rsidR="00691B66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ki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néhány mondatban! Indokold a választásodat földrajzi okokkal!</w:t>
      </w:r>
    </w:p>
    <w:p w14:paraId="05039002" w14:textId="77777777" w:rsidR="00D57C90" w:rsidRPr="00850724" w:rsidRDefault="00D57C90" w:rsidP="009E7BAE">
      <w:pPr>
        <w:numPr>
          <w:ilvl w:val="0"/>
          <w:numId w:val="37"/>
        </w:numPr>
        <w:spacing w:line="252" w:lineRule="auto"/>
        <w:ind w:left="156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árutermelő családi gazdaság(ok)</w:t>
      </w:r>
    </w:p>
    <w:p w14:paraId="74B83F91" w14:textId="77777777" w:rsidR="00D57C90" w:rsidRPr="00850724" w:rsidRDefault="00D57C90" w:rsidP="009E7BAE">
      <w:pPr>
        <w:numPr>
          <w:ilvl w:val="0"/>
          <w:numId w:val="37"/>
        </w:numPr>
        <w:spacing w:line="252" w:lineRule="auto"/>
        <w:ind w:left="156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nyaraló(k) a környező városiak kezében</w:t>
      </w:r>
    </w:p>
    <w:p w14:paraId="5B6B8945" w14:textId="77777777" w:rsidR="00D57C90" w:rsidRPr="00850724" w:rsidRDefault="00D57C90" w:rsidP="009E7BAE">
      <w:pPr>
        <w:numPr>
          <w:ilvl w:val="0"/>
          <w:numId w:val="37"/>
        </w:numPr>
        <w:spacing w:line="252" w:lineRule="auto"/>
        <w:ind w:left="156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tanyasi/falusi turizmus fejlődése</w:t>
      </w:r>
    </w:p>
    <w:p w14:paraId="477E15F9" w14:textId="77777777" w:rsidR="00D57C90" w:rsidRPr="00850724" w:rsidRDefault="00D57C90" w:rsidP="009E7BAE">
      <w:pPr>
        <w:numPr>
          <w:ilvl w:val="0"/>
          <w:numId w:val="37"/>
        </w:numPr>
        <w:spacing w:line="252" w:lineRule="auto"/>
        <w:ind w:left="156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elvándorlás</w:t>
      </w:r>
    </w:p>
    <w:p w14:paraId="4B1DDF9A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5417F13C" w14:textId="1387C93A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ári megjegyzések</w:t>
      </w:r>
    </w:p>
    <w:p w14:paraId="5B3F680C" w14:textId="569652C5" w:rsidR="00345AE0" w:rsidRPr="00850724" w:rsidRDefault="00D17598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z </w:t>
      </w:r>
      <w:r w:rsidR="00345AE0" w:rsidRPr="00850724">
        <w:rPr>
          <w:rFonts w:ascii="Segoe UI" w:eastAsia="Calibri" w:hAnsi="Segoe UI" w:cs="Segoe UI"/>
          <w:noProof w:val="0"/>
          <w:sz w:val="20"/>
          <w:szCs w:val="20"/>
        </w:rPr>
        <w:t>1.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345AE0" w:rsidRPr="00850724">
        <w:rPr>
          <w:rFonts w:ascii="Segoe UI" w:eastAsia="Calibri" w:hAnsi="Segoe UI" w:cs="Segoe UI"/>
          <w:noProof w:val="0"/>
          <w:sz w:val="20"/>
          <w:szCs w:val="20"/>
        </w:rPr>
        <w:t>modul értékelése: tanári szóbeli értékelés</w:t>
      </w:r>
    </w:p>
    <w:p w14:paraId="358E5FEB" w14:textId="554B5D32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z </w:t>
      </w:r>
      <w:r w:rsidR="00345AE0" w:rsidRPr="00850724">
        <w:rPr>
          <w:rFonts w:ascii="Segoe UI" w:eastAsia="Calibri" w:hAnsi="Segoe UI" w:cs="Segoe UI"/>
          <w:noProof w:val="0"/>
          <w:sz w:val="20"/>
          <w:szCs w:val="20"/>
        </w:rPr>
        <w:t>2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. modulban a tanulók 3-4 fős csoportokban dolgoznak – csoportonként elég egy-egy eszköz. A diákok a Google Térképek segítségével információs rétegeket hoznak létre, melyek segítségével a következő modulok feladatait is meg tudják oldani. A csoportok Magyarországon keresnek egy-egy tanyát vagy falut. Ehhez saját térképet hoznak létre, amelyeken rétegeket szerkesztenek.</w:t>
      </w:r>
    </w:p>
    <w:p w14:paraId="32027B09" w14:textId="44817944" w:rsidR="00D57C90" w:rsidRPr="00850724" w:rsidRDefault="00E1080D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2. modulban az 1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) feladatban a diákoknak érdemes segíteni a település helyes kiválasztásánál, mert az utána következő feladatok is a településhez kapcsolódnak. Például érdemes </w:t>
      </w:r>
      <w:hyperlink r:id="rId57" w:history="1">
        <w:r w:rsidR="00D57C90"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ellenőrizni</w:t>
        </w:r>
      </w:hyperlink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, hogy az adott település város vagy falu. Nyíregyháza környékén a legtöbb tanya </w:t>
      </w:r>
      <w:r w:rsidR="00D17598" w:rsidRPr="00850724">
        <w:rPr>
          <w:rFonts w:ascii="Segoe UI" w:eastAsia="Calibri" w:hAnsi="Segoe UI" w:cs="Segoe UI"/>
          <w:noProof w:val="0"/>
          <w:sz w:val="20"/>
          <w:szCs w:val="20"/>
        </w:rPr>
        <w:t>-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bokor utótaggal rendelkezik.</w:t>
      </w:r>
    </w:p>
    <w:p w14:paraId="2436D8BF" w14:textId="5D6EEC6A" w:rsidR="00D57C90" w:rsidRPr="00850724" w:rsidRDefault="00E1080D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2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) feladatban a szupermarketeket érdemes konkrét név alapján keresni (pl.: Tesco, Aldi stb.) és bejelölni.</w:t>
      </w:r>
    </w:p>
    <w:p w14:paraId="5FDF95D1" w14:textId="6F8CE5F1" w:rsidR="00345AE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tanóra végén érdemes az általános következtetéseket levonni és rögzíteni (települések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és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szolgáltatások kapcsolata; a kistelepülés szociális háttere, lehetőségeik).</w:t>
      </w:r>
    </w:p>
    <w:p w14:paraId="6725CE02" w14:textId="34D8F729" w:rsidR="00D57C90" w:rsidRPr="00850724" w:rsidRDefault="00345AE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2</w:t>
      </w:r>
      <w:r w:rsidR="00D17598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3. modul értékelése: Tanári ötfokozatú jeggyel való értékelés a beadott munkákkal kapcsolatban. A csoport összes tagja ugyanazt a jegyet kapja.</w:t>
      </w:r>
    </w:p>
    <w:p w14:paraId="74B08AB6" w14:textId="77777777" w:rsidR="00D17598" w:rsidRPr="00850724" w:rsidRDefault="00D17598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48EBCD55" w14:textId="44D32EA0" w:rsidR="003A0F45" w:rsidRPr="00850724" w:rsidRDefault="003A0F45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lastRenderedPageBreak/>
        <w:t>Értékelési szempontok</w:t>
      </w:r>
    </w:p>
    <w:p w14:paraId="193103A8" w14:textId="3B3EE39D" w:rsidR="003A0F45" w:rsidRPr="00850724" w:rsidRDefault="003A0F45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10</w:t>
      </w:r>
      <w:r w:rsidR="00D17598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9 pont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=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5-ös érdemjegy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: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A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térképen megtalálható a település a megadott szempontok alapján. Legalább öt szolgáltatás távolságokkal megtalálható. A leírásban csak kisebb tartalmi hibák vannak, bármelyik jövőkép indoklással és kellő részletezettséggel elfogadható.</w:t>
      </w:r>
    </w:p>
    <w:p w14:paraId="08660C57" w14:textId="4B011B8B" w:rsidR="003A0F45" w:rsidRPr="00850724" w:rsidRDefault="003A0F45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8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7 pont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=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4-es érdemjegy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: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C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sak 4 szolgáltatás van felt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ü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ntetve és/vagy a távolságok közül hiányzik egy. A jellemzésben tárgyi tévedés található, a jövőkép indoklása nem kellően részletes.</w:t>
      </w:r>
    </w:p>
    <w:p w14:paraId="4DF423F2" w14:textId="109668C7" w:rsidR="003A0F45" w:rsidRPr="00850724" w:rsidRDefault="003A0F45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6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5 pont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=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3-as érdemjegy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: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C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sak 3 szolgáltatás van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feltüntetve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és/vagy a távolságok közül hiányzik kettő. A jellemzésben több tárgyi tévedés található, a jövőkép indoklása nem szervesen kapcsolódik a jövőképhez.</w:t>
      </w:r>
    </w:p>
    <w:p w14:paraId="2A13D98D" w14:textId="12136820" w:rsidR="003A0F45" w:rsidRPr="00850724" w:rsidRDefault="003A0F45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4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3 pont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=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2-es érdemjegy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: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C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sak 2 szolgáltatás van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feltüntetve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, és/vagy a távolságok közül hiányzik három. A jellemzésben több jelentős tárgyi tévedés található, a jövőkép indoklása hiányzik vagy teljesen hiányoznak belőle a földrajzi okok.</w:t>
      </w:r>
    </w:p>
    <w:p w14:paraId="465B95E8" w14:textId="631673F9" w:rsidR="003A0F45" w:rsidRPr="00850724" w:rsidRDefault="003A0F45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2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1 pont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=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1-es érdemjegy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: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C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sak 1 szolgáltatás van 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feltüntetve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és/vagy a távolságok közül hiányzik négy. A jellemzés és/vagy a jövőkép leírása hiányzik.</w:t>
      </w:r>
    </w:p>
    <w:p w14:paraId="305D0C87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7CB65CCC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Differenciálás</w:t>
      </w:r>
    </w:p>
    <w:p w14:paraId="7B13026E" w14:textId="6F6C01C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2. modul kidolgozásánál több és más típusú szolgáltatásokat is meg lehet jelölni (pl.: rendőrség, bíróság, orvosi rendelő stb.)</w:t>
      </w:r>
    </w:p>
    <w:p w14:paraId="23512DC6" w14:textId="03CFCAB6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3. modul leírásait meg lehet osztani a többi diák</w:t>
      </w:r>
      <w:r w:rsidR="00C96D8D" w:rsidRPr="00850724">
        <w:rPr>
          <w:rFonts w:ascii="Segoe UI" w:eastAsia="Calibri" w:hAnsi="Segoe UI" w:cs="Segoe UI"/>
          <w:noProof w:val="0"/>
          <w:sz w:val="20"/>
          <w:szCs w:val="20"/>
        </w:rPr>
        <w:t>kal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és különbségeket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,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hasonlóságokat keres</w:t>
      </w:r>
      <w:r w:rsidR="0054374E" w:rsidRPr="00850724">
        <w:rPr>
          <w:rFonts w:ascii="Segoe UI" w:eastAsia="Calibri" w:hAnsi="Segoe UI" w:cs="Segoe UI"/>
          <w:noProof w:val="0"/>
          <w:sz w:val="20"/>
          <w:szCs w:val="20"/>
        </w:rPr>
        <w:t>het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nek a többi településsel.</w:t>
      </w:r>
    </w:p>
    <w:p w14:paraId="7C55C97C" w14:textId="5F3A66FE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csoportok 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be is mutathatják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egymásnak a településeket.</w:t>
      </w:r>
    </w:p>
    <w:p w14:paraId="021FA1F9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0A7FAA1D" w14:textId="201D47A4" w:rsidR="00D22F8D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Lehetséges megoldás</w:t>
      </w:r>
    </w:p>
    <w:p w14:paraId="1E5233B3" w14:textId="50F1FFA1" w:rsidR="00E1080D" w:rsidRPr="00850724" w:rsidRDefault="00E1080D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2</w:t>
      </w:r>
      <w:r w:rsidR="005D6BB1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3. modul feladatainak megoldása </w:t>
      </w:r>
      <w:hyperlink r:id="rId58" w:history="1">
        <w:r w:rsidR="00E02474" w:rsidRPr="00E02474">
          <w:rPr>
            <w:rStyle w:val="Hiperhivatkozs"/>
            <w:rFonts w:ascii="Segoe UI" w:eastAsia="Calibri" w:hAnsi="Segoe UI" w:cs="Segoe UI"/>
            <w:noProof w:val="0"/>
            <w:sz w:val="20"/>
            <w:szCs w:val="20"/>
          </w:rPr>
          <w:t>ezen a</w:t>
        </w:r>
        <w:r w:rsidRPr="00E02474">
          <w:rPr>
            <w:rStyle w:val="Hiperhivatkozs"/>
            <w:rFonts w:ascii="Segoe UI" w:eastAsia="Calibri" w:hAnsi="Segoe UI" w:cs="Segoe UI"/>
            <w:noProof w:val="0"/>
            <w:sz w:val="20"/>
            <w:szCs w:val="20"/>
          </w:rPr>
          <w:t xml:space="preserve"> linken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E02474">
        <w:rPr>
          <w:rFonts w:ascii="Segoe UI" w:eastAsia="Calibri" w:hAnsi="Segoe UI" w:cs="Segoe UI"/>
          <w:noProof w:val="0"/>
          <w:sz w:val="20"/>
          <w:szCs w:val="20"/>
        </w:rPr>
        <w:t>elér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hető. A 3. modul megoldása a tanya (Libabokor) ikonjára kattintva érhető el.</w:t>
      </w:r>
    </w:p>
    <w:p w14:paraId="19DA2717" w14:textId="0DF8D12B" w:rsidR="00D22F8D" w:rsidRPr="00850724" w:rsidRDefault="00D22F8D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(</w:t>
      </w:r>
      <w:r w:rsidR="00B650CA" w:rsidRPr="00850724">
        <w:rPr>
          <w:rStyle w:val="wt65ac-i4ewod-r4nke"/>
          <w:rFonts w:ascii="Segoe UI" w:hAnsi="Segoe UI" w:cs="Segoe UI"/>
          <w:sz w:val="20"/>
          <w:szCs w:val="20"/>
        </w:rPr>
        <w:t xml:space="preserve">Tanyák-falvak </w:t>
      </w:r>
      <w:r w:rsidR="00B011F2" w:rsidRPr="00850724">
        <w:rPr>
          <w:rStyle w:val="wt65ac-i4ewod-r4nke"/>
          <w:rFonts w:ascii="Segoe UI" w:hAnsi="Segoe UI" w:cs="Segoe UI"/>
          <w:sz w:val="20"/>
          <w:szCs w:val="20"/>
        </w:rPr>
        <w:t>–</w:t>
      </w:r>
      <w:r w:rsidR="00B650CA" w:rsidRPr="00850724">
        <w:rPr>
          <w:rStyle w:val="wt65ac-i4ewod-r4nke"/>
          <w:rFonts w:ascii="Segoe UI" w:hAnsi="Segoe UI" w:cs="Segoe UI"/>
          <w:sz w:val="20"/>
          <w:szCs w:val="20"/>
        </w:rPr>
        <w:t xml:space="preserve"> saját tananyagfejlesztés,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Utolsó letöltés: 2020. 03. 13.)</w:t>
      </w:r>
    </w:p>
    <w:p w14:paraId="644E6E84" w14:textId="78359C52" w:rsidR="00D57C90" w:rsidRPr="00850724" w:rsidRDefault="00AD784D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hAnsi="Segoe UI" w:cs="Segoe UI"/>
          <w:sz w:val="20"/>
          <w:szCs w:val="20"/>
          <w:lang w:eastAsia="hu-HU"/>
        </w:rPr>
        <w:drawing>
          <wp:inline distT="0" distB="0" distL="0" distR="0" wp14:anchorId="3BBAFE89" wp14:editId="3A1F93B3">
            <wp:extent cx="5617028" cy="331571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2111" cy="33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4D02" w14:textId="748F741D" w:rsidR="007F40BE" w:rsidRPr="00850724" w:rsidRDefault="007F40BE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5EB27E33" w14:textId="2BB2F3C8" w:rsidR="009E7BAE" w:rsidRDefault="009E7BAE">
      <w:pPr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7A27443A" w14:textId="12EB0F31" w:rsidR="00D57C90" w:rsidRPr="00850724" w:rsidRDefault="0054374E" w:rsidP="009E7BAE">
      <w:pPr>
        <w:shd w:val="clear" w:color="auto" w:fill="D9E2F3" w:themeFill="accent5" w:themeFillTint="33"/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 xml:space="preserve">2. </w:t>
      </w:r>
      <w:r w:rsidR="00D57C90"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óra – A városfejlődés folyamata</w:t>
      </w:r>
    </w:p>
    <w:p w14:paraId="22E6B3BB" w14:textId="77777777" w:rsidR="009E7BAE" w:rsidRDefault="009E7BAE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</w:p>
    <w:p w14:paraId="4F714F18" w14:textId="68720BC6" w:rsidR="00D57C90" w:rsidRDefault="00EF4B79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1. </w:t>
      </w:r>
      <w:r w:rsidR="006E46B1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m</w:t>
      </w:r>
      <w:r w:rsidR="00D57C90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odul – A te településed hogyan került oda?</w:t>
      </w:r>
    </w:p>
    <w:p w14:paraId="7A3A8B49" w14:textId="77777777" w:rsidR="00296D95" w:rsidRPr="009E7BAE" w:rsidRDefault="00296D95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</w:p>
    <w:p w14:paraId="48F42675" w14:textId="3D8B6DB7" w:rsidR="00D57C90" w:rsidRPr="00850724" w:rsidRDefault="009823CC" w:rsidP="009E7BAE">
      <w:pPr>
        <w:numPr>
          <w:ilvl w:val="0"/>
          <w:numId w:val="10"/>
        </w:numPr>
        <w:spacing w:line="252" w:lineRule="auto"/>
        <w:ind w:left="426" w:hanging="426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hyperlink r:id="rId60" w:history="1">
        <w:r w:rsidR="00D57C90"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Mentimeter</w:t>
        </w:r>
      </w:hyperlink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programjának segítségével egy közvéleménykutatást szervezünk a diákoknak. Mobileszköz segítségével a tanulók szavakat vagy kifejezéseket írnak le (pl.: átkelőhely, útkereszteződé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s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stb.)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Az eredményeket mindenki láthatja, és minél többen írják oda ugyanazt a fogalmat, annál nagyobb lesz a szó. </w:t>
      </w:r>
    </w:p>
    <w:p w14:paraId="59742F11" w14:textId="6EC93039" w:rsidR="00D57C90" w:rsidRPr="00850724" w:rsidRDefault="00D57C90" w:rsidP="009E7BAE">
      <w:pPr>
        <w:numPr>
          <w:ilvl w:val="0"/>
          <w:numId w:val="10"/>
        </w:numPr>
        <w:spacing w:line="252" w:lineRule="auto"/>
        <w:ind w:left="426" w:hanging="426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programba bekerült szavak közül </w:t>
      </w:r>
      <w:r w:rsidR="00146BCB" w:rsidRPr="00850724">
        <w:rPr>
          <w:rFonts w:ascii="Segoe UI" w:eastAsia="Calibri" w:hAnsi="Segoe UI" w:cs="Segoe UI"/>
          <w:noProof w:val="0"/>
          <w:sz w:val="20"/>
          <w:szCs w:val="20"/>
        </w:rPr>
        <w:t>válas</w:t>
      </w:r>
      <w:r w:rsidR="008E11C8" w:rsidRPr="00850724">
        <w:rPr>
          <w:rFonts w:ascii="Segoe UI" w:eastAsia="Calibri" w:hAnsi="Segoe UI" w:cs="Segoe UI"/>
          <w:noProof w:val="0"/>
          <w:sz w:val="20"/>
          <w:szCs w:val="20"/>
        </w:rPr>
        <w:t>s</w:t>
      </w:r>
      <w:r w:rsidR="00146BCB" w:rsidRPr="00850724">
        <w:rPr>
          <w:rFonts w:ascii="Segoe UI" w:eastAsia="Calibri" w:hAnsi="Segoe UI" w:cs="Segoe UI"/>
          <w:noProof w:val="0"/>
          <w:sz w:val="20"/>
          <w:szCs w:val="20"/>
        </w:rPr>
        <w:t>zunk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ki ötöt. A diákok 3-4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fő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s csoportokban osztályozzák a telepítő tényezőket. Amelyik szerintük a legfontosabb, kapjon 5 pontot, a legkevésbé fontos 1-et. A csoportok vezessék be az osztályzatukat egy közösen szerkeszthető digitális dokumentumba. A végén összesítsük a megoldásukat, és kiderül, hogy az osztály véleménye alapján miért került oda a település.</w:t>
      </w:r>
    </w:p>
    <w:p w14:paraId="593E93D7" w14:textId="6C117391" w:rsidR="00D57C90" w:rsidRPr="00850724" w:rsidRDefault="00D57C90" w:rsidP="00B05D0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50BA71D3" w14:textId="43B0E101" w:rsidR="00D57C90" w:rsidRDefault="00EF4B79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  <w:r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2. </w:t>
      </w:r>
      <w:r w:rsidR="00D57C90" w:rsidRPr="009E7BAE">
        <w:rPr>
          <w:rFonts w:ascii="Segoe UI" w:eastAsia="Calibri" w:hAnsi="Segoe UI" w:cs="Segoe UI"/>
          <w:b/>
          <w:i/>
          <w:noProof w:val="0"/>
          <w:sz w:val="20"/>
          <w:szCs w:val="20"/>
        </w:rPr>
        <w:t>modul – Hogyan fejlődött a megyeszékhelyem?</w:t>
      </w:r>
    </w:p>
    <w:p w14:paraId="73B4CEA8" w14:textId="77777777" w:rsidR="00B05D02" w:rsidRPr="009E7BAE" w:rsidRDefault="00B05D02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</w:p>
    <w:p w14:paraId="1BAD99E0" w14:textId="77777777" w:rsidR="00D57C90" w:rsidRPr="00850724" w:rsidRDefault="00D57C90" w:rsidP="009E7BAE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</w:t>
      </w:r>
      <w:hyperlink r:id="rId61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növekvő városok oldalon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meg lehet nézni, hogy egy-egy magyarországi megyeszékhely lakossága hogyan változott az elmúlt 250 évben. </w:t>
      </w:r>
    </w:p>
    <w:p w14:paraId="6DF4E144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6672E510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Feladat</w:t>
      </w:r>
    </w:p>
    <w:p w14:paraId="60CA7E49" w14:textId="55A0482F" w:rsidR="00D57C90" w:rsidRPr="009E7BAE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pacing w:val="-4"/>
          <w:sz w:val="20"/>
          <w:szCs w:val="20"/>
        </w:rPr>
      </w:pPr>
      <w:r w:rsidRPr="009E7BAE">
        <w:rPr>
          <w:rFonts w:ascii="Segoe UI" w:eastAsia="Calibri" w:hAnsi="Segoe UI" w:cs="Segoe UI"/>
          <w:bCs/>
          <w:noProof w:val="0"/>
          <w:spacing w:val="-4"/>
          <w:sz w:val="20"/>
          <w:szCs w:val="20"/>
        </w:rPr>
        <w:t>Válassz ki három megyeszékhelyet, és hasonlítsd őket össze egyéni munkában! Az egyik legyen a</w:t>
      </w:r>
      <w:r w:rsidRPr="009E7BAE">
        <w:rPr>
          <w:rFonts w:ascii="Segoe UI" w:eastAsia="Calibri" w:hAnsi="Segoe UI" w:cs="Segoe UI"/>
          <w:noProof w:val="0"/>
          <w:spacing w:val="-4"/>
          <w:sz w:val="20"/>
          <w:szCs w:val="20"/>
        </w:rPr>
        <w:t xml:space="preserve"> településed megyeszékhelye! Az alábbi szempontok alapján vesd össze a településeket! A válaszokat írd le!</w:t>
      </w:r>
    </w:p>
    <w:p w14:paraId="535BB0CD" w14:textId="77777777" w:rsidR="00D57C90" w:rsidRPr="00850724" w:rsidRDefault="00D57C90" w:rsidP="00850724">
      <w:pPr>
        <w:numPr>
          <w:ilvl w:val="0"/>
          <w:numId w:val="12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Van-e olyan település, amelyik több eredeti településből jött létre? Ha igen, melyek voltak ezek?</w:t>
      </w:r>
    </w:p>
    <w:p w14:paraId="7F9A9318" w14:textId="00FE2964" w:rsidR="00D57C90" w:rsidRPr="00850724" w:rsidRDefault="00D57C90" w:rsidP="00850724">
      <w:pPr>
        <w:numPr>
          <w:ilvl w:val="0"/>
          <w:numId w:val="12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Van-e olyan természetföldrajzi egység (hegy, folyó stb.), ami meghatározta a város területi terjeszkedését? Ha igen, hogyan?</w:t>
      </w:r>
    </w:p>
    <w:p w14:paraId="6809EBC3" w14:textId="77777777" w:rsidR="00D57C90" w:rsidRPr="00850724" w:rsidRDefault="00D57C90" w:rsidP="00850724">
      <w:pPr>
        <w:numPr>
          <w:ilvl w:val="0"/>
          <w:numId w:val="12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Számold ki, hogy a három település népessége hány százalékkal növekedett? Melyik növekedett leginkább? Mi lehet ennek a történelmi-gazdasági oka?</w:t>
      </w:r>
    </w:p>
    <w:p w14:paraId="5FA69558" w14:textId="77777777" w:rsidR="00D57C90" w:rsidRPr="00850724" w:rsidRDefault="00D57C90" w:rsidP="00850724">
      <w:pPr>
        <w:numPr>
          <w:ilvl w:val="0"/>
          <w:numId w:val="12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Írj négy-öt okot, hogy miért nőtt a települések lakossága!</w:t>
      </w:r>
    </w:p>
    <w:p w14:paraId="14BC3454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13302873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Házi feladat</w:t>
      </w:r>
    </w:p>
    <w:p w14:paraId="398C8484" w14:textId="6E733391" w:rsidR="00D57C90" w:rsidRPr="00850724" w:rsidRDefault="00D57C90" w:rsidP="00850724">
      <w:pPr>
        <w:numPr>
          <w:ilvl w:val="0"/>
          <w:numId w:val="14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Készítse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t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ek a 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tankönyv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29</w:t>
      </w:r>
      <w:r w:rsidR="00EF4B79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30. oldalának fogalmaiból egy tankockát a </w:t>
      </w:r>
      <w:hyperlink r:id="rId62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Learning</w:t>
        </w:r>
        <w:r w:rsidR="00B011F2"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A</w:t>
        </w:r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pps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programjával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!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A tankocka legalább 6 fogalmat tartalmazzon, és bármilyen típusú lehet. Majd osszá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to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k meg a tankocka linkjét egy közös dokumentumban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!</w:t>
      </w:r>
    </w:p>
    <w:p w14:paraId="5EC49365" w14:textId="6CAB12B6" w:rsidR="00D57C90" w:rsidRPr="00850724" w:rsidRDefault="00D57C90" w:rsidP="00850724">
      <w:pPr>
        <w:numPr>
          <w:ilvl w:val="0"/>
          <w:numId w:val="14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Oldja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to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k meg egy másik tetszőleges tankockát az osztálytársak munkái közül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!</w:t>
      </w:r>
    </w:p>
    <w:p w14:paraId="3657628F" w14:textId="60048CC3" w:rsidR="00D57C90" w:rsidRPr="00850724" w:rsidRDefault="00D57C90" w:rsidP="00850724">
      <w:pPr>
        <w:numPr>
          <w:ilvl w:val="0"/>
          <w:numId w:val="14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Értékeljé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te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k egymás feladatait! Adja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to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k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jelet a feladat hasznossága függvényében! Ha vannak benne tárgyi hibák, a közös dokumentumban javítsá</w:t>
      </w:r>
      <w:r w:rsidR="00B011F2" w:rsidRPr="00850724">
        <w:rPr>
          <w:rFonts w:ascii="Segoe UI" w:eastAsia="Calibri" w:hAnsi="Segoe UI" w:cs="Segoe UI"/>
          <w:noProof w:val="0"/>
          <w:sz w:val="20"/>
          <w:szCs w:val="20"/>
        </w:rPr>
        <w:t>to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k ki!</w:t>
      </w:r>
    </w:p>
    <w:p w14:paraId="516CCBC2" w14:textId="11F0A10F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EF4B79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–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Jó feladat, hasznos gyakorlás</w:t>
      </w:r>
    </w:p>
    <w:p w14:paraId="55D1BA13" w14:textId="575F64B9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EF4B79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–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Kevésbé jó feladat, de hasznos gyakorlás</w:t>
      </w:r>
    </w:p>
    <w:p w14:paraId="69DC5A9E" w14:textId="01A7EC1C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="00691B66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EF4B79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– </w:t>
      </w:r>
      <w:r w:rsidR="00691B66" w:rsidRPr="00850724">
        <w:rPr>
          <w:rFonts w:ascii="Segoe UI" w:eastAsia="Calibri" w:hAnsi="Segoe UI" w:cs="Segoe UI"/>
          <w:noProof w:val="0"/>
          <w:sz w:val="20"/>
          <w:szCs w:val="20"/>
        </w:rPr>
        <w:t>N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em igazán jó feladat, de lehet vele gyakorolni </w:t>
      </w:r>
    </w:p>
    <w:p w14:paraId="458D58EF" w14:textId="22199057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nincs szmájli – nem jó a feladat gyakorlásra</w:t>
      </w:r>
      <w:r w:rsidR="00EF4B79" w:rsidRPr="00850724">
        <w:rPr>
          <w:rFonts w:ascii="Segoe UI" w:eastAsia="Calibri" w:hAnsi="Segoe UI" w:cs="Segoe UI"/>
          <w:noProof w:val="0"/>
          <w:sz w:val="20"/>
          <w:szCs w:val="20"/>
        </w:rPr>
        <w:t>,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vannak benne tárgyi hibák</w:t>
      </w:r>
    </w:p>
    <w:p w14:paraId="03068791" w14:textId="6F841281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2C8B7196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ári megjegyzések</w:t>
      </w:r>
    </w:p>
    <w:p w14:paraId="7C914BE7" w14:textId="4F72A510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z 1. modul előtt érdemes a tankönyv 28. o. 6.2-os ábráját tanulmányozni (érdekes, hogy gazdaságföldrajzi okokat említ csak!). Ha túlságosan kicsi településen laknak a diákok, akkor nagyobb közeli települést is lehet választani, így több lehet a telepítő tényező.</w:t>
      </w:r>
    </w:p>
    <w:p w14:paraId="7E59326B" w14:textId="49C32CDA" w:rsidR="003A0F45" w:rsidRPr="00850724" w:rsidRDefault="003A0F45" w:rsidP="00850724">
      <w:pPr>
        <w:spacing w:line="252" w:lineRule="auto"/>
        <w:rPr>
          <w:rFonts w:ascii="Segoe UI" w:hAnsi="Segoe UI" w:cs="Segoe UI"/>
          <w:bCs/>
          <w:color w:val="262626" w:themeColor="text1" w:themeTint="D9"/>
          <w:sz w:val="20"/>
          <w:szCs w:val="20"/>
        </w:rPr>
      </w:pP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Értékelés</w:t>
      </w:r>
      <w:r w:rsidR="00EF4B79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,</w:t>
      </w: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 xml:space="preserve"> ellenőrzés</w:t>
      </w:r>
      <w:r w:rsidR="00BD3DE0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:</w:t>
      </w:r>
    </w:p>
    <w:p w14:paraId="4F174136" w14:textId="5BDB9614" w:rsidR="003A0F45" w:rsidRPr="00850724" w:rsidRDefault="003A0F45" w:rsidP="00850724">
      <w:pPr>
        <w:spacing w:line="252" w:lineRule="auto"/>
        <w:rPr>
          <w:rFonts w:ascii="Segoe UI" w:hAnsi="Segoe UI" w:cs="Segoe UI"/>
          <w:bCs/>
          <w:color w:val="262626" w:themeColor="text1" w:themeTint="D9"/>
          <w:sz w:val="20"/>
          <w:szCs w:val="20"/>
        </w:rPr>
      </w:pP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2.</w:t>
      </w:r>
      <w:r w:rsidR="00EF4B79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 xml:space="preserve"> </w:t>
      </w: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modul – Közös fron</w:t>
      </w:r>
      <w:r w:rsidR="00E1080D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tális ellenőrzés. Az 1</w:t>
      </w: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)</w:t>
      </w:r>
      <w:r w:rsidR="00EF4B79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 xml:space="preserve"> és </w:t>
      </w:r>
      <w:r w:rsidR="00E1080D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2</w:t>
      </w: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) feladatoknál érdemes egy-egy diákot megkérni, hogy a projektoron is mutassák meg az alapt</w:t>
      </w:r>
      <w:r w:rsidR="00E1080D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elepüléseket és a határokat. A 3</w:t>
      </w: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)</w:t>
      </w:r>
      <w:r w:rsidR="00EF4B79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 xml:space="preserve"> és </w:t>
      </w:r>
      <w:r w:rsidR="00E1080D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4</w:t>
      </w: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 xml:space="preserve">) feladatoknál a diákok </w:t>
      </w: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lastRenderedPageBreak/>
        <w:t xml:space="preserve">információi </w:t>
      </w:r>
      <w:r w:rsidR="00EF4B79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 xml:space="preserve">alapján </w:t>
      </w: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a tanár által összegzett gondolattérkép lehet hatékony. Így a diákok láthatják, hogy a saját feladatukban mit írtak le vagy mi hiányozhat még.</w:t>
      </w:r>
    </w:p>
    <w:p w14:paraId="75C2478E" w14:textId="77777777" w:rsidR="00B05D02" w:rsidRDefault="00B05D02" w:rsidP="00850724">
      <w:pPr>
        <w:spacing w:line="252" w:lineRule="auto"/>
        <w:rPr>
          <w:rFonts w:ascii="Segoe UI" w:hAnsi="Segoe UI" w:cs="Segoe UI"/>
          <w:bCs/>
          <w:color w:val="262626" w:themeColor="text1" w:themeTint="D9"/>
          <w:sz w:val="20"/>
          <w:szCs w:val="20"/>
        </w:rPr>
      </w:pPr>
    </w:p>
    <w:p w14:paraId="509F5199" w14:textId="19DE0714" w:rsidR="003A0F45" w:rsidRPr="00850724" w:rsidRDefault="00EF4B79" w:rsidP="00850724">
      <w:pPr>
        <w:spacing w:line="252" w:lineRule="auto"/>
        <w:rPr>
          <w:rFonts w:ascii="Segoe UI" w:hAnsi="Segoe UI" w:cs="Segoe UI"/>
          <w:bCs/>
          <w:color w:val="262626" w:themeColor="text1" w:themeTint="D9"/>
          <w:sz w:val="20"/>
          <w:szCs w:val="20"/>
        </w:rPr>
      </w:pPr>
      <w:r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H</w:t>
      </w:r>
      <w:r w:rsidR="003A0F45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 xml:space="preserve">ázi feladat – a tanulók egymás munkáit értékelik a közösen megosztott dokumentumban. Ha nagyon jónak és gyakorlásra hasznosnak találták, akkor 3 </w:t>
      </w:r>
      <w:r w:rsidR="003A0F45" w:rsidRPr="00850724">
        <w:rPr>
          <w:rFonts w:ascii="Segoe UI" w:hAnsi="Segoe UI" w:cs="Segoe UI"/>
          <w:sz w:val="20"/>
          <w:szCs w:val="20"/>
        </w:rPr>
        <w:sym w:font="Wingdings" w:char="F04A"/>
      </w:r>
      <w:r w:rsidR="003A0F45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-t kap a feladat, ha kevésbé jónak, akkor 2</w:t>
      </w:r>
      <w:r w:rsidR="00A3127A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–</w:t>
      </w:r>
      <w:r w:rsidR="003A0F45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 xml:space="preserve">0 </w:t>
      </w:r>
      <w:r w:rsidR="003A0F45" w:rsidRPr="00850724">
        <w:rPr>
          <w:rFonts w:ascii="Segoe UI" w:hAnsi="Segoe UI" w:cs="Segoe UI"/>
          <w:sz w:val="20"/>
          <w:szCs w:val="20"/>
        </w:rPr>
        <w:sym w:font="Wingdings" w:char="F04A"/>
      </w:r>
      <w:r w:rsidR="003A0F45" w:rsidRPr="00850724">
        <w:rPr>
          <w:rFonts w:ascii="Segoe UI" w:hAnsi="Segoe UI" w:cs="Segoe UI"/>
          <w:bCs/>
          <w:color w:val="262626" w:themeColor="text1" w:themeTint="D9"/>
          <w:sz w:val="20"/>
          <w:szCs w:val="20"/>
        </w:rPr>
        <w:t>-t. Ha tartalmi hibát észlelnek, akkor azt is rögzítik a dokumentumban a helyes megoldással. (Ezek megtalálását a pedagógus motiválhatja is kisötössel.)</w:t>
      </w:r>
    </w:p>
    <w:p w14:paraId="7C334687" w14:textId="77777777" w:rsidR="003A0F45" w:rsidRPr="00850724" w:rsidRDefault="003A0F45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1D4FCCA7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Differenciálás</w:t>
      </w:r>
    </w:p>
    <w:p w14:paraId="196AD493" w14:textId="5192ECBE" w:rsidR="00D57C90" w:rsidRPr="00850724" w:rsidRDefault="00E1080D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2. modul keretében </w:t>
      </w:r>
      <w:r w:rsidR="00A3127A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4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) pontot a diákok gondolattérkép segítségével is megoldhatják, így az okokat csoportosíthatják.</w:t>
      </w:r>
    </w:p>
    <w:p w14:paraId="3269BDD5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1DA45139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Lehetséges megoldás</w:t>
      </w:r>
    </w:p>
    <w:p w14:paraId="3E00EAA1" w14:textId="6FF4AADD" w:rsidR="00EF4B79" w:rsidRPr="00850724" w:rsidRDefault="009E7BAE" w:rsidP="009E7BAE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 xml:space="preserve">1. 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modul</w:t>
      </w:r>
    </w:p>
    <w:p w14:paraId="6B2D1C2D" w14:textId="219099C2" w:rsidR="00D22F8D" w:rsidRPr="00850724" w:rsidRDefault="009823CC" w:rsidP="009E7BAE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hyperlink r:id="rId63" w:anchor="gid=0" w:history="1">
        <w:r w:rsidR="00D22F8D" w:rsidRPr="00F53AA7">
          <w:rPr>
            <w:rStyle w:val="Hiperhivatkozs"/>
            <w:rFonts w:ascii="Segoe UI" w:eastAsia="Calibri" w:hAnsi="Segoe UI" w:cs="Segoe UI"/>
            <w:noProof w:val="0"/>
            <w:sz w:val="20"/>
            <w:szCs w:val="20"/>
          </w:rPr>
          <w:t>Telepítő tényezők</w:t>
        </w:r>
      </w:hyperlink>
      <w:r w:rsidR="00D22F8D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A3127A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="00D22F8D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F222D1">
        <w:rPr>
          <w:rFonts w:ascii="Segoe UI" w:eastAsia="Calibri" w:hAnsi="Segoe UI" w:cs="Segoe UI"/>
          <w:noProof w:val="0"/>
          <w:sz w:val="20"/>
          <w:szCs w:val="20"/>
        </w:rPr>
        <w:t>s</w:t>
      </w:r>
      <w:r w:rsidR="00D22F8D" w:rsidRPr="00850724">
        <w:rPr>
          <w:rFonts w:ascii="Segoe UI" w:eastAsia="Calibri" w:hAnsi="Segoe UI" w:cs="Segoe UI"/>
          <w:noProof w:val="0"/>
          <w:sz w:val="20"/>
          <w:szCs w:val="20"/>
        </w:rPr>
        <w:t>aját tananya</w:t>
      </w:r>
      <w:r w:rsidR="00EF4B79" w:rsidRPr="00850724">
        <w:rPr>
          <w:rFonts w:ascii="Segoe UI" w:eastAsia="Calibri" w:hAnsi="Segoe UI" w:cs="Segoe UI"/>
          <w:noProof w:val="0"/>
          <w:sz w:val="20"/>
          <w:szCs w:val="20"/>
        </w:rPr>
        <w:t>g</w:t>
      </w:r>
      <w:r w:rsidR="00D22F8D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F222D1">
        <w:rPr>
          <w:rFonts w:ascii="Segoe UI" w:eastAsia="Calibri" w:hAnsi="Segoe UI" w:cs="Segoe UI"/>
          <w:noProof w:val="0"/>
          <w:sz w:val="20"/>
          <w:szCs w:val="20"/>
        </w:rPr>
        <w:t>(u</w:t>
      </w:r>
      <w:r w:rsidR="00D22F8D" w:rsidRPr="00850724">
        <w:rPr>
          <w:rFonts w:ascii="Segoe UI" w:eastAsia="Calibri" w:hAnsi="Segoe UI" w:cs="Segoe UI"/>
          <w:noProof w:val="0"/>
          <w:sz w:val="20"/>
          <w:szCs w:val="20"/>
        </w:rPr>
        <w:t>tolsó letöltés: 2020. 03. 13.)</w:t>
      </w:r>
    </w:p>
    <w:p w14:paraId="20A45B28" w14:textId="38754E02" w:rsidR="00D57C90" w:rsidRPr="00850724" w:rsidRDefault="009E7BAE" w:rsidP="009E7BAE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 xml:space="preserve">2. </w:t>
      </w:r>
      <w:r w:rsidR="00BD3DE0" w:rsidRPr="00850724">
        <w:rPr>
          <w:rFonts w:ascii="Segoe UI" w:eastAsia="Calibri" w:hAnsi="Segoe UI" w:cs="Segoe UI"/>
          <w:noProof w:val="0"/>
          <w:sz w:val="20"/>
          <w:szCs w:val="20"/>
        </w:rPr>
        <w:t>modul</w:t>
      </w:r>
    </w:p>
    <w:p w14:paraId="5C49E439" w14:textId="77777777" w:rsidR="00D57C90" w:rsidRPr="00850724" w:rsidRDefault="00D57C90" w:rsidP="009E7BAE">
      <w:pPr>
        <w:numPr>
          <w:ilvl w:val="0"/>
          <w:numId w:val="13"/>
        </w:numPr>
        <w:spacing w:line="252" w:lineRule="auto"/>
        <w:ind w:left="709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Pl.: Tatabánya: Alsógalla, Felsőgalla, Bánhida</w:t>
      </w:r>
    </w:p>
    <w:p w14:paraId="19C53E9E" w14:textId="77777777" w:rsidR="00D57C90" w:rsidRPr="00850724" w:rsidRDefault="00D57C90" w:rsidP="009E7BAE">
      <w:pPr>
        <w:numPr>
          <w:ilvl w:val="0"/>
          <w:numId w:val="13"/>
        </w:numPr>
        <w:spacing w:line="252" w:lineRule="auto"/>
        <w:ind w:left="709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Pl.: Szeged: Tisza, Maros – a folyón túl csak korlátozottan növekedett a település</w:t>
      </w:r>
    </w:p>
    <w:p w14:paraId="3EFFFA0E" w14:textId="7DA0B113" w:rsidR="00D57C90" w:rsidRPr="00850724" w:rsidRDefault="00D57C90" w:rsidP="009E7BAE">
      <w:pPr>
        <w:numPr>
          <w:ilvl w:val="0"/>
          <w:numId w:val="13"/>
        </w:numPr>
        <w:spacing w:line="252" w:lineRule="auto"/>
        <w:ind w:left="709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lehetséges okok: ipar fejlesztése, több munkahely, jobb infrastruktúra (jobb utak, jobb orvosi ellátás, jobb oktatás), szórakozási lehetőségek, több hely lakás céljára stb.</w:t>
      </w:r>
    </w:p>
    <w:p w14:paraId="63600234" w14:textId="0B2B6C26" w:rsidR="007F40BE" w:rsidRPr="00850724" w:rsidRDefault="00D57C90" w:rsidP="009E7BAE">
      <w:pPr>
        <w:numPr>
          <w:ilvl w:val="0"/>
          <w:numId w:val="13"/>
        </w:numPr>
        <w:spacing w:line="252" w:lineRule="auto"/>
        <w:ind w:left="709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ld. c) válasz</w:t>
      </w:r>
    </w:p>
    <w:p w14:paraId="1BE0A195" w14:textId="163D8FD4" w:rsidR="007F40BE" w:rsidRDefault="007F40BE" w:rsidP="009E7BAE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52C370F6" w14:textId="77777777" w:rsidR="009E7BAE" w:rsidRPr="00850724" w:rsidRDefault="009E7BAE" w:rsidP="009E7BAE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3E9A8452" w14:textId="430471B8" w:rsidR="00D57C90" w:rsidRPr="00850724" w:rsidRDefault="00EF4B79" w:rsidP="009E7BAE">
      <w:pPr>
        <w:shd w:val="clear" w:color="auto" w:fill="D9E2F3" w:themeFill="accent5" w:themeFillTint="33"/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 xml:space="preserve">3. </w:t>
      </w:r>
      <w:r w:rsidR="00D57C90"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óra – A városok típusai</w:t>
      </w:r>
    </w:p>
    <w:p w14:paraId="1AEC534C" w14:textId="77777777" w:rsidR="00296D95" w:rsidRDefault="00296D95" w:rsidP="00296D95">
      <w:pPr>
        <w:spacing w:line="252" w:lineRule="auto"/>
        <w:jc w:val="both"/>
        <w:rPr>
          <w:rFonts w:ascii="Segoe UI" w:eastAsia="Calibri" w:hAnsi="Segoe UI" w:cs="Segoe UI"/>
          <w:i/>
          <w:noProof w:val="0"/>
          <w:sz w:val="20"/>
          <w:szCs w:val="20"/>
        </w:rPr>
      </w:pPr>
    </w:p>
    <w:p w14:paraId="48D30BF0" w14:textId="394002C1" w:rsidR="00D57C90" w:rsidRDefault="00FB4431" w:rsidP="00296D95">
      <w:pPr>
        <w:spacing w:line="252" w:lineRule="auto"/>
        <w:jc w:val="both"/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</w:pPr>
      <w:r w:rsidRPr="00296D95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>1.</w:t>
      </w:r>
      <w:r w:rsidR="00EF4B79" w:rsidRPr="00296D95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 xml:space="preserve"> </w:t>
      </w:r>
      <w:r w:rsidR="00D57C90" w:rsidRPr="00296D95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 xml:space="preserve">modul </w:t>
      </w:r>
      <w:r w:rsidR="00EF4B79" w:rsidRPr="00296D95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 xml:space="preserve">– </w:t>
      </w:r>
      <w:r w:rsidR="00D57C90" w:rsidRPr="00296D95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>Milyen a saját városom alapfunkciója?</w:t>
      </w:r>
    </w:p>
    <w:p w14:paraId="67B67CCE" w14:textId="77777777" w:rsidR="00B05D02" w:rsidRPr="00296D95" w:rsidRDefault="00B05D02" w:rsidP="00296D95">
      <w:pPr>
        <w:spacing w:line="252" w:lineRule="auto"/>
        <w:jc w:val="both"/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</w:pPr>
    </w:p>
    <w:p w14:paraId="637DE155" w14:textId="1E93D049" w:rsidR="00D57C90" w:rsidRPr="00850724" w:rsidRDefault="00D57C90" w:rsidP="00850724">
      <w:pPr>
        <w:numPr>
          <w:ilvl w:val="0"/>
          <w:numId w:val="38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Írjatok egy listát egyéni munkában, hogy mik lehetnek a városotok legfőbb funkciói</w:t>
      </w:r>
      <w:r w:rsidR="00EF4B79" w:rsidRPr="00850724">
        <w:rPr>
          <w:rFonts w:ascii="Segoe UI" w:eastAsia="Calibri" w:hAnsi="Segoe UI" w:cs="Segoe UI"/>
          <w:noProof w:val="0"/>
          <w:sz w:val="20"/>
          <w:szCs w:val="20"/>
        </w:rPr>
        <w:t>!</w:t>
      </w:r>
    </w:p>
    <w:p w14:paraId="6F3A7057" w14:textId="61D69E73" w:rsidR="00D57C90" w:rsidRPr="00850724" w:rsidRDefault="00D57C90" w:rsidP="00850724">
      <w:pPr>
        <w:numPr>
          <w:ilvl w:val="0"/>
          <w:numId w:val="38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Párotokkal osszátok meg az információt! Egyezzetek meg, hogy szerintetek melyik a legfontosabb! </w:t>
      </w:r>
    </w:p>
    <w:p w14:paraId="55F4A7D6" w14:textId="77777777" w:rsidR="007F40BE" w:rsidRPr="00850724" w:rsidRDefault="007F40BE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55C92293" w14:textId="27AA4348" w:rsidR="00D57C90" w:rsidRPr="00B05D02" w:rsidRDefault="00FB4431" w:rsidP="00B05D02">
      <w:pPr>
        <w:spacing w:line="252" w:lineRule="auto"/>
        <w:jc w:val="both"/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>2.</w:t>
      </w:r>
      <w:r w:rsidR="00EF4B79" w:rsidRPr="00B05D02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 xml:space="preserve"> </w:t>
      </w:r>
      <w:r w:rsidR="00717F53" w:rsidRPr="00B05D02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>modul</w:t>
      </w:r>
      <w:r w:rsidR="00D57C90" w:rsidRPr="00B05D02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 xml:space="preserve"> </w:t>
      </w:r>
      <w:r w:rsidR="00EF4B79" w:rsidRPr="00B05D02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 xml:space="preserve">– </w:t>
      </w:r>
      <w:r w:rsidR="00D57C90" w:rsidRPr="00B05D02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>A városok típusai funkció alapján</w:t>
      </w:r>
    </w:p>
    <w:p w14:paraId="4CE34462" w14:textId="77777777" w:rsidR="00B05D02" w:rsidRDefault="00B05D02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20404BA7" w14:textId="7E458A9A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Feladat</w:t>
      </w:r>
    </w:p>
    <w:p w14:paraId="5DA30EDF" w14:textId="49E3F4ED" w:rsidR="00D57C90" w:rsidRPr="00850724" w:rsidRDefault="00D57C90" w:rsidP="00850724">
      <w:pPr>
        <w:numPr>
          <w:ilvl w:val="0"/>
          <w:numId w:val="19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bCs/>
          <w:noProof w:val="0"/>
          <w:sz w:val="20"/>
          <w:szCs w:val="20"/>
        </w:rPr>
        <w:t>Készítsetek egy táblázatot a városok alapfunkcióival kapcsolatban! Dolgozzatok párosan!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A sorokba írjátok le az alapfunkciókat! Három oszlopot hozzatok létre: rövid leírás; magyar példák; külföldi példák. A példákra 3-3 városnevet írjatok! Lehet használni a tankönyv példáit, de az atlasz és az internet (vagy saját tudás) alapján írjatok legalább egy-egy saját példát! Alább található egy példa:</w:t>
      </w:r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116"/>
        <w:gridCol w:w="2083"/>
        <w:gridCol w:w="2089"/>
        <w:gridCol w:w="2052"/>
      </w:tblGrid>
      <w:tr w:rsidR="00D57C90" w:rsidRPr="00850724" w14:paraId="7C31931F" w14:textId="77777777" w:rsidTr="00D57C90">
        <w:tc>
          <w:tcPr>
            <w:tcW w:w="2265" w:type="dxa"/>
            <w:shd w:val="clear" w:color="auto" w:fill="9CC2E5"/>
          </w:tcPr>
          <w:p w14:paraId="537E6C9C" w14:textId="77777777" w:rsidR="00D57C90" w:rsidRPr="00850724" w:rsidRDefault="00D57C90" w:rsidP="00850724">
            <w:pPr>
              <w:spacing w:line="252" w:lineRule="auto"/>
              <w:jc w:val="both"/>
              <w:rPr>
                <w:rFonts w:ascii="Segoe UI" w:hAnsi="Segoe UI" w:cs="Segoe UI"/>
                <w:b/>
                <w:noProof w:val="0"/>
                <w:sz w:val="20"/>
                <w:szCs w:val="20"/>
              </w:rPr>
            </w:pPr>
            <w:r w:rsidRPr="00850724">
              <w:rPr>
                <w:rFonts w:ascii="Segoe UI" w:hAnsi="Segoe UI" w:cs="Segoe UI"/>
                <w:b/>
                <w:noProof w:val="0"/>
                <w:sz w:val="20"/>
                <w:szCs w:val="20"/>
              </w:rPr>
              <w:t>Alapfunkció</w:t>
            </w:r>
          </w:p>
        </w:tc>
        <w:tc>
          <w:tcPr>
            <w:tcW w:w="2265" w:type="dxa"/>
            <w:shd w:val="clear" w:color="auto" w:fill="9CC2E5"/>
          </w:tcPr>
          <w:p w14:paraId="34197038" w14:textId="77777777" w:rsidR="00D57C90" w:rsidRPr="00850724" w:rsidRDefault="00D57C90" w:rsidP="00850724">
            <w:pPr>
              <w:spacing w:line="252" w:lineRule="auto"/>
              <w:jc w:val="both"/>
              <w:rPr>
                <w:rFonts w:ascii="Segoe UI" w:hAnsi="Segoe UI" w:cs="Segoe UI"/>
                <w:b/>
                <w:noProof w:val="0"/>
                <w:sz w:val="20"/>
                <w:szCs w:val="20"/>
              </w:rPr>
            </w:pPr>
            <w:r w:rsidRPr="00850724">
              <w:rPr>
                <w:rFonts w:ascii="Segoe UI" w:hAnsi="Segoe UI" w:cs="Segoe UI"/>
                <w:b/>
                <w:noProof w:val="0"/>
                <w:sz w:val="20"/>
                <w:szCs w:val="20"/>
              </w:rPr>
              <w:t>Rövid leírás</w:t>
            </w:r>
          </w:p>
        </w:tc>
        <w:tc>
          <w:tcPr>
            <w:tcW w:w="2266" w:type="dxa"/>
            <w:shd w:val="clear" w:color="auto" w:fill="9CC2E5"/>
          </w:tcPr>
          <w:p w14:paraId="4EF2DC20" w14:textId="77777777" w:rsidR="00D57C90" w:rsidRPr="00850724" w:rsidRDefault="00D57C90" w:rsidP="00850724">
            <w:pPr>
              <w:spacing w:line="252" w:lineRule="auto"/>
              <w:jc w:val="both"/>
              <w:rPr>
                <w:rFonts w:ascii="Segoe UI" w:hAnsi="Segoe UI" w:cs="Segoe UI"/>
                <w:b/>
                <w:noProof w:val="0"/>
                <w:sz w:val="20"/>
                <w:szCs w:val="20"/>
              </w:rPr>
            </w:pPr>
            <w:r w:rsidRPr="00850724">
              <w:rPr>
                <w:rFonts w:ascii="Segoe UI" w:hAnsi="Segoe UI" w:cs="Segoe UI"/>
                <w:b/>
                <w:noProof w:val="0"/>
                <w:sz w:val="20"/>
                <w:szCs w:val="20"/>
              </w:rPr>
              <w:t>Magyar példák</w:t>
            </w:r>
          </w:p>
        </w:tc>
        <w:tc>
          <w:tcPr>
            <w:tcW w:w="2266" w:type="dxa"/>
            <w:shd w:val="clear" w:color="auto" w:fill="9CC2E5"/>
          </w:tcPr>
          <w:p w14:paraId="55F391EA" w14:textId="77777777" w:rsidR="00D57C90" w:rsidRPr="00850724" w:rsidRDefault="00D57C90" w:rsidP="00850724">
            <w:pPr>
              <w:spacing w:line="252" w:lineRule="auto"/>
              <w:jc w:val="both"/>
              <w:rPr>
                <w:rFonts w:ascii="Segoe UI" w:hAnsi="Segoe UI" w:cs="Segoe UI"/>
                <w:b/>
                <w:noProof w:val="0"/>
                <w:sz w:val="20"/>
                <w:szCs w:val="20"/>
              </w:rPr>
            </w:pPr>
            <w:r w:rsidRPr="00850724">
              <w:rPr>
                <w:rFonts w:ascii="Segoe UI" w:hAnsi="Segoe UI" w:cs="Segoe UI"/>
                <w:b/>
                <w:noProof w:val="0"/>
                <w:sz w:val="20"/>
                <w:szCs w:val="20"/>
              </w:rPr>
              <w:t>Külföldi példák</w:t>
            </w:r>
          </w:p>
        </w:tc>
      </w:tr>
      <w:tr w:rsidR="00D57C90" w:rsidRPr="00850724" w14:paraId="4368BDFF" w14:textId="77777777" w:rsidTr="006B6609">
        <w:tc>
          <w:tcPr>
            <w:tcW w:w="2265" w:type="dxa"/>
            <w:shd w:val="clear" w:color="auto" w:fill="FFC000"/>
          </w:tcPr>
          <w:p w14:paraId="14E619A8" w14:textId="77777777" w:rsidR="00D57C90" w:rsidRPr="00850724" w:rsidRDefault="00D57C90" w:rsidP="00850724">
            <w:pPr>
              <w:spacing w:line="252" w:lineRule="auto"/>
              <w:jc w:val="both"/>
              <w:rPr>
                <w:rFonts w:ascii="Segoe UI" w:hAnsi="Segoe UI" w:cs="Segoe UI"/>
                <w:noProof w:val="0"/>
                <w:sz w:val="20"/>
                <w:szCs w:val="20"/>
              </w:rPr>
            </w:pPr>
            <w:r w:rsidRPr="00850724">
              <w:rPr>
                <w:rFonts w:ascii="Segoe UI" w:hAnsi="Segoe UI" w:cs="Segoe UI"/>
                <w:noProof w:val="0"/>
                <w:sz w:val="20"/>
                <w:szCs w:val="20"/>
              </w:rPr>
              <w:t>iskolaváros</w:t>
            </w:r>
          </w:p>
        </w:tc>
        <w:tc>
          <w:tcPr>
            <w:tcW w:w="2265" w:type="dxa"/>
            <w:shd w:val="clear" w:color="auto" w:fill="FFC000"/>
          </w:tcPr>
          <w:p w14:paraId="5A72EC37" w14:textId="77777777" w:rsidR="00D57C90" w:rsidRPr="00850724" w:rsidRDefault="00D57C90" w:rsidP="00850724">
            <w:pPr>
              <w:spacing w:line="252" w:lineRule="auto"/>
              <w:jc w:val="both"/>
              <w:rPr>
                <w:rFonts w:ascii="Segoe UI" w:hAnsi="Segoe UI" w:cs="Segoe UI"/>
                <w:noProof w:val="0"/>
                <w:sz w:val="20"/>
                <w:szCs w:val="20"/>
              </w:rPr>
            </w:pPr>
            <w:r w:rsidRPr="00850724">
              <w:rPr>
                <w:rFonts w:ascii="Segoe UI" w:hAnsi="Segoe UI" w:cs="Segoe UI"/>
                <w:noProof w:val="0"/>
                <w:sz w:val="20"/>
                <w:szCs w:val="20"/>
              </w:rPr>
              <w:t>oktatási központok</w:t>
            </w:r>
          </w:p>
        </w:tc>
        <w:tc>
          <w:tcPr>
            <w:tcW w:w="2266" w:type="dxa"/>
            <w:shd w:val="clear" w:color="auto" w:fill="FFC000"/>
          </w:tcPr>
          <w:p w14:paraId="05DCDDF0" w14:textId="77777777" w:rsidR="00D57C90" w:rsidRPr="00850724" w:rsidRDefault="00D57C90" w:rsidP="00850724">
            <w:pPr>
              <w:spacing w:line="252" w:lineRule="auto"/>
              <w:jc w:val="both"/>
              <w:rPr>
                <w:rFonts w:ascii="Segoe UI" w:hAnsi="Segoe UI" w:cs="Segoe UI"/>
                <w:noProof w:val="0"/>
                <w:sz w:val="20"/>
                <w:szCs w:val="20"/>
              </w:rPr>
            </w:pPr>
            <w:r w:rsidRPr="00850724">
              <w:rPr>
                <w:rFonts w:ascii="Segoe UI" w:hAnsi="Segoe UI" w:cs="Segoe UI"/>
                <w:noProof w:val="0"/>
                <w:sz w:val="20"/>
                <w:szCs w:val="20"/>
              </w:rPr>
              <w:t>Sárospatak</w:t>
            </w:r>
          </w:p>
        </w:tc>
        <w:tc>
          <w:tcPr>
            <w:tcW w:w="2266" w:type="dxa"/>
            <w:shd w:val="clear" w:color="auto" w:fill="FFC000"/>
          </w:tcPr>
          <w:p w14:paraId="053AFF81" w14:textId="77777777" w:rsidR="00D57C90" w:rsidRPr="00850724" w:rsidRDefault="00D57C90" w:rsidP="00850724">
            <w:pPr>
              <w:spacing w:line="252" w:lineRule="auto"/>
              <w:jc w:val="both"/>
              <w:rPr>
                <w:rFonts w:ascii="Segoe UI" w:hAnsi="Segoe UI" w:cs="Segoe UI"/>
                <w:noProof w:val="0"/>
                <w:sz w:val="20"/>
                <w:szCs w:val="20"/>
              </w:rPr>
            </w:pPr>
            <w:r w:rsidRPr="00850724">
              <w:rPr>
                <w:rFonts w:ascii="Segoe UI" w:hAnsi="Segoe UI" w:cs="Segoe UI"/>
                <w:noProof w:val="0"/>
                <w:sz w:val="20"/>
                <w:szCs w:val="20"/>
              </w:rPr>
              <w:t>Oxford</w:t>
            </w:r>
          </w:p>
        </w:tc>
      </w:tr>
    </w:tbl>
    <w:p w14:paraId="54E84DF5" w14:textId="4A6302AB" w:rsidR="00D57C90" w:rsidRPr="00850724" w:rsidRDefault="00D57C90" w:rsidP="00850724">
      <w:pPr>
        <w:numPr>
          <w:ilvl w:val="0"/>
          <w:numId w:val="19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Ábrázoljátok a városokat a </w:t>
      </w:r>
      <w:hyperlink r:id="rId64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Google Térképeken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>! A városjelölők</w:t>
      </w:r>
      <w:r w:rsidR="00A3127A" w:rsidRPr="00850724">
        <w:rPr>
          <w:rFonts w:ascii="Segoe UI" w:eastAsia="Calibri" w:hAnsi="Segoe UI" w:cs="Segoe UI"/>
          <w:noProof w:val="0"/>
          <w:sz w:val="20"/>
          <w:szCs w:val="20"/>
        </w:rPr>
        <w:t>h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öz alkalmazzatok megfelelő ikonokat! Osszátok meg a linket egy közös dokumentumban!</w:t>
      </w:r>
    </w:p>
    <w:p w14:paraId="6F038EC9" w14:textId="77777777" w:rsidR="00D57C90" w:rsidRPr="00850724" w:rsidRDefault="00D57C90" w:rsidP="00850724">
      <w:pPr>
        <w:numPr>
          <w:ilvl w:val="0"/>
          <w:numId w:val="19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Nézzétek meg a többiek térképeit! Írjatok a táblázatotokba még egyéb példákat funkciókhoz! (Írjatok még legalább két-két példát soronként!)</w:t>
      </w:r>
    </w:p>
    <w:p w14:paraId="7689AC9A" w14:textId="77777777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1AAF8C41" w14:textId="2326EAC3" w:rsidR="00D57C90" w:rsidRDefault="00FB4431" w:rsidP="00850724">
      <w:pPr>
        <w:spacing w:line="252" w:lineRule="auto"/>
        <w:jc w:val="both"/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>3.</w:t>
      </w:r>
      <w:r w:rsidR="00EF4B79" w:rsidRPr="00B05D02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 xml:space="preserve"> </w:t>
      </w:r>
      <w:r w:rsidR="00D57C90" w:rsidRPr="00B05D02"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  <w:t>modul – Mennyire élhető a nagyvárosod?</w:t>
      </w:r>
    </w:p>
    <w:p w14:paraId="2708F61C" w14:textId="77777777" w:rsidR="00B05D02" w:rsidRPr="00B05D02" w:rsidRDefault="00B05D02" w:rsidP="00850724">
      <w:pPr>
        <w:spacing w:line="252" w:lineRule="auto"/>
        <w:jc w:val="both"/>
        <w:rPr>
          <w:rFonts w:ascii="Segoe UI" w:eastAsia="Calibri" w:hAnsi="Segoe UI" w:cs="Segoe UI"/>
          <w:b/>
          <w:bCs/>
          <w:i/>
          <w:noProof w:val="0"/>
          <w:sz w:val="20"/>
          <w:szCs w:val="20"/>
        </w:rPr>
      </w:pPr>
    </w:p>
    <w:p w14:paraId="5BA45A46" w14:textId="536A4232" w:rsidR="00D57C90" w:rsidRPr="00850724" w:rsidRDefault="00D57C90" w:rsidP="00850724">
      <w:pPr>
        <w:numPr>
          <w:ilvl w:val="0"/>
          <w:numId w:val="20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lastRenderedPageBreak/>
        <w:t>Készítsetek egy képzeletbeli listát arról, hogy milyen szempontok alapján lehet rangsorolni, hogy mennyire élhető egy nagyváros</w:t>
      </w:r>
      <w:r w:rsidR="00EF4B79" w:rsidRPr="00850724">
        <w:rPr>
          <w:rFonts w:ascii="Segoe UI" w:eastAsia="Calibri" w:hAnsi="Segoe UI" w:cs="Segoe UI"/>
          <w:noProof w:val="0"/>
          <w:sz w:val="20"/>
          <w:szCs w:val="20"/>
        </w:rPr>
        <w:t>!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Írjatok legalább 5 szempontot! Dolgozzatok 4-5 fős csoportokban!</w:t>
      </w:r>
    </w:p>
    <w:p w14:paraId="4B282644" w14:textId="0BC2A0AB" w:rsidR="00D57C90" w:rsidRPr="00850724" w:rsidRDefault="00D57C90" w:rsidP="00850724">
      <w:pPr>
        <w:numPr>
          <w:ilvl w:val="0"/>
          <w:numId w:val="20"/>
        </w:numPr>
        <w:spacing w:line="252" w:lineRule="auto"/>
        <w:jc w:val="both"/>
        <w:rPr>
          <w:rFonts w:ascii="Segoe UI" w:eastAsia="Calibri" w:hAnsi="Segoe UI" w:cs="Segoe UI"/>
          <w:i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Vizsgáljátok meg </w:t>
      </w:r>
      <w:hyperlink r:id="rId65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National Geographic</w:t>
        </w:r>
      </w:hyperlink>
      <w:r w:rsidR="006E46B1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listáját a szempontokról!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(</w:t>
      </w:r>
      <w:hyperlink r:id="rId66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Google Fordító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segíthet a megé</w:t>
      </w:r>
      <w:r w:rsidR="00691B66" w:rsidRPr="00850724">
        <w:rPr>
          <w:rFonts w:ascii="Segoe UI" w:eastAsia="Calibri" w:hAnsi="Segoe UI" w:cs="Segoe UI"/>
          <w:noProof w:val="0"/>
          <w:sz w:val="20"/>
          <w:szCs w:val="20"/>
        </w:rPr>
        <w:t>rtésben!) Mely nagyobb csoport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ban nem írtatok egyetlen szempontot sem? Van-e olyan szempontotok, amit nem említ az oldal? Ennek mi lehet az oka?</w:t>
      </w:r>
    </w:p>
    <w:p w14:paraId="5E50DBB0" w14:textId="051C60F3" w:rsidR="00D57C90" w:rsidRPr="00850724" w:rsidRDefault="00D57C90" w:rsidP="00850724">
      <w:pPr>
        <w:numPr>
          <w:ilvl w:val="0"/>
          <w:numId w:val="20"/>
        </w:numPr>
        <w:spacing w:line="252" w:lineRule="auto"/>
        <w:jc w:val="both"/>
        <w:rPr>
          <w:rFonts w:ascii="Segoe UI" w:eastAsia="Calibri" w:hAnsi="Segoe UI" w:cs="Segoe UI"/>
          <w:i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Elemezzétek a </w:t>
      </w:r>
      <w:hyperlink r:id="rId67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 xml:space="preserve">Mercer </w:t>
        </w:r>
        <w:r w:rsidR="00EF4B79"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I</w:t>
        </w:r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ntézet által közzétett listát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! Az oldal tetején jobbra-balra nyíllal ugorhattok grafikonok és térképek között. Nézzétek meg </w:t>
      </w:r>
      <w:hyperlink r:id="rId68" w:history="1">
        <w:r w:rsidRPr="00850724">
          <w:rPr>
            <w:rFonts w:ascii="Segoe UI" w:eastAsia="Calibri" w:hAnsi="Segoe UI" w:cs="Segoe UI"/>
            <w:i/>
            <w:noProof w:val="0"/>
            <w:color w:val="0563C1"/>
            <w:sz w:val="20"/>
            <w:szCs w:val="20"/>
            <w:u w:val="single"/>
          </w:rPr>
          <w:t>A legjobb 5 város régionként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(Top 5 by Region) térképét és válaszoljatok a kérdésekre!</w:t>
      </w:r>
    </w:p>
    <w:p w14:paraId="5F08D8BC" w14:textId="77777777" w:rsidR="00D57C90" w:rsidRPr="00850724" w:rsidRDefault="00D57C90" w:rsidP="00850724">
      <w:pPr>
        <w:numPr>
          <w:ilvl w:val="0"/>
          <w:numId w:val="21"/>
        </w:numPr>
        <w:spacing w:line="252" w:lineRule="auto"/>
        <w:ind w:left="1134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Melyik régiókban találhatóak a magas pontszámmal rendelkező városok?</w:t>
      </w:r>
    </w:p>
    <w:p w14:paraId="716F906A" w14:textId="2B85D5C0" w:rsidR="00D57C90" w:rsidRPr="00850724" w:rsidRDefault="00D57C90" w:rsidP="00850724">
      <w:pPr>
        <w:numPr>
          <w:ilvl w:val="0"/>
          <w:numId w:val="21"/>
        </w:numPr>
        <w:spacing w:line="252" w:lineRule="auto"/>
        <w:ind w:left="1134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közép</w:t>
      </w:r>
      <w:r w:rsidR="00EF4B79" w:rsidRPr="00850724">
        <w:rPr>
          <w:rFonts w:ascii="Segoe UI" w:eastAsia="Calibri" w:hAnsi="Segoe UI" w:cs="Segoe UI"/>
          <w:noProof w:val="0"/>
          <w:sz w:val="20"/>
          <w:szCs w:val="20"/>
        </w:rPr>
        <w:t>-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kelet-európai régióban milyen helyezést kapott Budapest?</w:t>
      </w:r>
    </w:p>
    <w:p w14:paraId="600436D4" w14:textId="77777777" w:rsidR="00D57C90" w:rsidRPr="00850724" w:rsidRDefault="00D57C90" w:rsidP="00850724">
      <w:pPr>
        <w:numPr>
          <w:ilvl w:val="0"/>
          <w:numId w:val="21"/>
        </w:numPr>
        <w:spacing w:line="252" w:lineRule="auto"/>
        <w:ind w:left="1134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fejlődő országokban milyen pontszámú városok találhatóak?</w:t>
      </w:r>
    </w:p>
    <w:p w14:paraId="1CB85AD4" w14:textId="77777777" w:rsidR="00D57C90" w:rsidRPr="00850724" w:rsidRDefault="00D57C90" w:rsidP="00850724">
      <w:pPr>
        <w:numPr>
          <w:ilvl w:val="0"/>
          <w:numId w:val="21"/>
        </w:numPr>
        <w:spacing w:line="252" w:lineRule="auto"/>
        <w:ind w:left="1134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Van-e összefüggés a régiók/országok fejlettsége és a pontszámok között?</w:t>
      </w:r>
    </w:p>
    <w:p w14:paraId="67813B7F" w14:textId="77777777" w:rsidR="00D57C90" w:rsidRPr="00850724" w:rsidRDefault="00D57C90" w:rsidP="00850724">
      <w:pPr>
        <w:numPr>
          <w:ilvl w:val="0"/>
          <w:numId w:val="21"/>
        </w:numPr>
        <w:spacing w:line="252" w:lineRule="auto"/>
        <w:ind w:left="1134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fejlődő régiók legélhetőbb városai a világranglista mely részén állnak? Miért kerülhettek oda?</w:t>
      </w:r>
    </w:p>
    <w:p w14:paraId="63D47816" w14:textId="77777777" w:rsidR="00D57C90" w:rsidRPr="00850724" w:rsidRDefault="00D57C90" w:rsidP="00850724">
      <w:pPr>
        <w:numPr>
          <w:ilvl w:val="0"/>
          <w:numId w:val="20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Nézzétek meg Budapest helyét a világranglistán! Mely régióból származó városok vannak a környékén?</w:t>
      </w:r>
    </w:p>
    <w:p w14:paraId="690FD4FB" w14:textId="77777777" w:rsidR="00D57C90" w:rsidRPr="00850724" w:rsidRDefault="00D57C90" w:rsidP="00850724">
      <w:pPr>
        <w:numPr>
          <w:ilvl w:val="0"/>
          <w:numId w:val="20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Írjatok egy öt pontos listát, hogy mely pontokban volt a leggyengébb Budapest! Miben kellene Budapestnek a legjobban fejlődni, hogy még élhetőbb legyen? A lista elkészítésében segít a </w:t>
      </w:r>
      <w:hyperlink r:id="rId69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National Geographic listája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>. Az alcsoportokból válasszatok!</w:t>
      </w:r>
    </w:p>
    <w:p w14:paraId="1F6A9E17" w14:textId="4DA0DE77" w:rsidR="00D57C90" w:rsidRPr="00850724" w:rsidRDefault="00D57C90" w:rsidP="00850724">
      <w:pPr>
        <w:numPr>
          <w:ilvl w:val="0"/>
          <w:numId w:val="20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Összesítsétek a többi csoport eredményeit egy szófelhőben! Minél többen írtátok a fejleszteni kívánt problémát, annál nagyobbként jelenik meg a kifejezés a szófelhőben. Így jól átlátható, hogyan lehetne még inkább élhető város Budapest az osztály szerint. </w:t>
      </w:r>
    </w:p>
    <w:p w14:paraId="2F835572" w14:textId="77777777" w:rsidR="006E46B1" w:rsidRPr="00850724" w:rsidRDefault="006E46B1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583FAA53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ári megjegyzések</w:t>
      </w:r>
    </w:p>
    <w:p w14:paraId="619F15E3" w14:textId="77777777" w:rsidR="00722BFF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z 1. modul bemelegítő feladatának elvégzése előtt frontálisan érdemes bevezetni a települési funkció fogalmát és megbeszélni példákat. Érdemes segíteni a diákoknak a saját példák keresésénél.</w:t>
      </w:r>
      <w:r w:rsidR="00381E25" w:rsidRPr="00850724">
        <w:rPr>
          <w:rFonts w:ascii="Segoe UI" w:hAnsi="Segoe UI" w:cs="Segoe UI"/>
          <w:sz w:val="20"/>
          <w:szCs w:val="20"/>
        </w:rPr>
        <w:t xml:space="preserve"> </w:t>
      </w:r>
      <w:r w:rsidR="00381E25" w:rsidRPr="00850724">
        <w:rPr>
          <w:rFonts w:ascii="Segoe UI" w:eastAsia="Calibri" w:hAnsi="Segoe UI" w:cs="Segoe UI"/>
          <w:noProof w:val="0"/>
          <w:sz w:val="20"/>
          <w:szCs w:val="20"/>
        </w:rPr>
        <w:t>A legdominánsabb alapfunkciót frontálisan is megosztják a diákok. Ha nincs legfontosabb funkció, akkor a pedagógus felhívhatja a figyelmet a multifunkciós városok fogalmára.</w:t>
      </w:r>
      <w:r w:rsidR="00722BFF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</w:p>
    <w:p w14:paraId="39D2DA0E" w14:textId="4E99DEE0" w:rsidR="00534085" w:rsidRPr="00850724" w:rsidRDefault="00722BFF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</w:t>
      </w:r>
      <w:r w:rsidR="00534085" w:rsidRPr="00850724">
        <w:rPr>
          <w:rFonts w:ascii="Segoe UI" w:eastAsia="Calibri" w:hAnsi="Segoe UI" w:cs="Segoe UI"/>
          <w:noProof w:val="0"/>
          <w:sz w:val="20"/>
          <w:szCs w:val="20"/>
        </w:rPr>
        <w:t>2.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534085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modul értékelése: szóbeli </w:t>
      </w:r>
      <w:r w:rsidR="00DE718B" w:rsidRPr="00850724">
        <w:rPr>
          <w:rFonts w:ascii="Segoe UI" w:eastAsia="Calibri" w:hAnsi="Segoe UI" w:cs="Segoe UI"/>
          <w:noProof w:val="0"/>
          <w:sz w:val="20"/>
          <w:szCs w:val="20"/>
        </w:rPr>
        <w:t>társ</w:t>
      </w:r>
      <w:r w:rsidR="00534085" w:rsidRPr="00850724">
        <w:rPr>
          <w:rFonts w:ascii="Segoe UI" w:eastAsia="Calibri" w:hAnsi="Segoe UI" w:cs="Segoe UI"/>
          <w:noProof w:val="0"/>
          <w:sz w:val="20"/>
          <w:szCs w:val="20"/>
        </w:rPr>
        <w:t>értékelés – megfelelő mennyiségű és tartalmilag megfelelő-e a városok és funkciók térképe. Tanári ellenőrzés – szóbeli visszajelzés a térképekről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64363483" w14:textId="2CBFFA28" w:rsidR="00381E25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</w:t>
      </w:r>
      <w:r w:rsidR="00534085" w:rsidRPr="00850724">
        <w:rPr>
          <w:rFonts w:ascii="Segoe UI" w:eastAsia="Calibri" w:hAnsi="Segoe UI" w:cs="Segoe UI"/>
          <w:noProof w:val="0"/>
          <w:sz w:val="20"/>
          <w:szCs w:val="20"/>
        </w:rPr>
        <w:t>3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. modul komplexitása és bonyolultsága miatt nem feltétlenül fér be tanórai keretekbe. Ezért a kimaradó feladatokat differenciálásra vagy házi feladatként is fel lehet adni. A szófelhő programjához felhasználható alkalmazás </w:t>
      </w:r>
      <w:r w:rsidR="00722BFF" w:rsidRPr="00850724">
        <w:rPr>
          <w:rFonts w:ascii="Segoe UI" w:eastAsia="Calibri" w:hAnsi="Segoe UI" w:cs="Segoe UI"/>
          <w:noProof w:val="0"/>
          <w:sz w:val="20"/>
          <w:szCs w:val="20"/>
        </w:rPr>
        <w:t>például a</w:t>
      </w:r>
      <w:r w:rsidR="00722BFF" w:rsidRPr="00850724">
        <w:rPr>
          <w:rFonts w:ascii="Segoe UI" w:eastAsia="Calibri" w:hAnsi="Segoe UI" w:cs="Segoe UI"/>
          <w:noProof w:val="0"/>
          <w:color w:val="0563C1"/>
          <w:sz w:val="20"/>
          <w:szCs w:val="20"/>
          <w:u w:val="single"/>
        </w:rPr>
        <w:t xml:space="preserve"> </w:t>
      </w:r>
      <w:hyperlink r:id="rId70" w:history="1">
        <w:r w:rsidR="00722BFF" w:rsidRPr="00850724">
          <w:rPr>
            <w:rStyle w:val="Hiperhivatkozs"/>
            <w:rFonts w:ascii="Segoe UI" w:eastAsia="Calibri" w:hAnsi="Segoe UI" w:cs="Segoe UI"/>
            <w:noProof w:val="0"/>
            <w:sz w:val="20"/>
            <w:szCs w:val="20"/>
          </w:rPr>
          <w:t>WordClouds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  <w:r w:rsidR="00381E25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</w:p>
    <w:p w14:paraId="58D2F19C" w14:textId="1160FD98" w:rsidR="00D57C90" w:rsidRPr="00850724" w:rsidRDefault="00534085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Értékelés</w:t>
      </w:r>
      <w:r w:rsidR="00381E25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– a megoldásokat közös felületen megosztják és egy-egy csoport egymá</w:t>
      </w:r>
      <w:r w:rsidR="00114877" w:rsidRPr="00850724">
        <w:rPr>
          <w:rFonts w:ascii="Segoe UI" w:eastAsia="Calibri" w:hAnsi="Segoe UI" w:cs="Segoe UI"/>
          <w:noProof w:val="0"/>
          <w:sz w:val="20"/>
          <w:szCs w:val="20"/>
        </w:rPr>
        <w:t>ssal ellenőrzi, megbeszéli. A 6</w:t>
      </w:r>
      <w:r w:rsidR="006D45CB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  <w:r w:rsidR="00381E25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pont szófelhőjét a tanári gépen közösen készítik el, majd kivetítik/megosztják.</w:t>
      </w:r>
    </w:p>
    <w:p w14:paraId="2F8BE14A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244E91C7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 xml:space="preserve">Differenciálás </w:t>
      </w:r>
    </w:p>
    <w:p w14:paraId="753B341D" w14:textId="5F5830DC" w:rsidR="00D57C90" w:rsidRPr="00850724" w:rsidRDefault="00114877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2. modul 4</w:t>
      </w:r>
      <w:r w:rsidR="00722BFF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6</w:t>
      </w:r>
      <w:r w:rsidR="006D45CB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feladatai fejlesztő feladatként is kiadhatóak.</w:t>
      </w:r>
    </w:p>
    <w:p w14:paraId="7B4B3EE8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10B94C96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Lehetséges válaszok</w:t>
      </w:r>
    </w:p>
    <w:p w14:paraId="2FBBC52D" w14:textId="042133DD" w:rsidR="00D57C90" w:rsidRPr="00B05D02" w:rsidRDefault="00B05D02" w:rsidP="00B05D0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 xml:space="preserve">1. </w:t>
      </w:r>
      <w:r w:rsidR="00D57C90" w:rsidRPr="00B05D02">
        <w:rPr>
          <w:rFonts w:ascii="Segoe UI" w:eastAsia="Calibri" w:hAnsi="Segoe UI" w:cs="Segoe UI"/>
          <w:noProof w:val="0"/>
          <w:sz w:val="20"/>
          <w:szCs w:val="20"/>
        </w:rPr>
        <w:t>modul:</w:t>
      </w:r>
    </w:p>
    <w:p w14:paraId="1F1E4ABA" w14:textId="77777777" w:rsidR="00B05D02" w:rsidRDefault="00B05D02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 xml:space="preserve">2) </w:t>
      </w:r>
      <w:r w:rsidR="00114877" w:rsidRPr="00B05D02">
        <w:rPr>
          <w:rFonts w:ascii="Segoe UI" w:eastAsia="Calibri" w:hAnsi="Segoe UI" w:cs="Segoe UI"/>
          <w:noProof w:val="0"/>
          <w:sz w:val="20"/>
          <w:szCs w:val="20"/>
        </w:rPr>
        <w:t>feladat</w:t>
      </w:r>
      <w:r>
        <w:rPr>
          <w:rFonts w:ascii="Segoe UI" w:eastAsia="Calibri" w:hAnsi="Segoe UI" w:cs="Segoe UI"/>
          <w:noProof w:val="0"/>
          <w:sz w:val="20"/>
          <w:szCs w:val="20"/>
        </w:rPr>
        <w:t>:</w:t>
      </w:r>
    </w:p>
    <w:p w14:paraId="5188090B" w14:textId="556AC233" w:rsidR="00D57C90" w:rsidRPr="00850724" w:rsidRDefault="009823CC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hyperlink r:id="rId71" w:history="1">
        <w:r w:rsidR="00B650CA" w:rsidRPr="002A7E8A">
          <w:rPr>
            <w:rStyle w:val="Hiperhivatkozs"/>
            <w:rFonts w:ascii="Segoe UI" w:eastAsia="Calibri" w:hAnsi="Segoe UI" w:cs="Segoe UI"/>
            <w:noProof w:val="0"/>
            <w:sz w:val="20"/>
            <w:szCs w:val="20"/>
          </w:rPr>
          <w:t>Települések funkciói</w:t>
        </w:r>
      </w:hyperlink>
      <w:r w:rsidR="00B650CA" w:rsidRPr="002A7E8A">
        <w:rPr>
          <w:rFonts w:ascii="Segoe UI" w:eastAsia="Calibri" w:hAnsi="Segoe UI" w:cs="Segoe UI"/>
          <w:noProof w:val="0"/>
          <w:sz w:val="20"/>
          <w:szCs w:val="20"/>
        </w:rPr>
        <w:t xml:space="preserve"> – </w:t>
      </w:r>
      <w:r w:rsidR="006036DF" w:rsidRPr="002A7E8A">
        <w:rPr>
          <w:rFonts w:ascii="Segoe UI" w:eastAsia="Calibri" w:hAnsi="Segoe UI" w:cs="Segoe UI"/>
          <w:noProof w:val="0"/>
          <w:sz w:val="20"/>
          <w:szCs w:val="20"/>
        </w:rPr>
        <w:t>s</w:t>
      </w:r>
      <w:r w:rsidR="00B650CA" w:rsidRPr="002A7E8A">
        <w:rPr>
          <w:rFonts w:ascii="Segoe UI" w:eastAsia="Calibri" w:hAnsi="Segoe UI" w:cs="Segoe UI"/>
          <w:noProof w:val="0"/>
          <w:sz w:val="20"/>
          <w:szCs w:val="20"/>
        </w:rPr>
        <w:t xml:space="preserve">aját tananyagfejlesztés </w:t>
      </w:r>
      <w:r w:rsidR="006036DF" w:rsidRPr="002A7E8A">
        <w:rPr>
          <w:rFonts w:ascii="Segoe UI" w:eastAsia="Calibri" w:hAnsi="Segoe UI" w:cs="Segoe UI"/>
          <w:noProof w:val="0"/>
          <w:sz w:val="20"/>
          <w:szCs w:val="20"/>
        </w:rPr>
        <w:t>(u</w:t>
      </w:r>
      <w:r w:rsidR="00B650CA" w:rsidRPr="002A7E8A">
        <w:rPr>
          <w:rFonts w:ascii="Segoe UI" w:eastAsia="Calibri" w:hAnsi="Segoe UI" w:cs="Segoe UI"/>
          <w:noProof w:val="0"/>
          <w:sz w:val="20"/>
          <w:szCs w:val="20"/>
        </w:rPr>
        <w:t>tolsó letöltés: 2020. 03. 13.)</w:t>
      </w:r>
    </w:p>
    <w:p w14:paraId="655A8C28" w14:textId="77777777" w:rsidR="00B05D02" w:rsidRDefault="00B05D02" w:rsidP="00B05D0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6ACFBF96" w14:textId="5DBFBCB0" w:rsidR="00D57C90" w:rsidRPr="00850724" w:rsidRDefault="00FB4431" w:rsidP="00B05D0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2.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modul</w:t>
      </w:r>
      <w:r w:rsidR="00B05D02">
        <w:rPr>
          <w:rFonts w:ascii="Segoe UI" w:eastAsia="Calibri" w:hAnsi="Segoe UI" w:cs="Segoe UI"/>
          <w:noProof w:val="0"/>
          <w:sz w:val="20"/>
          <w:szCs w:val="20"/>
        </w:rPr>
        <w:t>:</w:t>
      </w:r>
    </w:p>
    <w:p w14:paraId="3EF5E078" w14:textId="682586A7" w:rsidR="00D57C90" w:rsidRPr="00850724" w:rsidRDefault="00114877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3</w:t>
      </w:r>
      <w:r w:rsidR="00B05D02">
        <w:rPr>
          <w:rFonts w:ascii="Segoe UI" w:eastAsia="Calibri" w:hAnsi="Segoe UI" w:cs="Segoe UI"/>
          <w:noProof w:val="0"/>
          <w:sz w:val="20"/>
          <w:szCs w:val="20"/>
        </w:rPr>
        <w:t>) feladat:</w:t>
      </w:r>
    </w:p>
    <w:p w14:paraId="79B1228C" w14:textId="434EF6F2" w:rsidR="00D57C90" w:rsidRPr="00B05D02" w:rsidRDefault="00D57C90" w:rsidP="00B05D02">
      <w:pPr>
        <w:pStyle w:val="Listaszerbekezds"/>
        <w:numPr>
          <w:ilvl w:val="1"/>
          <w:numId w:val="48"/>
        </w:numPr>
        <w:spacing w:line="252" w:lineRule="auto"/>
        <w:ind w:left="567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noProof w:val="0"/>
          <w:sz w:val="20"/>
          <w:szCs w:val="20"/>
        </w:rPr>
        <w:t>Észak-Amerika, Európa, Délkelet-Ázsia, Ausztrália</w:t>
      </w:r>
    </w:p>
    <w:p w14:paraId="1B875597" w14:textId="38903175" w:rsidR="00D57C90" w:rsidRPr="00B05D02" w:rsidRDefault="006D45CB" w:rsidP="00B05D02">
      <w:pPr>
        <w:pStyle w:val="Listaszerbekezds"/>
        <w:numPr>
          <w:ilvl w:val="1"/>
          <w:numId w:val="48"/>
        </w:numPr>
        <w:spacing w:line="252" w:lineRule="auto"/>
        <w:ind w:left="567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noProof w:val="0"/>
          <w:sz w:val="20"/>
          <w:szCs w:val="20"/>
        </w:rPr>
        <w:lastRenderedPageBreak/>
        <w:t xml:space="preserve">A </w:t>
      </w:r>
      <w:r w:rsidR="00D57C90" w:rsidRPr="00B05D02">
        <w:rPr>
          <w:rFonts w:ascii="Segoe UI" w:eastAsia="Calibri" w:hAnsi="Segoe UI" w:cs="Segoe UI"/>
          <w:noProof w:val="0"/>
          <w:sz w:val="20"/>
          <w:szCs w:val="20"/>
        </w:rPr>
        <w:t>középmezőnyben van</w:t>
      </w:r>
      <w:r w:rsidRPr="00B05D02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31EB37BB" w14:textId="7F68809A" w:rsidR="00D57C90" w:rsidRPr="00B05D02" w:rsidRDefault="00D57C90" w:rsidP="00B05D02">
      <w:pPr>
        <w:pStyle w:val="Listaszerbekezds"/>
        <w:numPr>
          <w:ilvl w:val="1"/>
          <w:numId w:val="48"/>
        </w:numPr>
        <w:spacing w:line="252" w:lineRule="auto"/>
        <w:ind w:left="567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noProof w:val="0"/>
          <w:sz w:val="20"/>
          <w:szCs w:val="20"/>
        </w:rPr>
        <w:t>magas</w:t>
      </w:r>
    </w:p>
    <w:p w14:paraId="27C5CB6A" w14:textId="6DB3DE89" w:rsidR="00D57C90" w:rsidRPr="00B05D02" w:rsidRDefault="006D45CB" w:rsidP="00B05D02">
      <w:pPr>
        <w:pStyle w:val="Listaszerbekezds"/>
        <w:numPr>
          <w:ilvl w:val="1"/>
          <w:numId w:val="48"/>
        </w:numPr>
        <w:spacing w:line="252" w:lineRule="auto"/>
        <w:ind w:left="567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noProof w:val="0"/>
          <w:sz w:val="20"/>
          <w:szCs w:val="20"/>
        </w:rPr>
        <w:t>I</w:t>
      </w:r>
      <w:r w:rsidR="00D57C90" w:rsidRPr="00B05D02">
        <w:rPr>
          <w:rFonts w:ascii="Segoe UI" w:eastAsia="Calibri" w:hAnsi="Segoe UI" w:cs="Segoe UI"/>
          <w:noProof w:val="0"/>
          <w:sz w:val="20"/>
          <w:szCs w:val="20"/>
        </w:rPr>
        <w:t>gen: minél fejlettebb egy-egy régió, általában annál élhetőbb városok találhatóak ott</w:t>
      </w:r>
      <w:r w:rsidRPr="00B05D02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6A196A1C" w14:textId="1A4FE08C" w:rsidR="00D57C90" w:rsidRPr="00B05D02" w:rsidRDefault="00D57C90" w:rsidP="00B05D02">
      <w:pPr>
        <w:pStyle w:val="Listaszerbekezds"/>
        <w:numPr>
          <w:ilvl w:val="1"/>
          <w:numId w:val="48"/>
        </w:numPr>
        <w:spacing w:line="252" w:lineRule="auto"/>
        <w:ind w:left="567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noProof w:val="0"/>
          <w:sz w:val="20"/>
          <w:szCs w:val="20"/>
        </w:rPr>
        <w:t xml:space="preserve">Az első harmadában vannak. Elsősorban nyersanyagtermelés vagy társadalmi folyamatok miatt. </w:t>
      </w:r>
    </w:p>
    <w:p w14:paraId="0D3E839B" w14:textId="77777777" w:rsidR="00B05D02" w:rsidRDefault="00B05D02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1C7F204E" w14:textId="02ABA0A5" w:rsidR="00B05D02" w:rsidRDefault="00114877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4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)</w:t>
      </w:r>
      <w:r w:rsidR="00B05D02">
        <w:rPr>
          <w:rFonts w:ascii="Segoe UI" w:eastAsia="Calibri" w:hAnsi="Segoe UI" w:cs="Segoe UI"/>
          <w:noProof w:val="0"/>
          <w:sz w:val="20"/>
          <w:szCs w:val="20"/>
        </w:rPr>
        <w:t xml:space="preserve"> feladat:</w:t>
      </w:r>
    </w:p>
    <w:p w14:paraId="6C08B4BF" w14:textId="1404F030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76. hely – vegyes – Délkelet-Ázsia, Középkelet-Európa, Nyugat-Ázsia</w:t>
      </w:r>
    </w:p>
    <w:p w14:paraId="16267C35" w14:textId="77777777" w:rsidR="00B05D02" w:rsidRDefault="00B05D02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4E96B19B" w14:textId="77777777" w:rsidR="00B05D02" w:rsidRDefault="00114877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6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)</w:t>
      </w:r>
      <w:r w:rsidR="00B05D02">
        <w:rPr>
          <w:rFonts w:ascii="Segoe UI" w:eastAsia="Calibri" w:hAnsi="Segoe UI" w:cs="Segoe UI"/>
          <w:noProof w:val="0"/>
          <w:sz w:val="20"/>
          <w:szCs w:val="20"/>
        </w:rPr>
        <w:t xml:space="preserve"> feladat:</w:t>
      </w:r>
    </w:p>
    <w:p w14:paraId="250AF7E7" w14:textId="24C3E098" w:rsidR="00D57C90" w:rsidRPr="00F45525" w:rsidRDefault="00B650CA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F45525">
        <w:rPr>
          <w:rFonts w:ascii="Segoe UI" w:eastAsia="Calibri" w:hAnsi="Segoe UI" w:cs="Segoe UI"/>
          <w:noProof w:val="0"/>
          <w:sz w:val="20"/>
          <w:szCs w:val="20"/>
        </w:rPr>
        <w:t xml:space="preserve">Saját tananyagfejlesztés </w:t>
      </w:r>
      <w:r w:rsidR="00F45525" w:rsidRPr="00F45525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Pr="00F45525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hyperlink r:id="rId72" w:history="1">
        <w:r w:rsidRPr="00F45525">
          <w:rPr>
            <w:rStyle w:val="Hiperhivatkozs"/>
            <w:rFonts w:ascii="Segoe UI" w:eastAsia="Calibri" w:hAnsi="Segoe UI" w:cs="Segoe UI"/>
            <w:noProof w:val="0"/>
            <w:sz w:val="20"/>
            <w:szCs w:val="20"/>
          </w:rPr>
          <w:t>Szófelhő az élhető városokról</w:t>
        </w:r>
      </w:hyperlink>
      <w:r w:rsidRPr="00F45525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F45525" w:rsidRPr="00F45525">
        <w:rPr>
          <w:rFonts w:ascii="Segoe UI" w:eastAsia="Calibri" w:hAnsi="Segoe UI" w:cs="Segoe UI"/>
          <w:noProof w:val="0"/>
          <w:sz w:val="20"/>
          <w:szCs w:val="20"/>
        </w:rPr>
        <w:t>(</w:t>
      </w:r>
      <w:r w:rsidRPr="00F45525">
        <w:rPr>
          <w:rFonts w:ascii="Segoe UI" w:eastAsia="Calibri" w:hAnsi="Segoe UI" w:cs="Segoe UI"/>
          <w:noProof w:val="0"/>
          <w:sz w:val="20"/>
          <w:szCs w:val="20"/>
        </w:rPr>
        <w:t>utolsó letöltés: 2020. 03. 13.)</w:t>
      </w:r>
    </w:p>
    <w:p w14:paraId="30D51DC7" w14:textId="4D067DBD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2196C810" w14:textId="77777777" w:rsidR="006E46B1" w:rsidRPr="00850724" w:rsidRDefault="006E46B1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7AE4325B" w14:textId="58B60F12" w:rsidR="00D57C90" w:rsidRPr="00850724" w:rsidRDefault="00722BFF" w:rsidP="009E7BAE">
      <w:pPr>
        <w:shd w:val="clear" w:color="auto" w:fill="D9E2F3" w:themeFill="accent5" w:themeFillTint="33"/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 xml:space="preserve">4. </w:t>
      </w:r>
      <w:r w:rsidR="00D57C90"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óra – Urbanizációs problémák</w:t>
      </w:r>
    </w:p>
    <w:p w14:paraId="764EDCA5" w14:textId="77777777" w:rsidR="00B05D02" w:rsidRDefault="00B05D02" w:rsidP="00B05D02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</w:p>
    <w:p w14:paraId="1F6CCFD0" w14:textId="25A2EC45" w:rsidR="00D57C90" w:rsidRPr="00B05D02" w:rsidRDefault="00FB4431" w:rsidP="00B05D02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b/>
          <w:i/>
          <w:noProof w:val="0"/>
          <w:sz w:val="20"/>
          <w:szCs w:val="20"/>
        </w:rPr>
        <w:t>1.</w:t>
      </w:r>
      <w:r w:rsidR="00722BFF" w:rsidRPr="00B05D02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 </w:t>
      </w:r>
      <w:r w:rsidR="00D57C90" w:rsidRPr="00B05D02">
        <w:rPr>
          <w:rFonts w:ascii="Segoe UI" w:eastAsia="Calibri" w:hAnsi="Segoe UI" w:cs="Segoe UI"/>
          <w:b/>
          <w:i/>
          <w:noProof w:val="0"/>
          <w:sz w:val="20"/>
          <w:szCs w:val="20"/>
        </w:rPr>
        <w:t>modul – A legnagyobb városok a világon</w:t>
      </w:r>
    </w:p>
    <w:p w14:paraId="4E1C14D5" w14:textId="77777777" w:rsidR="00B05D02" w:rsidRDefault="00B05D02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2C6D10B1" w14:textId="4A738E04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Feladat</w:t>
      </w:r>
    </w:p>
    <w:p w14:paraId="6F261DA1" w14:textId="77777777" w:rsidR="00D57C90" w:rsidRPr="00850724" w:rsidRDefault="00D57C90" w:rsidP="00850724">
      <w:pPr>
        <w:numPr>
          <w:ilvl w:val="0"/>
          <w:numId w:val="15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Páros munka keretében vizsgáljátok meg a 10 legnagyobb várost az adott szempontok alapján! Nézzétek meg három időpontban (1900; 1980; 2015) is a városokat! Használjatok a </w:t>
      </w:r>
      <w:hyperlink r:id="rId73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Cities: an interactive data visual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programját!</w:t>
      </w:r>
    </w:p>
    <w:p w14:paraId="244BA6B2" w14:textId="77777777" w:rsidR="00D57C90" w:rsidRPr="00850724" w:rsidRDefault="00D57C90" w:rsidP="00850724">
      <w:pPr>
        <w:numPr>
          <w:ilvl w:val="0"/>
          <w:numId w:val="41"/>
        </w:numPr>
        <w:spacing w:line="252" w:lineRule="auto"/>
        <w:ind w:left="1134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Melyik földrészen helyezkednek el a városok? </w:t>
      </w:r>
    </w:p>
    <w:p w14:paraId="0546C239" w14:textId="77777777" w:rsidR="00D57C90" w:rsidRPr="00850724" w:rsidRDefault="00D57C90" w:rsidP="00850724">
      <w:pPr>
        <w:numPr>
          <w:ilvl w:val="0"/>
          <w:numId w:val="41"/>
        </w:numPr>
        <w:spacing w:line="252" w:lineRule="auto"/>
        <w:ind w:left="1134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Mennyi város van fejlett, mennyi fejlődő országokban?</w:t>
      </w:r>
    </w:p>
    <w:p w14:paraId="0695CA18" w14:textId="77777777" w:rsidR="00D57C90" w:rsidRPr="00850724" w:rsidRDefault="00D57C90" w:rsidP="00850724">
      <w:pPr>
        <w:numPr>
          <w:ilvl w:val="0"/>
          <w:numId w:val="41"/>
        </w:numPr>
        <w:spacing w:line="252" w:lineRule="auto"/>
        <w:ind w:left="1134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Mennyi ember lakott összesen az első 10 városban?</w:t>
      </w:r>
    </w:p>
    <w:p w14:paraId="3B76B5D6" w14:textId="77777777" w:rsidR="00D57C90" w:rsidRPr="00850724" w:rsidRDefault="00D57C90" w:rsidP="00850724">
      <w:pPr>
        <w:numPr>
          <w:ilvl w:val="0"/>
          <w:numId w:val="15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Osszátok meg az információkat a másik két időpontot vizsgáló tanulókkal! Milyen következtetéseket vonhattok le?</w:t>
      </w:r>
    </w:p>
    <w:p w14:paraId="5FBF67D0" w14:textId="77777777" w:rsidR="00B05D02" w:rsidRDefault="00B05D02" w:rsidP="00B05D02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</w:p>
    <w:p w14:paraId="79630ACB" w14:textId="53AAEFD4" w:rsidR="006E46B1" w:rsidRPr="00B05D02" w:rsidRDefault="00FB4431" w:rsidP="00B05D02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b/>
          <w:i/>
          <w:noProof w:val="0"/>
          <w:sz w:val="20"/>
          <w:szCs w:val="20"/>
        </w:rPr>
        <w:t>2.</w:t>
      </w:r>
      <w:r w:rsidR="00722BFF" w:rsidRPr="00B05D02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 </w:t>
      </w:r>
      <w:r w:rsidR="00D57C90" w:rsidRPr="00B05D02">
        <w:rPr>
          <w:rFonts w:ascii="Segoe UI" w:eastAsia="Calibri" w:hAnsi="Segoe UI" w:cs="Segoe UI"/>
          <w:b/>
          <w:i/>
          <w:noProof w:val="0"/>
          <w:sz w:val="20"/>
          <w:szCs w:val="20"/>
        </w:rPr>
        <w:t>modul – Nagyvárosi problémák gondolattérképen</w:t>
      </w:r>
    </w:p>
    <w:p w14:paraId="5ABD3379" w14:textId="77777777" w:rsidR="00B05D02" w:rsidRDefault="00B05D02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7333A742" w14:textId="4CFE818F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Feladat</w:t>
      </w:r>
    </w:p>
    <w:p w14:paraId="1FA47328" w14:textId="75C0F910" w:rsidR="00D57C90" w:rsidRPr="00850724" w:rsidRDefault="00D57C90" w:rsidP="00850724">
      <w:pPr>
        <w:numPr>
          <w:ilvl w:val="0"/>
          <w:numId w:val="16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Gyűjtsetek háttéranyagokat a következő nagyvárosi témakörökben! A gondolatokat osszátok meg legalább négy-öt pontban (esetleg alpontokban) egy közös gondolattérképen! Dolgozzatok 4-5 fős csoport</w:t>
      </w:r>
      <w:r w:rsidR="00722BFF" w:rsidRPr="00850724">
        <w:rPr>
          <w:rFonts w:ascii="Segoe UI" w:eastAsia="Calibri" w:hAnsi="Segoe UI" w:cs="Segoe UI"/>
          <w:noProof w:val="0"/>
          <w:sz w:val="20"/>
          <w:szCs w:val="20"/>
        </w:rPr>
        <w:t>ok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ban! A gondolattérképbe tehettek szöveget vagy képeket/grafikonokat!</w:t>
      </w:r>
    </w:p>
    <w:p w14:paraId="02E299D4" w14:textId="77777777" w:rsidR="00D57C90" w:rsidRPr="00850724" w:rsidRDefault="00D57C90" w:rsidP="00850724">
      <w:pPr>
        <w:numPr>
          <w:ilvl w:val="0"/>
          <w:numId w:val="16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témakörötökhöz tegyetek fel legalább három kérdést egy közösen megosztott dokumentumban!</w:t>
      </w:r>
    </w:p>
    <w:p w14:paraId="4A341AC1" w14:textId="4876648E" w:rsidR="00D57C90" w:rsidRPr="00850724" w:rsidRDefault="00CC17E2" w:rsidP="00850724">
      <w:pPr>
        <w:numPr>
          <w:ilvl w:val="0"/>
          <w:numId w:val="16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Házi feladat: 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Válaszoljatok két másik csoport kérdéseire!</w:t>
      </w:r>
    </w:p>
    <w:p w14:paraId="7F8CBE29" w14:textId="77777777" w:rsidR="00B05D02" w:rsidRDefault="00B05D02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4BF3358E" w14:textId="5F41EF78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Témakörök</w:t>
      </w:r>
    </w:p>
    <w:p w14:paraId="4C5A7874" w14:textId="34111666" w:rsidR="00D57C90" w:rsidRPr="00850724" w:rsidRDefault="00D57C90" w:rsidP="00B05D02">
      <w:pPr>
        <w:numPr>
          <w:ilvl w:val="0"/>
          <w:numId w:val="49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közlekedés</w:t>
      </w:r>
    </w:p>
    <w:p w14:paraId="45CBDB3F" w14:textId="77777777" w:rsidR="00D57C90" w:rsidRPr="00850724" w:rsidRDefault="00D57C90" w:rsidP="00B05D02">
      <w:pPr>
        <w:numPr>
          <w:ilvl w:val="0"/>
          <w:numId w:val="49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levegőszennyezés</w:t>
      </w:r>
    </w:p>
    <w:p w14:paraId="38A6E950" w14:textId="77777777" w:rsidR="00D57C90" w:rsidRPr="00850724" w:rsidRDefault="00D57C90" w:rsidP="00B05D02">
      <w:pPr>
        <w:numPr>
          <w:ilvl w:val="0"/>
          <w:numId w:val="49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csatornázás, ivóvíz</w:t>
      </w:r>
    </w:p>
    <w:p w14:paraId="76516B57" w14:textId="77777777" w:rsidR="00D57C90" w:rsidRPr="00850724" w:rsidRDefault="00D57C90" w:rsidP="00B05D02">
      <w:pPr>
        <w:numPr>
          <w:ilvl w:val="0"/>
          <w:numId w:val="49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nyomornegyedek</w:t>
      </w:r>
    </w:p>
    <w:p w14:paraId="2C8FDB2C" w14:textId="77777777" w:rsidR="00D57C90" w:rsidRPr="00850724" w:rsidRDefault="00D57C90" w:rsidP="00B05D02">
      <w:pPr>
        <w:numPr>
          <w:ilvl w:val="0"/>
          <w:numId w:val="49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bűnözés</w:t>
      </w:r>
    </w:p>
    <w:p w14:paraId="25D7F67C" w14:textId="77777777" w:rsidR="00D57C90" w:rsidRPr="00850724" w:rsidRDefault="00D57C90" w:rsidP="00850724">
      <w:pPr>
        <w:spacing w:line="252" w:lineRule="auto"/>
        <w:ind w:left="360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6917C22B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ári megjegyzések</w:t>
      </w:r>
    </w:p>
    <w:p w14:paraId="4F80E4A1" w14:textId="0E952671" w:rsidR="00D57C90" w:rsidRPr="00850724" w:rsidRDefault="00D57C90" w:rsidP="00B05D0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z 1. modul témáit egyenlő számban (pl.: padsorok alapján) érdemes leosztani. Az elkészítés után érdemes megfelelő időt adni az információk kicserélésére. Hatékony lehet a közös megbeszélés,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lastRenderedPageBreak/>
        <w:t>összefoglalás a feladat összegzésére.</w:t>
      </w:r>
      <w:r w:rsidR="00534085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Az 1</w:t>
      </w:r>
      <w:r w:rsidR="006E581D" w:rsidRPr="00850724">
        <w:rPr>
          <w:rFonts w:ascii="Segoe UI" w:eastAsia="Calibri" w:hAnsi="Segoe UI" w:cs="Segoe UI"/>
          <w:noProof w:val="0"/>
          <w:sz w:val="20"/>
          <w:szCs w:val="20"/>
        </w:rPr>
        <w:t>–</w:t>
      </w:r>
      <w:r w:rsidR="00534085" w:rsidRPr="00850724">
        <w:rPr>
          <w:rFonts w:ascii="Segoe UI" w:eastAsia="Calibri" w:hAnsi="Segoe UI" w:cs="Segoe UI"/>
          <w:noProof w:val="0"/>
          <w:sz w:val="20"/>
          <w:szCs w:val="20"/>
        </w:rPr>
        <w:t>2</w:t>
      </w:r>
      <w:r w:rsidR="006D45CB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  <w:r w:rsidR="00534085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modul feladatait a diákok egymással vetik össze. Az 1. modul közös következtetéseit érdemes frontálisan közösen is megbeszélni és rögzíteni.</w:t>
      </w:r>
    </w:p>
    <w:p w14:paraId="1ECFDBBE" w14:textId="7260F1E3" w:rsidR="00D57C90" w:rsidRPr="00850724" w:rsidRDefault="00D57C90" w:rsidP="00B05D0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2. modulhoz kapcsolódó információk beszerzésére érdemes reális időkeretet megadni, mert a tanulók hajlamosak elveszni a részletekben. Az időbeosztás miatt a válaszok megszerkesztésére és </w:t>
      </w:r>
      <w:r w:rsidR="006D45CB" w:rsidRPr="00850724">
        <w:rPr>
          <w:rFonts w:ascii="Segoe UI" w:eastAsia="Calibri" w:hAnsi="Segoe UI" w:cs="Segoe UI"/>
          <w:noProof w:val="0"/>
          <w:sz w:val="20"/>
          <w:szCs w:val="20"/>
        </w:rPr>
        <w:t>bemutatására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órai keretben valószínűleg már nem lesz idő. A gondolattérkép kollaboratív szerkesztéséhez számos programot lehet felhasználni, például a </w:t>
      </w:r>
      <w:hyperlink r:id="rId74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Coggle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>-t. Érdemes felhívni a tanulók figyelmét, hogy csak olyan kérdéseket tegyenek fel, amelyeket biztosan meg tudnak válaszolni a többiek a gondolattérkép alapján.</w:t>
      </w:r>
      <w:r w:rsidR="00CC17E2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A közösen szerkesztett dokumentum egy Google</w:t>
      </w:r>
      <w:r w:rsidR="006D45CB" w:rsidRPr="00850724">
        <w:rPr>
          <w:rFonts w:ascii="Segoe UI" w:eastAsia="Calibri" w:hAnsi="Segoe UI" w:cs="Segoe UI"/>
          <w:noProof w:val="0"/>
          <w:sz w:val="20"/>
          <w:szCs w:val="20"/>
        </w:rPr>
        <w:t>-</w:t>
      </w:r>
      <w:r w:rsidR="00CC17E2" w:rsidRPr="00850724">
        <w:rPr>
          <w:rFonts w:ascii="Segoe UI" w:eastAsia="Calibri" w:hAnsi="Segoe UI" w:cs="Segoe UI"/>
          <w:noProof w:val="0"/>
          <w:sz w:val="20"/>
          <w:szCs w:val="20"/>
        </w:rPr>
        <w:t>táblázat lehet, ahol a csoportoknak meg</w:t>
      </w:r>
      <w:r w:rsidR="006E581D" w:rsidRPr="00850724">
        <w:rPr>
          <w:rFonts w:ascii="Segoe UI" w:eastAsia="Calibri" w:hAnsi="Segoe UI" w:cs="Segoe UI"/>
          <w:noProof w:val="0"/>
          <w:sz w:val="20"/>
          <w:szCs w:val="20"/>
        </w:rPr>
        <w:t>f</w:t>
      </w:r>
      <w:r w:rsidR="00CC17E2" w:rsidRPr="00850724">
        <w:rPr>
          <w:rFonts w:ascii="Segoe UI" w:eastAsia="Calibri" w:hAnsi="Segoe UI" w:cs="Segoe UI"/>
          <w:noProof w:val="0"/>
          <w:sz w:val="20"/>
          <w:szCs w:val="20"/>
        </w:rPr>
        <w:t>el</w:t>
      </w:r>
      <w:r w:rsidR="00732CC6" w:rsidRPr="00850724">
        <w:rPr>
          <w:rFonts w:ascii="Segoe UI" w:eastAsia="Calibri" w:hAnsi="Segoe UI" w:cs="Segoe UI"/>
          <w:noProof w:val="0"/>
          <w:sz w:val="20"/>
          <w:szCs w:val="20"/>
        </w:rPr>
        <w:t>el</w:t>
      </w:r>
      <w:r w:rsidR="00CC17E2" w:rsidRPr="00850724">
        <w:rPr>
          <w:rFonts w:ascii="Segoe UI" w:eastAsia="Calibri" w:hAnsi="Segoe UI" w:cs="Segoe UI"/>
          <w:noProof w:val="0"/>
          <w:sz w:val="20"/>
          <w:szCs w:val="20"/>
        </w:rPr>
        <w:t>ően felteszik a kérdéseket, majd más csoportok a táblázat más celláiba b</w:t>
      </w:r>
      <w:r w:rsidR="006E581D" w:rsidRPr="00850724">
        <w:rPr>
          <w:rFonts w:ascii="Segoe UI" w:eastAsia="Calibri" w:hAnsi="Segoe UI" w:cs="Segoe UI"/>
          <w:noProof w:val="0"/>
          <w:sz w:val="20"/>
          <w:szCs w:val="20"/>
        </w:rPr>
        <w:t>e</w:t>
      </w:r>
      <w:r w:rsidR="00CC17E2" w:rsidRPr="00850724">
        <w:rPr>
          <w:rFonts w:ascii="Segoe UI" w:eastAsia="Calibri" w:hAnsi="Segoe UI" w:cs="Segoe UI"/>
          <w:noProof w:val="0"/>
          <w:sz w:val="20"/>
          <w:szCs w:val="20"/>
        </w:rPr>
        <w:t>írják a válaszokat.</w:t>
      </w:r>
    </w:p>
    <w:p w14:paraId="272DC70A" w14:textId="5AA2BE8D" w:rsidR="00D57C90" w:rsidRPr="00850724" w:rsidRDefault="00534085" w:rsidP="00B05D0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2. modul kérdéseit és a közös gondolattérképet a pedagógus szóban értékeli (mennyire részletes, mennyi alpont van, kell-e még kép vagy grafikon, a grafikon/kép mennyire kapcsolódik a gondolattérkép pontjaihoz)</w:t>
      </w:r>
      <w:r w:rsidR="006E581D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4F9DD5BE" w14:textId="77777777" w:rsidR="00534085" w:rsidRPr="00850724" w:rsidRDefault="00534085" w:rsidP="00B05D0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22399B42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Differenciálás</w:t>
      </w:r>
    </w:p>
    <w:p w14:paraId="1705F78A" w14:textId="77777777" w:rsidR="00D57C90" w:rsidRPr="00850724" w:rsidRDefault="00D57C90" w:rsidP="00B05D0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Magasabb szinten meg lehet kérni a diákokat, hogy készítsenek gondolattérképet a nagyvárosi problémák különbségeiről a fejlett és a fejlődő országokban.</w:t>
      </w:r>
    </w:p>
    <w:p w14:paraId="5AF62453" w14:textId="77777777" w:rsidR="00D57C90" w:rsidRPr="00850724" w:rsidRDefault="00D57C90" w:rsidP="00850724">
      <w:pPr>
        <w:spacing w:line="252" w:lineRule="auto"/>
        <w:ind w:left="360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2FDC7106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Lehetséges megoldások</w:t>
      </w:r>
    </w:p>
    <w:p w14:paraId="27606934" w14:textId="1840F22E" w:rsidR="00114877" w:rsidRPr="00850724" w:rsidRDefault="00B05D02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 xml:space="preserve">1. 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modul</w:t>
      </w:r>
    </w:p>
    <w:p w14:paraId="2B3E1822" w14:textId="5EC40F5A" w:rsidR="00114877" w:rsidRPr="00850724" w:rsidRDefault="00114877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1)</w:t>
      </w:r>
      <w:r w:rsidR="00B05D02">
        <w:rPr>
          <w:rFonts w:ascii="Segoe UI" w:eastAsia="Calibri" w:hAnsi="Segoe UI" w:cs="Segoe UI"/>
          <w:noProof w:val="0"/>
          <w:sz w:val="20"/>
          <w:szCs w:val="20"/>
        </w:rPr>
        <w:t xml:space="preserve"> feladat:</w:t>
      </w:r>
    </w:p>
    <w:p w14:paraId="261B9466" w14:textId="20E952EC" w:rsidR="00114877" w:rsidRPr="00850724" w:rsidRDefault="00114877" w:rsidP="00850724">
      <w:pPr>
        <w:spacing w:line="252" w:lineRule="auto"/>
        <w:ind w:left="720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) </w:t>
      </w:r>
      <w:r w:rsidR="009541DE" w:rsidRPr="00850724">
        <w:rPr>
          <w:rFonts w:ascii="Segoe UI" w:eastAsia="Calibri" w:hAnsi="Segoe UI" w:cs="Segoe UI"/>
          <w:noProof w:val="0"/>
          <w:sz w:val="20"/>
          <w:szCs w:val="20"/>
        </w:rPr>
        <w:tab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1900 – főleg Európában és Észak-Amerikában voltak</w:t>
      </w:r>
    </w:p>
    <w:p w14:paraId="4F7F5581" w14:textId="2ACCF1E8" w:rsidR="00114877" w:rsidRPr="00850724" w:rsidRDefault="00114877" w:rsidP="00850724">
      <w:pPr>
        <w:spacing w:line="252" w:lineRule="auto"/>
        <w:ind w:left="720" w:firstLine="720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1980 – főleg Ázsia és Dél-Amerika</w:t>
      </w:r>
    </w:p>
    <w:p w14:paraId="04E21A54" w14:textId="16FF1D8A" w:rsidR="009541DE" w:rsidRPr="00850724" w:rsidRDefault="009541DE" w:rsidP="00850724">
      <w:pPr>
        <w:spacing w:line="252" w:lineRule="auto"/>
        <w:ind w:left="720" w:firstLine="720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2015 – 6 db Ázsiából</w:t>
      </w:r>
    </w:p>
    <w:p w14:paraId="3AB90307" w14:textId="3636B9CC" w:rsidR="009541DE" w:rsidRPr="00850724" w:rsidRDefault="009541DE" w:rsidP="00850724">
      <w:pPr>
        <w:spacing w:line="252" w:lineRule="auto"/>
        <w:ind w:left="720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b)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ab/>
        <w:t xml:space="preserve">1900 – </w:t>
      </w:r>
      <w:r w:rsidR="001D341C" w:rsidRPr="00850724">
        <w:rPr>
          <w:rFonts w:ascii="Segoe UI" w:eastAsia="Calibri" w:hAnsi="Segoe UI" w:cs="Segoe UI"/>
          <w:noProof w:val="0"/>
          <w:sz w:val="20"/>
          <w:szCs w:val="20"/>
        </w:rPr>
        <w:t>mind fejlett országban</w:t>
      </w:r>
    </w:p>
    <w:p w14:paraId="66B5F105" w14:textId="238A6940" w:rsidR="009541DE" w:rsidRPr="00850724" w:rsidRDefault="009541DE" w:rsidP="00850724">
      <w:pPr>
        <w:spacing w:line="252" w:lineRule="auto"/>
        <w:ind w:left="720" w:firstLine="720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1980 – fele fejlődő országban</w:t>
      </w:r>
    </w:p>
    <w:p w14:paraId="1B9DEF89" w14:textId="0E4CAD5D" w:rsidR="00D57C90" w:rsidRPr="00850724" w:rsidRDefault="009541DE" w:rsidP="00850724">
      <w:pPr>
        <w:spacing w:line="252" w:lineRule="auto"/>
        <w:ind w:left="720" w:firstLine="720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2015 – </w:t>
      </w:r>
      <w:r w:rsidR="001D341C" w:rsidRPr="00850724">
        <w:rPr>
          <w:rFonts w:ascii="Segoe UI" w:eastAsia="Calibri" w:hAnsi="Segoe UI" w:cs="Segoe UI"/>
          <w:noProof w:val="0"/>
          <w:sz w:val="20"/>
          <w:szCs w:val="20"/>
        </w:rPr>
        <w:t>7 fejlődő országban</w:t>
      </w:r>
    </w:p>
    <w:p w14:paraId="54E58B5B" w14:textId="0EF8A3F0" w:rsidR="001D341C" w:rsidRPr="00850724" w:rsidRDefault="001D341C" w:rsidP="00850724">
      <w:pPr>
        <w:spacing w:line="252" w:lineRule="auto"/>
        <w:ind w:left="720" w:hanging="11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c)</w:t>
      </w:r>
      <w:r w:rsidRPr="00850724">
        <w:rPr>
          <w:rFonts w:ascii="Segoe UI" w:hAnsi="Segoe UI" w:cs="Segoe UI"/>
          <w:sz w:val="20"/>
          <w:szCs w:val="20"/>
        </w:rPr>
        <w:t xml:space="preserve"> </w:t>
      </w:r>
      <w:r w:rsidRPr="00850724">
        <w:rPr>
          <w:rFonts w:ascii="Segoe UI" w:hAnsi="Segoe UI" w:cs="Segoe UI"/>
          <w:sz w:val="20"/>
          <w:szCs w:val="20"/>
        </w:rPr>
        <w:tab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1900 – kb. 131,4 millió fő </w:t>
      </w:r>
    </w:p>
    <w:p w14:paraId="05201813" w14:textId="0DA774CA" w:rsidR="001D341C" w:rsidRPr="00850724" w:rsidRDefault="001D341C" w:rsidP="00850724">
      <w:pPr>
        <w:spacing w:line="252" w:lineRule="auto"/>
        <w:ind w:left="720" w:firstLine="720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1980 – kb. 26,5 millió ember </w:t>
      </w:r>
    </w:p>
    <w:p w14:paraId="1B7E425A" w14:textId="38642957" w:rsidR="001D341C" w:rsidRPr="00B05D02" w:rsidRDefault="001D341C" w:rsidP="00B05D02">
      <w:pPr>
        <w:pStyle w:val="Listaszerbekezds"/>
        <w:numPr>
          <w:ilvl w:val="0"/>
          <w:numId w:val="50"/>
        </w:num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noProof w:val="0"/>
          <w:sz w:val="20"/>
          <w:szCs w:val="20"/>
        </w:rPr>
        <w:t>– kb. 228,1 millió fő</w:t>
      </w:r>
    </w:p>
    <w:p w14:paraId="1A39D18C" w14:textId="77777777" w:rsidR="00B05D02" w:rsidRDefault="00B05D02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>2) feladat:</w:t>
      </w:r>
    </w:p>
    <w:p w14:paraId="377FE364" w14:textId="5AB2D8F3" w:rsidR="00D57C90" w:rsidRPr="00B05D02" w:rsidRDefault="00D57C90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noProof w:val="0"/>
          <w:sz w:val="20"/>
          <w:szCs w:val="20"/>
        </w:rPr>
        <w:t>Következtetés: Egyre több város származik a fejlődő országokból, egyre több lakos lakik a legnagyobb városokban.</w:t>
      </w:r>
    </w:p>
    <w:p w14:paraId="1C349C54" w14:textId="77777777" w:rsidR="00B05D02" w:rsidRDefault="00B05D02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</w:p>
    <w:p w14:paraId="53983FED" w14:textId="3875D088" w:rsidR="001D341C" w:rsidRPr="00850724" w:rsidRDefault="00B05D02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 xml:space="preserve">2. 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modul</w:t>
      </w:r>
      <w:r>
        <w:rPr>
          <w:rFonts w:ascii="Segoe UI" w:eastAsia="Calibri" w:hAnsi="Segoe UI" w:cs="Segoe UI"/>
          <w:noProof w:val="0"/>
          <w:sz w:val="20"/>
          <w:szCs w:val="20"/>
        </w:rPr>
        <w:t>:</w:t>
      </w:r>
    </w:p>
    <w:p w14:paraId="24971946" w14:textId="77777777" w:rsidR="00B05D02" w:rsidRDefault="00B05D02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>1) feladat:</w:t>
      </w:r>
    </w:p>
    <w:p w14:paraId="40433D48" w14:textId="11D7F322" w:rsidR="00D57C90" w:rsidRPr="00B05D02" w:rsidRDefault="00732CC6" w:rsidP="00B05D02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 w:rsidRPr="00B05D02">
        <w:rPr>
          <w:rFonts w:ascii="Segoe UI" w:eastAsia="Calibri" w:hAnsi="Segoe UI" w:cs="Segoe UI"/>
          <w:noProof w:val="0"/>
          <w:sz w:val="20"/>
          <w:szCs w:val="20"/>
        </w:rPr>
        <w:t>S</w:t>
      </w:r>
      <w:r w:rsidR="00FB4431" w:rsidRPr="00B05D02">
        <w:rPr>
          <w:rFonts w:ascii="Segoe UI" w:eastAsia="Calibri" w:hAnsi="Segoe UI" w:cs="Segoe UI"/>
          <w:noProof w:val="0"/>
          <w:sz w:val="20"/>
          <w:szCs w:val="20"/>
        </w:rPr>
        <w:t xml:space="preserve">aját tananyagfejlesztés, a </w:t>
      </w:r>
      <w:hyperlink r:id="rId75" w:history="1">
        <w:r w:rsidR="00FB4431" w:rsidRPr="00B05D02">
          <w:rPr>
            <w:rStyle w:val="Hiperhivatkozs"/>
            <w:rFonts w:ascii="Segoe UI" w:eastAsia="Calibri" w:hAnsi="Segoe UI" w:cs="Segoe UI"/>
            <w:noProof w:val="0"/>
            <w:sz w:val="20"/>
            <w:szCs w:val="20"/>
          </w:rPr>
          <w:t>Coggle pro</w:t>
        </w:r>
        <w:r w:rsidR="00F33AC3" w:rsidRPr="00B05D02">
          <w:rPr>
            <w:rStyle w:val="Hiperhivatkozs"/>
            <w:rFonts w:ascii="Segoe UI" w:eastAsia="Calibri" w:hAnsi="Segoe UI" w:cs="Segoe UI"/>
            <w:noProof w:val="0"/>
            <w:sz w:val="20"/>
            <w:szCs w:val="20"/>
          </w:rPr>
          <w:t>gra</w:t>
        </w:r>
        <w:r w:rsidR="00FB4431" w:rsidRPr="00B05D02">
          <w:rPr>
            <w:rStyle w:val="Hiperhivatkozs"/>
            <w:rFonts w:ascii="Segoe UI" w:eastAsia="Calibri" w:hAnsi="Segoe UI" w:cs="Segoe UI"/>
            <w:noProof w:val="0"/>
            <w:sz w:val="20"/>
            <w:szCs w:val="20"/>
          </w:rPr>
          <w:t>mjával készítve</w:t>
        </w:r>
      </w:hyperlink>
      <w:r w:rsidR="00FB4431" w:rsidRPr="00B05D02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Pr="00B05D02">
        <w:rPr>
          <w:rFonts w:ascii="Segoe UI" w:eastAsia="Calibri" w:hAnsi="Segoe UI" w:cs="Segoe UI"/>
          <w:noProof w:val="0"/>
          <w:sz w:val="20"/>
          <w:szCs w:val="20"/>
        </w:rPr>
        <w:t>(</w:t>
      </w:r>
      <w:r w:rsidR="00FB4431" w:rsidRPr="00B05D02">
        <w:rPr>
          <w:rFonts w:ascii="Segoe UI" w:eastAsia="Calibri" w:hAnsi="Segoe UI" w:cs="Segoe UI"/>
          <w:noProof w:val="0"/>
          <w:sz w:val="20"/>
          <w:szCs w:val="20"/>
        </w:rPr>
        <w:t>utolsó letöltés: 2020. 03. 13.)</w:t>
      </w:r>
      <w:r w:rsidR="00F33AC3" w:rsidRPr="00B05D02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</w:p>
    <w:p w14:paraId="69AA3110" w14:textId="2708D387" w:rsidR="006E46B1" w:rsidRDefault="00FB4431" w:rsidP="00850724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hAnsi="Segoe UI" w:cs="Segoe UI"/>
          <w:sz w:val="20"/>
          <w:szCs w:val="20"/>
          <w:lang w:eastAsia="hu-HU"/>
        </w:rPr>
        <w:lastRenderedPageBreak/>
        <w:drawing>
          <wp:inline distT="0" distB="0" distL="0" distR="0" wp14:anchorId="2E4EBF02" wp14:editId="07E63EEE">
            <wp:extent cx="5082170" cy="2945081"/>
            <wp:effectExtent l="0" t="0" r="4445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gyvárosi_problémák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864" cy="29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BC2F" w14:textId="75EB1E41" w:rsidR="00B05D02" w:rsidRDefault="00B05D02" w:rsidP="00850724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</w:p>
    <w:p w14:paraId="57F492E1" w14:textId="77777777" w:rsidR="00B05D02" w:rsidRPr="00850724" w:rsidRDefault="00B05D02" w:rsidP="00850724">
      <w:pPr>
        <w:spacing w:line="252" w:lineRule="auto"/>
        <w:rPr>
          <w:rFonts w:ascii="Segoe UI" w:eastAsia="Calibri" w:hAnsi="Segoe UI" w:cs="Segoe UI"/>
          <w:noProof w:val="0"/>
          <w:sz w:val="20"/>
          <w:szCs w:val="20"/>
        </w:rPr>
      </w:pPr>
    </w:p>
    <w:p w14:paraId="0F05EA88" w14:textId="3BF2BE48" w:rsidR="00D57C90" w:rsidRPr="00850724" w:rsidRDefault="006E581D" w:rsidP="009E7BAE">
      <w:pPr>
        <w:shd w:val="clear" w:color="auto" w:fill="D9E2F3" w:themeFill="accent5" w:themeFillTint="33"/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 xml:space="preserve">5. </w:t>
      </w:r>
      <w:r w:rsidR="00D57C90"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óra – Összefoglalás</w:t>
      </w:r>
    </w:p>
    <w:p w14:paraId="508C856D" w14:textId="77777777" w:rsidR="00867812" w:rsidRDefault="00867812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</w:p>
    <w:p w14:paraId="71032172" w14:textId="2DF2A40E" w:rsidR="00D57C90" w:rsidRPr="00867812" w:rsidRDefault="006E46B1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  <w:r w:rsidRPr="00867812">
        <w:rPr>
          <w:rFonts w:ascii="Segoe UI" w:eastAsia="Calibri" w:hAnsi="Segoe UI" w:cs="Segoe UI"/>
          <w:b/>
          <w:i/>
          <w:noProof w:val="0"/>
          <w:sz w:val="20"/>
          <w:szCs w:val="20"/>
        </w:rPr>
        <w:t>1. modul – Kulcsfogalmak</w:t>
      </w:r>
      <w:r w:rsidR="00D57C90" w:rsidRPr="00867812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 összefoglalása</w:t>
      </w:r>
    </w:p>
    <w:p w14:paraId="021A3026" w14:textId="77777777" w:rsidR="00867812" w:rsidRDefault="00867812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2026FB8A" w14:textId="39E7865B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Feladat</w:t>
      </w:r>
    </w:p>
    <w:p w14:paraId="128CB0FB" w14:textId="3075112C" w:rsidR="00D57C90" w:rsidRPr="00850724" w:rsidRDefault="00D57C90" w:rsidP="00850724">
      <w:pPr>
        <w:numPr>
          <w:ilvl w:val="0"/>
          <w:numId w:val="25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Páros munkában készítsetek szókártyákat a </w:t>
      </w:r>
      <w:hyperlink r:id="rId77" w:history="1">
        <w:r w:rsidR="006B6609"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Quizlet programjában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megfelelő témakörökben! </w:t>
      </w:r>
      <w:r w:rsidR="006E581D" w:rsidRPr="00850724">
        <w:rPr>
          <w:rFonts w:ascii="Segoe UI" w:eastAsia="Calibri" w:hAnsi="Segoe UI" w:cs="Segoe UI"/>
          <w:noProof w:val="0"/>
          <w:sz w:val="20"/>
          <w:szCs w:val="20"/>
        </w:rPr>
        <w:t>M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inden padsor más témában készítsen szókártyákat! A szókártyákhoz csatolhattok képeket is!</w:t>
      </w:r>
    </w:p>
    <w:p w14:paraId="3A6E4A7A" w14:textId="77777777" w:rsidR="00D57C90" w:rsidRPr="00850724" w:rsidRDefault="00D57C90" w:rsidP="00867812">
      <w:pPr>
        <w:spacing w:line="252" w:lineRule="auto"/>
        <w:ind w:left="709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Témák:</w:t>
      </w:r>
    </w:p>
    <w:p w14:paraId="342BF420" w14:textId="4F167821" w:rsidR="00D57C90" w:rsidRPr="00850724" w:rsidRDefault="00D57C90" w:rsidP="00867812">
      <w:pPr>
        <w:numPr>
          <w:ilvl w:val="0"/>
          <w:numId w:val="51"/>
        </w:numPr>
        <w:spacing w:line="252" w:lineRule="auto"/>
        <w:ind w:left="1276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falvak</w:t>
      </w:r>
      <w:r w:rsidR="00732CC6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,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tanyák</w:t>
      </w:r>
    </w:p>
    <w:p w14:paraId="1541463F" w14:textId="77777777" w:rsidR="00D57C90" w:rsidRPr="00850724" w:rsidRDefault="00D57C90" w:rsidP="00867812">
      <w:pPr>
        <w:numPr>
          <w:ilvl w:val="0"/>
          <w:numId w:val="51"/>
        </w:numPr>
        <w:spacing w:line="252" w:lineRule="auto"/>
        <w:ind w:left="1276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városok fejlődése</w:t>
      </w:r>
    </w:p>
    <w:p w14:paraId="04309178" w14:textId="77777777" w:rsidR="00D57C90" w:rsidRPr="00850724" w:rsidRDefault="00D57C90" w:rsidP="00867812">
      <w:pPr>
        <w:numPr>
          <w:ilvl w:val="0"/>
          <w:numId w:val="51"/>
        </w:numPr>
        <w:spacing w:line="252" w:lineRule="auto"/>
        <w:ind w:left="1276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városok típusai</w:t>
      </w:r>
    </w:p>
    <w:p w14:paraId="56494D02" w14:textId="77777777" w:rsidR="00D57C90" w:rsidRPr="00850724" w:rsidRDefault="00D57C90" w:rsidP="00850724">
      <w:pPr>
        <w:numPr>
          <w:ilvl w:val="0"/>
          <w:numId w:val="25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Osszátok meg a feladatot egy közös felületen!</w:t>
      </w:r>
    </w:p>
    <w:p w14:paraId="551C2A34" w14:textId="77777777" w:rsidR="00D57C90" w:rsidRPr="00850724" w:rsidRDefault="00D57C90" w:rsidP="00850724">
      <w:pPr>
        <w:numPr>
          <w:ilvl w:val="0"/>
          <w:numId w:val="25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Oldjatok meg a másik típusból egy-egy feladatot a </w:t>
      </w:r>
      <w:r w:rsidRPr="00850724">
        <w:rPr>
          <w:rFonts w:ascii="Segoe UI" w:eastAsia="Calibri" w:hAnsi="Segoe UI" w:cs="Segoe UI"/>
          <w:i/>
          <w:noProof w:val="0"/>
          <w:sz w:val="20"/>
          <w:szCs w:val="20"/>
        </w:rPr>
        <w:t>Learn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(tanulás) funkcióval! Ha maximum pontszámot kaptatok (akár többszöri próbálkozással), akkor szóljatok tanárotoknak!</w:t>
      </w:r>
    </w:p>
    <w:p w14:paraId="348BFCFC" w14:textId="77777777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</w:p>
    <w:p w14:paraId="79751F31" w14:textId="162098AF" w:rsidR="00D57C90" w:rsidRPr="00867812" w:rsidRDefault="006E46B1" w:rsidP="00850724">
      <w:pPr>
        <w:spacing w:line="252" w:lineRule="auto"/>
        <w:jc w:val="both"/>
        <w:rPr>
          <w:rFonts w:ascii="Segoe UI" w:eastAsia="Calibri" w:hAnsi="Segoe UI" w:cs="Segoe UI"/>
          <w:b/>
          <w:i/>
          <w:noProof w:val="0"/>
          <w:sz w:val="20"/>
          <w:szCs w:val="20"/>
        </w:rPr>
      </w:pPr>
      <w:r w:rsidRPr="00867812">
        <w:rPr>
          <w:rFonts w:ascii="Segoe UI" w:eastAsia="Calibri" w:hAnsi="Segoe UI" w:cs="Segoe UI"/>
          <w:b/>
          <w:i/>
          <w:noProof w:val="0"/>
          <w:sz w:val="20"/>
          <w:szCs w:val="20"/>
        </w:rPr>
        <w:t>2.</w:t>
      </w:r>
      <w:r w:rsidR="00C22CAB" w:rsidRPr="00867812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 </w:t>
      </w:r>
      <w:r w:rsidRPr="00867812">
        <w:rPr>
          <w:rFonts w:ascii="Segoe UI" w:eastAsia="Calibri" w:hAnsi="Segoe UI" w:cs="Segoe UI"/>
          <w:b/>
          <w:i/>
          <w:noProof w:val="0"/>
          <w:sz w:val="20"/>
          <w:szCs w:val="20"/>
        </w:rPr>
        <w:t>modul</w:t>
      </w:r>
      <w:r w:rsidR="00D57C90" w:rsidRPr="00867812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 </w:t>
      </w:r>
      <w:r w:rsidR="00C22CAB" w:rsidRPr="00867812">
        <w:rPr>
          <w:rFonts w:ascii="Segoe UI" w:eastAsia="Calibri" w:hAnsi="Segoe UI" w:cs="Segoe UI"/>
          <w:b/>
          <w:i/>
          <w:noProof w:val="0"/>
          <w:sz w:val="20"/>
          <w:szCs w:val="20"/>
        </w:rPr>
        <w:t xml:space="preserve">– </w:t>
      </w:r>
      <w:r w:rsidR="00D57C90" w:rsidRPr="00867812">
        <w:rPr>
          <w:rFonts w:ascii="Segoe UI" w:eastAsia="Calibri" w:hAnsi="Segoe UI" w:cs="Segoe UI"/>
          <w:b/>
          <w:i/>
          <w:noProof w:val="0"/>
          <w:sz w:val="20"/>
          <w:szCs w:val="20"/>
        </w:rPr>
        <w:t>Milyen kapcsolat van a fejlettség és az urbanizáció között?</w:t>
      </w:r>
    </w:p>
    <w:p w14:paraId="74E6FDCE" w14:textId="77777777" w:rsidR="00867812" w:rsidRDefault="00867812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1D3A9E3A" w14:textId="41B5C22D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A feladat során egy </w:t>
      </w:r>
      <w:hyperlink r:id="rId78" w:history="1">
        <w:r w:rsidRPr="00850724">
          <w:rPr>
            <w:rFonts w:ascii="Segoe UI" w:eastAsia="Calibri" w:hAnsi="Segoe UI" w:cs="Segoe UI"/>
            <w:noProof w:val="0"/>
            <w:color w:val="0563C1"/>
            <w:sz w:val="20"/>
            <w:szCs w:val="20"/>
            <w:u w:val="single"/>
          </w:rPr>
          <w:t>interaktív grafikont</w:t>
        </w:r>
      </w:hyperlink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elemezve azt vizsgáljuk, hogy a magasabb fejlettség magasabb urbanizációval </w:t>
      </w:r>
      <w:r w:rsidR="00192DCC" w:rsidRPr="00850724">
        <w:rPr>
          <w:rFonts w:ascii="Segoe UI" w:eastAsia="Calibri" w:hAnsi="Segoe UI" w:cs="Segoe UI"/>
          <w:noProof w:val="0"/>
          <w:sz w:val="20"/>
          <w:szCs w:val="20"/>
        </w:rPr>
        <w:t>jár- együtt</w:t>
      </w:r>
      <w:r w:rsidR="00732CC6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6CD4E19F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3DE086B3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Feladat</w:t>
      </w:r>
    </w:p>
    <w:p w14:paraId="699C5745" w14:textId="01D33351" w:rsidR="00D57C90" w:rsidRPr="00850724" w:rsidRDefault="00D57C90" w:rsidP="00850724">
      <w:pPr>
        <w:numPr>
          <w:ilvl w:val="0"/>
          <w:numId w:val="22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Vizsgáld meg a grafikont! Az Y tengely a GDP/fő, az X tengely az urbanizáció (városi lakosság aránya) alapján ábrázolja az országokat. A fenti csúszkával az éveket állíthatod be. Nézd meg az egyéb opciókat! (A GDP függvényében az ország pontjának nagysága változik – </w:t>
      </w:r>
      <w:r w:rsidRPr="00850724">
        <w:rPr>
          <w:rFonts w:ascii="Segoe UI" w:eastAsia="Calibri" w:hAnsi="Segoe UI" w:cs="Segoe UI"/>
          <w:i/>
          <w:noProof w:val="0"/>
          <w:sz w:val="20"/>
          <w:szCs w:val="20"/>
        </w:rPr>
        <w:t>Scale by GDP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; a változásokat vonalakkal követi – </w:t>
      </w:r>
      <w:r w:rsidRPr="00850724">
        <w:rPr>
          <w:rFonts w:ascii="Segoe UI" w:eastAsia="Calibri" w:hAnsi="Segoe UI" w:cs="Segoe UI"/>
          <w:i/>
          <w:noProof w:val="0"/>
          <w:sz w:val="20"/>
          <w:szCs w:val="20"/>
        </w:rPr>
        <w:t>Show lines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; régiónként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>i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választás – </w:t>
      </w:r>
      <w:r w:rsidRPr="00850724">
        <w:rPr>
          <w:rFonts w:ascii="Segoe UI" w:eastAsia="Calibri" w:hAnsi="Segoe UI" w:cs="Segoe UI"/>
          <w:i/>
          <w:noProof w:val="0"/>
          <w:sz w:val="20"/>
          <w:szCs w:val="20"/>
        </w:rPr>
        <w:t>Shade by region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).</w:t>
      </w:r>
    </w:p>
    <w:p w14:paraId="2DCCCE88" w14:textId="16921C83" w:rsidR="00D57C90" w:rsidRPr="00850724" w:rsidRDefault="00D57C90" w:rsidP="00850724">
      <w:pPr>
        <w:numPr>
          <w:ilvl w:val="0"/>
          <w:numId w:val="22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Csoportos munkában (4-5 fő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>)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írjatok kérdéseket a grafikonhoz kapcsolódóan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>!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A kérdések típusa alább található – példakérdések is vannak mellette.</w:t>
      </w:r>
    </w:p>
    <w:p w14:paraId="251BF06E" w14:textId="7F8022CA" w:rsidR="00D57C90" w:rsidRPr="00850724" w:rsidRDefault="00D57C90" w:rsidP="00850724">
      <w:pPr>
        <w:numPr>
          <w:ilvl w:val="0"/>
          <w:numId w:val="23"/>
        </w:numPr>
        <w:spacing w:line="252" w:lineRule="auto"/>
        <w:ind w:left="1276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Kérdés a grafikon számadataira</w:t>
      </w:r>
      <w:r w:rsidR="00732CC6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vonatkozóan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. Pl.: 1980-ban Brazíliának mekkora volt a GDP-je, és hányan laktak városokban?</w:t>
      </w:r>
    </w:p>
    <w:p w14:paraId="3BE36834" w14:textId="0C7C304F" w:rsidR="00D57C90" w:rsidRPr="00850724" w:rsidRDefault="00D57C90" w:rsidP="00850724">
      <w:pPr>
        <w:numPr>
          <w:ilvl w:val="0"/>
          <w:numId w:val="23"/>
        </w:numPr>
        <w:spacing w:line="252" w:lineRule="auto"/>
        <w:ind w:left="1276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lastRenderedPageBreak/>
        <w:t>Kérdés a folyamatokra</w:t>
      </w:r>
      <w:r w:rsidR="00732CC6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vonatkozóan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. – Pl.: Hogyan változott Svájc urbanizációja 1980 és 2010 között?</w:t>
      </w:r>
    </w:p>
    <w:p w14:paraId="1E216E3B" w14:textId="77777777" w:rsidR="00D57C90" w:rsidRPr="00850724" w:rsidRDefault="00D57C90" w:rsidP="00850724">
      <w:pPr>
        <w:numPr>
          <w:ilvl w:val="0"/>
          <w:numId w:val="23"/>
        </w:numPr>
        <w:spacing w:line="252" w:lineRule="auto"/>
        <w:ind w:left="1276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Kérdés a régiókhoz kapcsolódóan. – Pl.: Mely régiók rendelkeznek alacsony GPD-vel és urbanizációval?</w:t>
      </w:r>
    </w:p>
    <w:p w14:paraId="038E9106" w14:textId="58014B72" w:rsidR="00D57C90" w:rsidRPr="00850724" w:rsidRDefault="00D57C90" w:rsidP="00850724">
      <w:pPr>
        <w:numPr>
          <w:ilvl w:val="0"/>
          <w:numId w:val="23"/>
        </w:numPr>
        <w:spacing w:line="252" w:lineRule="auto"/>
        <w:ind w:left="1276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Összefoglaló kérdés a grafikon egészére</w:t>
      </w:r>
      <w:r w:rsidR="00732CC6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vonatkozóan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. – Pl.: Miért a fejlett országok vannak a grafikon jobb felső csücskében?</w:t>
      </w:r>
    </w:p>
    <w:p w14:paraId="0F5E4084" w14:textId="77777777" w:rsidR="00D57C90" w:rsidRPr="00850724" w:rsidRDefault="00D57C90" w:rsidP="00850724">
      <w:pPr>
        <w:numPr>
          <w:ilvl w:val="0"/>
          <w:numId w:val="22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A kérdéseket osszátok meg egy közös felületen, majd válaszoljatok két másik csoport kérdéseire!</w:t>
      </w:r>
    </w:p>
    <w:p w14:paraId="2DDDB74F" w14:textId="77777777" w:rsidR="00D57C90" w:rsidRPr="00850724" w:rsidRDefault="00D57C90" w:rsidP="00850724">
      <w:pPr>
        <w:numPr>
          <w:ilvl w:val="0"/>
          <w:numId w:val="22"/>
        </w:num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t>Értékeljétek egymás kérdéseit az alábbi szempontok alapján! Ha valamelyik kérdés nem volt helyes, akkor adjatok javaslatot a javításra!</w:t>
      </w:r>
    </w:p>
    <w:p w14:paraId="2DCE23BF" w14:textId="7E5C7D2A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–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A kérdések jól érthetők, könnyen lehet rájuk válaszolni, jól használhatóak gyakorlásra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583E2C41" w14:textId="3D3AC193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–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A kérdések nagy része érthető, nem mindegyikre lehet könnyen válaszolni, de jól használhatóak gyakorlásra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64349998" w14:textId="1220EE0F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–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A kérdések nehezen érthetők, nehezen lehet rájuk válaszolni, nehezen használhatóak gyakorlásra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50F55035" w14:textId="77777777" w:rsidR="00D57C90" w:rsidRPr="00850724" w:rsidRDefault="00D57C90" w:rsidP="00850724">
      <w:pPr>
        <w:spacing w:line="252" w:lineRule="auto"/>
        <w:ind w:left="720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6E12E1FC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Tanári megjegyzések</w:t>
      </w:r>
    </w:p>
    <w:p w14:paraId="64B20573" w14:textId="14BB94AC" w:rsidR="00466C1F" w:rsidRPr="00850724" w:rsidRDefault="00867812" w:rsidP="0086781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 xml:space="preserve">1. 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modul – érdemes rögzíteni az elkészítendő fogalmak számát. </w:t>
      </w:r>
      <w:r w:rsidR="00466C1F" w:rsidRPr="00850724">
        <w:rPr>
          <w:rFonts w:ascii="Segoe UI" w:eastAsia="Calibri" w:hAnsi="Segoe UI" w:cs="Segoe UI"/>
          <w:noProof w:val="0"/>
          <w:sz w:val="20"/>
          <w:szCs w:val="20"/>
        </w:rPr>
        <w:t>Értékelés: a tanulók akár többszöri próbálkozásra is megoldhatják a feladatokat, ezzel gyakorolnak. Ha maximális pontszámot kapnak, ezzel a szoftver visszajelez, hogy elsajátították a tudást. Ekkor érdemes külső tanári motivációval ösztönözni a tanulókat (kisötös, piros pont stb.)</w:t>
      </w:r>
    </w:p>
    <w:p w14:paraId="65746D7E" w14:textId="77777777" w:rsidR="00D57C90" w:rsidRPr="00850724" w:rsidRDefault="00D57C90" w:rsidP="0086781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7904F1DA" w14:textId="064B2450" w:rsidR="00466C1F" w:rsidRPr="00850724" w:rsidRDefault="00867812" w:rsidP="0086781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 xml:space="preserve">2. 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modul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– 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hatékony, ha frontálisan megmutatjuk projektoron a program használatát</w:t>
      </w:r>
      <w:r w:rsidR="00466C1F" w:rsidRPr="00850724">
        <w:rPr>
          <w:rFonts w:ascii="Segoe UI" w:hAnsi="Segoe UI" w:cs="Segoe UI"/>
          <w:sz w:val="20"/>
          <w:szCs w:val="20"/>
        </w:rPr>
        <w:t xml:space="preserve"> </w:t>
      </w:r>
      <w:r w:rsidR="00466C1F" w:rsidRPr="00850724">
        <w:rPr>
          <w:rFonts w:ascii="Segoe UI" w:eastAsia="Calibri" w:hAnsi="Segoe UI" w:cs="Segoe UI"/>
          <w:noProof w:val="0"/>
          <w:sz w:val="20"/>
          <w:szCs w:val="20"/>
        </w:rPr>
        <w:t>Értékelés: A társértékelés alapján a feladatok minőségét értékelik a diákok egymás számára.</w:t>
      </w:r>
    </w:p>
    <w:p w14:paraId="7E1A9D7E" w14:textId="2428F704" w:rsidR="00466C1F" w:rsidRPr="00850724" w:rsidRDefault="00466C1F" w:rsidP="0086781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–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A kérdések jól érthetők, könnyen lehet rájuk válaszolni, jól használhatóak gyakorlásra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6EE6887F" w14:textId="5299199C" w:rsidR="00466C1F" w:rsidRPr="00850724" w:rsidRDefault="00466C1F" w:rsidP="0086781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–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A kérdések nagy része érthető, nem mindegyikre lehet könnyen válaszolni, de jól használhatóak gyakorlásra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46DCB9F1" w14:textId="5678689C" w:rsidR="00466C1F" w:rsidRPr="00850724" w:rsidRDefault="00466C1F" w:rsidP="0086781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noProof w:val="0"/>
          <w:sz w:val="20"/>
          <w:szCs w:val="20"/>
        </w:rPr>
        <w:sym w:font="Wingdings" w:char="F04A"/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 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 xml:space="preserve">– </w:t>
      </w:r>
      <w:r w:rsidRPr="00850724">
        <w:rPr>
          <w:rFonts w:ascii="Segoe UI" w:eastAsia="Calibri" w:hAnsi="Segoe UI" w:cs="Segoe UI"/>
          <w:noProof w:val="0"/>
          <w:sz w:val="20"/>
          <w:szCs w:val="20"/>
        </w:rPr>
        <w:t>A kérdések nehezen érthetők, nehezen lehet rájuk válaszolni, nehezen használhatóak gyakorlásra</w:t>
      </w:r>
      <w:r w:rsidR="00C22CAB" w:rsidRPr="00850724">
        <w:rPr>
          <w:rFonts w:ascii="Segoe UI" w:eastAsia="Calibri" w:hAnsi="Segoe UI" w:cs="Segoe UI"/>
          <w:noProof w:val="0"/>
          <w:sz w:val="20"/>
          <w:szCs w:val="20"/>
        </w:rPr>
        <w:t>.</w:t>
      </w:r>
    </w:p>
    <w:p w14:paraId="3E9958CF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</w:p>
    <w:p w14:paraId="1BF0D578" w14:textId="77777777" w:rsidR="00D57C90" w:rsidRPr="00850724" w:rsidRDefault="00D57C90" w:rsidP="00850724">
      <w:pPr>
        <w:spacing w:line="252" w:lineRule="auto"/>
        <w:jc w:val="both"/>
        <w:rPr>
          <w:rFonts w:ascii="Segoe UI" w:eastAsia="Calibri" w:hAnsi="Segoe UI" w:cs="Segoe UI"/>
          <w:b/>
          <w:noProof w:val="0"/>
          <w:sz w:val="20"/>
          <w:szCs w:val="20"/>
        </w:rPr>
      </w:pPr>
      <w:r w:rsidRPr="00850724">
        <w:rPr>
          <w:rFonts w:ascii="Segoe UI" w:eastAsia="Calibri" w:hAnsi="Segoe UI" w:cs="Segoe UI"/>
          <w:b/>
          <w:noProof w:val="0"/>
          <w:sz w:val="20"/>
          <w:szCs w:val="20"/>
        </w:rPr>
        <w:t>Differenciálás</w:t>
      </w:r>
    </w:p>
    <w:p w14:paraId="4F0DB301" w14:textId="329343C1" w:rsidR="00D57C90" w:rsidRPr="00850724" w:rsidRDefault="00867812" w:rsidP="00867812">
      <w:pPr>
        <w:spacing w:line="252" w:lineRule="auto"/>
        <w:jc w:val="both"/>
        <w:rPr>
          <w:rFonts w:ascii="Segoe UI" w:eastAsia="Calibri" w:hAnsi="Segoe UI" w:cs="Segoe UI"/>
          <w:noProof w:val="0"/>
          <w:sz w:val="20"/>
          <w:szCs w:val="20"/>
        </w:rPr>
      </w:pPr>
      <w:r>
        <w:rPr>
          <w:rFonts w:ascii="Segoe UI" w:eastAsia="Calibri" w:hAnsi="Segoe UI" w:cs="Segoe UI"/>
          <w:noProof w:val="0"/>
          <w:sz w:val="20"/>
          <w:szCs w:val="20"/>
        </w:rPr>
        <w:t xml:space="preserve">1. </w:t>
      </w:r>
      <w:r w:rsidR="00D57C90" w:rsidRPr="00850724">
        <w:rPr>
          <w:rFonts w:ascii="Segoe UI" w:eastAsia="Calibri" w:hAnsi="Segoe UI" w:cs="Segoe UI"/>
          <w:noProof w:val="0"/>
          <w:sz w:val="20"/>
          <w:szCs w:val="20"/>
        </w:rPr>
        <w:t>modul - A kártyák számát lehet módosítani</w:t>
      </w:r>
    </w:p>
    <w:sectPr w:rsidR="00D57C90" w:rsidRPr="00850724" w:rsidSect="00B35C0E">
      <w:headerReference w:type="default" r:id="rId79"/>
      <w:headerReference w:type="first" r:id="rId80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8F7D3" w14:textId="77777777" w:rsidR="009823CC" w:rsidRDefault="009823CC">
      <w:r>
        <w:separator/>
      </w:r>
    </w:p>
  </w:endnote>
  <w:endnote w:type="continuationSeparator" w:id="0">
    <w:p w14:paraId="62F22172" w14:textId="77777777" w:rsidR="009823CC" w:rsidRDefault="0098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17FCBF54" w:rsidR="00F4187F" w:rsidRPr="0048485A" w:rsidRDefault="00F4187F" w:rsidP="0048485A">
    <w:pPr>
      <w:pStyle w:val="llb"/>
      <w:tabs>
        <w:tab w:val="clear" w:pos="4320"/>
        <w:tab w:val="clear" w:pos="8640"/>
      </w:tabs>
      <w:jc w:val="center"/>
      <w:rPr>
        <w:rFonts w:ascii="Segoe UI" w:hAnsi="Segoe UI" w:cs="Segoe UI"/>
        <w:sz w:val="20"/>
        <w:szCs w:val="20"/>
      </w:rPr>
    </w:pPr>
    <w:r w:rsidRPr="0048485A">
      <w:rPr>
        <w:rFonts w:ascii="Segoe UI" w:hAnsi="Segoe UI" w:cs="Segoe UI"/>
        <w:sz w:val="20"/>
        <w:szCs w:val="20"/>
      </w:rPr>
      <w:fldChar w:fldCharType="begin"/>
    </w:r>
    <w:r w:rsidRPr="0048485A">
      <w:rPr>
        <w:rFonts w:ascii="Segoe UI" w:hAnsi="Segoe UI" w:cs="Segoe UI"/>
        <w:sz w:val="20"/>
        <w:szCs w:val="20"/>
      </w:rPr>
      <w:instrText>PAGE  \* Arabic  \* MERGEFORMAT</w:instrText>
    </w:r>
    <w:r w:rsidRPr="0048485A">
      <w:rPr>
        <w:rFonts w:ascii="Segoe UI" w:hAnsi="Segoe UI" w:cs="Segoe UI"/>
        <w:sz w:val="20"/>
        <w:szCs w:val="20"/>
      </w:rPr>
      <w:fldChar w:fldCharType="separate"/>
    </w:r>
    <w:r w:rsidRPr="0048485A">
      <w:rPr>
        <w:rFonts w:ascii="Segoe UI" w:hAnsi="Segoe UI" w:cs="Segoe UI"/>
        <w:sz w:val="20"/>
        <w:szCs w:val="20"/>
      </w:rPr>
      <w:t>16</w:t>
    </w:r>
    <w:r w:rsidRPr="0048485A">
      <w:rPr>
        <w:rFonts w:ascii="Segoe UI" w:hAnsi="Segoe UI" w:cs="Segoe UI"/>
        <w:sz w:val="20"/>
        <w:szCs w:val="20"/>
      </w:rPr>
      <w:fldChar w:fldCharType="end"/>
    </w:r>
    <w:r w:rsidRPr="0048485A">
      <w:rPr>
        <w:rFonts w:ascii="Segoe UI" w:hAnsi="Segoe UI" w:cs="Segoe UI"/>
        <w:sz w:val="20"/>
        <w:szCs w:val="20"/>
      </w:rPr>
      <w:t>/</w:t>
    </w:r>
    <w:r w:rsidRPr="0048485A">
      <w:rPr>
        <w:rFonts w:ascii="Segoe UI" w:hAnsi="Segoe UI" w:cs="Segoe UI"/>
        <w:sz w:val="20"/>
        <w:szCs w:val="20"/>
      </w:rPr>
      <w:fldChar w:fldCharType="begin"/>
    </w:r>
    <w:r w:rsidRPr="0048485A">
      <w:rPr>
        <w:rFonts w:ascii="Segoe UI" w:hAnsi="Segoe UI" w:cs="Segoe UI"/>
        <w:sz w:val="20"/>
        <w:szCs w:val="20"/>
      </w:rPr>
      <w:instrText>NUMPAGES  \* Arabic  \* MERGEFORMAT</w:instrText>
    </w:r>
    <w:r w:rsidRPr="0048485A">
      <w:rPr>
        <w:rFonts w:ascii="Segoe UI" w:hAnsi="Segoe UI" w:cs="Segoe UI"/>
        <w:sz w:val="20"/>
        <w:szCs w:val="20"/>
      </w:rPr>
      <w:fldChar w:fldCharType="separate"/>
    </w:r>
    <w:r w:rsidRPr="0048485A">
      <w:rPr>
        <w:rFonts w:ascii="Segoe UI" w:hAnsi="Segoe UI" w:cs="Segoe UI"/>
        <w:sz w:val="20"/>
        <w:szCs w:val="20"/>
      </w:rPr>
      <w:t>43</w:t>
    </w:r>
    <w:r w:rsidRPr="0048485A">
      <w:rPr>
        <w:rFonts w:ascii="Segoe UI" w:hAnsi="Segoe UI" w:cs="Segoe U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F4187F" w:rsidRPr="005321AE" w:rsidRDefault="00F4187F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1C469CF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21" cy="2880000"/>
          <wp:effectExtent l="0" t="0" r="381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21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F4187F" w:rsidRPr="005321AE" w:rsidRDefault="00F4187F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bookmarkEnd w:id="0"/>
  <w:p w14:paraId="09699090" w14:textId="77777777" w:rsidR="00F4187F" w:rsidRPr="005321AE" w:rsidRDefault="00F4187F" w:rsidP="008D3038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hegy tér 8.</w:t>
    </w:r>
  </w:p>
  <w:p w14:paraId="32819354" w14:textId="70BF91F9" w:rsidR="00F4187F" w:rsidRPr="00213085" w:rsidRDefault="00F4187F" w:rsidP="008D3038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0"/>
            <w:szCs w:val="20"/>
          </w:rPr>
        </w:sdtEndPr>
        <w:sdtContent>
          <w:p w14:paraId="20C4EAF2" w14:textId="0072FD8F" w:rsidR="00F4187F" w:rsidRPr="001B2E5A" w:rsidRDefault="00F4187F" w:rsidP="0066095E">
            <w:pPr>
              <w:pStyle w:val="ll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instrText>PAGE</w:instrText>
            </w: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t>43</w:t>
            </w: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1B2E5A">
              <w:rPr>
                <w:rFonts w:ascii="Segoe UI" w:hAnsi="Segoe UI" w:cs="Segoe UI"/>
                <w:sz w:val="20"/>
                <w:szCs w:val="20"/>
              </w:rPr>
              <w:t>/</w:t>
            </w: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instrText>NUMPAGES</w:instrText>
            </w: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t>43</w:t>
            </w:r>
            <w:r w:rsidRPr="001B2E5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0EB38CFE" w:rsidR="00F4187F" w:rsidRPr="00EC02F3" w:rsidRDefault="00F4187F" w:rsidP="0066095E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30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3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EFFC3" w14:textId="77777777" w:rsidR="009823CC" w:rsidRDefault="009823CC">
      <w:r>
        <w:separator/>
      </w:r>
    </w:p>
  </w:footnote>
  <w:footnote w:type="continuationSeparator" w:id="0">
    <w:p w14:paraId="7C20F703" w14:textId="77777777" w:rsidR="009823CC" w:rsidRDefault="0098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4187F" w:rsidRPr="005321AE" w14:paraId="6B562CA9" w14:textId="77777777" w:rsidTr="00F4187F">
      <w:trPr>
        <w:trHeight w:val="1134"/>
      </w:trPr>
      <w:tc>
        <w:tcPr>
          <w:tcW w:w="4536" w:type="dxa"/>
          <w:tcBorders>
            <w:bottom w:val="nil"/>
          </w:tcBorders>
        </w:tcPr>
        <w:p w14:paraId="64DE5229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0768" behindDoc="0" locked="0" layoutInCell="1" allowOverlap="1" wp14:anchorId="63FC4E79" wp14:editId="615B543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02E428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9F7B6A3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F265877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D1CB17C" w14:textId="77777777" w:rsidR="00F4187F" w:rsidRPr="005321AE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tcBorders>
            <w:bottom w:val="nil"/>
          </w:tcBorders>
          <w:vAlign w:val="center"/>
        </w:tcPr>
        <w:p w14:paraId="10D1BD3D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95582CF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0881B23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085E2AF" w14:textId="77777777" w:rsidR="00F4187F" w:rsidRPr="005321AE" w:rsidRDefault="00F4187F" w:rsidP="008D3038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F4187F" w:rsidRPr="0048485A" w:rsidRDefault="00F4187F" w:rsidP="008D00E1">
    <w:pPr>
      <w:pStyle w:val="lfej"/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4187F" w:rsidRPr="005321AE" w14:paraId="58B27D41" w14:textId="77777777" w:rsidTr="00F4187F">
      <w:trPr>
        <w:trHeight w:val="1134"/>
      </w:trPr>
      <w:tc>
        <w:tcPr>
          <w:tcW w:w="4536" w:type="dxa"/>
          <w:tcBorders>
            <w:bottom w:val="nil"/>
          </w:tcBorders>
        </w:tcPr>
        <w:p w14:paraId="4A346480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78720" behindDoc="0" locked="0" layoutInCell="1" allowOverlap="1" wp14:anchorId="527C1176" wp14:editId="7CB6B67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0063FB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5087A16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1407907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16FF5FB" w14:textId="77777777" w:rsidR="00F4187F" w:rsidRPr="005321AE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tcBorders>
            <w:bottom w:val="nil"/>
          </w:tcBorders>
          <w:vAlign w:val="center"/>
        </w:tcPr>
        <w:p w14:paraId="4F3C8283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F67BDBF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9E72047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2CE201B" w14:textId="77777777" w:rsidR="00F4187F" w:rsidRPr="005321AE" w:rsidRDefault="00F4187F" w:rsidP="008D3038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255FDEF" w14:textId="3FEBD986" w:rsidR="00F4187F" w:rsidRDefault="00F4187F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F4187F" w:rsidRPr="005321AE" w14:paraId="4728A7CE" w14:textId="77777777" w:rsidTr="00F4187F">
      <w:trPr>
        <w:trHeight w:val="1134"/>
      </w:trPr>
      <w:tc>
        <w:tcPr>
          <w:tcW w:w="7017" w:type="dxa"/>
          <w:tcBorders>
            <w:bottom w:val="nil"/>
          </w:tcBorders>
        </w:tcPr>
        <w:p w14:paraId="70A020C9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4864" behindDoc="0" locked="0" layoutInCell="1" allowOverlap="1" wp14:anchorId="7DBA641F" wp14:editId="729FF4B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16B51B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42EB0D6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E42EE63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8C03458" w14:textId="77777777" w:rsidR="00F4187F" w:rsidRPr="005321AE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tcBorders>
            <w:bottom w:val="nil"/>
          </w:tcBorders>
          <w:vAlign w:val="center"/>
        </w:tcPr>
        <w:p w14:paraId="20A4C87F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CAC7046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E5C19DA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E5893BE" w14:textId="77777777" w:rsidR="00F4187F" w:rsidRPr="005321AE" w:rsidRDefault="00F4187F" w:rsidP="008D3038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2CFB8ED" w14:textId="77777777" w:rsidR="00F4187F" w:rsidRPr="00265482" w:rsidRDefault="00F4187F" w:rsidP="008D00E1">
    <w:pPr>
      <w:pStyle w:val="lfej"/>
      <w:ind w:left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D668" w14:textId="77777777" w:rsidR="00F4187F" w:rsidRDefault="00F4187F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4187F" w:rsidRPr="005321AE" w14:paraId="0AF63862" w14:textId="77777777" w:rsidTr="00F4187F">
      <w:trPr>
        <w:trHeight w:val="1134"/>
      </w:trPr>
      <w:tc>
        <w:tcPr>
          <w:tcW w:w="4536" w:type="dxa"/>
          <w:tcBorders>
            <w:bottom w:val="nil"/>
          </w:tcBorders>
        </w:tcPr>
        <w:p w14:paraId="798B3B12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2816" behindDoc="0" locked="0" layoutInCell="1" allowOverlap="1" wp14:anchorId="22DDC50B" wp14:editId="30DD0EB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66160D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068DBF3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1CAAA0E" w14:textId="77777777" w:rsidR="00F4187F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6EABE71" w14:textId="77777777" w:rsidR="00F4187F" w:rsidRPr="005321AE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tcBorders>
            <w:bottom w:val="nil"/>
          </w:tcBorders>
          <w:vAlign w:val="center"/>
        </w:tcPr>
        <w:p w14:paraId="5698D7BB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099033D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91E20FD" w14:textId="77777777" w:rsidR="00F4187F" w:rsidRPr="009146E0" w:rsidRDefault="00F4187F" w:rsidP="008D303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3E45DFB" w14:textId="77777777" w:rsidR="00F4187F" w:rsidRPr="005321AE" w:rsidRDefault="00F4187F" w:rsidP="008D3038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762A5B68" w14:textId="77777777" w:rsidR="00F4187F" w:rsidRPr="006D2623" w:rsidRDefault="00F4187F" w:rsidP="008D00E1">
    <w:pPr>
      <w:pStyle w:val="lfej"/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97C6A" w14:textId="77777777" w:rsidR="00F4187F" w:rsidRDefault="00F4187F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2E7"/>
    <w:multiLevelType w:val="hybridMultilevel"/>
    <w:tmpl w:val="FB3257A4"/>
    <w:lvl w:ilvl="0" w:tplc="040E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E41820"/>
    <w:multiLevelType w:val="hybridMultilevel"/>
    <w:tmpl w:val="4E10170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16535"/>
    <w:multiLevelType w:val="hybridMultilevel"/>
    <w:tmpl w:val="B05C409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2BC4"/>
    <w:multiLevelType w:val="hybridMultilevel"/>
    <w:tmpl w:val="50703378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C98"/>
    <w:multiLevelType w:val="hybridMultilevel"/>
    <w:tmpl w:val="F82438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22FC"/>
    <w:multiLevelType w:val="hybridMultilevel"/>
    <w:tmpl w:val="266E9EF0"/>
    <w:lvl w:ilvl="0" w:tplc="040E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0C7E"/>
    <w:multiLevelType w:val="hybridMultilevel"/>
    <w:tmpl w:val="E80CC920"/>
    <w:lvl w:ilvl="0" w:tplc="FB9651B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60F1F"/>
    <w:multiLevelType w:val="hybridMultilevel"/>
    <w:tmpl w:val="9C9229D0"/>
    <w:lvl w:ilvl="0" w:tplc="4F12E6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438D8"/>
    <w:multiLevelType w:val="hybridMultilevel"/>
    <w:tmpl w:val="FFC49E1C"/>
    <w:lvl w:ilvl="0" w:tplc="83C21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D560C"/>
    <w:multiLevelType w:val="hybridMultilevel"/>
    <w:tmpl w:val="70A60DD2"/>
    <w:lvl w:ilvl="0" w:tplc="8B165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4144"/>
    <w:multiLevelType w:val="hybridMultilevel"/>
    <w:tmpl w:val="3CD64F0A"/>
    <w:lvl w:ilvl="0" w:tplc="808C1CE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C50E5"/>
    <w:multiLevelType w:val="hybridMultilevel"/>
    <w:tmpl w:val="4FF4B7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1B0BC2"/>
    <w:multiLevelType w:val="hybridMultilevel"/>
    <w:tmpl w:val="99862B2E"/>
    <w:lvl w:ilvl="0" w:tplc="6562C7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0045"/>
    <w:multiLevelType w:val="hybridMultilevel"/>
    <w:tmpl w:val="F9F00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601E7"/>
    <w:multiLevelType w:val="hybridMultilevel"/>
    <w:tmpl w:val="FB3257A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53BC6"/>
    <w:multiLevelType w:val="hybridMultilevel"/>
    <w:tmpl w:val="2B802F2E"/>
    <w:lvl w:ilvl="0" w:tplc="199E2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31D"/>
    <w:multiLevelType w:val="hybridMultilevel"/>
    <w:tmpl w:val="FA9CC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471B"/>
    <w:multiLevelType w:val="hybridMultilevel"/>
    <w:tmpl w:val="237A8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E6AD8"/>
    <w:multiLevelType w:val="hybridMultilevel"/>
    <w:tmpl w:val="1A6E38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B2A91"/>
    <w:multiLevelType w:val="hybridMultilevel"/>
    <w:tmpl w:val="63A054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D397A"/>
    <w:multiLevelType w:val="hybridMultilevel"/>
    <w:tmpl w:val="A0F2D066"/>
    <w:lvl w:ilvl="0" w:tplc="0DB2C8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E6477"/>
    <w:multiLevelType w:val="hybridMultilevel"/>
    <w:tmpl w:val="D4BE1A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90B2C"/>
    <w:multiLevelType w:val="hybridMultilevel"/>
    <w:tmpl w:val="A8CE7912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2115D"/>
    <w:multiLevelType w:val="hybridMultilevel"/>
    <w:tmpl w:val="B9905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6BF9"/>
    <w:multiLevelType w:val="hybridMultilevel"/>
    <w:tmpl w:val="0CE4CC9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673AF"/>
    <w:multiLevelType w:val="hybridMultilevel"/>
    <w:tmpl w:val="8EC6E7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1AB39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54FF3"/>
    <w:multiLevelType w:val="hybridMultilevel"/>
    <w:tmpl w:val="6068FF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663487"/>
    <w:multiLevelType w:val="hybridMultilevel"/>
    <w:tmpl w:val="9AC4DF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64C8"/>
    <w:multiLevelType w:val="hybridMultilevel"/>
    <w:tmpl w:val="B2F4CD94"/>
    <w:lvl w:ilvl="0" w:tplc="04162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5E7C58"/>
    <w:multiLevelType w:val="hybridMultilevel"/>
    <w:tmpl w:val="8C1EE894"/>
    <w:lvl w:ilvl="0" w:tplc="D82EF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B4E54"/>
    <w:multiLevelType w:val="hybridMultilevel"/>
    <w:tmpl w:val="915E33B0"/>
    <w:lvl w:ilvl="0" w:tplc="E30E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9A541F"/>
    <w:multiLevelType w:val="hybridMultilevel"/>
    <w:tmpl w:val="EABA7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57245A04"/>
    <w:multiLevelType w:val="hybridMultilevel"/>
    <w:tmpl w:val="0FA0D834"/>
    <w:lvl w:ilvl="0" w:tplc="040E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CC6C22"/>
    <w:multiLevelType w:val="hybridMultilevel"/>
    <w:tmpl w:val="89DA02F2"/>
    <w:lvl w:ilvl="0" w:tplc="5830BD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6715"/>
    <w:multiLevelType w:val="hybridMultilevel"/>
    <w:tmpl w:val="4D204224"/>
    <w:lvl w:ilvl="0" w:tplc="7D186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F35177"/>
    <w:multiLevelType w:val="hybridMultilevel"/>
    <w:tmpl w:val="723AB8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B2421"/>
    <w:multiLevelType w:val="hybridMultilevel"/>
    <w:tmpl w:val="F62CA788"/>
    <w:lvl w:ilvl="0" w:tplc="A1884648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7308F6"/>
    <w:multiLevelType w:val="hybridMultilevel"/>
    <w:tmpl w:val="D2606766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618B1"/>
    <w:multiLevelType w:val="hybridMultilevel"/>
    <w:tmpl w:val="05447BEC"/>
    <w:lvl w:ilvl="0" w:tplc="0B38E6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F66C6"/>
    <w:multiLevelType w:val="hybridMultilevel"/>
    <w:tmpl w:val="304C39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3D0EF4"/>
    <w:multiLevelType w:val="hybridMultilevel"/>
    <w:tmpl w:val="C74C3CF6"/>
    <w:lvl w:ilvl="0" w:tplc="040E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29712D"/>
    <w:multiLevelType w:val="hybridMultilevel"/>
    <w:tmpl w:val="1B04B3C8"/>
    <w:lvl w:ilvl="0" w:tplc="EEEA0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BE24B8"/>
    <w:multiLevelType w:val="hybridMultilevel"/>
    <w:tmpl w:val="FAAE812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D4969"/>
    <w:multiLevelType w:val="hybridMultilevel"/>
    <w:tmpl w:val="1B2853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1171E"/>
    <w:multiLevelType w:val="hybridMultilevel"/>
    <w:tmpl w:val="96C23FA0"/>
    <w:lvl w:ilvl="0" w:tplc="A6127B3E">
      <w:start w:val="2015"/>
      <w:numFmt w:val="decimal"/>
      <w:lvlText w:val="%1"/>
      <w:lvlJc w:val="left"/>
      <w:pPr>
        <w:ind w:left="187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73B6733"/>
    <w:multiLevelType w:val="hybridMultilevel"/>
    <w:tmpl w:val="13A01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74658"/>
    <w:multiLevelType w:val="hybridMultilevel"/>
    <w:tmpl w:val="0A7A33AC"/>
    <w:lvl w:ilvl="0" w:tplc="DE2825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83AB4"/>
    <w:multiLevelType w:val="hybridMultilevel"/>
    <w:tmpl w:val="FF88922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95F1E"/>
    <w:multiLevelType w:val="hybridMultilevel"/>
    <w:tmpl w:val="B8505712"/>
    <w:lvl w:ilvl="0" w:tplc="2A38331E">
      <w:numFmt w:val="bullet"/>
      <w:lvlText w:val="-"/>
      <w:lvlJc w:val="left"/>
      <w:pPr>
        <w:ind w:left="75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9"/>
  </w:num>
  <w:num w:numId="4">
    <w:abstractNumId w:val="10"/>
  </w:num>
  <w:num w:numId="5">
    <w:abstractNumId w:val="4"/>
  </w:num>
  <w:num w:numId="6">
    <w:abstractNumId w:val="0"/>
  </w:num>
  <w:num w:numId="7">
    <w:abstractNumId w:val="38"/>
  </w:num>
  <w:num w:numId="8">
    <w:abstractNumId w:val="24"/>
  </w:num>
  <w:num w:numId="9">
    <w:abstractNumId w:val="27"/>
  </w:num>
  <w:num w:numId="10">
    <w:abstractNumId w:val="42"/>
  </w:num>
  <w:num w:numId="11">
    <w:abstractNumId w:val="47"/>
  </w:num>
  <w:num w:numId="12">
    <w:abstractNumId w:val="37"/>
  </w:num>
  <w:num w:numId="13">
    <w:abstractNumId w:val="5"/>
  </w:num>
  <w:num w:numId="14">
    <w:abstractNumId w:val="44"/>
  </w:num>
  <w:num w:numId="15">
    <w:abstractNumId w:val="19"/>
  </w:num>
  <w:num w:numId="16">
    <w:abstractNumId w:val="2"/>
  </w:num>
  <w:num w:numId="17">
    <w:abstractNumId w:val="18"/>
  </w:num>
  <w:num w:numId="18">
    <w:abstractNumId w:val="16"/>
  </w:num>
  <w:num w:numId="19">
    <w:abstractNumId w:val="26"/>
  </w:num>
  <w:num w:numId="20">
    <w:abstractNumId w:val="48"/>
  </w:num>
  <w:num w:numId="21">
    <w:abstractNumId w:val="22"/>
  </w:num>
  <w:num w:numId="22">
    <w:abstractNumId w:val="20"/>
  </w:num>
  <w:num w:numId="23">
    <w:abstractNumId w:val="32"/>
  </w:num>
  <w:num w:numId="24">
    <w:abstractNumId w:val="14"/>
  </w:num>
  <w:num w:numId="25">
    <w:abstractNumId w:val="49"/>
  </w:num>
  <w:num w:numId="26">
    <w:abstractNumId w:val="31"/>
  </w:num>
  <w:num w:numId="27">
    <w:abstractNumId w:val="9"/>
  </w:num>
  <w:num w:numId="28">
    <w:abstractNumId w:val="12"/>
  </w:num>
  <w:num w:numId="29">
    <w:abstractNumId w:val="17"/>
  </w:num>
  <w:num w:numId="30">
    <w:abstractNumId w:val="41"/>
  </w:num>
  <w:num w:numId="31">
    <w:abstractNumId w:val="21"/>
  </w:num>
  <w:num w:numId="32">
    <w:abstractNumId w:val="7"/>
  </w:num>
  <w:num w:numId="33">
    <w:abstractNumId w:val="40"/>
  </w:num>
  <w:num w:numId="34">
    <w:abstractNumId w:val="11"/>
  </w:num>
  <w:num w:numId="35">
    <w:abstractNumId w:val="35"/>
  </w:num>
  <w:num w:numId="36">
    <w:abstractNumId w:val="34"/>
  </w:num>
  <w:num w:numId="37">
    <w:abstractNumId w:val="1"/>
  </w:num>
  <w:num w:numId="38">
    <w:abstractNumId w:val="15"/>
  </w:num>
  <w:num w:numId="39">
    <w:abstractNumId w:val="43"/>
  </w:num>
  <w:num w:numId="40">
    <w:abstractNumId w:val="8"/>
  </w:num>
  <w:num w:numId="41">
    <w:abstractNumId w:val="28"/>
  </w:num>
  <w:num w:numId="42">
    <w:abstractNumId w:val="13"/>
  </w:num>
  <w:num w:numId="43">
    <w:abstractNumId w:val="36"/>
  </w:num>
  <w:num w:numId="44">
    <w:abstractNumId w:val="50"/>
  </w:num>
  <w:num w:numId="45">
    <w:abstractNumId w:val="25"/>
  </w:num>
  <w:num w:numId="46">
    <w:abstractNumId w:val="30"/>
  </w:num>
  <w:num w:numId="47">
    <w:abstractNumId w:val="39"/>
  </w:num>
  <w:num w:numId="48">
    <w:abstractNumId w:val="45"/>
  </w:num>
  <w:num w:numId="49">
    <w:abstractNumId w:val="3"/>
  </w:num>
  <w:num w:numId="50">
    <w:abstractNumId w:val="46"/>
  </w:num>
  <w:num w:numId="5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hu-HU" w:vendorID="7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04FB"/>
    <w:rsid w:val="000114F3"/>
    <w:rsid w:val="00014AF6"/>
    <w:rsid w:val="000260BB"/>
    <w:rsid w:val="000276F2"/>
    <w:rsid w:val="00080969"/>
    <w:rsid w:val="00086AFB"/>
    <w:rsid w:val="00090D7E"/>
    <w:rsid w:val="0009248D"/>
    <w:rsid w:val="000A120D"/>
    <w:rsid w:val="000A26FB"/>
    <w:rsid w:val="000B1A05"/>
    <w:rsid w:val="000C07B2"/>
    <w:rsid w:val="000C3041"/>
    <w:rsid w:val="000D4E03"/>
    <w:rsid w:val="000E3C34"/>
    <w:rsid w:val="000F71AC"/>
    <w:rsid w:val="001030E3"/>
    <w:rsid w:val="00103FBB"/>
    <w:rsid w:val="00114877"/>
    <w:rsid w:val="001161C7"/>
    <w:rsid w:val="00122FC1"/>
    <w:rsid w:val="00124284"/>
    <w:rsid w:val="00133E8C"/>
    <w:rsid w:val="00135EBC"/>
    <w:rsid w:val="00145BA8"/>
    <w:rsid w:val="00146BCB"/>
    <w:rsid w:val="001477B7"/>
    <w:rsid w:val="0015065F"/>
    <w:rsid w:val="00160CF9"/>
    <w:rsid w:val="00180001"/>
    <w:rsid w:val="00185A83"/>
    <w:rsid w:val="0018710C"/>
    <w:rsid w:val="00190A6F"/>
    <w:rsid w:val="00192DCC"/>
    <w:rsid w:val="00196742"/>
    <w:rsid w:val="001A15AD"/>
    <w:rsid w:val="001A541E"/>
    <w:rsid w:val="001B0E48"/>
    <w:rsid w:val="001B2E5A"/>
    <w:rsid w:val="001B4E90"/>
    <w:rsid w:val="001B5311"/>
    <w:rsid w:val="001C7A2B"/>
    <w:rsid w:val="001C7F74"/>
    <w:rsid w:val="001D075D"/>
    <w:rsid w:val="001D13DE"/>
    <w:rsid w:val="001D2797"/>
    <w:rsid w:val="001D341C"/>
    <w:rsid w:val="001D5148"/>
    <w:rsid w:val="001D5FB4"/>
    <w:rsid w:val="001D6701"/>
    <w:rsid w:val="001F2D1F"/>
    <w:rsid w:val="001F433B"/>
    <w:rsid w:val="00202FC6"/>
    <w:rsid w:val="002035FB"/>
    <w:rsid w:val="0020495B"/>
    <w:rsid w:val="0021029E"/>
    <w:rsid w:val="00213085"/>
    <w:rsid w:val="00223774"/>
    <w:rsid w:val="00224FCC"/>
    <w:rsid w:val="002373F2"/>
    <w:rsid w:val="002440BC"/>
    <w:rsid w:val="00244D17"/>
    <w:rsid w:val="00257F07"/>
    <w:rsid w:val="00265482"/>
    <w:rsid w:val="00277E2D"/>
    <w:rsid w:val="002811B6"/>
    <w:rsid w:val="00282415"/>
    <w:rsid w:val="0028365D"/>
    <w:rsid w:val="00293884"/>
    <w:rsid w:val="00295890"/>
    <w:rsid w:val="00296D95"/>
    <w:rsid w:val="002A2132"/>
    <w:rsid w:val="002A51EA"/>
    <w:rsid w:val="002A7960"/>
    <w:rsid w:val="002A7E8A"/>
    <w:rsid w:val="002B0F81"/>
    <w:rsid w:val="002B268A"/>
    <w:rsid w:val="002B4519"/>
    <w:rsid w:val="002C25CC"/>
    <w:rsid w:val="002C4607"/>
    <w:rsid w:val="002D009F"/>
    <w:rsid w:val="002D7575"/>
    <w:rsid w:val="002E0448"/>
    <w:rsid w:val="002E072E"/>
    <w:rsid w:val="002E0E66"/>
    <w:rsid w:val="002E31B0"/>
    <w:rsid w:val="002E4B27"/>
    <w:rsid w:val="002F0C30"/>
    <w:rsid w:val="002F1F29"/>
    <w:rsid w:val="002F207F"/>
    <w:rsid w:val="002F2438"/>
    <w:rsid w:val="002F3F3F"/>
    <w:rsid w:val="003217F1"/>
    <w:rsid w:val="003365B1"/>
    <w:rsid w:val="00345AE0"/>
    <w:rsid w:val="0034613A"/>
    <w:rsid w:val="003670B1"/>
    <w:rsid w:val="00381E25"/>
    <w:rsid w:val="003901AB"/>
    <w:rsid w:val="00395E97"/>
    <w:rsid w:val="003A0F45"/>
    <w:rsid w:val="003A340C"/>
    <w:rsid w:val="003A3D54"/>
    <w:rsid w:val="003C2F74"/>
    <w:rsid w:val="003C3440"/>
    <w:rsid w:val="003D4866"/>
    <w:rsid w:val="003E1BC4"/>
    <w:rsid w:val="003E4BFF"/>
    <w:rsid w:val="003E6B90"/>
    <w:rsid w:val="003F0DEA"/>
    <w:rsid w:val="003F669D"/>
    <w:rsid w:val="00401574"/>
    <w:rsid w:val="00402008"/>
    <w:rsid w:val="00402117"/>
    <w:rsid w:val="00402277"/>
    <w:rsid w:val="00415DA2"/>
    <w:rsid w:val="00420E1D"/>
    <w:rsid w:val="004228B6"/>
    <w:rsid w:val="00426313"/>
    <w:rsid w:val="00437452"/>
    <w:rsid w:val="00441F91"/>
    <w:rsid w:val="004428C5"/>
    <w:rsid w:val="00442CA5"/>
    <w:rsid w:val="004523EA"/>
    <w:rsid w:val="00455E73"/>
    <w:rsid w:val="004611EA"/>
    <w:rsid w:val="00466C1F"/>
    <w:rsid w:val="00476ECF"/>
    <w:rsid w:val="0048485A"/>
    <w:rsid w:val="00485130"/>
    <w:rsid w:val="00486216"/>
    <w:rsid w:val="00486C24"/>
    <w:rsid w:val="00493F02"/>
    <w:rsid w:val="004A1D96"/>
    <w:rsid w:val="004A258F"/>
    <w:rsid w:val="004A293A"/>
    <w:rsid w:val="004A63D0"/>
    <w:rsid w:val="004A77E1"/>
    <w:rsid w:val="004A7C32"/>
    <w:rsid w:val="004B199A"/>
    <w:rsid w:val="004E39D2"/>
    <w:rsid w:val="004E39F6"/>
    <w:rsid w:val="004E781B"/>
    <w:rsid w:val="004F1E7C"/>
    <w:rsid w:val="004F7AE6"/>
    <w:rsid w:val="0050551C"/>
    <w:rsid w:val="00511F0C"/>
    <w:rsid w:val="00512218"/>
    <w:rsid w:val="0051437D"/>
    <w:rsid w:val="00514B92"/>
    <w:rsid w:val="00522381"/>
    <w:rsid w:val="0052239D"/>
    <w:rsid w:val="00523B05"/>
    <w:rsid w:val="005328A2"/>
    <w:rsid w:val="00532AFE"/>
    <w:rsid w:val="00534085"/>
    <w:rsid w:val="00540EDC"/>
    <w:rsid w:val="00541D20"/>
    <w:rsid w:val="0054374E"/>
    <w:rsid w:val="00545607"/>
    <w:rsid w:val="00551C11"/>
    <w:rsid w:val="00553B8B"/>
    <w:rsid w:val="00557A3C"/>
    <w:rsid w:val="00572730"/>
    <w:rsid w:val="00575975"/>
    <w:rsid w:val="0058232F"/>
    <w:rsid w:val="005903D8"/>
    <w:rsid w:val="00590A53"/>
    <w:rsid w:val="00591B92"/>
    <w:rsid w:val="005A1A2A"/>
    <w:rsid w:val="005C099C"/>
    <w:rsid w:val="005C7B7F"/>
    <w:rsid w:val="005D29FA"/>
    <w:rsid w:val="005D6BB1"/>
    <w:rsid w:val="005E1089"/>
    <w:rsid w:val="005E2E4B"/>
    <w:rsid w:val="005E31DD"/>
    <w:rsid w:val="005F2B9B"/>
    <w:rsid w:val="006021D7"/>
    <w:rsid w:val="006036DF"/>
    <w:rsid w:val="00605454"/>
    <w:rsid w:val="00607286"/>
    <w:rsid w:val="00621DCE"/>
    <w:rsid w:val="00632F7D"/>
    <w:rsid w:val="006475EF"/>
    <w:rsid w:val="00651962"/>
    <w:rsid w:val="00655CC0"/>
    <w:rsid w:val="0066095E"/>
    <w:rsid w:val="006815F0"/>
    <w:rsid w:val="00685FBD"/>
    <w:rsid w:val="00691B66"/>
    <w:rsid w:val="006A1175"/>
    <w:rsid w:val="006A1794"/>
    <w:rsid w:val="006B551E"/>
    <w:rsid w:val="006B6609"/>
    <w:rsid w:val="006C0EE8"/>
    <w:rsid w:val="006C1618"/>
    <w:rsid w:val="006D2623"/>
    <w:rsid w:val="006D45CB"/>
    <w:rsid w:val="006D5F22"/>
    <w:rsid w:val="006D5F34"/>
    <w:rsid w:val="006E0FA7"/>
    <w:rsid w:val="006E15E7"/>
    <w:rsid w:val="006E46B1"/>
    <w:rsid w:val="006E581D"/>
    <w:rsid w:val="006F4EEC"/>
    <w:rsid w:val="006F7C4B"/>
    <w:rsid w:val="00700706"/>
    <w:rsid w:val="007007CA"/>
    <w:rsid w:val="007072A6"/>
    <w:rsid w:val="0071195C"/>
    <w:rsid w:val="007134C2"/>
    <w:rsid w:val="00717F53"/>
    <w:rsid w:val="00717FF8"/>
    <w:rsid w:val="007221BB"/>
    <w:rsid w:val="00722BFF"/>
    <w:rsid w:val="0072326E"/>
    <w:rsid w:val="00726223"/>
    <w:rsid w:val="00726E46"/>
    <w:rsid w:val="00732CC6"/>
    <w:rsid w:val="00742858"/>
    <w:rsid w:val="00751C4F"/>
    <w:rsid w:val="00753225"/>
    <w:rsid w:val="00764427"/>
    <w:rsid w:val="007655F4"/>
    <w:rsid w:val="00766625"/>
    <w:rsid w:val="00766E43"/>
    <w:rsid w:val="0076780B"/>
    <w:rsid w:val="0077017A"/>
    <w:rsid w:val="007742CB"/>
    <w:rsid w:val="00782377"/>
    <w:rsid w:val="00786E08"/>
    <w:rsid w:val="007C080B"/>
    <w:rsid w:val="007C1153"/>
    <w:rsid w:val="007C2EB4"/>
    <w:rsid w:val="007D1727"/>
    <w:rsid w:val="007D331B"/>
    <w:rsid w:val="007D5EB5"/>
    <w:rsid w:val="007E3D7E"/>
    <w:rsid w:val="007E716B"/>
    <w:rsid w:val="007F22F9"/>
    <w:rsid w:val="007F3377"/>
    <w:rsid w:val="007F40BE"/>
    <w:rsid w:val="00801277"/>
    <w:rsid w:val="0080183E"/>
    <w:rsid w:val="0080290B"/>
    <w:rsid w:val="00806E37"/>
    <w:rsid w:val="00810818"/>
    <w:rsid w:val="00810EEB"/>
    <w:rsid w:val="0082473A"/>
    <w:rsid w:val="00825B21"/>
    <w:rsid w:val="00826605"/>
    <w:rsid w:val="00850724"/>
    <w:rsid w:val="008519DE"/>
    <w:rsid w:val="00857FDE"/>
    <w:rsid w:val="008659CA"/>
    <w:rsid w:val="00867812"/>
    <w:rsid w:val="00872D22"/>
    <w:rsid w:val="008738E0"/>
    <w:rsid w:val="00880F05"/>
    <w:rsid w:val="00890BE9"/>
    <w:rsid w:val="00894FED"/>
    <w:rsid w:val="008A05E3"/>
    <w:rsid w:val="008B0C8D"/>
    <w:rsid w:val="008B3D6E"/>
    <w:rsid w:val="008C408E"/>
    <w:rsid w:val="008C60D1"/>
    <w:rsid w:val="008D00E1"/>
    <w:rsid w:val="008D3038"/>
    <w:rsid w:val="008E11C8"/>
    <w:rsid w:val="008E7E13"/>
    <w:rsid w:val="0091347B"/>
    <w:rsid w:val="009208BC"/>
    <w:rsid w:val="00921BEF"/>
    <w:rsid w:val="0092251F"/>
    <w:rsid w:val="00923FD3"/>
    <w:rsid w:val="009268EC"/>
    <w:rsid w:val="00930153"/>
    <w:rsid w:val="00941A33"/>
    <w:rsid w:val="0095306C"/>
    <w:rsid w:val="009541DE"/>
    <w:rsid w:val="00963D61"/>
    <w:rsid w:val="00967990"/>
    <w:rsid w:val="00977366"/>
    <w:rsid w:val="0098008F"/>
    <w:rsid w:val="009823CC"/>
    <w:rsid w:val="009838D1"/>
    <w:rsid w:val="00993E61"/>
    <w:rsid w:val="009B48C3"/>
    <w:rsid w:val="009B4EE6"/>
    <w:rsid w:val="009B5682"/>
    <w:rsid w:val="009C048F"/>
    <w:rsid w:val="009C20AC"/>
    <w:rsid w:val="009C262F"/>
    <w:rsid w:val="009C360E"/>
    <w:rsid w:val="009C3D0F"/>
    <w:rsid w:val="009C7711"/>
    <w:rsid w:val="009D4F70"/>
    <w:rsid w:val="009D536A"/>
    <w:rsid w:val="009D5C1C"/>
    <w:rsid w:val="009E4AFD"/>
    <w:rsid w:val="009E7BAE"/>
    <w:rsid w:val="009F1F4F"/>
    <w:rsid w:val="009F2962"/>
    <w:rsid w:val="009F37F9"/>
    <w:rsid w:val="009F6EEC"/>
    <w:rsid w:val="00A05B88"/>
    <w:rsid w:val="00A12126"/>
    <w:rsid w:val="00A175BF"/>
    <w:rsid w:val="00A235EE"/>
    <w:rsid w:val="00A23BCC"/>
    <w:rsid w:val="00A23F65"/>
    <w:rsid w:val="00A3127A"/>
    <w:rsid w:val="00A35653"/>
    <w:rsid w:val="00A50357"/>
    <w:rsid w:val="00A535CB"/>
    <w:rsid w:val="00A5731F"/>
    <w:rsid w:val="00A60ED9"/>
    <w:rsid w:val="00A6468A"/>
    <w:rsid w:val="00A654F8"/>
    <w:rsid w:val="00A66DDF"/>
    <w:rsid w:val="00A67B67"/>
    <w:rsid w:val="00A874FA"/>
    <w:rsid w:val="00A90CD4"/>
    <w:rsid w:val="00A91585"/>
    <w:rsid w:val="00AA1A62"/>
    <w:rsid w:val="00AA28D0"/>
    <w:rsid w:val="00AB558B"/>
    <w:rsid w:val="00AD1744"/>
    <w:rsid w:val="00AD784D"/>
    <w:rsid w:val="00AF17EA"/>
    <w:rsid w:val="00AF1E1D"/>
    <w:rsid w:val="00AF2172"/>
    <w:rsid w:val="00B011F2"/>
    <w:rsid w:val="00B05D02"/>
    <w:rsid w:val="00B15B50"/>
    <w:rsid w:val="00B22DE1"/>
    <w:rsid w:val="00B265E8"/>
    <w:rsid w:val="00B26607"/>
    <w:rsid w:val="00B302D4"/>
    <w:rsid w:val="00B30AF2"/>
    <w:rsid w:val="00B32C7E"/>
    <w:rsid w:val="00B34F32"/>
    <w:rsid w:val="00B35C0E"/>
    <w:rsid w:val="00B426E6"/>
    <w:rsid w:val="00B44CE7"/>
    <w:rsid w:val="00B507C5"/>
    <w:rsid w:val="00B647AB"/>
    <w:rsid w:val="00B650CA"/>
    <w:rsid w:val="00B656B9"/>
    <w:rsid w:val="00B67DAC"/>
    <w:rsid w:val="00B75667"/>
    <w:rsid w:val="00B76033"/>
    <w:rsid w:val="00B80F9B"/>
    <w:rsid w:val="00B84D34"/>
    <w:rsid w:val="00B95431"/>
    <w:rsid w:val="00B96EC5"/>
    <w:rsid w:val="00BB39F8"/>
    <w:rsid w:val="00BB42B4"/>
    <w:rsid w:val="00BB6505"/>
    <w:rsid w:val="00BC16B5"/>
    <w:rsid w:val="00BD3257"/>
    <w:rsid w:val="00BD3DE0"/>
    <w:rsid w:val="00BE4F95"/>
    <w:rsid w:val="00BF64F3"/>
    <w:rsid w:val="00C037EB"/>
    <w:rsid w:val="00C22CAB"/>
    <w:rsid w:val="00C263E3"/>
    <w:rsid w:val="00C63817"/>
    <w:rsid w:val="00C74559"/>
    <w:rsid w:val="00C83711"/>
    <w:rsid w:val="00C90665"/>
    <w:rsid w:val="00C94457"/>
    <w:rsid w:val="00C96D8D"/>
    <w:rsid w:val="00CB3F13"/>
    <w:rsid w:val="00CB75A3"/>
    <w:rsid w:val="00CC17E2"/>
    <w:rsid w:val="00CD4079"/>
    <w:rsid w:val="00CF35C9"/>
    <w:rsid w:val="00D019BC"/>
    <w:rsid w:val="00D0304F"/>
    <w:rsid w:val="00D04011"/>
    <w:rsid w:val="00D11F0D"/>
    <w:rsid w:val="00D15D10"/>
    <w:rsid w:val="00D1651E"/>
    <w:rsid w:val="00D17598"/>
    <w:rsid w:val="00D22F8D"/>
    <w:rsid w:val="00D2713E"/>
    <w:rsid w:val="00D35B1F"/>
    <w:rsid w:val="00D4138E"/>
    <w:rsid w:val="00D422EE"/>
    <w:rsid w:val="00D45AC8"/>
    <w:rsid w:val="00D54457"/>
    <w:rsid w:val="00D57C90"/>
    <w:rsid w:val="00D60AE6"/>
    <w:rsid w:val="00D61FDE"/>
    <w:rsid w:val="00D6295E"/>
    <w:rsid w:val="00D7119D"/>
    <w:rsid w:val="00D7163A"/>
    <w:rsid w:val="00D82AEE"/>
    <w:rsid w:val="00D91C2D"/>
    <w:rsid w:val="00D95BAD"/>
    <w:rsid w:val="00DB0983"/>
    <w:rsid w:val="00DB2776"/>
    <w:rsid w:val="00DB28EE"/>
    <w:rsid w:val="00DB37C7"/>
    <w:rsid w:val="00DD1884"/>
    <w:rsid w:val="00DD580B"/>
    <w:rsid w:val="00DE2B58"/>
    <w:rsid w:val="00DE3E02"/>
    <w:rsid w:val="00DE718B"/>
    <w:rsid w:val="00DF0A24"/>
    <w:rsid w:val="00E02474"/>
    <w:rsid w:val="00E04BE6"/>
    <w:rsid w:val="00E1080D"/>
    <w:rsid w:val="00E1089D"/>
    <w:rsid w:val="00E10B89"/>
    <w:rsid w:val="00E13EE8"/>
    <w:rsid w:val="00E14FF9"/>
    <w:rsid w:val="00E1576E"/>
    <w:rsid w:val="00E235F4"/>
    <w:rsid w:val="00E314A5"/>
    <w:rsid w:val="00E32D3D"/>
    <w:rsid w:val="00E35A4C"/>
    <w:rsid w:val="00E41D31"/>
    <w:rsid w:val="00E42919"/>
    <w:rsid w:val="00E43423"/>
    <w:rsid w:val="00E44497"/>
    <w:rsid w:val="00E47B94"/>
    <w:rsid w:val="00E5740E"/>
    <w:rsid w:val="00E60206"/>
    <w:rsid w:val="00E60ECF"/>
    <w:rsid w:val="00E640D4"/>
    <w:rsid w:val="00E641A5"/>
    <w:rsid w:val="00E675BB"/>
    <w:rsid w:val="00E84688"/>
    <w:rsid w:val="00E952AC"/>
    <w:rsid w:val="00E97641"/>
    <w:rsid w:val="00EA17FA"/>
    <w:rsid w:val="00EA7A60"/>
    <w:rsid w:val="00EB27B9"/>
    <w:rsid w:val="00EB446F"/>
    <w:rsid w:val="00EB5BC3"/>
    <w:rsid w:val="00EC02F3"/>
    <w:rsid w:val="00EC48A9"/>
    <w:rsid w:val="00ED3311"/>
    <w:rsid w:val="00ED7766"/>
    <w:rsid w:val="00EE2549"/>
    <w:rsid w:val="00EE2997"/>
    <w:rsid w:val="00EE5E39"/>
    <w:rsid w:val="00EE6016"/>
    <w:rsid w:val="00EF4B79"/>
    <w:rsid w:val="00EF5924"/>
    <w:rsid w:val="00EF6AEE"/>
    <w:rsid w:val="00F00CE0"/>
    <w:rsid w:val="00F128AB"/>
    <w:rsid w:val="00F222D1"/>
    <w:rsid w:val="00F24858"/>
    <w:rsid w:val="00F339E9"/>
    <w:rsid w:val="00F33AC3"/>
    <w:rsid w:val="00F4187F"/>
    <w:rsid w:val="00F42E94"/>
    <w:rsid w:val="00F43E6B"/>
    <w:rsid w:val="00F445C8"/>
    <w:rsid w:val="00F44B36"/>
    <w:rsid w:val="00F45525"/>
    <w:rsid w:val="00F52C79"/>
    <w:rsid w:val="00F53AA7"/>
    <w:rsid w:val="00F5761E"/>
    <w:rsid w:val="00F63FF5"/>
    <w:rsid w:val="00F64C90"/>
    <w:rsid w:val="00F74A10"/>
    <w:rsid w:val="00F75282"/>
    <w:rsid w:val="00F76C0E"/>
    <w:rsid w:val="00F822D6"/>
    <w:rsid w:val="00F8450F"/>
    <w:rsid w:val="00F85AD3"/>
    <w:rsid w:val="00FA58CE"/>
    <w:rsid w:val="00FB4431"/>
    <w:rsid w:val="00FB44F4"/>
    <w:rsid w:val="00FB4867"/>
    <w:rsid w:val="00FB75C3"/>
    <w:rsid w:val="00FC0EDC"/>
    <w:rsid w:val="00FC3E75"/>
    <w:rsid w:val="00FD0E7C"/>
    <w:rsid w:val="00FD10E3"/>
    <w:rsid w:val="00FD3328"/>
    <w:rsid w:val="00FD514F"/>
    <w:rsid w:val="00FE2BF3"/>
    <w:rsid w:val="00FE7A9F"/>
    <w:rsid w:val="00FF03EA"/>
    <w:rsid w:val="00FF5598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07C2622F-60DB-4DF1-A776-B1EE8D84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41A33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D57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640D4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  <w:lang w:eastAsia="hu-HU"/>
    </w:rPr>
  </w:style>
  <w:style w:type="character" w:customStyle="1" w:styleId="wt65ac-i4ewod-r4nke">
    <w:name w:val="wt65ac-i4ewod-r4nke"/>
    <w:basedOn w:val="Bekezdsalapbettpusa"/>
    <w:rsid w:val="00D22F8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F4B7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42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hu/intl/hu/docs/about/" TargetMode="External"/><Relationship Id="rId18" Type="http://schemas.openxmlformats.org/officeDocument/2006/relationships/hyperlink" Target="https://learningapps.org/" TargetMode="External"/><Relationship Id="rId26" Type="http://schemas.openxmlformats.org/officeDocument/2006/relationships/hyperlink" Target="https://coggle.it/" TargetMode="External"/><Relationship Id="rId39" Type="http://schemas.openxmlformats.org/officeDocument/2006/relationships/hyperlink" Target="https://learningapps.org/" TargetMode="External"/><Relationship Id="rId21" Type="http://schemas.openxmlformats.org/officeDocument/2006/relationships/hyperlink" Target="https://translate.google.com/?hl=hu" TargetMode="External"/><Relationship Id="rId34" Type="http://schemas.openxmlformats.org/officeDocument/2006/relationships/hyperlink" Target="https://www.google.com/maps/?hl=hu" TargetMode="External"/><Relationship Id="rId42" Type="http://schemas.openxmlformats.org/officeDocument/2006/relationships/hyperlink" Target="https://translate.google.com/?hl=hu" TargetMode="External"/><Relationship Id="rId47" Type="http://schemas.openxmlformats.org/officeDocument/2006/relationships/hyperlink" Target="https://coggle.it/" TargetMode="External"/><Relationship Id="rId50" Type="http://schemas.openxmlformats.org/officeDocument/2006/relationships/hyperlink" Target="https://atlo.team/novekvo-varosok/" TargetMode="External"/><Relationship Id="rId55" Type="http://schemas.openxmlformats.org/officeDocument/2006/relationships/footer" Target="footer4.xml"/><Relationship Id="rId63" Type="http://schemas.openxmlformats.org/officeDocument/2006/relationships/hyperlink" Target="https://docs.google.com/spreadsheets/d/1gD_4lsFGBwU4Mkx--RX2MXmxZqIbHXDVzwRzaR0exrI/edit" TargetMode="External"/><Relationship Id="rId68" Type="http://schemas.openxmlformats.org/officeDocument/2006/relationships/hyperlink" Target="https://media-s3-us-east-1.ceros.com/mercer-llc/images/2019/03/06/7a82e1b4f8c158f42153ecd46c690b0c/regional-at-4x-100.jpg?imageOpt=1&amp;fit=bounds&amp;width=1184" TargetMode="External"/><Relationship Id="rId76" Type="http://schemas.openxmlformats.org/officeDocument/2006/relationships/image" Target="media/image5.png"/><Relationship Id="rId7" Type="http://schemas.openxmlformats.org/officeDocument/2006/relationships/settings" Target="settings.xml"/><Relationship Id="rId71" Type="http://schemas.openxmlformats.org/officeDocument/2006/relationships/hyperlink" Target="https://www.google.com/maps/d/u/0/viewer?mid=1n14mJzinlKigFL5VnjpwVkBktiwjXgOC&amp;ouid=0&amp;ll=49.81626411716023%2C10.154896550000014&amp;z=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ntimeter.com/" TargetMode="External"/><Relationship Id="rId29" Type="http://schemas.openxmlformats.org/officeDocument/2006/relationships/header" Target="header1.xml"/><Relationship Id="rId11" Type="http://schemas.openxmlformats.org/officeDocument/2006/relationships/hyperlink" Target="https://kerettanterv.oh.gov.hu/03_melleklet_9-12/index_4_gimn.html" TargetMode="External"/><Relationship Id="rId24" Type="http://schemas.openxmlformats.org/officeDocument/2006/relationships/hyperlink" Target="https://www.wordclouds.com/" TargetMode="External"/><Relationship Id="rId32" Type="http://schemas.openxmlformats.org/officeDocument/2006/relationships/footer" Target="footer2.xml"/><Relationship Id="rId37" Type="http://schemas.openxmlformats.org/officeDocument/2006/relationships/hyperlink" Target="https://www.google.hu/intl/hu/docs/about/" TargetMode="External"/><Relationship Id="rId40" Type="http://schemas.openxmlformats.org/officeDocument/2006/relationships/hyperlink" Target="https://www.google.com/maps/?hl=hu" TargetMode="External"/><Relationship Id="rId45" Type="http://schemas.openxmlformats.org/officeDocument/2006/relationships/hyperlink" Target="https://www.iied.org/cities-interactive-data-visual" TargetMode="External"/><Relationship Id="rId53" Type="http://schemas.openxmlformats.org/officeDocument/2006/relationships/footer" Target="footer3.xml"/><Relationship Id="rId58" Type="http://schemas.openxmlformats.org/officeDocument/2006/relationships/hyperlink" Target="https://www.google.com/maps/d/u/0/viewer?mid=1JwvpgNUocOjXI_jPAhWNPa7as480_gkb&amp;ouid=0&amp;ll=47.994004324351565%2C21.77412099999998&amp;z=12" TargetMode="External"/><Relationship Id="rId66" Type="http://schemas.openxmlformats.org/officeDocument/2006/relationships/hyperlink" Target="https://translate.google.com/?hl=hu" TargetMode="External"/><Relationship Id="rId74" Type="http://schemas.openxmlformats.org/officeDocument/2006/relationships/hyperlink" Target="https://coggle.it/" TargetMode="External"/><Relationship Id="rId79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yperlink" Target="https://atlo.team/novekvo-varosok/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arningapps.org/" TargetMode="External"/><Relationship Id="rId31" Type="http://schemas.openxmlformats.org/officeDocument/2006/relationships/header" Target="header2.xml"/><Relationship Id="rId44" Type="http://schemas.openxmlformats.org/officeDocument/2006/relationships/hyperlink" Target="https://www.wordclouds.com/" TargetMode="External"/><Relationship Id="rId52" Type="http://schemas.openxmlformats.org/officeDocument/2006/relationships/header" Target="header3.xml"/><Relationship Id="rId60" Type="http://schemas.openxmlformats.org/officeDocument/2006/relationships/hyperlink" Target="https://www.mentimeter.com/" TargetMode="External"/><Relationship Id="rId65" Type="http://schemas.openxmlformats.org/officeDocument/2006/relationships/hyperlink" Target="https://blog.education.nationalgeographic.org/2015/08/19/the-worlds-most-liveable-city-in-2015-is/" TargetMode="External"/><Relationship Id="rId73" Type="http://schemas.openxmlformats.org/officeDocument/2006/relationships/hyperlink" Target="https://www.iied.org/cities-interactive-data-visual" TargetMode="External"/><Relationship Id="rId78" Type="http://schemas.openxmlformats.org/officeDocument/2006/relationships/hyperlink" Target="https://www.iied.org/urbanisation-income-data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?hl=hu" TargetMode="External"/><Relationship Id="rId22" Type="http://schemas.openxmlformats.org/officeDocument/2006/relationships/hyperlink" Target="https://translate.google.com/?hl=hu" TargetMode="External"/><Relationship Id="rId27" Type="http://schemas.openxmlformats.org/officeDocument/2006/relationships/hyperlink" Target="https://quizlet.com/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nyilvantarto.hu/hu/statisztikak?stat=kozerdeku" TargetMode="External"/><Relationship Id="rId43" Type="http://schemas.openxmlformats.org/officeDocument/2006/relationships/hyperlink" Target="https://mobilityexchange.mercer.com/Insights/quality-of-living-rankings" TargetMode="External"/><Relationship Id="rId48" Type="http://schemas.openxmlformats.org/officeDocument/2006/relationships/hyperlink" Target="https://quizlet.com/" TargetMode="External"/><Relationship Id="rId56" Type="http://schemas.openxmlformats.org/officeDocument/2006/relationships/image" Target="media/image3.png"/><Relationship Id="rId64" Type="http://schemas.openxmlformats.org/officeDocument/2006/relationships/hyperlink" Target="https://www.google.hu/maps" TargetMode="External"/><Relationship Id="rId69" Type="http://schemas.openxmlformats.org/officeDocument/2006/relationships/hyperlink" Target="https://blog.education.nationalgeographic.org/2015/08/19/the-worlds-most-liveable-city-in-2015-is/" TargetMode="External"/><Relationship Id="rId77" Type="http://schemas.openxmlformats.org/officeDocument/2006/relationships/hyperlink" Target="https://quizlet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earningapps.org/" TargetMode="External"/><Relationship Id="rId72" Type="http://schemas.openxmlformats.org/officeDocument/2006/relationships/hyperlink" Target="https://i.imgur.com/GhjW3M8.png" TargetMode="External"/><Relationship Id="rId80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3_melleklet_9-12/3.2.10_foldrajz_9-10_g_u.docx" TargetMode="External"/><Relationship Id="rId17" Type="http://schemas.openxmlformats.org/officeDocument/2006/relationships/hyperlink" Target="https://atlo.team/novekvo-varosok/" TargetMode="External"/><Relationship Id="rId25" Type="http://schemas.openxmlformats.org/officeDocument/2006/relationships/hyperlink" Target="https://www.iied.org/cities-interactive-data-visual" TargetMode="External"/><Relationship Id="rId33" Type="http://schemas.openxmlformats.org/officeDocument/2006/relationships/hyperlink" Target="https://www.google.com/maps/?hl=hu" TargetMode="External"/><Relationship Id="rId38" Type="http://schemas.openxmlformats.org/officeDocument/2006/relationships/hyperlink" Target="https://atlo.team/novekvo-varosok/" TargetMode="External"/><Relationship Id="rId46" Type="http://schemas.openxmlformats.org/officeDocument/2006/relationships/hyperlink" Target="https://www.google.hu/intl/hu/docs/about/" TargetMode="External"/><Relationship Id="rId59" Type="http://schemas.openxmlformats.org/officeDocument/2006/relationships/image" Target="media/image4.png"/><Relationship Id="rId67" Type="http://schemas.openxmlformats.org/officeDocument/2006/relationships/hyperlink" Target="https://mobilityexchange.mercer.com/Insights/quality-of-living-rankings" TargetMode="External"/><Relationship Id="rId20" Type="http://schemas.openxmlformats.org/officeDocument/2006/relationships/hyperlink" Target="https://blog.education.nationalgeographic.org/2015/08/19/the-worlds-most-liveable-city-in-2015-is/" TargetMode="External"/><Relationship Id="rId41" Type="http://schemas.openxmlformats.org/officeDocument/2006/relationships/hyperlink" Target="https://blog.education.nationalgeographic.org/2015/08/19/the-worlds-most-liveable-city-in-2015-is/" TargetMode="External"/><Relationship Id="rId54" Type="http://schemas.openxmlformats.org/officeDocument/2006/relationships/header" Target="header4.xml"/><Relationship Id="rId62" Type="http://schemas.openxmlformats.org/officeDocument/2006/relationships/hyperlink" Target="https://learningapps.org/" TargetMode="External"/><Relationship Id="rId70" Type="http://schemas.openxmlformats.org/officeDocument/2006/relationships/hyperlink" Target="https://www.wordclouds.com/" TargetMode="External"/><Relationship Id="rId75" Type="http://schemas.openxmlformats.org/officeDocument/2006/relationships/hyperlink" Target="https://coggle.it/diagram/XWjhLwoIJyRKZ3F-/t/nagyv%C3%A1rosi-probl%C3%A9m%C3%A1k/e8b1810c09ca25944c4b0c7db76dde7e19660910ec14fde4a8a7bd0a5353f6d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yilvantarto.hu/hu/statisztikak?stat=kozerdeku" TargetMode="External"/><Relationship Id="rId23" Type="http://schemas.openxmlformats.org/officeDocument/2006/relationships/hyperlink" Target="https://mobilityexchange.mercer.com/Insights/quality-of-living-rankings" TargetMode="External"/><Relationship Id="rId28" Type="http://schemas.openxmlformats.org/officeDocument/2006/relationships/hyperlink" Target="https://www.iied.org/urbanisation-income-data" TargetMode="External"/><Relationship Id="rId36" Type="http://schemas.openxmlformats.org/officeDocument/2006/relationships/hyperlink" Target="https://www.mentimeter.com/" TargetMode="External"/><Relationship Id="rId49" Type="http://schemas.openxmlformats.org/officeDocument/2006/relationships/hyperlink" Target="https://www.iied.org/urbanisation-income-data" TargetMode="External"/><Relationship Id="rId57" Type="http://schemas.openxmlformats.org/officeDocument/2006/relationships/hyperlink" Target="https://www.google.com/url?sa=t&amp;rct=j&amp;q=&amp;esrc=s&amp;source=web&amp;cd=2&amp;ved=2ahUKEwjvgK6RoajkAhVkx4sKHZlRA2EQFjABegQIAhAC&amp;url=https%3A%2F%2Fwww.nyilvantarto.hu%2Fletoltes%2Fstatisztikak%2Fkozerdeku_lakossag_2018.xlsx&amp;usg=AOvVaw24UUV4DP5duV4IFl_4bbG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B3775-7EF1-444F-8E7A-F844CEB5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C40EF-7893-4DD8-952C-94904AD08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982</Words>
  <Characters>41280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21</cp:revision>
  <cp:lastPrinted>2020-10-21T06:47:00Z</cp:lastPrinted>
  <dcterms:created xsi:type="dcterms:W3CDTF">2020-06-26T11:26:00Z</dcterms:created>
  <dcterms:modified xsi:type="dcterms:W3CDTF">2020-10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